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16264" w14:textId="77777777" w:rsidR="00175225" w:rsidRDefault="00175225">
      <w:pPr>
        <w:ind w:left="220" w:hanging="220"/>
        <w:rPr>
          <w:rFonts w:hint="default"/>
        </w:rPr>
      </w:pPr>
      <w:r>
        <w:t>様式第１号</w:t>
      </w:r>
    </w:p>
    <w:p w14:paraId="62C88FA3" w14:textId="77777777" w:rsidR="00175225" w:rsidRDefault="00175225">
      <w:pPr>
        <w:ind w:left="220" w:hanging="220"/>
        <w:rPr>
          <w:rFonts w:hint="default"/>
        </w:rPr>
      </w:pPr>
    </w:p>
    <w:p w14:paraId="433B3D0D" w14:textId="77777777" w:rsidR="00175225" w:rsidRDefault="00175225" w:rsidP="00D00FEA">
      <w:pPr>
        <w:ind w:left="220" w:hanging="220"/>
        <w:jc w:val="right"/>
        <w:rPr>
          <w:rFonts w:hint="default"/>
        </w:rPr>
      </w:pPr>
      <w:r>
        <w:t xml:space="preserve">                                                                    </w:t>
      </w:r>
      <w:r>
        <w:t>年　　月　　日</w:t>
      </w:r>
    </w:p>
    <w:p w14:paraId="52A1F795" w14:textId="77777777" w:rsidR="00175225" w:rsidRDefault="00175225">
      <w:pPr>
        <w:ind w:left="220" w:hanging="220"/>
        <w:rPr>
          <w:rFonts w:hint="default"/>
        </w:rPr>
      </w:pPr>
    </w:p>
    <w:p w14:paraId="2AA4037F" w14:textId="77777777" w:rsidR="00175225" w:rsidRDefault="00175225">
      <w:pPr>
        <w:ind w:left="220" w:hanging="220"/>
        <w:rPr>
          <w:rFonts w:hint="default"/>
        </w:rPr>
      </w:pPr>
      <w:r>
        <w:t xml:space="preserve">  </w:t>
      </w:r>
      <w:r>
        <w:t xml:space="preserve">　　　　　　　　　　殿</w:t>
      </w:r>
    </w:p>
    <w:p w14:paraId="7126D5FB" w14:textId="77777777" w:rsidR="00175225" w:rsidRDefault="00175225">
      <w:pPr>
        <w:ind w:left="220" w:hanging="220"/>
        <w:rPr>
          <w:rFonts w:hint="default"/>
        </w:rPr>
      </w:pPr>
    </w:p>
    <w:p w14:paraId="79EBFCE2" w14:textId="77777777" w:rsidR="00175225" w:rsidRDefault="00175225">
      <w:pPr>
        <w:ind w:left="220" w:hanging="220"/>
        <w:rPr>
          <w:rFonts w:hint="default"/>
        </w:rPr>
      </w:pPr>
      <w:r>
        <w:t xml:space="preserve">  </w:t>
      </w:r>
      <w:r>
        <w:t xml:space="preserve">　　　　　　　　　　　　　　　　　　　　　受注者　住所</w:t>
      </w:r>
      <w:r>
        <w:t xml:space="preserve"> </w:t>
      </w:r>
    </w:p>
    <w:p w14:paraId="6D51704C" w14:textId="77777777" w:rsidR="00175225" w:rsidRDefault="00175225">
      <w:pPr>
        <w:ind w:left="220" w:hanging="220"/>
        <w:rPr>
          <w:rFonts w:hint="default"/>
        </w:rPr>
      </w:pPr>
      <w:r>
        <w:t xml:space="preserve">  </w:t>
      </w:r>
      <w:r>
        <w:t xml:space="preserve">　　　　　　　　　　　　　　　　　　　　　　　　　氏名</w:t>
      </w:r>
    </w:p>
    <w:p w14:paraId="684DF9BC" w14:textId="77777777" w:rsidR="00175225" w:rsidRDefault="00175225">
      <w:pPr>
        <w:ind w:left="220" w:hanging="220"/>
        <w:rPr>
          <w:rFonts w:hint="default"/>
        </w:rPr>
      </w:pPr>
    </w:p>
    <w:p w14:paraId="12729151" w14:textId="77777777" w:rsidR="00175225" w:rsidRDefault="00175225">
      <w:pPr>
        <w:ind w:left="220" w:hanging="220"/>
        <w:rPr>
          <w:rFonts w:hint="default"/>
        </w:rPr>
      </w:pPr>
    </w:p>
    <w:p w14:paraId="503D991B" w14:textId="77777777" w:rsidR="00175225" w:rsidRDefault="00175225">
      <w:pPr>
        <w:spacing w:line="393" w:lineRule="exact"/>
        <w:ind w:left="220" w:hanging="220"/>
        <w:jc w:val="center"/>
        <w:rPr>
          <w:rFonts w:hint="default"/>
        </w:rPr>
      </w:pPr>
      <w:r>
        <w:rPr>
          <w:sz w:val="28"/>
        </w:rPr>
        <w:t>担</w:t>
      </w:r>
      <w:r>
        <w:rPr>
          <w:sz w:val="28"/>
        </w:rPr>
        <w:t xml:space="preserve"> </w:t>
      </w:r>
      <w:r>
        <w:rPr>
          <w:sz w:val="28"/>
        </w:rPr>
        <w:t>当</w:t>
      </w:r>
      <w:r>
        <w:rPr>
          <w:sz w:val="28"/>
        </w:rPr>
        <w:t xml:space="preserve"> </w:t>
      </w:r>
      <w:r>
        <w:rPr>
          <w:sz w:val="28"/>
        </w:rPr>
        <w:t>技</w:t>
      </w:r>
      <w:r>
        <w:rPr>
          <w:sz w:val="28"/>
        </w:rPr>
        <w:t xml:space="preserve"> </w:t>
      </w:r>
      <w:r>
        <w:rPr>
          <w:sz w:val="28"/>
        </w:rPr>
        <w:t>術</w:t>
      </w:r>
      <w:r>
        <w:rPr>
          <w:sz w:val="28"/>
        </w:rPr>
        <w:t xml:space="preserve"> </w:t>
      </w:r>
      <w:r>
        <w:rPr>
          <w:sz w:val="28"/>
        </w:rPr>
        <w:t>者</w:t>
      </w:r>
      <w:r>
        <w:rPr>
          <w:sz w:val="28"/>
        </w:rPr>
        <w:t xml:space="preserve"> </w:t>
      </w:r>
      <w:r>
        <w:rPr>
          <w:sz w:val="28"/>
        </w:rPr>
        <w:t>通</w:t>
      </w:r>
      <w:r>
        <w:rPr>
          <w:sz w:val="28"/>
        </w:rPr>
        <w:t xml:space="preserve"> </w:t>
      </w:r>
      <w:r>
        <w:rPr>
          <w:sz w:val="28"/>
        </w:rPr>
        <w:t>知</w:t>
      </w:r>
      <w:r>
        <w:rPr>
          <w:sz w:val="28"/>
        </w:rPr>
        <w:t xml:space="preserve"> </w:t>
      </w:r>
      <w:r>
        <w:rPr>
          <w:sz w:val="28"/>
        </w:rPr>
        <w:t>書</w:t>
      </w:r>
    </w:p>
    <w:p w14:paraId="662781FD" w14:textId="77777777" w:rsidR="00175225" w:rsidRDefault="00175225">
      <w:pPr>
        <w:ind w:left="220" w:hanging="220"/>
        <w:rPr>
          <w:rFonts w:hint="default"/>
        </w:rPr>
      </w:pPr>
    </w:p>
    <w:p w14:paraId="14B2B74E" w14:textId="77777777" w:rsidR="00175225" w:rsidRDefault="00175225">
      <w:pPr>
        <w:ind w:left="220" w:hanging="220"/>
        <w:rPr>
          <w:rFonts w:hint="default"/>
        </w:rPr>
      </w:pPr>
    </w:p>
    <w:p w14:paraId="272EF07F" w14:textId="77777777" w:rsidR="00175225" w:rsidRDefault="00175225">
      <w:pPr>
        <w:ind w:left="220" w:hanging="220"/>
        <w:rPr>
          <w:rFonts w:hint="default"/>
        </w:rPr>
      </w:pPr>
      <w:r>
        <w:t xml:space="preserve">              </w:t>
      </w:r>
      <w:r>
        <w:t>業務の名称</w:t>
      </w:r>
      <w:r>
        <w:t xml:space="preserve"> </w:t>
      </w:r>
    </w:p>
    <w:p w14:paraId="4ECD04B6" w14:textId="77777777" w:rsidR="00175225" w:rsidRDefault="00175225">
      <w:pPr>
        <w:ind w:left="220" w:hanging="220"/>
        <w:rPr>
          <w:rFonts w:hint="default"/>
        </w:rPr>
      </w:pPr>
    </w:p>
    <w:p w14:paraId="2A3AAC62" w14:textId="77777777" w:rsidR="00175225" w:rsidRDefault="00175225">
      <w:pPr>
        <w:ind w:left="220" w:hanging="220"/>
        <w:rPr>
          <w:rFonts w:hint="default"/>
        </w:rPr>
      </w:pPr>
    </w:p>
    <w:p w14:paraId="27F40584" w14:textId="77777777" w:rsidR="00175225" w:rsidRDefault="00175225">
      <w:pPr>
        <w:ind w:left="220" w:hanging="220"/>
        <w:rPr>
          <w:rFonts w:hint="default"/>
        </w:rPr>
      </w:pPr>
      <w:r>
        <w:t xml:space="preserve">   </w:t>
      </w:r>
      <w:r>
        <w:t xml:space="preserve">　　年　月　日付けで契約締結した上記業務の担当技術者を下記の者に定めましたので、</w:t>
      </w:r>
    </w:p>
    <w:p w14:paraId="57847198" w14:textId="77777777" w:rsidR="00175225" w:rsidRDefault="00175225">
      <w:pPr>
        <w:ind w:left="220" w:hanging="220"/>
        <w:rPr>
          <w:rFonts w:hint="default"/>
        </w:rPr>
      </w:pPr>
      <w:r>
        <w:t xml:space="preserve">  </w:t>
      </w:r>
      <w:r>
        <w:t xml:space="preserve">　別紙担当技術者経歴書を添えて通知します。</w:t>
      </w:r>
    </w:p>
    <w:p w14:paraId="0F06A97E" w14:textId="77777777" w:rsidR="00175225" w:rsidRDefault="00175225">
      <w:pPr>
        <w:ind w:left="220" w:hanging="220"/>
        <w:rPr>
          <w:rFonts w:hint="default"/>
        </w:rPr>
      </w:pPr>
    </w:p>
    <w:p w14:paraId="0DA0EF03" w14:textId="77777777" w:rsidR="00175225" w:rsidRDefault="00175225">
      <w:pPr>
        <w:ind w:left="220" w:hanging="220"/>
        <w:jc w:val="center"/>
        <w:rPr>
          <w:rFonts w:hint="default"/>
        </w:rPr>
      </w:pPr>
      <w:r>
        <w:t>記</w:t>
      </w:r>
    </w:p>
    <w:p w14:paraId="71FE0E51" w14:textId="77777777" w:rsidR="00175225" w:rsidRDefault="00175225">
      <w:pPr>
        <w:ind w:left="220" w:hanging="220"/>
        <w:rPr>
          <w:rFonts w:hint="default"/>
        </w:rPr>
      </w:pPr>
    </w:p>
    <w:tbl>
      <w:tblPr>
        <w:tblW w:w="0" w:type="auto"/>
        <w:tblInd w:w="489" w:type="dxa"/>
        <w:tblLayout w:type="fixed"/>
        <w:tblCellMar>
          <w:left w:w="0" w:type="dxa"/>
          <w:right w:w="0" w:type="dxa"/>
        </w:tblCellMar>
        <w:tblLook w:val="0000" w:firstRow="0" w:lastRow="0" w:firstColumn="0" w:lastColumn="0" w:noHBand="0" w:noVBand="0"/>
      </w:tblPr>
      <w:tblGrid>
        <w:gridCol w:w="2420"/>
        <w:gridCol w:w="3850"/>
        <w:gridCol w:w="2090"/>
      </w:tblGrid>
      <w:tr w:rsidR="00D00FEA" w14:paraId="0D05D82F"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83D86" w14:textId="77777777" w:rsidR="00D00FEA" w:rsidRDefault="00D00FEA" w:rsidP="00D00FEA">
            <w:pPr>
              <w:jc w:val="center"/>
              <w:rPr>
                <w:rFonts w:hint="default"/>
              </w:rPr>
            </w:pPr>
            <w:r>
              <w:t>担当技術者氏名</w:t>
            </w: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D2083" w14:textId="77777777" w:rsidR="00D00FEA" w:rsidRDefault="00D00FEA" w:rsidP="00D00FEA">
            <w:pPr>
              <w:jc w:val="center"/>
              <w:rPr>
                <w:rFonts w:hint="default"/>
              </w:rPr>
            </w:pPr>
            <w:r>
              <w:t>担当する業務内容の名称</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50B79" w14:textId="77777777" w:rsidR="00D00FEA" w:rsidRDefault="00D00FEA" w:rsidP="00D00FEA">
            <w:pPr>
              <w:jc w:val="center"/>
              <w:rPr>
                <w:rFonts w:hint="default"/>
              </w:rPr>
            </w:pPr>
            <w:r>
              <w:t>備　　考</w:t>
            </w:r>
          </w:p>
        </w:tc>
      </w:tr>
      <w:tr w:rsidR="00D00FEA" w14:paraId="135976C6"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33188" w14:textId="77777777"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FF990" w14:textId="77777777"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5C3E9" w14:textId="77777777" w:rsidR="00D00FEA" w:rsidRDefault="00D00FEA" w:rsidP="00D00FEA">
            <w:pPr>
              <w:jc w:val="center"/>
              <w:rPr>
                <w:rFonts w:hint="default"/>
              </w:rPr>
            </w:pPr>
          </w:p>
        </w:tc>
      </w:tr>
      <w:tr w:rsidR="00D00FEA" w14:paraId="17AEE821"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E3516" w14:textId="77777777"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B77ED0" w14:textId="77777777"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88A1AA" w14:textId="77777777" w:rsidR="00D00FEA" w:rsidRDefault="00D00FEA" w:rsidP="00D00FEA">
            <w:pPr>
              <w:jc w:val="center"/>
              <w:rPr>
                <w:rFonts w:hint="default"/>
              </w:rPr>
            </w:pPr>
          </w:p>
        </w:tc>
      </w:tr>
      <w:tr w:rsidR="00D00FEA" w14:paraId="24E25479"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BE6A6" w14:textId="77777777"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C2BAB" w14:textId="77777777"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43643" w14:textId="77777777" w:rsidR="00D00FEA" w:rsidRDefault="00D00FEA" w:rsidP="00D00FEA">
            <w:pPr>
              <w:jc w:val="center"/>
              <w:rPr>
                <w:rFonts w:hint="default"/>
              </w:rPr>
            </w:pPr>
          </w:p>
        </w:tc>
      </w:tr>
      <w:tr w:rsidR="00D00FEA" w14:paraId="411FE92A"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F7F46" w14:textId="77777777"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267B0" w14:textId="77777777"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609AD0" w14:textId="77777777" w:rsidR="00D00FEA" w:rsidRDefault="00D00FEA" w:rsidP="00D00FEA">
            <w:pPr>
              <w:jc w:val="center"/>
              <w:rPr>
                <w:rFonts w:hint="default"/>
              </w:rPr>
            </w:pPr>
          </w:p>
        </w:tc>
      </w:tr>
      <w:tr w:rsidR="00D00FEA" w14:paraId="04F7F112"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0D4AA" w14:textId="77777777"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2B4085" w14:textId="77777777"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70216" w14:textId="77777777" w:rsidR="00D00FEA" w:rsidRDefault="00D00FEA" w:rsidP="00D00FEA">
            <w:pPr>
              <w:jc w:val="center"/>
              <w:rPr>
                <w:rFonts w:hint="default"/>
              </w:rPr>
            </w:pPr>
          </w:p>
        </w:tc>
      </w:tr>
      <w:tr w:rsidR="00D00FEA" w14:paraId="3B623D9D"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7E24F" w14:textId="77777777"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1AEF6" w14:textId="77777777"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21167" w14:textId="77777777" w:rsidR="00D00FEA" w:rsidRDefault="00D00FEA" w:rsidP="00D00FEA">
            <w:pPr>
              <w:jc w:val="center"/>
              <w:rPr>
                <w:rFonts w:hint="default"/>
              </w:rPr>
            </w:pPr>
          </w:p>
        </w:tc>
      </w:tr>
      <w:tr w:rsidR="00D00FEA" w14:paraId="3F8F659F"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2756B" w14:textId="77777777"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F6B5B" w14:textId="77777777"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864199" w14:textId="77777777" w:rsidR="00D00FEA" w:rsidRDefault="00D00FEA" w:rsidP="00D00FEA">
            <w:pPr>
              <w:jc w:val="center"/>
              <w:rPr>
                <w:rFonts w:hint="default"/>
              </w:rPr>
            </w:pPr>
          </w:p>
        </w:tc>
      </w:tr>
      <w:tr w:rsidR="00D00FEA" w14:paraId="035D14A6"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A52D5" w14:textId="77777777"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8BFED" w14:textId="77777777"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79508" w14:textId="77777777" w:rsidR="00D00FEA" w:rsidRDefault="00D00FEA" w:rsidP="00D00FEA">
            <w:pPr>
              <w:jc w:val="center"/>
              <w:rPr>
                <w:rFonts w:hint="default"/>
              </w:rPr>
            </w:pPr>
          </w:p>
        </w:tc>
      </w:tr>
    </w:tbl>
    <w:p w14:paraId="24EDD562" w14:textId="77777777"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用紙の大きさは、日本産業規格Ａ４縦型とする。</w:t>
      </w:r>
    </w:p>
    <w:p w14:paraId="531FE977" w14:textId="77777777" w:rsidR="00175225" w:rsidRDefault="00175225">
      <w:pPr>
        <w:ind w:left="220" w:hanging="220"/>
        <w:rPr>
          <w:rFonts w:hint="default"/>
        </w:rPr>
      </w:pPr>
      <w:r>
        <w:rPr>
          <w:color w:val="auto"/>
        </w:rPr>
        <w:br w:type="page"/>
      </w:r>
      <w:r>
        <w:lastRenderedPageBreak/>
        <w:t>別紙</w:t>
      </w:r>
      <w:r>
        <w:t xml:space="preserve"> </w:t>
      </w:r>
    </w:p>
    <w:p w14:paraId="0A4C6468" w14:textId="77777777" w:rsidR="00175225" w:rsidRDefault="00175225">
      <w:pPr>
        <w:ind w:left="220" w:hanging="220"/>
        <w:rPr>
          <w:rFonts w:hint="default"/>
        </w:rPr>
      </w:pPr>
    </w:p>
    <w:p w14:paraId="2FB4AC05" w14:textId="77777777" w:rsidR="00175225" w:rsidRDefault="00175225">
      <w:pPr>
        <w:spacing w:line="393" w:lineRule="exact"/>
        <w:ind w:left="220" w:hanging="220"/>
        <w:jc w:val="center"/>
        <w:rPr>
          <w:rFonts w:hint="default"/>
        </w:rPr>
      </w:pPr>
      <w:r>
        <w:rPr>
          <w:sz w:val="28"/>
        </w:rPr>
        <w:t>担</w:t>
      </w:r>
      <w:r>
        <w:rPr>
          <w:sz w:val="28"/>
        </w:rPr>
        <w:t xml:space="preserve"> </w:t>
      </w:r>
      <w:r>
        <w:rPr>
          <w:sz w:val="28"/>
        </w:rPr>
        <w:t>当</w:t>
      </w:r>
      <w:r>
        <w:rPr>
          <w:sz w:val="28"/>
        </w:rPr>
        <w:t xml:space="preserve"> </w:t>
      </w:r>
      <w:r>
        <w:rPr>
          <w:sz w:val="28"/>
        </w:rPr>
        <w:t>技</w:t>
      </w:r>
      <w:r>
        <w:rPr>
          <w:sz w:val="28"/>
        </w:rPr>
        <w:t xml:space="preserve"> </w:t>
      </w:r>
      <w:r>
        <w:rPr>
          <w:sz w:val="28"/>
        </w:rPr>
        <w:t>術</w:t>
      </w:r>
      <w:r>
        <w:rPr>
          <w:sz w:val="28"/>
        </w:rPr>
        <w:t xml:space="preserve"> </w:t>
      </w:r>
      <w:r>
        <w:rPr>
          <w:sz w:val="28"/>
        </w:rPr>
        <w:t>者</w:t>
      </w:r>
      <w:r>
        <w:rPr>
          <w:sz w:val="28"/>
        </w:rPr>
        <w:t xml:space="preserve"> </w:t>
      </w:r>
      <w:r>
        <w:rPr>
          <w:sz w:val="28"/>
        </w:rPr>
        <w:t>経</w:t>
      </w:r>
      <w:r>
        <w:rPr>
          <w:sz w:val="28"/>
        </w:rPr>
        <w:t xml:space="preserve"> </w:t>
      </w:r>
      <w:r>
        <w:rPr>
          <w:sz w:val="28"/>
        </w:rPr>
        <w:t>歴</w:t>
      </w:r>
      <w:r>
        <w:rPr>
          <w:sz w:val="28"/>
        </w:rPr>
        <w:t xml:space="preserve"> </w:t>
      </w:r>
      <w:r>
        <w:rPr>
          <w:sz w:val="28"/>
        </w:rPr>
        <w:t>書</w:t>
      </w:r>
    </w:p>
    <w:p w14:paraId="4138052C" w14:textId="77777777" w:rsidR="00175225" w:rsidRDefault="00175225">
      <w:pPr>
        <w:ind w:left="220" w:hanging="220"/>
        <w:rPr>
          <w:rFonts w:hint="default"/>
        </w:rPr>
      </w:pPr>
    </w:p>
    <w:p w14:paraId="1D2B3C28" w14:textId="77777777" w:rsidR="00175225" w:rsidRDefault="00175225">
      <w:pPr>
        <w:ind w:left="220" w:hanging="220"/>
        <w:rPr>
          <w:rFonts w:hint="default"/>
        </w:rPr>
      </w:pPr>
    </w:p>
    <w:p w14:paraId="1EAF95D6" w14:textId="77777777" w:rsidR="00175225" w:rsidRDefault="00175225">
      <w:pPr>
        <w:ind w:left="220" w:hanging="220"/>
        <w:rPr>
          <w:rFonts w:hint="default"/>
        </w:rPr>
      </w:pPr>
      <w:r>
        <w:t xml:space="preserve">  </w:t>
      </w:r>
      <w:r>
        <w:t>１　氏名及び生年月日</w:t>
      </w:r>
    </w:p>
    <w:p w14:paraId="5113FB46" w14:textId="77777777" w:rsidR="00175225" w:rsidRDefault="00175225">
      <w:pPr>
        <w:ind w:left="220" w:hanging="220"/>
        <w:rPr>
          <w:rFonts w:hint="default"/>
        </w:rPr>
      </w:pPr>
    </w:p>
    <w:p w14:paraId="069B7FAE" w14:textId="77777777" w:rsidR="00175225" w:rsidRDefault="00175225">
      <w:pPr>
        <w:ind w:left="220" w:hanging="220"/>
        <w:rPr>
          <w:rFonts w:hint="default"/>
        </w:rPr>
      </w:pPr>
    </w:p>
    <w:p w14:paraId="167DE21F" w14:textId="77777777" w:rsidR="00175225" w:rsidRDefault="00175225">
      <w:pPr>
        <w:ind w:left="220" w:hanging="220"/>
        <w:rPr>
          <w:rFonts w:hint="default"/>
        </w:rPr>
      </w:pPr>
      <w:r>
        <w:t xml:space="preserve">  </w:t>
      </w:r>
      <w:r>
        <w:t>１　現住所</w:t>
      </w:r>
    </w:p>
    <w:p w14:paraId="765883AB" w14:textId="77777777" w:rsidR="00175225" w:rsidRPr="00D00FEA" w:rsidRDefault="00175225">
      <w:pPr>
        <w:ind w:left="220" w:hanging="220"/>
        <w:rPr>
          <w:rFonts w:hint="default"/>
        </w:rPr>
      </w:pPr>
    </w:p>
    <w:p w14:paraId="3CC0311B" w14:textId="77777777" w:rsidR="00175225" w:rsidRDefault="00175225">
      <w:pPr>
        <w:ind w:left="220" w:hanging="220"/>
        <w:rPr>
          <w:rFonts w:hint="default"/>
        </w:rPr>
      </w:pPr>
    </w:p>
    <w:p w14:paraId="3428A78F" w14:textId="77777777" w:rsidR="00175225" w:rsidRDefault="00175225">
      <w:pPr>
        <w:ind w:left="220" w:hanging="220"/>
        <w:rPr>
          <w:rFonts w:hint="default"/>
        </w:rPr>
      </w:pPr>
      <w:r>
        <w:t xml:space="preserve">  </w:t>
      </w:r>
      <w:r>
        <w:t>１　最終学歴　　　　　　　　　年　月　日　　　　　　　　卒業</w:t>
      </w:r>
    </w:p>
    <w:p w14:paraId="16B0EF1F" w14:textId="77777777" w:rsidR="00175225" w:rsidRPr="00D00FEA" w:rsidRDefault="00175225">
      <w:pPr>
        <w:ind w:left="220" w:hanging="220"/>
        <w:rPr>
          <w:rFonts w:hint="default"/>
        </w:rPr>
      </w:pPr>
    </w:p>
    <w:p w14:paraId="1CD22765" w14:textId="77777777" w:rsidR="00175225" w:rsidRDefault="00175225">
      <w:pPr>
        <w:ind w:left="220" w:hanging="220"/>
        <w:rPr>
          <w:rFonts w:hint="default"/>
        </w:rPr>
      </w:pPr>
    </w:p>
    <w:p w14:paraId="453E0AD5" w14:textId="77777777" w:rsidR="00175225" w:rsidRDefault="00175225">
      <w:pPr>
        <w:ind w:left="220" w:hanging="220"/>
        <w:rPr>
          <w:rFonts w:hint="default"/>
        </w:rPr>
      </w:pPr>
      <w:r>
        <w:t xml:space="preserve">  </w:t>
      </w:r>
      <w:r>
        <w:t>１　法令による免許等</w:t>
      </w:r>
      <w:r>
        <w:t xml:space="preserve">          </w:t>
      </w:r>
      <w:r>
        <w:t>年　月　日　　　　　　　　取得</w:t>
      </w:r>
    </w:p>
    <w:p w14:paraId="78326F9B" w14:textId="77777777" w:rsidR="00175225" w:rsidRDefault="00175225">
      <w:pPr>
        <w:ind w:left="220" w:hanging="220"/>
        <w:rPr>
          <w:rFonts w:hint="default"/>
        </w:rPr>
      </w:pPr>
      <w:r>
        <w:t xml:space="preserve">          </w:t>
      </w:r>
      <w:r>
        <w:t>〔以下列記〕</w:t>
      </w:r>
    </w:p>
    <w:p w14:paraId="41F09288" w14:textId="77777777" w:rsidR="00175225" w:rsidRDefault="00175225">
      <w:pPr>
        <w:ind w:left="220" w:hanging="220"/>
        <w:rPr>
          <w:rFonts w:hint="default"/>
        </w:rPr>
      </w:pPr>
    </w:p>
    <w:p w14:paraId="453243BF" w14:textId="77777777" w:rsidR="00175225" w:rsidRDefault="00175225">
      <w:pPr>
        <w:ind w:left="220" w:hanging="220"/>
        <w:rPr>
          <w:rFonts w:hint="default"/>
        </w:rPr>
      </w:pPr>
    </w:p>
    <w:p w14:paraId="345DD625" w14:textId="77777777" w:rsidR="00175225" w:rsidRDefault="00175225">
      <w:pPr>
        <w:ind w:left="220" w:hanging="220"/>
        <w:rPr>
          <w:rFonts w:hint="default"/>
        </w:rPr>
      </w:pPr>
      <w:r>
        <w:t xml:space="preserve">  </w:t>
      </w:r>
      <w:r>
        <w:t>１　職　　歴</w:t>
      </w:r>
      <w:r>
        <w:t xml:space="preserve">                  </w:t>
      </w:r>
      <w:r>
        <w:t>年　月　日</w:t>
      </w:r>
    </w:p>
    <w:p w14:paraId="0EED2887" w14:textId="77777777" w:rsidR="00175225" w:rsidRDefault="00175225">
      <w:pPr>
        <w:ind w:left="220" w:hanging="220"/>
        <w:rPr>
          <w:rFonts w:hint="default"/>
        </w:rPr>
      </w:pPr>
      <w:r>
        <w:t xml:space="preserve">          </w:t>
      </w:r>
      <w:r>
        <w:t>〔以下列記〕</w:t>
      </w:r>
    </w:p>
    <w:p w14:paraId="3B3889C7" w14:textId="77777777" w:rsidR="00175225" w:rsidRDefault="00175225">
      <w:pPr>
        <w:ind w:left="220" w:hanging="220"/>
        <w:rPr>
          <w:rFonts w:hint="default"/>
        </w:rPr>
      </w:pPr>
    </w:p>
    <w:p w14:paraId="030A5CC1" w14:textId="77777777" w:rsidR="00175225" w:rsidRDefault="00175225">
      <w:pPr>
        <w:ind w:left="220" w:hanging="220"/>
        <w:rPr>
          <w:rFonts w:hint="default"/>
        </w:rPr>
      </w:pPr>
    </w:p>
    <w:p w14:paraId="3F951A33" w14:textId="77777777" w:rsidR="00175225" w:rsidRDefault="00175225">
      <w:pPr>
        <w:ind w:left="220" w:hanging="220"/>
        <w:rPr>
          <w:rFonts w:hint="default"/>
        </w:rPr>
      </w:pPr>
      <w:r>
        <w:t xml:space="preserve">  </w:t>
      </w:r>
      <w:r>
        <w:t>１　賞　　罰</w:t>
      </w:r>
    </w:p>
    <w:p w14:paraId="561AF84F" w14:textId="77777777" w:rsidR="00175225" w:rsidRDefault="00175225">
      <w:pPr>
        <w:ind w:left="220" w:hanging="220"/>
        <w:rPr>
          <w:rFonts w:hint="default"/>
        </w:rPr>
      </w:pPr>
    </w:p>
    <w:p w14:paraId="63B4E11D" w14:textId="77777777" w:rsidR="00175225" w:rsidRDefault="00175225">
      <w:pPr>
        <w:ind w:left="220" w:hanging="220"/>
        <w:rPr>
          <w:rFonts w:hint="default"/>
        </w:rPr>
      </w:pPr>
    </w:p>
    <w:p w14:paraId="2D2CFD63" w14:textId="77777777" w:rsidR="00175225" w:rsidRDefault="00175225">
      <w:pPr>
        <w:ind w:left="220" w:hanging="220"/>
        <w:rPr>
          <w:rFonts w:hint="default"/>
        </w:rPr>
      </w:pPr>
    </w:p>
    <w:p w14:paraId="32018F5D" w14:textId="77777777" w:rsidR="00175225" w:rsidRDefault="00175225">
      <w:pPr>
        <w:ind w:left="220" w:hanging="220"/>
        <w:rPr>
          <w:rFonts w:hint="default"/>
        </w:rPr>
      </w:pPr>
      <w:r>
        <w:t xml:space="preserve">             </w:t>
      </w:r>
      <w:r>
        <w:t>上記のとおり相違ありません。</w:t>
      </w:r>
      <w:r>
        <w:t xml:space="preserve"> </w:t>
      </w:r>
    </w:p>
    <w:p w14:paraId="00E5B8CF" w14:textId="77777777" w:rsidR="00175225" w:rsidRDefault="00175225">
      <w:pPr>
        <w:ind w:left="220" w:hanging="220"/>
        <w:rPr>
          <w:rFonts w:hint="default"/>
        </w:rPr>
      </w:pPr>
    </w:p>
    <w:p w14:paraId="07EF7E65" w14:textId="77777777" w:rsidR="00175225" w:rsidRDefault="00175225">
      <w:pPr>
        <w:ind w:left="220" w:hanging="220"/>
        <w:rPr>
          <w:rFonts w:hint="default"/>
        </w:rPr>
      </w:pPr>
      <w:r>
        <w:t xml:space="preserve">  </w:t>
      </w:r>
      <w:r>
        <w:t xml:space="preserve">　　　　　　　　　年　月　日</w:t>
      </w:r>
      <w:r>
        <w:t xml:space="preserve"> </w:t>
      </w:r>
    </w:p>
    <w:p w14:paraId="09D0AE14" w14:textId="77777777" w:rsidR="00175225" w:rsidRDefault="00175225">
      <w:pPr>
        <w:ind w:left="220" w:hanging="220"/>
        <w:rPr>
          <w:rFonts w:hint="default"/>
        </w:rPr>
      </w:pPr>
    </w:p>
    <w:p w14:paraId="25B2FBE3" w14:textId="77777777" w:rsidR="00175225" w:rsidRDefault="00175225">
      <w:pPr>
        <w:ind w:left="220" w:hanging="220"/>
        <w:rPr>
          <w:rFonts w:hint="default"/>
        </w:rPr>
      </w:pPr>
      <w:r>
        <w:t xml:space="preserve">                                   </w:t>
      </w:r>
      <w:r>
        <w:t>本人</w:t>
      </w:r>
      <w:r>
        <w:t xml:space="preserve"> </w:t>
      </w:r>
    </w:p>
    <w:p w14:paraId="5E7601A7" w14:textId="77777777" w:rsidR="00175225" w:rsidRDefault="00175225">
      <w:pPr>
        <w:ind w:left="220" w:hanging="220"/>
        <w:rPr>
          <w:rFonts w:hint="default"/>
        </w:rPr>
      </w:pPr>
    </w:p>
    <w:p w14:paraId="702A3F1E" w14:textId="77777777" w:rsidR="00175225" w:rsidRDefault="00175225">
      <w:pPr>
        <w:ind w:left="220" w:hanging="220"/>
        <w:rPr>
          <w:rFonts w:hint="default"/>
        </w:rPr>
      </w:pPr>
    </w:p>
    <w:p w14:paraId="1FC44328" w14:textId="77777777" w:rsidR="00175225" w:rsidRDefault="00175225">
      <w:pPr>
        <w:ind w:left="220" w:hanging="220"/>
        <w:rPr>
          <w:rFonts w:hint="default"/>
        </w:rPr>
      </w:pPr>
    </w:p>
    <w:p w14:paraId="475126AE" w14:textId="77777777" w:rsidR="00175225" w:rsidRDefault="00175225">
      <w:pPr>
        <w:ind w:left="220" w:hanging="220"/>
        <w:rPr>
          <w:rFonts w:hint="default"/>
        </w:rPr>
      </w:pPr>
    </w:p>
    <w:p w14:paraId="0F45B030" w14:textId="77777777" w:rsidR="00175225" w:rsidRDefault="00175225">
      <w:pPr>
        <w:ind w:left="220" w:hanging="220"/>
        <w:rPr>
          <w:rFonts w:hint="default"/>
        </w:rPr>
      </w:pPr>
    </w:p>
    <w:p w14:paraId="7F84E625" w14:textId="77777777" w:rsidR="00175225" w:rsidRDefault="00175225">
      <w:pPr>
        <w:ind w:left="220" w:hanging="220"/>
        <w:rPr>
          <w:rFonts w:hint="default"/>
        </w:rPr>
      </w:pPr>
    </w:p>
    <w:p w14:paraId="287E08F0" w14:textId="77777777"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職歴については、担当した業務経歴を記入する。</w:t>
      </w:r>
    </w:p>
    <w:p w14:paraId="06299D75" w14:textId="77777777" w:rsidR="00175225" w:rsidRDefault="00175225" w:rsidP="00D00FEA">
      <w:pPr>
        <w:ind w:left="220" w:hanging="220"/>
        <w:rPr>
          <w:rFonts w:hint="default"/>
        </w:rPr>
      </w:pPr>
      <w:r>
        <w:rPr>
          <w:sz w:val="20"/>
        </w:rPr>
        <w:t xml:space="preserve"> </w:t>
      </w:r>
      <w:r>
        <w:rPr>
          <w:rFonts w:ascii="ＭＳ 明朝" w:hAnsi="ＭＳ 明朝"/>
          <w:sz w:val="20"/>
        </w:rPr>
        <w:t>(</w:t>
      </w:r>
      <w:r>
        <w:rPr>
          <w:sz w:val="20"/>
        </w:rPr>
        <w:t>注</w:t>
      </w:r>
      <w:r>
        <w:rPr>
          <w:rFonts w:ascii="ＭＳ 明朝" w:hAnsi="ＭＳ 明朝"/>
          <w:sz w:val="20"/>
        </w:rPr>
        <w:t>)</w:t>
      </w:r>
      <w:r>
        <w:rPr>
          <w:sz w:val="20"/>
        </w:rPr>
        <w:t>用紙の大きさは、日本産業規格Ａ４縦型とする。</w:t>
      </w:r>
    </w:p>
    <w:p w14:paraId="058A42D0" w14:textId="77777777" w:rsidR="00175225" w:rsidRDefault="00175225">
      <w:pPr>
        <w:ind w:left="220" w:hanging="220"/>
        <w:rPr>
          <w:rFonts w:hint="default"/>
        </w:rPr>
      </w:pPr>
      <w:r>
        <w:rPr>
          <w:color w:val="auto"/>
        </w:rPr>
        <w:br w:type="page"/>
      </w:r>
      <w:r>
        <w:lastRenderedPageBreak/>
        <w:t>様式第２号</w:t>
      </w:r>
      <w:r>
        <w:t xml:space="preserve"> </w:t>
      </w:r>
    </w:p>
    <w:p w14:paraId="2431C69C" w14:textId="77777777" w:rsidR="00175225" w:rsidRDefault="00175225" w:rsidP="00265AD9">
      <w:pPr>
        <w:ind w:left="220" w:hanging="220"/>
        <w:jc w:val="left"/>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1320"/>
        <w:gridCol w:w="1540"/>
        <w:gridCol w:w="1760"/>
        <w:gridCol w:w="1100"/>
        <w:gridCol w:w="1540"/>
        <w:gridCol w:w="1210"/>
        <w:gridCol w:w="165"/>
      </w:tblGrid>
      <w:tr w:rsidR="00175225" w14:paraId="01BCC153" w14:textId="77777777" w:rsidTr="007A7D89">
        <w:trPr>
          <w:trHeight w:val="1740"/>
        </w:trPr>
        <w:tc>
          <w:tcPr>
            <w:tcW w:w="91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9D061F" w14:textId="77777777" w:rsidR="00175225" w:rsidRDefault="00175225" w:rsidP="005C6F18">
            <w:pPr>
              <w:spacing w:line="393" w:lineRule="exact"/>
              <w:ind w:left="220" w:hanging="220"/>
              <w:jc w:val="center"/>
              <w:rPr>
                <w:rFonts w:hint="default"/>
              </w:rPr>
            </w:pPr>
            <w:r>
              <w:rPr>
                <w:sz w:val="28"/>
              </w:rPr>
              <w:t>用地調査点検等技術業務協議書</w:t>
            </w:r>
          </w:p>
          <w:p w14:paraId="370096A0" w14:textId="77777777" w:rsidR="00175225" w:rsidRPr="00D00FEA" w:rsidRDefault="00175225" w:rsidP="005C6F18">
            <w:pPr>
              <w:ind w:left="220" w:hanging="220"/>
              <w:jc w:val="center"/>
              <w:rPr>
                <w:rFonts w:hint="default"/>
              </w:rPr>
            </w:pPr>
          </w:p>
          <w:p w14:paraId="2C9F36EB" w14:textId="77777777" w:rsidR="00175225" w:rsidRDefault="00175225" w:rsidP="00020880">
            <w:pPr>
              <w:wordWrap w:val="0"/>
              <w:ind w:left="220" w:hanging="220"/>
              <w:jc w:val="right"/>
              <w:rPr>
                <w:rFonts w:hint="default"/>
              </w:rPr>
            </w:pPr>
            <w:r>
              <w:t>年　　月　　日</w:t>
            </w:r>
            <w:r w:rsidR="007A7D89">
              <w:t xml:space="preserve">　　　</w:t>
            </w:r>
          </w:p>
          <w:p w14:paraId="730A9116" w14:textId="77777777" w:rsidR="007A7D89" w:rsidRDefault="007A7D89" w:rsidP="007A7D89">
            <w:pPr>
              <w:ind w:left="220" w:hanging="220"/>
              <w:jc w:val="right"/>
              <w:rPr>
                <w:rFonts w:hint="default"/>
              </w:rPr>
            </w:pPr>
          </w:p>
        </w:tc>
        <w:tc>
          <w:tcPr>
            <w:tcW w:w="165" w:type="dxa"/>
            <w:vMerge w:val="restart"/>
            <w:tcBorders>
              <w:top w:val="nil"/>
              <w:left w:val="single" w:sz="4" w:space="0" w:color="000000"/>
              <w:bottom w:val="nil"/>
              <w:right w:val="nil"/>
            </w:tcBorders>
            <w:tcMar>
              <w:left w:w="49" w:type="dxa"/>
              <w:right w:w="49" w:type="dxa"/>
            </w:tcMar>
          </w:tcPr>
          <w:p w14:paraId="776CF046" w14:textId="77777777" w:rsidR="00175225" w:rsidRDefault="00175225">
            <w:pPr>
              <w:ind w:left="220" w:hanging="220"/>
              <w:rPr>
                <w:rFonts w:hint="default"/>
              </w:rPr>
            </w:pPr>
            <w:r>
              <w:t xml:space="preserve"> </w:t>
            </w:r>
            <w:r>
              <w:rPr>
                <w:sz w:val="28"/>
              </w:rPr>
              <w:t xml:space="preserve"> </w:t>
            </w:r>
          </w:p>
          <w:p w14:paraId="294AB43A" w14:textId="77777777" w:rsidR="00175225" w:rsidRDefault="00175225">
            <w:pPr>
              <w:ind w:left="220" w:hanging="220"/>
              <w:rPr>
                <w:rFonts w:hint="default"/>
              </w:rPr>
            </w:pPr>
          </w:p>
          <w:p w14:paraId="31F0E638" w14:textId="77777777" w:rsidR="00175225" w:rsidRDefault="00175225">
            <w:pPr>
              <w:ind w:left="220" w:hanging="220"/>
              <w:rPr>
                <w:rFonts w:hint="default"/>
              </w:rPr>
            </w:pPr>
            <w:r>
              <w:t xml:space="preserve">                                    </w:t>
            </w:r>
          </w:p>
        </w:tc>
      </w:tr>
      <w:tr w:rsidR="00175225" w14:paraId="495665DC" w14:textId="77777777" w:rsidTr="005C6F18">
        <w:trPr>
          <w:trHeight w:val="710"/>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12B80" w14:textId="77777777" w:rsidR="00175225" w:rsidRDefault="00175225" w:rsidP="005C6F18">
            <w:pPr>
              <w:jc w:val="center"/>
              <w:rPr>
                <w:rFonts w:hint="default"/>
              </w:rPr>
            </w:pPr>
            <w:r w:rsidRPr="00D00FEA">
              <w:rPr>
                <w:spacing w:val="82"/>
                <w:fitText w:val="1761" w:id="1"/>
              </w:rPr>
              <w:t>業務の名</w:t>
            </w:r>
            <w:r w:rsidRPr="00D00FEA">
              <w:rPr>
                <w:spacing w:val="2"/>
                <w:fitText w:val="1761" w:id="1"/>
              </w:rPr>
              <w:t>称</w:t>
            </w:r>
          </w:p>
        </w:tc>
        <w:tc>
          <w:tcPr>
            <w:tcW w:w="71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E96A1" w14:textId="77777777"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14:paraId="7EE59A1E" w14:textId="77777777" w:rsidR="00175225" w:rsidRDefault="00175225">
            <w:pPr>
              <w:rPr>
                <w:rFonts w:hint="default"/>
              </w:rPr>
            </w:pPr>
          </w:p>
        </w:tc>
      </w:tr>
      <w:tr w:rsidR="00175225" w14:paraId="08B639C8" w14:textId="77777777" w:rsidTr="005C6F18">
        <w:trPr>
          <w:cantSplit/>
          <w:trHeight w:val="5795"/>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128E9798" w14:textId="77777777" w:rsidR="00175225" w:rsidRDefault="00175225" w:rsidP="005C6F18">
            <w:pPr>
              <w:ind w:left="113" w:right="113"/>
              <w:jc w:val="center"/>
              <w:rPr>
                <w:rFonts w:hint="default"/>
              </w:rPr>
            </w:pPr>
            <w:r>
              <w:t>協</w:t>
            </w:r>
            <w:r w:rsidR="005C6F18">
              <w:t xml:space="preserve">　　</w:t>
            </w:r>
            <w:r>
              <w:t>議</w:t>
            </w:r>
            <w:r w:rsidR="005C6F18">
              <w:t xml:space="preserve">　　</w:t>
            </w:r>
            <w:r>
              <w:t>事</w:t>
            </w:r>
            <w:r w:rsidR="005C6F18">
              <w:t xml:space="preserve">　　</w:t>
            </w:r>
            <w:r>
              <w:t>項</w:t>
            </w:r>
          </w:p>
        </w:tc>
        <w:tc>
          <w:tcPr>
            <w:tcW w:w="84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A6090" w14:textId="77777777" w:rsidR="00175225" w:rsidRDefault="00175225" w:rsidP="005C6F18">
            <w:pPr>
              <w:jc w:val="left"/>
              <w:rPr>
                <w:rFonts w:hint="default"/>
              </w:rPr>
            </w:pPr>
          </w:p>
        </w:tc>
        <w:tc>
          <w:tcPr>
            <w:tcW w:w="165" w:type="dxa"/>
            <w:vMerge/>
            <w:tcBorders>
              <w:top w:val="nil"/>
              <w:left w:val="single" w:sz="4" w:space="0" w:color="000000"/>
              <w:bottom w:val="nil"/>
              <w:right w:val="nil"/>
            </w:tcBorders>
            <w:tcMar>
              <w:left w:w="49" w:type="dxa"/>
              <w:right w:w="49" w:type="dxa"/>
            </w:tcMar>
          </w:tcPr>
          <w:p w14:paraId="3D372C96" w14:textId="77777777" w:rsidR="00175225" w:rsidRDefault="00175225">
            <w:pPr>
              <w:rPr>
                <w:rFonts w:hint="default"/>
              </w:rPr>
            </w:pPr>
          </w:p>
        </w:tc>
      </w:tr>
      <w:tr w:rsidR="00175225" w14:paraId="7980DD05" w14:textId="77777777" w:rsidTr="007A7D89">
        <w:trPr>
          <w:cantSplit/>
          <w:trHeight w:val="2822"/>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51D3657A" w14:textId="77777777" w:rsidR="00175225" w:rsidRDefault="00175225" w:rsidP="005C6F18">
            <w:pPr>
              <w:ind w:left="113" w:right="113"/>
              <w:jc w:val="center"/>
              <w:rPr>
                <w:rFonts w:hint="default"/>
              </w:rPr>
            </w:pPr>
            <w:r>
              <w:t>摘</w:t>
            </w:r>
            <w:r w:rsidR="005C6F18">
              <w:t xml:space="preserve">　　</w:t>
            </w:r>
            <w:r>
              <w:t>要</w:t>
            </w:r>
          </w:p>
        </w:tc>
        <w:tc>
          <w:tcPr>
            <w:tcW w:w="84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8DF86" w14:textId="77777777" w:rsidR="00175225" w:rsidRDefault="00175225" w:rsidP="005C6F18">
            <w:pPr>
              <w:rPr>
                <w:rFonts w:hint="default"/>
              </w:rPr>
            </w:pPr>
          </w:p>
        </w:tc>
        <w:tc>
          <w:tcPr>
            <w:tcW w:w="165" w:type="dxa"/>
            <w:vMerge/>
            <w:tcBorders>
              <w:top w:val="nil"/>
              <w:left w:val="single" w:sz="4" w:space="0" w:color="000000"/>
              <w:bottom w:val="nil"/>
              <w:right w:val="nil"/>
            </w:tcBorders>
            <w:tcMar>
              <w:left w:w="49" w:type="dxa"/>
              <w:right w:w="49" w:type="dxa"/>
            </w:tcMar>
          </w:tcPr>
          <w:p w14:paraId="41D3E83A" w14:textId="77777777" w:rsidR="00175225" w:rsidRDefault="00175225">
            <w:pPr>
              <w:rPr>
                <w:rFonts w:hint="default"/>
              </w:rPr>
            </w:pPr>
          </w:p>
        </w:tc>
      </w:tr>
      <w:tr w:rsidR="00175225" w14:paraId="52FB298C" w14:textId="77777777" w:rsidTr="005C6F18">
        <w:trPr>
          <w:trHeight w:val="693"/>
        </w:trPr>
        <w:tc>
          <w:tcPr>
            <w:tcW w:w="35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AC14DB" w14:textId="77777777" w:rsidR="00175225" w:rsidRDefault="00175225" w:rsidP="005C6F18">
            <w:pPr>
              <w:rPr>
                <w:rFonts w:hint="default"/>
              </w:rPr>
            </w:pPr>
            <w:r>
              <w:t>上記事項について協議します。</w:t>
            </w:r>
          </w:p>
          <w:p w14:paraId="67A90221" w14:textId="77777777" w:rsidR="00175225" w:rsidRDefault="00175225" w:rsidP="005C6F18">
            <w:pPr>
              <w:jc w:val="center"/>
              <w:rPr>
                <w:rFonts w:hint="default"/>
              </w:rPr>
            </w:pPr>
          </w:p>
          <w:p w14:paraId="59C38D65" w14:textId="77777777" w:rsidR="00175225" w:rsidRDefault="00175225" w:rsidP="005C6F18">
            <w:pPr>
              <w:jc w:val="right"/>
              <w:rPr>
                <w:rFonts w:hint="default"/>
              </w:rPr>
            </w:pPr>
            <w:r>
              <w:t>年　　月　　日</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43AA0" w14:textId="77777777" w:rsidR="00175225" w:rsidRDefault="00175225" w:rsidP="005C6F18">
            <w:pPr>
              <w:jc w:val="center"/>
              <w:rPr>
                <w:rFonts w:hint="default"/>
              </w:rPr>
            </w:pPr>
            <w:r w:rsidRPr="005C6F18">
              <w:rPr>
                <w:spacing w:val="55"/>
                <w:fitText w:val="1541" w:id="2"/>
              </w:rPr>
              <w:t>総括監督</w:t>
            </w:r>
            <w:r w:rsidRPr="005C6F18">
              <w:rPr>
                <w:fitText w:val="1541" w:id="2"/>
              </w:rPr>
              <w:t>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9EB49" w14:textId="77777777" w:rsidR="00175225" w:rsidRDefault="00175225" w:rsidP="005C6F18">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41D38" w14:textId="77777777" w:rsidR="00175225" w:rsidRDefault="00175225" w:rsidP="005C6F18">
            <w:pPr>
              <w:jc w:val="center"/>
              <w:rPr>
                <w:rFonts w:hint="default"/>
              </w:rPr>
            </w:pPr>
            <w:r w:rsidRPr="00660899">
              <w:rPr>
                <w:spacing w:val="27"/>
                <w:fitText w:val="1321" w:id="3"/>
              </w:rPr>
              <w:t>主任担当</w:t>
            </w:r>
            <w:r w:rsidRPr="00660899">
              <w:rPr>
                <w:spacing w:val="2"/>
                <w:fitText w:val="1321" w:id="3"/>
              </w:rPr>
              <w:t>者</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1D50C" w14:textId="77777777"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14:paraId="6816EFD2" w14:textId="77777777" w:rsidR="00175225" w:rsidRDefault="00175225">
            <w:pPr>
              <w:rPr>
                <w:rFonts w:hint="default"/>
              </w:rPr>
            </w:pPr>
          </w:p>
        </w:tc>
      </w:tr>
      <w:tr w:rsidR="00175225" w14:paraId="4F1C4293" w14:textId="77777777" w:rsidTr="005C6F18">
        <w:trPr>
          <w:trHeight w:val="690"/>
        </w:trPr>
        <w:tc>
          <w:tcPr>
            <w:tcW w:w="3520" w:type="dxa"/>
            <w:gridSpan w:val="3"/>
            <w:vMerge/>
            <w:tcBorders>
              <w:top w:val="nil"/>
              <w:left w:val="single" w:sz="4" w:space="0" w:color="000000"/>
              <w:bottom w:val="nil"/>
              <w:right w:val="single" w:sz="4" w:space="0" w:color="000000"/>
            </w:tcBorders>
            <w:tcMar>
              <w:left w:w="49" w:type="dxa"/>
              <w:right w:w="49" w:type="dxa"/>
            </w:tcMar>
            <w:vAlign w:val="center"/>
          </w:tcPr>
          <w:p w14:paraId="0875CD09" w14:textId="77777777" w:rsidR="00175225" w:rsidRDefault="00175225" w:rsidP="005C6F18">
            <w:pPr>
              <w:jc w:val="center"/>
              <w:rPr>
                <w:rFonts w:hint="default"/>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77856" w14:textId="77777777" w:rsidR="00175225" w:rsidRDefault="00175225" w:rsidP="005C6F18">
            <w:pPr>
              <w:jc w:val="center"/>
              <w:rPr>
                <w:rFonts w:hint="default"/>
              </w:rPr>
            </w:pPr>
            <w:r w:rsidRPr="00660899">
              <w:rPr>
                <w:spacing w:val="55"/>
                <w:fitText w:val="1541" w:id="4"/>
              </w:rPr>
              <w:t>主任監督</w:t>
            </w:r>
            <w:r w:rsidRPr="00660899">
              <w:rPr>
                <w:fitText w:val="1541" w:id="4"/>
              </w:rPr>
              <w:t>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03936" w14:textId="77777777" w:rsidR="00175225" w:rsidRDefault="00175225" w:rsidP="005C6F18">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F8869" w14:textId="77777777" w:rsidR="00175225" w:rsidRDefault="00175225" w:rsidP="005C6F18">
            <w:pPr>
              <w:jc w:val="center"/>
              <w:rPr>
                <w:rFonts w:hint="default"/>
              </w:rPr>
            </w:pPr>
            <w:r w:rsidRPr="005C6F18">
              <w:rPr>
                <w:spacing w:val="27"/>
                <w:fitText w:val="1321" w:id="5"/>
              </w:rPr>
              <w:t>担当技術</w:t>
            </w:r>
            <w:r w:rsidRPr="005C6F18">
              <w:rPr>
                <w:spacing w:val="2"/>
                <w:fitText w:val="1321" w:id="5"/>
              </w:rPr>
              <w:t>者</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0FC08" w14:textId="77777777"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14:paraId="4871C195" w14:textId="77777777" w:rsidR="00175225" w:rsidRDefault="00175225">
            <w:pPr>
              <w:rPr>
                <w:rFonts w:hint="default"/>
              </w:rPr>
            </w:pPr>
          </w:p>
        </w:tc>
      </w:tr>
      <w:tr w:rsidR="00175225" w14:paraId="5DCF9E40" w14:textId="77777777" w:rsidTr="005C6F18">
        <w:trPr>
          <w:trHeight w:val="714"/>
        </w:trPr>
        <w:tc>
          <w:tcPr>
            <w:tcW w:w="352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0A32EC41" w14:textId="77777777" w:rsidR="00175225" w:rsidRDefault="00175225" w:rsidP="005C6F18">
            <w:pPr>
              <w:jc w:val="center"/>
              <w:rPr>
                <w:rFonts w:hint="default"/>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E2DD6" w14:textId="77777777" w:rsidR="00175225" w:rsidRDefault="00175225" w:rsidP="005C6F18">
            <w:pPr>
              <w:jc w:val="center"/>
              <w:rPr>
                <w:rFonts w:hint="default"/>
              </w:rPr>
            </w:pPr>
            <w:r w:rsidRPr="00660899">
              <w:rPr>
                <w:spacing w:val="220"/>
                <w:fitText w:val="1541" w:id="6"/>
              </w:rPr>
              <w:t>監督</w:t>
            </w:r>
            <w:r w:rsidRPr="00660899">
              <w:rPr>
                <w:fitText w:val="1541" w:id="6"/>
              </w:rPr>
              <w:t>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15BBB" w14:textId="77777777" w:rsidR="00175225" w:rsidRDefault="00175225" w:rsidP="005C6F18">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911D7" w14:textId="77777777" w:rsidR="00175225" w:rsidRDefault="00175225" w:rsidP="005C6F18">
            <w:pPr>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E3727" w14:textId="77777777"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14:paraId="1C46A90A" w14:textId="77777777" w:rsidR="00175225" w:rsidRDefault="00175225">
            <w:pPr>
              <w:rPr>
                <w:rFonts w:hint="default"/>
              </w:rPr>
            </w:pPr>
          </w:p>
        </w:tc>
      </w:tr>
    </w:tbl>
    <w:p w14:paraId="00F6F13E" w14:textId="77777777" w:rsidR="00175225" w:rsidRDefault="00175225">
      <w:pPr>
        <w:ind w:left="220" w:hanging="220"/>
        <w:rPr>
          <w:rFonts w:hint="default"/>
        </w:rPr>
      </w:pPr>
      <w:r>
        <w:t xml:space="preserve"> </w:t>
      </w:r>
      <w:r>
        <w:rPr>
          <w:sz w:val="20"/>
        </w:rPr>
        <w:t>注）用紙の大きさは、日本産業規格Ａ４縦型とする。</w:t>
      </w:r>
    </w:p>
    <w:p w14:paraId="1C9191E5" w14:textId="77777777" w:rsidR="00175225" w:rsidRDefault="00175225">
      <w:pPr>
        <w:ind w:left="220" w:hanging="220"/>
        <w:rPr>
          <w:rFonts w:hint="default"/>
        </w:rPr>
      </w:pPr>
      <w:r>
        <w:rPr>
          <w:color w:val="auto"/>
        </w:rPr>
        <w:br w:type="page"/>
      </w:r>
      <w:r>
        <w:lastRenderedPageBreak/>
        <w:t>様式第３号</w:t>
      </w:r>
      <w:r>
        <w:t xml:space="preserve"> </w:t>
      </w:r>
    </w:p>
    <w:p w14:paraId="1796C4C7" w14:textId="77777777"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1320"/>
        <w:gridCol w:w="3520"/>
        <w:gridCol w:w="1980"/>
        <w:gridCol w:w="1650"/>
        <w:gridCol w:w="165"/>
      </w:tblGrid>
      <w:tr w:rsidR="00175225" w14:paraId="5B31B4AF" w14:textId="77777777" w:rsidTr="005C6F18">
        <w:trPr>
          <w:trHeight w:val="1726"/>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7C952" w14:textId="77777777" w:rsidR="00175225" w:rsidRDefault="00175225" w:rsidP="005C6F18">
            <w:pPr>
              <w:spacing w:line="393" w:lineRule="exact"/>
              <w:jc w:val="center"/>
              <w:rPr>
                <w:rFonts w:hint="default"/>
              </w:rPr>
            </w:pPr>
            <w:r>
              <w:rPr>
                <w:sz w:val="28"/>
              </w:rPr>
              <w:t>用地調査点検等技術業務の施行に関する指示票</w:t>
            </w:r>
          </w:p>
          <w:p w14:paraId="5BC30167" w14:textId="77777777" w:rsidR="00175225" w:rsidRDefault="00175225" w:rsidP="005C6F18">
            <w:pPr>
              <w:ind w:left="220" w:hanging="220"/>
              <w:jc w:val="right"/>
              <w:rPr>
                <w:rFonts w:hint="default"/>
              </w:rPr>
            </w:pPr>
          </w:p>
          <w:p w14:paraId="6319ADDC" w14:textId="77777777" w:rsidR="00175225" w:rsidRDefault="00175225" w:rsidP="00020880">
            <w:pPr>
              <w:wordWrap w:val="0"/>
              <w:ind w:left="220" w:hanging="220"/>
              <w:jc w:val="right"/>
              <w:rPr>
                <w:rFonts w:hint="default"/>
              </w:rPr>
            </w:pPr>
            <w:r>
              <w:t>年　　月　　日</w:t>
            </w:r>
            <w:r w:rsidR="00020880">
              <w:t xml:space="preserve">　</w:t>
            </w:r>
            <w:r w:rsidR="007A7D89">
              <w:t xml:space="preserve">　</w:t>
            </w:r>
            <w:r w:rsidR="00020880">
              <w:t xml:space="preserve">　</w:t>
            </w:r>
          </w:p>
          <w:p w14:paraId="6B2FC68F" w14:textId="77777777" w:rsidR="007A7D89" w:rsidRDefault="007A7D89" w:rsidP="007A7D89">
            <w:pPr>
              <w:ind w:left="220" w:hanging="220"/>
              <w:jc w:val="right"/>
              <w:rPr>
                <w:rFonts w:hint="default"/>
              </w:rPr>
            </w:pPr>
          </w:p>
        </w:tc>
        <w:tc>
          <w:tcPr>
            <w:tcW w:w="165" w:type="dxa"/>
            <w:vMerge w:val="restart"/>
            <w:tcBorders>
              <w:top w:val="nil"/>
              <w:left w:val="single" w:sz="4" w:space="0" w:color="000000"/>
              <w:bottom w:val="nil"/>
              <w:right w:val="nil"/>
            </w:tcBorders>
            <w:tcMar>
              <w:left w:w="49" w:type="dxa"/>
              <w:right w:w="49" w:type="dxa"/>
            </w:tcMar>
          </w:tcPr>
          <w:p w14:paraId="22E13C89" w14:textId="77777777" w:rsidR="00175225" w:rsidRDefault="00175225">
            <w:pPr>
              <w:ind w:left="220" w:hanging="220"/>
              <w:rPr>
                <w:rFonts w:hint="default"/>
              </w:rPr>
            </w:pPr>
            <w:r>
              <w:t xml:space="preserve">  </w:t>
            </w:r>
            <w:r>
              <w:rPr>
                <w:sz w:val="28"/>
              </w:rPr>
              <w:t xml:space="preserve"> </w:t>
            </w:r>
            <w:r>
              <w:t xml:space="preserve">         </w:t>
            </w:r>
          </w:p>
          <w:p w14:paraId="35DC0C7E" w14:textId="77777777" w:rsidR="00175225" w:rsidRDefault="00175225">
            <w:pPr>
              <w:ind w:left="220" w:hanging="220"/>
              <w:rPr>
                <w:rFonts w:hint="default"/>
              </w:rPr>
            </w:pPr>
          </w:p>
          <w:p w14:paraId="55D80481" w14:textId="77777777" w:rsidR="00175225" w:rsidRDefault="00175225">
            <w:pPr>
              <w:ind w:left="220" w:hanging="220"/>
              <w:rPr>
                <w:rFonts w:hint="default"/>
              </w:rPr>
            </w:pPr>
            <w:r>
              <w:t xml:space="preserve">                          </w:t>
            </w:r>
          </w:p>
        </w:tc>
      </w:tr>
      <w:tr w:rsidR="00175225" w14:paraId="539A7836" w14:textId="77777777" w:rsidTr="005C6F18">
        <w:trPr>
          <w:trHeight w:val="702"/>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D8607" w14:textId="77777777" w:rsidR="00175225" w:rsidRDefault="00175225" w:rsidP="005C6F18">
            <w:pPr>
              <w:jc w:val="center"/>
              <w:rPr>
                <w:rFonts w:hint="default"/>
              </w:rPr>
            </w:pPr>
            <w:r w:rsidRPr="005C6F18">
              <w:rPr>
                <w:spacing w:val="82"/>
                <w:fitText w:val="1761" w:id="7"/>
              </w:rPr>
              <w:t>業務の名</w:t>
            </w:r>
            <w:r w:rsidRPr="005C6F18">
              <w:rPr>
                <w:spacing w:val="2"/>
                <w:fitText w:val="1761" w:id="7"/>
              </w:rPr>
              <w:t>称</w:t>
            </w:r>
          </w:p>
        </w:tc>
        <w:tc>
          <w:tcPr>
            <w:tcW w:w="71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3B75F6" w14:textId="77777777" w:rsidR="00175225" w:rsidRDefault="00175225" w:rsidP="005C6F18">
            <w:pPr>
              <w:rPr>
                <w:rFonts w:hint="default"/>
              </w:rPr>
            </w:pPr>
          </w:p>
        </w:tc>
        <w:tc>
          <w:tcPr>
            <w:tcW w:w="165" w:type="dxa"/>
            <w:vMerge/>
            <w:tcBorders>
              <w:top w:val="nil"/>
              <w:left w:val="single" w:sz="4" w:space="0" w:color="000000"/>
              <w:bottom w:val="nil"/>
              <w:right w:val="nil"/>
            </w:tcBorders>
            <w:tcMar>
              <w:left w:w="49" w:type="dxa"/>
              <w:right w:w="49" w:type="dxa"/>
            </w:tcMar>
          </w:tcPr>
          <w:p w14:paraId="072939C9" w14:textId="77777777" w:rsidR="00175225" w:rsidRDefault="00175225">
            <w:pPr>
              <w:rPr>
                <w:rFonts w:hint="default"/>
              </w:rPr>
            </w:pPr>
          </w:p>
        </w:tc>
      </w:tr>
      <w:tr w:rsidR="00175225" w14:paraId="64C158AA" w14:textId="77777777" w:rsidTr="005C6F18">
        <w:trPr>
          <w:trHeight w:val="6793"/>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8027F30" w14:textId="77777777" w:rsidR="00175225" w:rsidRDefault="005C6F18" w:rsidP="005C6F18">
            <w:pPr>
              <w:ind w:leftChars="100" w:left="220" w:right="113" w:firstLineChars="100" w:firstLine="220"/>
              <w:jc w:val="center"/>
              <w:rPr>
                <w:rFonts w:hint="default"/>
              </w:rPr>
            </w:pPr>
            <w:r>
              <w:t xml:space="preserve">指　　　　　</w:t>
            </w:r>
            <w:r w:rsidR="00175225">
              <w:t>示</w:t>
            </w:r>
            <w:r>
              <w:t xml:space="preserve">　　　　　</w:t>
            </w:r>
            <w:r w:rsidR="00175225">
              <w:t>事</w:t>
            </w:r>
            <w:r>
              <w:t xml:space="preserve">　　　　　</w:t>
            </w:r>
            <w:r w:rsidR="00175225">
              <w:t>項</w:t>
            </w:r>
          </w:p>
        </w:tc>
        <w:tc>
          <w:tcPr>
            <w:tcW w:w="8470" w:type="dxa"/>
            <w:gridSpan w:val="4"/>
            <w:tcBorders>
              <w:top w:val="single" w:sz="4" w:space="0" w:color="000000"/>
              <w:left w:val="single" w:sz="4" w:space="0" w:color="000000"/>
              <w:bottom w:val="nil"/>
              <w:right w:val="single" w:sz="4" w:space="0" w:color="000000"/>
            </w:tcBorders>
            <w:tcMar>
              <w:left w:w="49" w:type="dxa"/>
              <w:right w:w="49" w:type="dxa"/>
            </w:tcMar>
          </w:tcPr>
          <w:p w14:paraId="42D650E5" w14:textId="77777777" w:rsidR="00175225" w:rsidRPr="005C6F18" w:rsidRDefault="00175225" w:rsidP="005C6F18">
            <w:pPr>
              <w:rPr>
                <w:rFonts w:hint="default"/>
              </w:rPr>
            </w:pPr>
          </w:p>
          <w:p w14:paraId="32EA2FB8" w14:textId="77777777" w:rsidR="00175225" w:rsidRDefault="00175225" w:rsidP="005C6F18">
            <w:pPr>
              <w:ind w:leftChars="100" w:left="220" w:firstLineChars="100" w:firstLine="220"/>
              <w:rPr>
                <w:rFonts w:hint="default"/>
              </w:rPr>
            </w:pPr>
            <w:r>
              <w:t>添付図面　　　　　　葉</w:t>
            </w:r>
          </w:p>
        </w:tc>
        <w:tc>
          <w:tcPr>
            <w:tcW w:w="165" w:type="dxa"/>
            <w:vMerge/>
            <w:tcBorders>
              <w:top w:val="nil"/>
              <w:left w:val="single" w:sz="4" w:space="0" w:color="000000"/>
              <w:bottom w:val="nil"/>
              <w:right w:val="nil"/>
            </w:tcBorders>
            <w:tcMar>
              <w:left w:w="49" w:type="dxa"/>
              <w:right w:w="49" w:type="dxa"/>
            </w:tcMar>
          </w:tcPr>
          <w:p w14:paraId="5D35671B" w14:textId="77777777" w:rsidR="00175225" w:rsidRDefault="00175225">
            <w:pPr>
              <w:rPr>
                <w:rFonts w:hint="default"/>
              </w:rPr>
            </w:pPr>
          </w:p>
        </w:tc>
      </w:tr>
      <w:tr w:rsidR="00175225" w14:paraId="342AD8BA" w14:textId="77777777" w:rsidTr="005C6F18">
        <w:trPr>
          <w:trHeight w:val="556"/>
        </w:trPr>
        <w:tc>
          <w:tcPr>
            <w:tcW w:w="660" w:type="dxa"/>
            <w:vMerge/>
            <w:tcBorders>
              <w:top w:val="nil"/>
              <w:left w:val="single" w:sz="4" w:space="0" w:color="000000"/>
              <w:bottom w:val="nil"/>
              <w:right w:val="single" w:sz="4" w:space="0" w:color="000000"/>
            </w:tcBorders>
            <w:tcMar>
              <w:left w:w="49" w:type="dxa"/>
              <w:right w:w="49" w:type="dxa"/>
            </w:tcMar>
            <w:vAlign w:val="center"/>
          </w:tcPr>
          <w:p w14:paraId="68735423" w14:textId="77777777" w:rsidR="00175225" w:rsidRDefault="00175225" w:rsidP="005C6F18">
            <w:pPr>
              <w:jc w:val="center"/>
              <w:rPr>
                <w:rFonts w:hint="default"/>
              </w:rPr>
            </w:pPr>
          </w:p>
        </w:tc>
        <w:tc>
          <w:tcPr>
            <w:tcW w:w="4840" w:type="dxa"/>
            <w:gridSpan w:val="2"/>
            <w:vMerge w:val="restart"/>
            <w:tcBorders>
              <w:top w:val="nil"/>
              <w:left w:val="single" w:sz="4" w:space="0" w:color="000000"/>
              <w:bottom w:val="nil"/>
              <w:right w:val="single" w:sz="4" w:space="0" w:color="000000"/>
            </w:tcBorders>
            <w:tcMar>
              <w:left w:w="49" w:type="dxa"/>
              <w:right w:w="49" w:type="dxa"/>
            </w:tcMar>
            <w:vAlign w:val="center"/>
          </w:tcPr>
          <w:p w14:paraId="2B6FAF83" w14:textId="77777777" w:rsidR="00175225" w:rsidRDefault="00175225" w:rsidP="005C6F18">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AD0489" w14:textId="77777777" w:rsidR="00175225" w:rsidRDefault="00175225" w:rsidP="005C6F18">
            <w:pPr>
              <w:jc w:val="center"/>
              <w:rPr>
                <w:rFonts w:hint="default"/>
              </w:rPr>
            </w:pPr>
            <w:r w:rsidRPr="00660899">
              <w:rPr>
                <w:spacing w:val="93"/>
                <w:fitText w:val="1849" w:id="8"/>
              </w:rPr>
              <w:t>総括監督</w:t>
            </w:r>
            <w:r w:rsidRPr="00660899">
              <w:rPr>
                <w:spacing w:val="3"/>
                <w:fitText w:val="1849" w:id="8"/>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3F4B4" w14:textId="77777777"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14:paraId="551F7DD3" w14:textId="77777777" w:rsidR="00175225" w:rsidRDefault="00175225">
            <w:pPr>
              <w:rPr>
                <w:rFonts w:hint="default"/>
              </w:rPr>
            </w:pPr>
          </w:p>
        </w:tc>
      </w:tr>
      <w:tr w:rsidR="00175225" w14:paraId="69339B7A" w14:textId="77777777" w:rsidTr="005C6F18">
        <w:trPr>
          <w:trHeight w:val="550"/>
        </w:trPr>
        <w:tc>
          <w:tcPr>
            <w:tcW w:w="660" w:type="dxa"/>
            <w:vMerge/>
            <w:tcBorders>
              <w:top w:val="nil"/>
              <w:left w:val="single" w:sz="4" w:space="0" w:color="000000"/>
              <w:bottom w:val="nil"/>
              <w:right w:val="single" w:sz="4" w:space="0" w:color="000000"/>
            </w:tcBorders>
            <w:tcMar>
              <w:left w:w="49" w:type="dxa"/>
              <w:right w:w="49" w:type="dxa"/>
            </w:tcMar>
            <w:vAlign w:val="center"/>
          </w:tcPr>
          <w:p w14:paraId="6AC91F93" w14:textId="77777777" w:rsidR="00175225" w:rsidRDefault="00175225" w:rsidP="005C6F18">
            <w:pPr>
              <w:jc w:val="center"/>
              <w:rPr>
                <w:rFonts w:hint="default"/>
              </w:rPr>
            </w:pPr>
          </w:p>
        </w:tc>
        <w:tc>
          <w:tcPr>
            <w:tcW w:w="4840" w:type="dxa"/>
            <w:gridSpan w:val="2"/>
            <w:vMerge/>
            <w:tcBorders>
              <w:top w:val="nil"/>
              <w:left w:val="single" w:sz="4" w:space="0" w:color="000000"/>
              <w:bottom w:val="nil"/>
              <w:right w:val="single" w:sz="4" w:space="0" w:color="000000"/>
            </w:tcBorders>
            <w:tcMar>
              <w:left w:w="49" w:type="dxa"/>
              <w:right w:w="49" w:type="dxa"/>
            </w:tcMar>
            <w:vAlign w:val="center"/>
          </w:tcPr>
          <w:p w14:paraId="40CD3999" w14:textId="77777777" w:rsidR="00175225" w:rsidRDefault="00175225" w:rsidP="005C6F18">
            <w:pPr>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76B57" w14:textId="77777777" w:rsidR="00175225" w:rsidRDefault="00175225" w:rsidP="005C6F18">
            <w:pPr>
              <w:jc w:val="center"/>
              <w:rPr>
                <w:rFonts w:hint="default"/>
              </w:rPr>
            </w:pPr>
            <w:r w:rsidRPr="005C6F18">
              <w:rPr>
                <w:spacing w:val="80"/>
                <w:fitText w:val="1739" w:id="9"/>
              </w:rPr>
              <w:t>主任監督</w:t>
            </w:r>
            <w:r w:rsidRPr="005C6F18">
              <w:rPr>
                <w:fitText w:val="1739" w:id="9"/>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DAA65" w14:textId="77777777"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14:paraId="518EAA99" w14:textId="77777777" w:rsidR="00175225" w:rsidRDefault="00175225">
            <w:pPr>
              <w:rPr>
                <w:rFonts w:hint="default"/>
              </w:rPr>
            </w:pPr>
          </w:p>
        </w:tc>
      </w:tr>
      <w:tr w:rsidR="00175225" w14:paraId="1A072351" w14:textId="77777777" w:rsidTr="005C6F18">
        <w:trPr>
          <w:trHeight w:val="572"/>
        </w:trPr>
        <w:tc>
          <w:tcPr>
            <w:tcW w:w="660" w:type="dxa"/>
            <w:vMerge/>
            <w:tcBorders>
              <w:top w:val="nil"/>
              <w:left w:val="single" w:sz="4" w:space="0" w:color="000000"/>
              <w:bottom w:val="single" w:sz="4" w:space="0" w:color="000000"/>
              <w:right w:val="single" w:sz="4" w:space="0" w:color="000000"/>
            </w:tcBorders>
            <w:tcMar>
              <w:left w:w="49" w:type="dxa"/>
              <w:right w:w="49" w:type="dxa"/>
            </w:tcMar>
            <w:vAlign w:val="center"/>
          </w:tcPr>
          <w:p w14:paraId="7BE086BC" w14:textId="77777777" w:rsidR="00175225" w:rsidRDefault="00175225" w:rsidP="005C6F18">
            <w:pPr>
              <w:jc w:val="center"/>
              <w:rPr>
                <w:rFonts w:hint="default"/>
              </w:rPr>
            </w:pPr>
          </w:p>
        </w:tc>
        <w:tc>
          <w:tcPr>
            <w:tcW w:w="48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F9DDE51" w14:textId="77777777" w:rsidR="00175225" w:rsidRDefault="00175225" w:rsidP="005C6F18">
            <w:pPr>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66CBBB" w14:textId="77777777" w:rsidR="00175225" w:rsidRDefault="00175225" w:rsidP="005C6F18">
            <w:pPr>
              <w:jc w:val="center"/>
              <w:rPr>
                <w:rFonts w:hint="default"/>
              </w:rPr>
            </w:pPr>
            <w:r w:rsidRPr="005C6F18">
              <w:rPr>
                <w:spacing w:val="275"/>
                <w:fitText w:val="1761" w:id="10"/>
              </w:rPr>
              <w:t>監督</w:t>
            </w:r>
            <w:r w:rsidRPr="005C6F18">
              <w:rPr>
                <w:fitText w:val="1761" w:id="10"/>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2739E" w14:textId="77777777"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14:paraId="733A2E17" w14:textId="77777777" w:rsidR="00175225" w:rsidRDefault="00175225">
            <w:pPr>
              <w:rPr>
                <w:rFonts w:hint="default"/>
              </w:rPr>
            </w:pPr>
          </w:p>
        </w:tc>
      </w:tr>
      <w:tr w:rsidR="00175225" w14:paraId="6FA1ED40" w14:textId="77777777" w:rsidTr="00020880">
        <w:trPr>
          <w:trHeight w:val="678"/>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29C4A" w14:textId="77777777" w:rsidR="00175225" w:rsidRDefault="00175225" w:rsidP="005C6F18">
            <w:pPr>
              <w:ind w:firstLineChars="400" w:firstLine="881"/>
              <w:rPr>
                <w:rFonts w:hint="default"/>
              </w:rPr>
            </w:pPr>
            <w:r>
              <w:t>上記事項について指示します。</w:t>
            </w:r>
          </w:p>
        </w:tc>
        <w:tc>
          <w:tcPr>
            <w:tcW w:w="165" w:type="dxa"/>
            <w:vMerge/>
            <w:tcBorders>
              <w:top w:val="nil"/>
              <w:left w:val="single" w:sz="4" w:space="0" w:color="000000"/>
              <w:bottom w:val="nil"/>
              <w:right w:val="nil"/>
            </w:tcBorders>
            <w:tcMar>
              <w:left w:w="49" w:type="dxa"/>
              <w:right w:w="49" w:type="dxa"/>
            </w:tcMar>
          </w:tcPr>
          <w:p w14:paraId="76928FC2" w14:textId="77777777" w:rsidR="00175225" w:rsidRDefault="00175225">
            <w:pPr>
              <w:rPr>
                <w:rFonts w:hint="default"/>
              </w:rPr>
            </w:pPr>
          </w:p>
        </w:tc>
      </w:tr>
      <w:tr w:rsidR="00175225" w14:paraId="648024CE" w14:textId="77777777" w:rsidTr="00020880">
        <w:trPr>
          <w:trHeight w:val="639"/>
        </w:trPr>
        <w:tc>
          <w:tcPr>
            <w:tcW w:w="55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17A01E" w14:textId="77777777" w:rsidR="00175225" w:rsidRDefault="00175225" w:rsidP="005C6F18">
            <w:pPr>
              <w:ind w:firstLineChars="400" w:firstLine="881"/>
              <w:rPr>
                <w:rFonts w:hint="default"/>
              </w:rPr>
            </w:pPr>
            <w:r>
              <w:t>上記指示について承諾しました。</w:t>
            </w:r>
          </w:p>
          <w:p w14:paraId="4F668014" w14:textId="77777777" w:rsidR="005C6F18" w:rsidRPr="005C6F18" w:rsidRDefault="005C6F18" w:rsidP="005C6F18">
            <w:pPr>
              <w:ind w:firstLineChars="400" w:firstLine="881"/>
              <w:rPr>
                <w:rFonts w:hint="default"/>
              </w:rPr>
            </w:pPr>
          </w:p>
          <w:p w14:paraId="2A4C6FA9" w14:textId="77777777" w:rsidR="00175225" w:rsidRDefault="00175225" w:rsidP="00020880">
            <w:pPr>
              <w:ind w:left="220" w:hanging="220"/>
              <w:jc w:val="right"/>
              <w:rPr>
                <w:rFonts w:hint="default"/>
              </w:rPr>
            </w:pPr>
            <w:r>
              <w:t>年　　月　　日</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46B8D" w14:textId="77777777" w:rsidR="00175225" w:rsidRDefault="00175225" w:rsidP="005C6F18">
            <w:pPr>
              <w:rPr>
                <w:rFonts w:hint="default"/>
              </w:rPr>
            </w:pPr>
            <w:r w:rsidRPr="005C6F18">
              <w:rPr>
                <w:spacing w:val="82"/>
                <w:fitText w:val="1761" w:id="11"/>
              </w:rPr>
              <w:t>主任担当</w:t>
            </w:r>
            <w:r w:rsidRPr="005C6F18">
              <w:rPr>
                <w:spacing w:val="2"/>
                <w:fitText w:val="1761" w:id="11"/>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EF32A" w14:textId="77777777" w:rsidR="00175225" w:rsidRDefault="00175225" w:rsidP="005C6F18">
            <w:pPr>
              <w:rPr>
                <w:rFonts w:hint="default"/>
              </w:rPr>
            </w:pPr>
          </w:p>
        </w:tc>
        <w:tc>
          <w:tcPr>
            <w:tcW w:w="165" w:type="dxa"/>
            <w:vMerge/>
            <w:tcBorders>
              <w:top w:val="nil"/>
              <w:left w:val="single" w:sz="4" w:space="0" w:color="000000"/>
              <w:bottom w:val="nil"/>
              <w:right w:val="nil"/>
            </w:tcBorders>
            <w:tcMar>
              <w:left w:w="49" w:type="dxa"/>
              <w:right w:w="49" w:type="dxa"/>
            </w:tcMar>
          </w:tcPr>
          <w:p w14:paraId="65435E29" w14:textId="77777777" w:rsidR="00175225" w:rsidRDefault="00175225">
            <w:pPr>
              <w:rPr>
                <w:rFonts w:hint="default"/>
              </w:rPr>
            </w:pPr>
          </w:p>
        </w:tc>
      </w:tr>
      <w:tr w:rsidR="00175225" w14:paraId="7F2649F4" w14:textId="77777777" w:rsidTr="00020880">
        <w:trPr>
          <w:trHeight w:val="767"/>
        </w:trPr>
        <w:tc>
          <w:tcPr>
            <w:tcW w:w="550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2310F1D7" w14:textId="77777777" w:rsidR="00175225" w:rsidRDefault="00175225" w:rsidP="005C6F18">
            <w:pPr>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A9A5F" w14:textId="77777777" w:rsidR="00175225" w:rsidRDefault="00175225" w:rsidP="005C6F18">
            <w:pPr>
              <w:rPr>
                <w:rFonts w:hint="default"/>
              </w:rPr>
            </w:pPr>
            <w:r w:rsidRPr="005C6F18">
              <w:rPr>
                <w:spacing w:val="82"/>
                <w:fitText w:val="1761" w:id="12"/>
              </w:rPr>
              <w:t>担当技術</w:t>
            </w:r>
            <w:r w:rsidRPr="005C6F18">
              <w:rPr>
                <w:spacing w:val="2"/>
                <w:fitText w:val="1761" w:id="12"/>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A1237B" w14:textId="77777777" w:rsidR="00175225" w:rsidRDefault="00175225" w:rsidP="005C6F18">
            <w:pPr>
              <w:rPr>
                <w:rFonts w:hint="default"/>
              </w:rPr>
            </w:pPr>
          </w:p>
        </w:tc>
        <w:tc>
          <w:tcPr>
            <w:tcW w:w="165" w:type="dxa"/>
            <w:vMerge/>
            <w:tcBorders>
              <w:top w:val="nil"/>
              <w:left w:val="single" w:sz="4" w:space="0" w:color="000000"/>
              <w:bottom w:val="nil"/>
              <w:right w:val="nil"/>
            </w:tcBorders>
            <w:tcMar>
              <w:left w:w="49" w:type="dxa"/>
              <w:right w:w="49" w:type="dxa"/>
            </w:tcMar>
          </w:tcPr>
          <w:p w14:paraId="57DAC78D" w14:textId="77777777" w:rsidR="00175225" w:rsidRDefault="00175225">
            <w:pPr>
              <w:rPr>
                <w:rFonts w:hint="default"/>
              </w:rPr>
            </w:pPr>
          </w:p>
        </w:tc>
      </w:tr>
    </w:tbl>
    <w:p w14:paraId="7AF01EC2" w14:textId="77777777" w:rsidR="00175225" w:rsidRDefault="00175225">
      <w:pPr>
        <w:ind w:left="220" w:hanging="220"/>
        <w:rPr>
          <w:rFonts w:hint="default"/>
        </w:rPr>
      </w:pPr>
      <w:r>
        <w:t xml:space="preserve"> </w:t>
      </w:r>
      <w:r>
        <w:rPr>
          <w:sz w:val="20"/>
        </w:rPr>
        <w:t>（注）用紙の大きさは、日本産業規格Ａ４縦型とする。</w:t>
      </w:r>
    </w:p>
    <w:p w14:paraId="68D8E1E6" w14:textId="77777777" w:rsidR="00175225" w:rsidRDefault="00175225">
      <w:pPr>
        <w:ind w:left="220" w:hanging="220"/>
        <w:rPr>
          <w:rFonts w:hint="default"/>
        </w:rPr>
      </w:pPr>
      <w:r>
        <w:rPr>
          <w:color w:val="auto"/>
        </w:rPr>
        <w:br w:type="page"/>
      </w:r>
      <w:r>
        <w:lastRenderedPageBreak/>
        <w:t>様式第４号</w:t>
      </w:r>
    </w:p>
    <w:p w14:paraId="635F2445" w14:textId="77777777"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1320"/>
        <w:gridCol w:w="3520"/>
        <w:gridCol w:w="1980"/>
        <w:gridCol w:w="1650"/>
        <w:gridCol w:w="165"/>
      </w:tblGrid>
      <w:tr w:rsidR="00175225" w14:paraId="4ED3970E" w14:textId="77777777" w:rsidTr="007A7D89">
        <w:trPr>
          <w:trHeight w:val="1740"/>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FF6499" w14:textId="77777777" w:rsidR="00175225" w:rsidRDefault="00175225" w:rsidP="00020880">
            <w:pPr>
              <w:spacing w:line="393" w:lineRule="exact"/>
              <w:jc w:val="center"/>
              <w:rPr>
                <w:rFonts w:hint="default"/>
              </w:rPr>
            </w:pPr>
            <w:r>
              <w:rPr>
                <w:sz w:val="28"/>
              </w:rPr>
              <w:t>用地調査点検等技術業務の施行に関する承諾書</w:t>
            </w:r>
          </w:p>
          <w:p w14:paraId="07C33341" w14:textId="77777777" w:rsidR="00175225" w:rsidRDefault="00175225" w:rsidP="00020880">
            <w:pPr>
              <w:ind w:left="220" w:hanging="220"/>
              <w:jc w:val="center"/>
              <w:rPr>
                <w:rFonts w:hint="default"/>
              </w:rPr>
            </w:pPr>
          </w:p>
          <w:p w14:paraId="6691E6C7" w14:textId="77777777" w:rsidR="00175225" w:rsidRDefault="00175225" w:rsidP="00020880">
            <w:pPr>
              <w:wordWrap w:val="0"/>
              <w:ind w:left="220" w:hanging="220"/>
              <w:jc w:val="right"/>
              <w:rPr>
                <w:rFonts w:hint="default"/>
              </w:rPr>
            </w:pPr>
            <w:r>
              <w:t>年　　月　　日</w:t>
            </w:r>
            <w:r w:rsidR="00020880">
              <w:t xml:space="preserve">　　　</w:t>
            </w:r>
          </w:p>
          <w:p w14:paraId="064F59E8" w14:textId="77777777" w:rsidR="007A7D89" w:rsidRDefault="007A7D89" w:rsidP="007A7D89">
            <w:pPr>
              <w:ind w:left="220" w:hanging="220"/>
              <w:jc w:val="right"/>
              <w:rPr>
                <w:rFonts w:hint="default"/>
              </w:rPr>
            </w:pPr>
          </w:p>
        </w:tc>
        <w:tc>
          <w:tcPr>
            <w:tcW w:w="165" w:type="dxa"/>
            <w:vMerge w:val="restart"/>
            <w:tcBorders>
              <w:top w:val="nil"/>
              <w:left w:val="single" w:sz="4" w:space="0" w:color="000000"/>
              <w:bottom w:val="nil"/>
              <w:right w:val="nil"/>
            </w:tcBorders>
            <w:tcMar>
              <w:left w:w="49" w:type="dxa"/>
              <w:right w:w="49" w:type="dxa"/>
            </w:tcMar>
          </w:tcPr>
          <w:p w14:paraId="2D38C531" w14:textId="77777777" w:rsidR="00175225" w:rsidRDefault="00175225">
            <w:pPr>
              <w:ind w:left="220" w:hanging="220"/>
              <w:rPr>
                <w:rFonts w:hint="default"/>
              </w:rPr>
            </w:pPr>
            <w:r>
              <w:t xml:space="preserve">  </w:t>
            </w:r>
            <w:r>
              <w:rPr>
                <w:sz w:val="28"/>
              </w:rPr>
              <w:t xml:space="preserve"> </w:t>
            </w:r>
            <w:r>
              <w:t xml:space="preserve">       </w:t>
            </w:r>
          </w:p>
          <w:p w14:paraId="75F1AD35" w14:textId="77777777" w:rsidR="00175225" w:rsidRDefault="00175225">
            <w:pPr>
              <w:ind w:left="220" w:hanging="220"/>
              <w:rPr>
                <w:rFonts w:hint="default"/>
              </w:rPr>
            </w:pPr>
          </w:p>
          <w:p w14:paraId="538EC43C" w14:textId="77777777" w:rsidR="00175225" w:rsidRDefault="00175225">
            <w:pPr>
              <w:ind w:left="220" w:hanging="220"/>
              <w:rPr>
                <w:rFonts w:hint="default"/>
              </w:rPr>
            </w:pPr>
            <w:r>
              <w:t xml:space="preserve">                         </w:t>
            </w:r>
          </w:p>
          <w:p w14:paraId="270B26E9" w14:textId="77777777" w:rsidR="00175225" w:rsidRDefault="00175225">
            <w:pPr>
              <w:ind w:left="220" w:hanging="220"/>
              <w:rPr>
                <w:rFonts w:hint="default"/>
              </w:rPr>
            </w:pPr>
            <w:r>
              <w:t xml:space="preserve"> </w:t>
            </w:r>
          </w:p>
          <w:p w14:paraId="71E08ECF" w14:textId="77777777" w:rsidR="00175225" w:rsidRDefault="00175225">
            <w:pPr>
              <w:ind w:left="220" w:hanging="220"/>
              <w:rPr>
                <w:rFonts w:hint="default"/>
              </w:rPr>
            </w:pPr>
            <w:r>
              <w:t xml:space="preserve">  </w:t>
            </w:r>
          </w:p>
        </w:tc>
      </w:tr>
      <w:tr w:rsidR="00175225" w14:paraId="69D823A9" w14:textId="77777777" w:rsidTr="00020880">
        <w:trPr>
          <w:trHeight w:val="568"/>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6D7AB" w14:textId="77777777" w:rsidR="00175225" w:rsidRDefault="00175225" w:rsidP="00020880">
            <w:pPr>
              <w:jc w:val="center"/>
              <w:rPr>
                <w:rFonts w:hint="default"/>
              </w:rPr>
            </w:pPr>
            <w:r w:rsidRPr="00020880">
              <w:rPr>
                <w:spacing w:val="82"/>
                <w:fitText w:val="1761" w:id="13"/>
              </w:rPr>
              <w:t>業務の名</w:t>
            </w:r>
            <w:r w:rsidRPr="00020880">
              <w:rPr>
                <w:spacing w:val="2"/>
                <w:fitText w:val="1761" w:id="13"/>
              </w:rPr>
              <w:t>称</w:t>
            </w:r>
          </w:p>
        </w:tc>
        <w:tc>
          <w:tcPr>
            <w:tcW w:w="71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9C7DF4" w14:textId="77777777"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14:paraId="4A98FABE" w14:textId="77777777" w:rsidR="00175225" w:rsidRDefault="00175225">
            <w:pPr>
              <w:rPr>
                <w:rFonts w:hint="default"/>
              </w:rPr>
            </w:pPr>
          </w:p>
        </w:tc>
      </w:tr>
      <w:tr w:rsidR="00175225" w14:paraId="3A5A331A" w14:textId="77777777" w:rsidTr="007A7D89">
        <w:trPr>
          <w:trHeight w:val="7061"/>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3DD0607" w14:textId="77777777" w:rsidR="00175225" w:rsidRDefault="00175225" w:rsidP="00020880">
            <w:pPr>
              <w:ind w:left="113" w:right="113"/>
              <w:jc w:val="center"/>
              <w:rPr>
                <w:rFonts w:hint="default"/>
              </w:rPr>
            </w:pPr>
            <w:r>
              <w:t>承諾事項</w:t>
            </w:r>
          </w:p>
        </w:tc>
        <w:tc>
          <w:tcPr>
            <w:tcW w:w="8470" w:type="dxa"/>
            <w:gridSpan w:val="4"/>
            <w:tcBorders>
              <w:top w:val="single" w:sz="4" w:space="0" w:color="000000"/>
              <w:left w:val="single" w:sz="4" w:space="0" w:color="000000"/>
              <w:bottom w:val="nil"/>
              <w:right w:val="single" w:sz="4" w:space="0" w:color="000000"/>
            </w:tcBorders>
            <w:tcMar>
              <w:left w:w="49" w:type="dxa"/>
              <w:right w:w="49" w:type="dxa"/>
            </w:tcMar>
          </w:tcPr>
          <w:p w14:paraId="713D0924" w14:textId="77777777" w:rsidR="00175225" w:rsidRDefault="00175225">
            <w:pPr>
              <w:rPr>
                <w:rFonts w:hint="default"/>
              </w:rPr>
            </w:pPr>
          </w:p>
          <w:p w14:paraId="4D9498AC" w14:textId="77777777" w:rsidR="00175225" w:rsidRDefault="00175225" w:rsidP="00020880">
            <w:pPr>
              <w:ind w:left="220" w:hanging="220"/>
              <w:rPr>
                <w:rFonts w:hint="default"/>
              </w:rPr>
            </w:pPr>
            <w:r>
              <w:t xml:space="preserve">　添付図面　　　　　　葉</w:t>
            </w:r>
          </w:p>
        </w:tc>
        <w:tc>
          <w:tcPr>
            <w:tcW w:w="165" w:type="dxa"/>
            <w:vMerge/>
            <w:tcBorders>
              <w:top w:val="nil"/>
              <w:left w:val="single" w:sz="4" w:space="0" w:color="000000"/>
              <w:bottom w:val="nil"/>
              <w:right w:val="nil"/>
            </w:tcBorders>
            <w:tcMar>
              <w:left w:w="49" w:type="dxa"/>
              <w:right w:w="49" w:type="dxa"/>
            </w:tcMar>
          </w:tcPr>
          <w:p w14:paraId="58B1DC38" w14:textId="77777777" w:rsidR="00175225" w:rsidRDefault="00175225">
            <w:pPr>
              <w:rPr>
                <w:rFonts w:hint="default"/>
              </w:rPr>
            </w:pPr>
          </w:p>
        </w:tc>
      </w:tr>
      <w:tr w:rsidR="00175225" w14:paraId="35FD68F5" w14:textId="77777777" w:rsidTr="00020880">
        <w:trPr>
          <w:trHeight w:val="694"/>
        </w:trPr>
        <w:tc>
          <w:tcPr>
            <w:tcW w:w="660" w:type="dxa"/>
            <w:vMerge/>
            <w:tcBorders>
              <w:top w:val="nil"/>
              <w:left w:val="single" w:sz="4" w:space="0" w:color="000000"/>
              <w:bottom w:val="nil"/>
              <w:right w:val="single" w:sz="4" w:space="0" w:color="000000"/>
            </w:tcBorders>
            <w:tcMar>
              <w:left w:w="49" w:type="dxa"/>
              <w:right w:w="49" w:type="dxa"/>
            </w:tcMar>
          </w:tcPr>
          <w:p w14:paraId="31672F5C" w14:textId="77777777" w:rsidR="00175225" w:rsidRDefault="00175225">
            <w:pPr>
              <w:rPr>
                <w:rFonts w:hint="default"/>
              </w:rPr>
            </w:pPr>
          </w:p>
        </w:tc>
        <w:tc>
          <w:tcPr>
            <w:tcW w:w="4840" w:type="dxa"/>
            <w:gridSpan w:val="2"/>
            <w:vMerge w:val="restart"/>
            <w:tcBorders>
              <w:top w:val="nil"/>
              <w:left w:val="single" w:sz="4" w:space="0" w:color="000000"/>
              <w:bottom w:val="nil"/>
              <w:right w:val="single" w:sz="4" w:space="0" w:color="000000"/>
            </w:tcBorders>
            <w:tcMar>
              <w:left w:w="49" w:type="dxa"/>
              <w:right w:w="49" w:type="dxa"/>
            </w:tcMar>
          </w:tcPr>
          <w:p w14:paraId="5E9097C3" w14:textId="77777777" w:rsidR="00175225" w:rsidRDefault="00175225" w:rsidP="00020880">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B0EA5" w14:textId="77777777" w:rsidR="00175225" w:rsidRDefault="00175225" w:rsidP="00020880">
            <w:pPr>
              <w:jc w:val="center"/>
              <w:rPr>
                <w:rFonts w:hint="default"/>
              </w:rPr>
            </w:pPr>
            <w:r w:rsidRPr="00020880">
              <w:rPr>
                <w:spacing w:val="82"/>
                <w:fitText w:val="1761" w:id="14"/>
              </w:rPr>
              <w:t>主任担当</w:t>
            </w:r>
            <w:r w:rsidRPr="00020880">
              <w:rPr>
                <w:spacing w:val="2"/>
                <w:fitText w:val="1761" w:id="14"/>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DC4FA" w14:textId="77777777"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14:paraId="5C4AA088" w14:textId="77777777" w:rsidR="00175225" w:rsidRDefault="00175225">
            <w:pPr>
              <w:rPr>
                <w:rFonts w:hint="default"/>
              </w:rPr>
            </w:pPr>
          </w:p>
        </w:tc>
      </w:tr>
      <w:tr w:rsidR="00175225" w14:paraId="63447DA9" w14:textId="77777777" w:rsidTr="00020880">
        <w:trPr>
          <w:trHeight w:val="702"/>
        </w:trPr>
        <w:tc>
          <w:tcPr>
            <w:tcW w:w="660" w:type="dxa"/>
            <w:vMerge/>
            <w:tcBorders>
              <w:top w:val="nil"/>
              <w:left w:val="single" w:sz="4" w:space="0" w:color="000000"/>
              <w:bottom w:val="single" w:sz="4" w:space="0" w:color="000000"/>
              <w:right w:val="single" w:sz="4" w:space="0" w:color="000000"/>
            </w:tcBorders>
            <w:tcMar>
              <w:left w:w="49" w:type="dxa"/>
              <w:right w:w="49" w:type="dxa"/>
            </w:tcMar>
          </w:tcPr>
          <w:p w14:paraId="55B059E4" w14:textId="77777777" w:rsidR="00175225" w:rsidRDefault="00175225">
            <w:pPr>
              <w:rPr>
                <w:rFonts w:hint="default"/>
              </w:rPr>
            </w:pPr>
          </w:p>
        </w:tc>
        <w:tc>
          <w:tcPr>
            <w:tcW w:w="4840" w:type="dxa"/>
            <w:gridSpan w:val="2"/>
            <w:vMerge/>
            <w:tcBorders>
              <w:top w:val="nil"/>
              <w:left w:val="single" w:sz="4" w:space="0" w:color="000000"/>
              <w:bottom w:val="single" w:sz="4" w:space="0" w:color="000000"/>
              <w:right w:val="single" w:sz="4" w:space="0" w:color="000000"/>
            </w:tcBorders>
            <w:tcMar>
              <w:left w:w="49" w:type="dxa"/>
              <w:right w:w="49" w:type="dxa"/>
            </w:tcMar>
          </w:tcPr>
          <w:p w14:paraId="69756654" w14:textId="77777777" w:rsidR="00175225" w:rsidRDefault="00175225">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390F0" w14:textId="77777777" w:rsidR="00175225" w:rsidRDefault="00175225" w:rsidP="00020880">
            <w:pPr>
              <w:jc w:val="center"/>
              <w:rPr>
                <w:rFonts w:hint="default"/>
              </w:rPr>
            </w:pPr>
            <w:r w:rsidRPr="00020880">
              <w:rPr>
                <w:spacing w:val="82"/>
                <w:fitText w:val="1761" w:id="15"/>
              </w:rPr>
              <w:t>担当技術</w:t>
            </w:r>
            <w:r w:rsidRPr="00020880">
              <w:rPr>
                <w:spacing w:val="2"/>
                <w:fitText w:val="1761" w:id="15"/>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C1AA8" w14:textId="77777777"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14:paraId="2CD78636" w14:textId="77777777" w:rsidR="00175225" w:rsidRDefault="00175225">
            <w:pPr>
              <w:rPr>
                <w:rFonts w:hint="default"/>
              </w:rPr>
            </w:pPr>
          </w:p>
        </w:tc>
      </w:tr>
      <w:tr w:rsidR="00175225" w14:paraId="7D15756F" w14:textId="77777777" w:rsidTr="00020880">
        <w:trPr>
          <w:trHeight w:val="685"/>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5B780" w14:textId="77777777" w:rsidR="00175225" w:rsidRDefault="00175225" w:rsidP="00020880">
            <w:pPr>
              <w:rPr>
                <w:rFonts w:hint="default"/>
              </w:rPr>
            </w:pPr>
            <w:r>
              <w:t xml:space="preserve">　　　上記事項について承諾願います。</w:t>
            </w:r>
          </w:p>
        </w:tc>
        <w:tc>
          <w:tcPr>
            <w:tcW w:w="165" w:type="dxa"/>
            <w:vMerge/>
            <w:tcBorders>
              <w:top w:val="nil"/>
              <w:left w:val="single" w:sz="4" w:space="0" w:color="000000"/>
              <w:bottom w:val="nil"/>
              <w:right w:val="nil"/>
            </w:tcBorders>
            <w:tcMar>
              <w:left w:w="49" w:type="dxa"/>
              <w:right w:w="49" w:type="dxa"/>
            </w:tcMar>
          </w:tcPr>
          <w:p w14:paraId="6BAD940C" w14:textId="77777777" w:rsidR="00175225" w:rsidRDefault="00175225">
            <w:pPr>
              <w:rPr>
                <w:rFonts w:hint="default"/>
              </w:rPr>
            </w:pPr>
          </w:p>
        </w:tc>
      </w:tr>
      <w:tr w:rsidR="00175225" w14:paraId="3BA1F631" w14:textId="77777777" w:rsidTr="00020880">
        <w:trPr>
          <w:trHeight w:val="568"/>
        </w:trPr>
        <w:tc>
          <w:tcPr>
            <w:tcW w:w="55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4724E0" w14:textId="77777777" w:rsidR="00175225" w:rsidRDefault="00175225" w:rsidP="00020880">
            <w:pPr>
              <w:rPr>
                <w:rFonts w:hint="default"/>
              </w:rPr>
            </w:pPr>
            <w:r>
              <w:t xml:space="preserve">　　　上記事項を承諾します。　　　　　　　　</w:t>
            </w:r>
          </w:p>
          <w:p w14:paraId="335E8177" w14:textId="77777777" w:rsidR="00175225" w:rsidRDefault="00175225">
            <w:pPr>
              <w:ind w:left="220" w:hanging="220"/>
              <w:rPr>
                <w:rFonts w:hint="default"/>
              </w:rPr>
            </w:pPr>
            <w:r>
              <w:t xml:space="preserve">　　</w:t>
            </w:r>
          </w:p>
          <w:p w14:paraId="4B996EC6" w14:textId="77777777" w:rsidR="00175225" w:rsidRDefault="00175225" w:rsidP="00020880">
            <w:pPr>
              <w:ind w:left="220" w:hanging="220"/>
              <w:rPr>
                <w:rFonts w:hint="default"/>
              </w:rPr>
            </w:pPr>
            <w:r>
              <w:t xml:space="preserve">　　　　　　　　　　　　　年　　月　　日</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3B72C7" w14:textId="77777777" w:rsidR="00175225" w:rsidRDefault="00175225" w:rsidP="00020880">
            <w:pPr>
              <w:jc w:val="center"/>
              <w:rPr>
                <w:rFonts w:hint="default"/>
              </w:rPr>
            </w:pPr>
            <w:r w:rsidRPr="00020880">
              <w:rPr>
                <w:spacing w:val="93"/>
                <w:fitText w:val="1849" w:id="16"/>
              </w:rPr>
              <w:t>総括監督</w:t>
            </w:r>
            <w:r w:rsidRPr="00020880">
              <w:rPr>
                <w:spacing w:val="3"/>
                <w:fitText w:val="1849" w:id="16"/>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F15C1" w14:textId="77777777"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vAlign w:val="center"/>
          </w:tcPr>
          <w:p w14:paraId="06E288AD" w14:textId="77777777" w:rsidR="00175225" w:rsidRDefault="00175225">
            <w:pPr>
              <w:rPr>
                <w:rFonts w:hint="default"/>
              </w:rPr>
            </w:pPr>
          </w:p>
        </w:tc>
      </w:tr>
      <w:tr w:rsidR="00175225" w14:paraId="5B395E7C" w14:textId="77777777" w:rsidTr="00020880">
        <w:trPr>
          <w:trHeight w:val="562"/>
        </w:trPr>
        <w:tc>
          <w:tcPr>
            <w:tcW w:w="5500" w:type="dxa"/>
            <w:gridSpan w:val="3"/>
            <w:vMerge/>
            <w:tcBorders>
              <w:top w:val="nil"/>
              <w:left w:val="single" w:sz="4" w:space="0" w:color="000000"/>
              <w:bottom w:val="nil"/>
              <w:right w:val="single" w:sz="4" w:space="0" w:color="000000"/>
            </w:tcBorders>
            <w:tcMar>
              <w:left w:w="49" w:type="dxa"/>
              <w:right w:w="49" w:type="dxa"/>
            </w:tcMar>
          </w:tcPr>
          <w:p w14:paraId="4F6E891F" w14:textId="77777777" w:rsidR="00175225" w:rsidRDefault="00175225">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F4380" w14:textId="77777777" w:rsidR="00175225" w:rsidRDefault="00175225" w:rsidP="00020880">
            <w:pPr>
              <w:jc w:val="center"/>
              <w:rPr>
                <w:rFonts w:hint="default"/>
              </w:rPr>
            </w:pPr>
            <w:r w:rsidRPr="00020880">
              <w:rPr>
                <w:spacing w:val="93"/>
                <w:fitText w:val="1849" w:id="17"/>
              </w:rPr>
              <w:t>主任監督</w:t>
            </w:r>
            <w:r w:rsidRPr="00020880">
              <w:rPr>
                <w:spacing w:val="3"/>
                <w:fitText w:val="1849" w:id="17"/>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D6C27" w14:textId="77777777"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14:paraId="38CAE82A" w14:textId="77777777" w:rsidR="00175225" w:rsidRDefault="00175225">
            <w:pPr>
              <w:rPr>
                <w:rFonts w:hint="default"/>
              </w:rPr>
            </w:pPr>
          </w:p>
        </w:tc>
      </w:tr>
      <w:tr w:rsidR="00175225" w14:paraId="57BD5A64" w14:textId="77777777" w:rsidTr="00020880">
        <w:trPr>
          <w:trHeight w:val="684"/>
        </w:trPr>
        <w:tc>
          <w:tcPr>
            <w:tcW w:w="5500" w:type="dxa"/>
            <w:gridSpan w:val="3"/>
            <w:vMerge/>
            <w:tcBorders>
              <w:top w:val="nil"/>
              <w:left w:val="single" w:sz="4" w:space="0" w:color="000000"/>
              <w:bottom w:val="single" w:sz="4" w:space="0" w:color="000000"/>
              <w:right w:val="single" w:sz="4" w:space="0" w:color="000000"/>
            </w:tcBorders>
            <w:tcMar>
              <w:left w:w="49" w:type="dxa"/>
              <w:right w:w="49" w:type="dxa"/>
            </w:tcMar>
          </w:tcPr>
          <w:p w14:paraId="42EAA2F9" w14:textId="77777777" w:rsidR="00175225" w:rsidRDefault="00175225">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B01D3" w14:textId="77777777" w:rsidR="00175225" w:rsidRDefault="00175225" w:rsidP="00020880">
            <w:pPr>
              <w:jc w:val="center"/>
              <w:rPr>
                <w:rFonts w:hint="default"/>
              </w:rPr>
            </w:pPr>
            <w:r w:rsidRPr="00660899">
              <w:rPr>
                <w:spacing w:val="275"/>
                <w:fitText w:val="1761" w:id="18"/>
              </w:rPr>
              <w:t>監督</w:t>
            </w:r>
            <w:r w:rsidRPr="00660899">
              <w:rPr>
                <w:fitText w:val="1761" w:id="18"/>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1CD8D" w14:textId="77777777"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14:paraId="30376228" w14:textId="77777777" w:rsidR="00175225" w:rsidRDefault="00175225">
            <w:pPr>
              <w:rPr>
                <w:rFonts w:hint="default"/>
              </w:rPr>
            </w:pPr>
          </w:p>
        </w:tc>
      </w:tr>
    </w:tbl>
    <w:p w14:paraId="1641A192" w14:textId="77777777" w:rsidR="00175225" w:rsidRDefault="00175225">
      <w:pPr>
        <w:ind w:left="220" w:hanging="220"/>
        <w:rPr>
          <w:rFonts w:hint="default"/>
        </w:rPr>
      </w:pPr>
      <w:r>
        <w:rPr>
          <w:sz w:val="20"/>
        </w:rPr>
        <w:t>（注）用紙の大きさは、日本産業規格Ａ４縦型とする。</w:t>
      </w:r>
    </w:p>
    <w:p w14:paraId="6EE01F73" w14:textId="77777777" w:rsidR="00175225" w:rsidRDefault="00175225">
      <w:pPr>
        <w:ind w:left="220" w:hanging="220"/>
        <w:rPr>
          <w:rFonts w:hint="default"/>
        </w:rPr>
      </w:pPr>
      <w:r>
        <w:rPr>
          <w:color w:val="auto"/>
        </w:rPr>
        <w:br w:type="page"/>
      </w:r>
      <w:r>
        <w:lastRenderedPageBreak/>
        <w:t>様式第５号</w:t>
      </w:r>
    </w:p>
    <w:p w14:paraId="27236E92" w14:textId="77777777" w:rsidR="00175225" w:rsidRDefault="00175225">
      <w:pPr>
        <w:ind w:left="220" w:hanging="220"/>
        <w:rPr>
          <w:rFonts w:hint="default"/>
        </w:rPr>
      </w:pPr>
    </w:p>
    <w:p w14:paraId="1555B12E" w14:textId="77777777" w:rsidR="00175225" w:rsidRDefault="00175225" w:rsidP="00020880">
      <w:pPr>
        <w:wordWrap w:val="0"/>
        <w:ind w:left="220" w:hanging="220"/>
        <w:jc w:val="right"/>
        <w:rPr>
          <w:rFonts w:hint="default"/>
        </w:rPr>
      </w:pPr>
      <w:r>
        <w:t xml:space="preserve">                                                             </w:t>
      </w:r>
      <w:r>
        <w:t xml:space="preserve">　　年　　月　　日</w:t>
      </w:r>
      <w:r w:rsidR="00020880">
        <w:t xml:space="preserve">　　</w:t>
      </w:r>
    </w:p>
    <w:p w14:paraId="137AF8E5" w14:textId="77777777" w:rsidR="00175225" w:rsidRDefault="00175225">
      <w:pPr>
        <w:ind w:left="220" w:hanging="220"/>
        <w:rPr>
          <w:rFonts w:hint="default"/>
        </w:rPr>
      </w:pPr>
    </w:p>
    <w:p w14:paraId="6FAB3218" w14:textId="77777777" w:rsidR="00175225" w:rsidRDefault="00175225">
      <w:pPr>
        <w:ind w:left="220" w:hanging="220"/>
        <w:rPr>
          <w:rFonts w:hint="default"/>
        </w:rPr>
      </w:pPr>
      <w:r>
        <w:t xml:space="preserve">　　　</w:t>
      </w:r>
      <w:r>
        <w:t xml:space="preserve">                      </w:t>
      </w:r>
      <w:r>
        <w:t xml:space="preserve">　</w:t>
      </w:r>
      <w:r>
        <w:t xml:space="preserve"> </w:t>
      </w:r>
      <w:r>
        <w:t>殿</w:t>
      </w:r>
      <w:r>
        <w:t xml:space="preserve"> </w:t>
      </w:r>
    </w:p>
    <w:p w14:paraId="15ADB8CF" w14:textId="77777777" w:rsidR="00175225" w:rsidRDefault="00175225">
      <w:pPr>
        <w:ind w:left="220" w:hanging="220"/>
        <w:rPr>
          <w:rFonts w:hint="default"/>
        </w:rPr>
      </w:pPr>
    </w:p>
    <w:p w14:paraId="44979ADE" w14:textId="77777777" w:rsidR="00175225" w:rsidRDefault="00175225">
      <w:pPr>
        <w:ind w:left="220" w:hanging="220"/>
        <w:rPr>
          <w:rFonts w:hint="default"/>
        </w:rPr>
      </w:pPr>
      <w:r>
        <w:t xml:space="preserve">                                                   </w:t>
      </w:r>
      <w:r>
        <w:t>住　　所</w:t>
      </w:r>
    </w:p>
    <w:p w14:paraId="071CFCEF" w14:textId="77777777" w:rsidR="00175225" w:rsidRDefault="00175225">
      <w:pPr>
        <w:ind w:left="220" w:hanging="220"/>
        <w:rPr>
          <w:rFonts w:hint="default"/>
        </w:rPr>
      </w:pPr>
      <w:r>
        <w:t xml:space="preserve">                                                   </w:t>
      </w:r>
      <w:r>
        <w:t>氏　　名</w:t>
      </w:r>
    </w:p>
    <w:p w14:paraId="7E201ED5" w14:textId="77777777" w:rsidR="00175225" w:rsidRDefault="00175225">
      <w:pPr>
        <w:ind w:left="220" w:hanging="220"/>
        <w:jc w:val="center"/>
        <w:rPr>
          <w:rFonts w:hint="default"/>
        </w:rPr>
      </w:pPr>
    </w:p>
    <w:p w14:paraId="314BD28E" w14:textId="77777777" w:rsidR="00175225" w:rsidRDefault="00175225">
      <w:pPr>
        <w:ind w:left="220" w:hanging="220"/>
        <w:jc w:val="center"/>
        <w:rPr>
          <w:rFonts w:hint="default"/>
        </w:rPr>
      </w:pPr>
    </w:p>
    <w:p w14:paraId="44D9711F" w14:textId="77777777" w:rsidR="00175225" w:rsidRDefault="00175225">
      <w:pPr>
        <w:ind w:left="220" w:hanging="220"/>
        <w:jc w:val="center"/>
        <w:rPr>
          <w:rFonts w:hint="default"/>
        </w:rPr>
      </w:pPr>
    </w:p>
    <w:p w14:paraId="64D57C70" w14:textId="77777777" w:rsidR="00175225" w:rsidRDefault="00175225">
      <w:pPr>
        <w:spacing w:line="393" w:lineRule="exact"/>
        <w:ind w:left="220" w:hanging="220"/>
        <w:jc w:val="center"/>
        <w:rPr>
          <w:rFonts w:hint="default"/>
        </w:rPr>
      </w:pPr>
      <w:r>
        <w:rPr>
          <w:sz w:val="28"/>
        </w:rPr>
        <w:t>貸</w:t>
      </w:r>
      <w:r>
        <w:rPr>
          <w:sz w:val="28"/>
        </w:rPr>
        <w:t xml:space="preserve"> </w:t>
      </w:r>
      <w:r>
        <w:rPr>
          <w:sz w:val="28"/>
        </w:rPr>
        <w:t>与</w:t>
      </w:r>
      <w:r>
        <w:rPr>
          <w:sz w:val="28"/>
        </w:rPr>
        <w:t xml:space="preserve"> </w:t>
      </w:r>
      <w:r>
        <w:rPr>
          <w:sz w:val="28"/>
        </w:rPr>
        <w:t>品</w:t>
      </w:r>
      <w:r>
        <w:rPr>
          <w:sz w:val="28"/>
        </w:rPr>
        <w:t xml:space="preserve"> </w:t>
      </w:r>
      <w:r>
        <w:rPr>
          <w:sz w:val="28"/>
        </w:rPr>
        <w:t>等</w:t>
      </w:r>
      <w:r>
        <w:rPr>
          <w:sz w:val="28"/>
        </w:rPr>
        <w:t xml:space="preserve"> </w:t>
      </w:r>
      <w:r>
        <w:rPr>
          <w:sz w:val="28"/>
        </w:rPr>
        <w:t>引</w:t>
      </w:r>
      <w:r>
        <w:rPr>
          <w:sz w:val="28"/>
        </w:rPr>
        <w:t xml:space="preserve"> </w:t>
      </w:r>
      <w:r>
        <w:rPr>
          <w:sz w:val="28"/>
        </w:rPr>
        <w:t>渡</w:t>
      </w:r>
      <w:r>
        <w:rPr>
          <w:sz w:val="28"/>
        </w:rPr>
        <w:t xml:space="preserve"> </w:t>
      </w:r>
      <w:r>
        <w:rPr>
          <w:sz w:val="28"/>
        </w:rPr>
        <w:t>通</w:t>
      </w:r>
      <w:r>
        <w:rPr>
          <w:sz w:val="28"/>
        </w:rPr>
        <w:t xml:space="preserve"> </w:t>
      </w:r>
      <w:r>
        <w:rPr>
          <w:sz w:val="28"/>
        </w:rPr>
        <w:t>知</w:t>
      </w:r>
      <w:r>
        <w:rPr>
          <w:sz w:val="28"/>
        </w:rPr>
        <w:t xml:space="preserve"> </w:t>
      </w:r>
      <w:r>
        <w:rPr>
          <w:sz w:val="28"/>
        </w:rPr>
        <w:t>書</w:t>
      </w:r>
    </w:p>
    <w:p w14:paraId="6D13CE25" w14:textId="77777777" w:rsidR="00175225" w:rsidRDefault="00175225">
      <w:pPr>
        <w:ind w:left="220" w:hanging="220"/>
        <w:rPr>
          <w:rFonts w:hint="default"/>
        </w:rPr>
      </w:pPr>
    </w:p>
    <w:p w14:paraId="2BD84C24" w14:textId="77777777" w:rsidR="00175225" w:rsidRDefault="00175225">
      <w:pPr>
        <w:ind w:left="220" w:hanging="220"/>
        <w:rPr>
          <w:rFonts w:hint="default"/>
        </w:rPr>
      </w:pPr>
    </w:p>
    <w:p w14:paraId="23EDCDBB" w14:textId="77777777" w:rsidR="00175225" w:rsidRDefault="00175225">
      <w:pPr>
        <w:ind w:left="220" w:hanging="220"/>
        <w:rPr>
          <w:rFonts w:hint="default"/>
        </w:rPr>
      </w:pPr>
    </w:p>
    <w:p w14:paraId="74FA51CD" w14:textId="77777777" w:rsidR="00175225" w:rsidRDefault="00175225">
      <w:pPr>
        <w:ind w:left="220" w:hanging="220"/>
        <w:rPr>
          <w:rFonts w:hint="default"/>
        </w:rPr>
      </w:pPr>
      <w:r>
        <w:t xml:space="preserve">　　下記のとおり貸与品等を引渡します。</w:t>
      </w:r>
      <w:r>
        <w:t xml:space="preserve"> </w:t>
      </w:r>
    </w:p>
    <w:p w14:paraId="422121A1" w14:textId="77777777" w:rsidR="00175225" w:rsidRPr="00020880"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540"/>
        <w:gridCol w:w="2860"/>
        <w:gridCol w:w="880"/>
        <w:gridCol w:w="1320"/>
        <w:gridCol w:w="2640"/>
      </w:tblGrid>
      <w:tr w:rsidR="00175225" w14:paraId="375E7C88"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3F695" w14:textId="77777777" w:rsidR="00175225" w:rsidRDefault="00175225" w:rsidP="006A7475">
            <w:pPr>
              <w:spacing w:line="0" w:lineRule="atLeast"/>
              <w:jc w:val="center"/>
              <w:rPr>
                <w:rFonts w:hint="default"/>
              </w:rPr>
            </w:pPr>
            <w:r w:rsidRPr="006A7475">
              <w:rPr>
                <w:spacing w:val="110"/>
                <w:fitText w:val="1101" w:id="19"/>
              </w:rPr>
              <w:t>業務</w:t>
            </w:r>
            <w:r w:rsidRPr="006A7475">
              <w:rPr>
                <w:fitText w:val="1101" w:id="19"/>
              </w:rPr>
              <w:t>名</w:t>
            </w:r>
          </w:p>
        </w:tc>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7647A" w14:textId="77777777"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69EEB" w14:textId="77777777" w:rsidR="00175225" w:rsidRDefault="00175225" w:rsidP="006A7475">
            <w:pPr>
              <w:spacing w:line="0" w:lineRule="atLeast"/>
              <w:jc w:val="center"/>
              <w:rPr>
                <w:rFonts w:hint="default"/>
              </w:rPr>
            </w:pPr>
            <w:r>
              <w:t>契約年月日</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B8E49" w14:textId="77777777" w:rsidR="00175225" w:rsidRDefault="00175225" w:rsidP="006A7475">
            <w:pPr>
              <w:spacing w:line="0" w:lineRule="atLeast"/>
              <w:jc w:val="center"/>
              <w:rPr>
                <w:rFonts w:hint="default"/>
              </w:rPr>
            </w:pPr>
            <w:r>
              <w:t>年　　月　　日</w:t>
            </w:r>
          </w:p>
        </w:tc>
      </w:tr>
      <w:tr w:rsidR="00175225" w14:paraId="689B6B4E"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C4A78" w14:textId="77777777" w:rsidR="00175225" w:rsidRDefault="00175225" w:rsidP="006A7475">
            <w:pPr>
              <w:spacing w:line="0" w:lineRule="atLeast"/>
              <w:jc w:val="center"/>
              <w:rPr>
                <w:rFonts w:hint="default"/>
              </w:rPr>
            </w:pPr>
            <w:r>
              <w:t>品　　目</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1A800" w14:textId="77777777" w:rsidR="00175225" w:rsidRDefault="00175225" w:rsidP="006A7475">
            <w:pPr>
              <w:spacing w:line="0" w:lineRule="atLeast"/>
              <w:ind w:left="220" w:hanging="220"/>
              <w:jc w:val="center"/>
              <w:rPr>
                <w:rFonts w:hint="default"/>
              </w:rPr>
            </w:pPr>
            <w:r>
              <w:t>規　　　格</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36C9A3" w14:textId="77777777" w:rsidR="00175225" w:rsidRDefault="00175225" w:rsidP="006A7475">
            <w:pPr>
              <w:spacing w:line="0" w:lineRule="atLeast"/>
              <w:jc w:val="center"/>
              <w:rPr>
                <w:rFonts w:hint="default"/>
              </w:rPr>
            </w:pPr>
            <w:r>
              <w:t>単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2508C" w14:textId="77777777" w:rsidR="00175225" w:rsidRDefault="00175225" w:rsidP="006A7475">
            <w:pPr>
              <w:spacing w:line="0" w:lineRule="atLeast"/>
              <w:jc w:val="center"/>
              <w:rPr>
                <w:rFonts w:hint="default"/>
              </w:rPr>
            </w:pPr>
            <w:r>
              <w:t>数　量</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8FF00" w14:textId="77777777" w:rsidR="00175225" w:rsidRDefault="00175225" w:rsidP="006A7475">
            <w:pPr>
              <w:spacing w:line="0" w:lineRule="atLeast"/>
              <w:jc w:val="center"/>
              <w:rPr>
                <w:rFonts w:hint="default"/>
              </w:rPr>
            </w:pPr>
            <w:r>
              <w:t>備　　　　考</w:t>
            </w:r>
          </w:p>
        </w:tc>
      </w:tr>
      <w:tr w:rsidR="00175225" w14:paraId="672C4519"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0740B" w14:textId="77777777"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08244"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2545A" w14:textId="77777777"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ADEE2" w14:textId="77777777"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543F1" w14:textId="77777777" w:rsidR="00175225" w:rsidRDefault="00175225" w:rsidP="006A7475">
            <w:pPr>
              <w:spacing w:line="0" w:lineRule="atLeast"/>
              <w:jc w:val="center"/>
              <w:rPr>
                <w:rFonts w:hint="default"/>
              </w:rPr>
            </w:pPr>
          </w:p>
        </w:tc>
      </w:tr>
      <w:tr w:rsidR="00175225" w14:paraId="0ABEDCDD"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3B40A" w14:textId="77777777"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FEA2F3"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E0A69" w14:textId="77777777"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23895" w14:textId="77777777"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18F30" w14:textId="77777777" w:rsidR="00175225" w:rsidRDefault="00175225" w:rsidP="006A7475">
            <w:pPr>
              <w:spacing w:line="0" w:lineRule="atLeast"/>
              <w:jc w:val="center"/>
              <w:rPr>
                <w:rFonts w:hint="default"/>
              </w:rPr>
            </w:pPr>
          </w:p>
        </w:tc>
      </w:tr>
      <w:tr w:rsidR="00175225" w14:paraId="27D2A82A"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2BB525" w14:textId="77777777"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12262"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0F08D" w14:textId="77777777"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94117" w14:textId="77777777"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2F089" w14:textId="77777777" w:rsidR="00175225" w:rsidRDefault="00175225" w:rsidP="006A7475">
            <w:pPr>
              <w:spacing w:line="0" w:lineRule="atLeast"/>
              <w:jc w:val="center"/>
              <w:rPr>
                <w:rFonts w:hint="default"/>
              </w:rPr>
            </w:pPr>
          </w:p>
        </w:tc>
      </w:tr>
      <w:tr w:rsidR="00175225" w14:paraId="5323EEF8"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A186A" w14:textId="77777777"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78D72"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A40AE" w14:textId="77777777"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02D20" w14:textId="77777777"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FFD45" w14:textId="77777777" w:rsidR="00175225" w:rsidRDefault="00175225" w:rsidP="006A7475">
            <w:pPr>
              <w:spacing w:line="0" w:lineRule="atLeast"/>
              <w:jc w:val="center"/>
              <w:rPr>
                <w:rFonts w:hint="default"/>
              </w:rPr>
            </w:pPr>
          </w:p>
        </w:tc>
      </w:tr>
      <w:tr w:rsidR="00175225" w14:paraId="777C0E66"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93950F" w14:textId="77777777"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CA28AE"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778F3" w14:textId="77777777"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7BEAC" w14:textId="77777777"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A8F66" w14:textId="77777777" w:rsidR="00175225" w:rsidRDefault="00175225" w:rsidP="006A7475">
            <w:pPr>
              <w:spacing w:line="0" w:lineRule="atLeast"/>
              <w:jc w:val="center"/>
              <w:rPr>
                <w:rFonts w:hint="default"/>
              </w:rPr>
            </w:pPr>
          </w:p>
        </w:tc>
      </w:tr>
      <w:tr w:rsidR="00175225" w14:paraId="6F6D94FE"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150CB" w14:textId="77777777"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C571C1"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9FC9D" w14:textId="77777777"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CE47C" w14:textId="77777777"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62D88" w14:textId="77777777" w:rsidR="00175225" w:rsidRDefault="00175225" w:rsidP="006A7475">
            <w:pPr>
              <w:spacing w:line="0" w:lineRule="atLeast"/>
              <w:jc w:val="center"/>
              <w:rPr>
                <w:rFonts w:hint="default"/>
              </w:rPr>
            </w:pPr>
          </w:p>
        </w:tc>
      </w:tr>
      <w:tr w:rsidR="00175225" w14:paraId="1D8433F2"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9C544" w14:textId="77777777"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1983E"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A7ADB" w14:textId="77777777"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818D3" w14:textId="77777777"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D1465" w14:textId="77777777" w:rsidR="00175225" w:rsidRDefault="00175225" w:rsidP="006A7475">
            <w:pPr>
              <w:spacing w:line="0" w:lineRule="atLeast"/>
              <w:jc w:val="center"/>
              <w:rPr>
                <w:rFonts w:hint="default"/>
              </w:rPr>
            </w:pPr>
          </w:p>
        </w:tc>
      </w:tr>
      <w:tr w:rsidR="00175225" w14:paraId="51795205"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9944E" w14:textId="77777777"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B5E2D"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89A85" w14:textId="77777777"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CC6AB" w14:textId="77777777"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E6C9B" w14:textId="77777777" w:rsidR="00175225" w:rsidRDefault="00175225" w:rsidP="006A7475">
            <w:pPr>
              <w:spacing w:line="0" w:lineRule="atLeast"/>
              <w:jc w:val="center"/>
              <w:rPr>
                <w:rFonts w:hint="default"/>
              </w:rPr>
            </w:pPr>
          </w:p>
        </w:tc>
      </w:tr>
      <w:tr w:rsidR="00175225" w14:paraId="228F7FD2"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C703F" w14:textId="77777777"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ADFFA"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F5169" w14:textId="77777777"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30FF2" w14:textId="77777777"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798D9" w14:textId="77777777" w:rsidR="00175225" w:rsidRDefault="00175225" w:rsidP="006A7475">
            <w:pPr>
              <w:spacing w:line="0" w:lineRule="atLeast"/>
              <w:jc w:val="center"/>
              <w:rPr>
                <w:rFonts w:hint="default"/>
              </w:rPr>
            </w:pPr>
          </w:p>
        </w:tc>
      </w:tr>
      <w:tr w:rsidR="00175225" w14:paraId="69E7A6EE"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75D99" w14:textId="77777777"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3EAD44"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9FF1F" w14:textId="77777777"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CED94" w14:textId="77777777"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30BC7" w14:textId="77777777" w:rsidR="00175225" w:rsidRDefault="00175225" w:rsidP="006A7475">
            <w:pPr>
              <w:spacing w:line="0" w:lineRule="atLeast"/>
              <w:jc w:val="center"/>
              <w:rPr>
                <w:rFonts w:hint="default"/>
              </w:rPr>
            </w:pPr>
          </w:p>
        </w:tc>
      </w:tr>
    </w:tbl>
    <w:p w14:paraId="76FBE242" w14:textId="77777777"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14:paraId="3823EA19" w14:textId="77777777" w:rsidR="00175225" w:rsidRDefault="00175225">
      <w:pPr>
        <w:ind w:left="220" w:hanging="220"/>
        <w:rPr>
          <w:rFonts w:hint="default"/>
        </w:rPr>
      </w:pPr>
      <w:r>
        <w:rPr>
          <w:color w:val="auto"/>
        </w:rPr>
        <w:br w:type="page"/>
      </w:r>
      <w:r>
        <w:lastRenderedPageBreak/>
        <w:t>様式第６号</w:t>
      </w:r>
    </w:p>
    <w:p w14:paraId="54D89F1E" w14:textId="77777777" w:rsidR="00175225" w:rsidRDefault="00175225">
      <w:pPr>
        <w:ind w:left="220" w:hanging="220"/>
        <w:rPr>
          <w:rFonts w:hint="default"/>
        </w:rPr>
      </w:pPr>
    </w:p>
    <w:p w14:paraId="155D1A2B" w14:textId="77777777" w:rsidR="00175225" w:rsidRDefault="00175225">
      <w:pPr>
        <w:ind w:left="220" w:hanging="220"/>
        <w:rPr>
          <w:rFonts w:hint="default"/>
        </w:rPr>
      </w:pPr>
      <w:r>
        <w:t xml:space="preserve">                                                              </w:t>
      </w:r>
      <w:r>
        <w:t xml:space="preserve">　　年　　月　　日　</w:t>
      </w:r>
    </w:p>
    <w:p w14:paraId="2FC1960D" w14:textId="77777777" w:rsidR="00175225" w:rsidRDefault="00175225">
      <w:pPr>
        <w:ind w:left="220" w:hanging="220"/>
        <w:rPr>
          <w:rFonts w:hint="default"/>
        </w:rPr>
      </w:pPr>
    </w:p>
    <w:p w14:paraId="30A62D91" w14:textId="77777777" w:rsidR="00175225" w:rsidRDefault="00175225">
      <w:pPr>
        <w:ind w:left="220" w:hanging="220"/>
        <w:rPr>
          <w:rFonts w:hint="default"/>
        </w:rPr>
      </w:pPr>
      <w:r>
        <w:t xml:space="preserve">　　　　　　　　　　　　　　　　　殿</w:t>
      </w:r>
    </w:p>
    <w:p w14:paraId="722EDA08" w14:textId="77777777" w:rsidR="00175225" w:rsidRDefault="00175225">
      <w:pPr>
        <w:ind w:left="220" w:hanging="220"/>
        <w:rPr>
          <w:rFonts w:hint="default"/>
        </w:rPr>
      </w:pPr>
    </w:p>
    <w:p w14:paraId="0A6F5441" w14:textId="77777777" w:rsidR="00175225" w:rsidRDefault="00175225">
      <w:pPr>
        <w:ind w:left="220" w:hanging="220"/>
        <w:rPr>
          <w:rFonts w:hint="default"/>
        </w:rPr>
      </w:pPr>
      <w:r>
        <w:t xml:space="preserve">                                      </w:t>
      </w:r>
      <w:r>
        <w:t>受注者　住　所</w:t>
      </w:r>
    </w:p>
    <w:p w14:paraId="6BFFF217" w14:textId="77777777" w:rsidR="00175225" w:rsidRDefault="00175225">
      <w:pPr>
        <w:ind w:left="220" w:hanging="220"/>
        <w:rPr>
          <w:rFonts w:hint="default"/>
        </w:rPr>
      </w:pPr>
      <w:r>
        <w:t xml:space="preserve">                                              </w:t>
      </w:r>
      <w:r>
        <w:t>氏　名</w:t>
      </w:r>
    </w:p>
    <w:p w14:paraId="54F74A33" w14:textId="77777777" w:rsidR="00175225" w:rsidRDefault="00175225">
      <w:pPr>
        <w:ind w:left="220" w:hanging="220"/>
        <w:rPr>
          <w:rFonts w:hint="default"/>
        </w:rPr>
      </w:pPr>
      <w:r>
        <w:t xml:space="preserve">                                              </w:t>
      </w:r>
      <w:r>
        <w:t>主任担当者</w:t>
      </w:r>
    </w:p>
    <w:p w14:paraId="2DE66B75" w14:textId="77777777" w:rsidR="00175225" w:rsidRDefault="00175225">
      <w:pPr>
        <w:ind w:left="220" w:hanging="220"/>
        <w:jc w:val="center"/>
        <w:rPr>
          <w:rFonts w:hint="default"/>
        </w:rPr>
      </w:pPr>
    </w:p>
    <w:p w14:paraId="7BB534AD" w14:textId="77777777" w:rsidR="00175225" w:rsidRDefault="00175225">
      <w:pPr>
        <w:ind w:left="220" w:hanging="220"/>
        <w:jc w:val="center"/>
        <w:rPr>
          <w:rFonts w:hint="default"/>
        </w:rPr>
      </w:pPr>
    </w:p>
    <w:p w14:paraId="71B2D47E" w14:textId="77777777" w:rsidR="00175225" w:rsidRDefault="00175225">
      <w:pPr>
        <w:ind w:left="220" w:hanging="220"/>
        <w:jc w:val="center"/>
        <w:rPr>
          <w:rFonts w:hint="default"/>
        </w:rPr>
      </w:pPr>
    </w:p>
    <w:p w14:paraId="748EEB84" w14:textId="77777777" w:rsidR="00175225" w:rsidRDefault="00175225">
      <w:pPr>
        <w:spacing w:line="393" w:lineRule="exact"/>
        <w:ind w:left="220" w:hanging="220"/>
        <w:jc w:val="center"/>
        <w:rPr>
          <w:rFonts w:hint="default"/>
        </w:rPr>
      </w:pPr>
      <w:r w:rsidRPr="006A7475">
        <w:rPr>
          <w:spacing w:val="102"/>
          <w:sz w:val="28"/>
          <w:fitText w:val="3192" w:id="20"/>
        </w:rPr>
        <w:t>貸与品等受領</w:t>
      </w:r>
      <w:r w:rsidRPr="006A7475">
        <w:rPr>
          <w:spacing w:val="4"/>
          <w:sz w:val="28"/>
          <w:fitText w:val="3192" w:id="20"/>
        </w:rPr>
        <w:t>書</w:t>
      </w:r>
    </w:p>
    <w:p w14:paraId="29EE3000" w14:textId="77777777" w:rsidR="00175225" w:rsidRDefault="00175225">
      <w:pPr>
        <w:ind w:left="220" w:hanging="220"/>
        <w:rPr>
          <w:rFonts w:hint="default"/>
        </w:rPr>
      </w:pPr>
    </w:p>
    <w:p w14:paraId="31B42C05" w14:textId="77777777" w:rsidR="00175225" w:rsidRDefault="00175225">
      <w:pPr>
        <w:ind w:left="220" w:hanging="220"/>
        <w:rPr>
          <w:rFonts w:hint="default"/>
        </w:rPr>
      </w:pPr>
    </w:p>
    <w:p w14:paraId="6809823F" w14:textId="77777777" w:rsidR="00175225" w:rsidRDefault="00175225">
      <w:pPr>
        <w:ind w:left="220" w:hanging="220"/>
        <w:rPr>
          <w:rFonts w:hint="default"/>
        </w:rPr>
      </w:pPr>
    </w:p>
    <w:p w14:paraId="4FD6A133" w14:textId="77777777" w:rsidR="00175225" w:rsidRDefault="00175225">
      <w:pPr>
        <w:ind w:left="220" w:hanging="220"/>
        <w:rPr>
          <w:rFonts w:hint="default"/>
        </w:rPr>
      </w:pPr>
      <w:r>
        <w:t xml:space="preserve">　　下記のとおり貸与品等を受領しました。</w:t>
      </w:r>
      <w:r>
        <w:t xml:space="preserve">                                              </w:t>
      </w:r>
    </w:p>
    <w:p w14:paraId="77F2F418" w14:textId="77777777"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540"/>
        <w:gridCol w:w="1540"/>
        <w:gridCol w:w="880"/>
        <w:gridCol w:w="1100"/>
        <w:gridCol w:w="220"/>
        <w:gridCol w:w="550"/>
        <w:gridCol w:w="770"/>
        <w:gridCol w:w="1230"/>
        <w:gridCol w:w="1410"/>
      </w:tblGrid>
      <w:tr w:rsidR="00175225" w14:paraId="2658A94F"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8B435E" w14:textId="77777777" w:rsidR="00175225" w:rsidRDefault="00175225" w:rsidP="006A7475">
            <w:pPr>
              <w:spacing w:line="0" w:lineRule="atLeast"/>
              <w:jc w:val="center"/>
              <w:rPr>
                <w:rFonts w:hint="default"/>
              </w:rPr>
            </w:pPr>
            <w:r w:rsidRPr="006A7475">
              <w:rPr>
                <w:spacing w:val="110"/>
                <w:fitText w:val="1101" w:id="21"/>
              </w:rPr>
              <w:t>業務</w:t>
            </w:r>
            <w:r w:rsidRPr="006A7475">
              <w:rPr>
                <w:fitText w:val="1101" w:id="21"/>
              </w:rPr>
              <w:t>名</w:t>
            </w:r>
          </w:p>
        </w:tc>
        <w:tc>
          <w:tcPr>
            <w:tcW w:w="37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A4305B" w14:textId="77777777" w:rsidR="00175225" w:rsidRDefault="00175225" w:rsidP="006A7475">
            <w:pPr>
              <w:spacing w:line="0" w:lineRule="atLeast"/>
              <w:jc w:val="cente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010A3" w14:textId="77777777" w:rsidR="00175225" w:rsidRDefault="00175225" w:rsidP="006A7475">
            <w:pPr>
              <w:spacing w:line="0" w:lineRule="atLeast"/>
              <w:jc w:val="center"/>
              <w:rPr>
                <w:rFonts w:hint="default"/>
              </w:rPr>
            </w:pPr>
            <w:r>
              <w:t>契約年月日</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EB278A" w14:textId="77777777" w:rsidR="00175225" w:rsidRDefault="00265AD9" w:rsidP="006A7475">
            <w:pPr>
              <w:spacing w:line="0" w:lineRule="atLeast"/>
              <w:jc w:val="center"/>
              <w:rPr>
                <w:rFonts w:hint="default"/>
              </w:rPr>
            </w:pPr>
            <w:r>
              <w:t xml:space="preserve">　　　</w:t>
            </w:r>
            <w:r w:rsidR="00175225">
              <w:t>年　　月　　日</w:t>
            </w:r>
          </w:p>
        </w:tc>
      </w:tr>
      <w:tr w:rsidR="00175225" w14:paraId="5DCEFEB6" w14:textId="77777777" w:rsidTr="006A7475">
        <w:trPr>
          <w:trHeight w:val="679"/>
        </w:trPr>
        <w:tc>
          <w:tcPr>
            <w:tcW w:w="1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63FCD0" w14:textId="77777777" w:rsidR="00175225" w:rsidRDefault="00175225" w:rsidP="006A7475">
            <w:pPr>
              <w:spacing w:line="0" w:lineRule="atLeast"/>
              <w:jc w:val="center"/>
              <w:rPr>
                <w:rFonts w:hint="default"/>
              </w:rPr>
            </w:pPr>
            <w:r>
              <w:t>品　　目</w:t>
            </w:r>
          </w:p>
        </w:tc>
        <w:tc>
          <w:tcPr>
            <w:tcW w:w="1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E68B7C" w14:textId="77777777" w:rsidR="00175225" w:rsidRDefault="00175225" w:rsidP="006A7475">
            <w:pPr>
              <w:spacing w:line="0" w:lineRule="atLeast"/>
              <w:jc w:val="center"/>
              <w:rPr>
                <w:rFonts w:hint="default"/>
              </w:rPr>
            </w:pPr>
            <w:r>
              <w:t>規　格</w:t>
            </w:r>
          </w:p>
        </w:tc>
        <w:tc>
          <w:tcPr>
            <w:tcW w:w="8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81D84E" w14:textId="77777777" w:rsidR="00175225" w:rsidRDefault="00175225" w:rsidP="006A7475">
            <w:pPr>
              <w:spacing w:line="0" w:lineRule="atLeast"/>
              <w:jc w:val="center"/>
              <w:rPr>
                <w:rFonts w:hint="default"/>
              </w:rPr>
            </w:pPr>
            <w:r>
              <w:t>単位</w:t>
            </w:r>
          </w:p>
        </w:tc>
        <w:tc>
          <w:tcPr>
            <w:tcW w:w="2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541461" w14:textId="77777777" w:rsidR="00175225" w:rsidRDefault="00175225" w:rsidP="006A7475">
            <w:pPr>
              <w:spacing w:line="0" w:lineRule="atLeast"/>
              <w:jc w:val="center"/>
              <w:rPr>
                <w:rFonts w:hint="default"/>
              </w:rPr>
            </w:pPr>
            <w:r>
              <w:t>数</w:t>
            </w:r>
            <w:r>
              <w:t xml:space="preserve">     </w:t>
            </w:r>
            <w:r>
              <w:t xml:space="preserve">　量</w:t>
            </w:r>
          </w:p>
        </w:tc>
        <w:tc>
          <w:tcPr>
            <w:tcW w:w="26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9ECA97" w14:textId="77777777" w:rsidR="00175225" w:rsidRDefault="00175225" w:rsidP="006A7475">
            <w:pPr>
              <w:spacing w:line="0" w:lineRule="atLeast"/>
              <w:jc w:val="center"/>
              <w:rPr>
                <w:rFonts w:hint="default"/>
              </w:rPr>
            </w:pPr>
            <w:r>
              <w:t>備　　　　考</w:t>
            </w:r>
          </w:p>
        </w:tc>
      </w:tr>
      <w:tr w:rsidR="00175225" w14:paraId="73FB4895" w14:textId="77777777" w:rsidTr="006A7475">
        <w:trPr>
          <w:trHeight w:val="679"/>
        </w:trPr>
        <w:tc>
          <w:tcPr>
            <w:tcW w:w="1540" w:type="dxa"/>
            <w:vMerge/>
            <w:tcBorders>
              <w:top w:val="nil"/>
              <w:left w:val="single" w:sz="4" w:space="0" w:color="000000"/>
              <w:bottom w:val="single" w:sz="4" w:space="0" w:color="000000"/>
              <w:right w:val="single" w:sz="4" w:space="0" w:color="000000"/>
            </w:tcBorders>
            <w:tcMar>
              <w:left w:w="49" w:type="dxa"/>
              <w:right w:w="49" w:type="dxa"/>
            </w:tcMar>
            <w:vAlign w:val="center"/>
          </w:tcPr>
          <w:p w14:paraId="690E6F9F" w14:textId="77777777" w:rsidR="00175225" w:rsidRDefault="00175225" w:rsidP="006A7475">
            <w:pPr>
              <w:spacing w:line="0" w:lineRule="atLeast"/>
              <w:jc w:val="center"/>
              <w:rPr>
                <w:rFonts w:hint="default"/>
              </w:rPr>
            </w:pPr>
          </w:p>
        </w:tc>
        <w:tc>
          <w:tcPr>
            <w:tcW w:w="1540" w:type="dxa"/>
            <w:vMerge/>
            <w:tcBorders>
              <w:top w:val="nil"/>
              <w:left w:val="single" w:sz="4" w:space="0" w:color="000000"/>
              <w:bottom w:val="single" w:sz="4" w:space="0" w:color="000000"/>
              <w:right w:val="single" w:sz="4" w:space="0" w:color="000000"/>
            </w:tcBorders>
            <w:tcMar>
              <w:left w:w="49" w:type="dxa"/>
              <w:right w:w="49" w:type="dxa"/>
            </w:tcMar>
            <w:vAlign w:val="center"/>
          </w:tcPr>
          <w:p w14:paraId="69DD08FE" w14:textId="77777777" w:rsidR="00175225" w:rsidRDefault="00175225" w:rsidP="006A7475">
            <w:pPr>
              <w:spacing w:line="0" w:lineRule="atLeast"/>
              <w:jc w:val="center"/>
              <w:rPr>
                <w:rFonts w:hint="default"/>
              </w:rPr>
            </w:pPr>
          </w:p>
        </w:tc>
        <w:tc>
          <w:tcPr>
            <w:tcW w:w="880" w:type="dxa"/>
            <w:vMerge/>
            <w:tcBorders>
              <w:top w:val="nil"/>
              <w:left w:val="single" w:sz="4" w:space="0" w:color="000000"/>
              <w:bottom w:val="single" w:sz="4" w:space="0" w:color="000000"/>
              <w:right w:val="single" w:sz="4" w:space="0" w:color="000000"/>
            </w:tcBorders>
            <w:tcMar>
              <w:left w:w="49" w:type="dxa"/>
              <w:right w:w="49" w:type="dxa"/>
            </w:tcMar>
            <w:vAlign w:val="center"/>
          </w:tcPr>
          <w:p w14:paraId="5FAED722" w14:textId="77777777"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00B8B" w14:textId="77777777" w:rsidR="00175225" w:rsidRDefault="00175225" w:rsidP="006A7475">
            <w:pPr>
              <w:spacing w:line="0" w:lineRule="atLeast"/>
              <w:jc w:val="center"/>
              <w:rPr>
                <w:rFonts w:hint="default"/>
              </w:rPr>
            </w:pPr>
            <w:r>
              <w:t>前回まで</w:t>
            </w: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7A552" w14:textId="77777777" w:rsidR="00175225" w:rsidRDefault="00175225" w:rsidP="006A7475">
            <w:pPr>
              <w:spacing w:line="0" w:lineRule="atLeast"/>
              <w:jc w:val="center"/>
              <w:rPr>
                <w:rFonts w:hint="default"/>
              </w:rPr>
            </w:pPr>
            <w:r>
              <w:t>今</w:t>
            </w:r>
            <w:r>
              <w:t xml:space="preserve"> </w:t>
            </w:r>
            <w:r>
              <w:t>回</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9DFBC1" w14:textId="77777777" w:rsidR="00175225" w:rsidRDefault="00175225" w:rsidP="006A7475">
            <w:pPr>
              <w:spacing w:line="0" w:lineRule="atLeast"/>
              <w:jc w:val="center"/>
              <w:rPr>
                <w:rFonts w:hint="default"/>
              </w:rPr>
            </w:pPr>
            <w:r>
              <w:t>累</w:t>
            </w:r>
            <w:r>
              <w:t xml:space="preserve"> </w:t>
            </w:r>
            <w:r>
              <w:t>計</w:t>
            </w:r>
          </w:p>
        </w:tc>
        <w:tc>
          <w:tcPr>
            <w:tcW w:w="26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ACFE118" w14:textId="77777777" w:rsidR="00175225" w:rsidRDefault="00175225" w:rsidP="006A7475">
            <w:pPr>
              <w:spacing w:line="0" w:lineRule="atLeast"/>
              <w:jc w:val="center"/>
              <w:rPr>
                <w:rFonts w:hint="default"/>
              </w:rPr>
            </w:pPr>
          </w:p>
        </w:tc>
      </w:tr>
      <w:tr w:rsidR="006A7475" w14:paraId="6DDE29FF" w14:textId="77777777" w:rsidTr="007A7D89">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C676E" w14:textId="77777777" w:rsidR="006A7475" w:rsidRDefault="006A747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89EA1" w14:textId="77777777" w:rsidR="006A7475" w:rsidRDefault="006A747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AA851F" w14:textId="77777777" w:rsidR="006A7475" w:rsidRDefault="006A747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1A8D7" w14:textId="77777777" w:rsidR="006A7475" w:rsidRDefault="006A747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70AE2" w14:textId="77777777" w:rsidR="006A7475" w:rsidRDefault="006A747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96495" w14:textId="77777777" w:rsidR="006A7475" w:rsidRDefault="006A7475" w:rsidP="006A7475">
            <w:pPr>
              <w:spacing w:line="0" w:lineRule="atLeast"/>
              <w:jc w:val="center"/>
              <w:rPr>
                <w:rFonts w:hint="default"/>
              </w:rPr>
            </w:pPr>
          </w:p>
        </w:tc>
        <w:tc>
          <w:tcPr>
            <w:tcW w:w="1230" w:type="dxa"/>
            <w:tcBorders>
              <w:top w:val="single" w:sz="4" w:space="0" w:color="000000"/>
              <w:left w:val="single" w:sz="4" w:space="0" w:color="000000"/>
              <w:bottom w:val="single" w:sz="4" w:space="0" w:color="000000"/>
            </w:tcBorders>
            <w:tcMar>
              <w:left w:w="0" w:type="dxa"/>
              <w:right w:w="0" w:type="dxa"/>
            </w:tcMar>
            <w:vAlign w:val="center"/>
          </w:tcPr>
          <w:p w14:paraId="04C471DD" w14:textId="77777777" w:rsidR="006A7475" w:rsidRDefault="006A7475" w:rsidP="006A7475">
            <w:pPr>
              <w:spacing w:line="0" w:lineRule="atLeast"/>
              <w:ind w:left="220" w:hanging="220"/>
              <w:jc w:val="right"/>
              <w:rPr>
                <w:rFonts w:hint="default"/>
              </w:rPr>
            </w:pPr>
            <w:r>
              <w:t>月</w:t>
            </w:r>
            <w:r>
              <w:t xml:space="preserve"> </w:t>
            </w:r>
            <w:r>
              <w:t>日から</w:t>
            </w:r>
          </w:p>
          <w:p w14:paraId="7F50D491" w14:textId="77777777" w:rsidR="006A7475" w:rsidRDefault="006A7475" w:rsidP="006A7475">
            <w:pPr>
              <w:spacing w:line="0" w:lineRule="atLeast"/>
              <w:ind w:left="220" w:hanging="220"/>
              <w:jc w:val="right"/>
              <w:rPr>
                <w:rFonts w:hint="default"/>
              </w:rPr>
            </w:pPr>
            <w:r>
              <w:t>月</w:t>
            </w:r>
            <w:r>
              <w:t xml:space="preserve"> </w:t>
            </w:r>
            <w:r>
              <w:t>日まで</w:t>
            </w:r>
          </w:p>
        </w:tc>
        <w:tc>
          <w:tcPr>
            <w:tcW w:w="1410" w:type="dxa"/>
            <w:tcBorders>
              <w:top w:val="single" w:sz="4" w:space="0" w:color="000000"/>
              <w:left w:val="nil"/>
              <w:bottom w:val="single" w:sz="4" w:space="0" w:color="000000"/>
              <w:right w:val="single" w:sz="4" w:space="0" w:color="000000"/>
            </w:tcBorders>
            <w:vAlign w:val="center"/>
          </w:tcPr>
          <w:p w14:paraId="5AF7C219" w14:textId="77777777" w:rsidR="006A7475" w:rsidRDefault="006A7475" w:rsidP="006A7475">
            <w:pPr>
              <w:spacing w:line="0" w:lineRule="atLeast"/>
              <w:jc w:val="center"/>
              <w:rPr>
                <w:rFonts w:hint="default"/>
              </w:rPr>
            </w:pPr>
            <w:r>
              <w:t>の今回受領分</w:t>
            </w:r>
          </w:p>
        </w:tc>
      </w:tr>
      <w:tr w:rsidR="00175225" w14:paraId="0039C9F3"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E1192" w14:textId="77777777"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50AA4"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6387B" w14:textId="77777777"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186BF" w14:textId="77777777"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B32D8" w14:textId="77777777"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4A39D9" w14:textId="77777777"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A0836" w14:textId="77777777" w:rsidR="00175225" w:rsidRDefault="00175225" w:rsidP="006A7475">
            <w:pPr>
              <w:spacing w:line="0" w:lineRule="atLeast"/>
              <w:jc w:val="center"/>
              <w:rPr>
                <w:rFonts w:hint="default"/>
              </w:rPr>
            </w:pPr>
          </w:p>
        </w:tc>
      </w:tr>
      <w:tr w:rsidR="00175225" w14:paraId="40289CE5"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529F2" w14:textId="77777777"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70B60"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C174D" w14:textId="77777777"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6AC02" w14:textId="77777777"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183B2" w14:textId="77777777"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61BA1" w14:textId="77777777"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ED2C4" w14:textId="77777777" w:rsidR="00175225" w:rsidRDefault="00175225" w:rsidP="006A7475">
            <w:pPr>
              <w:spacing w:line="0" w:lineRule="atLeast"/>
              <w:jc w:val="center"/>
              <w:rPr>
                <w:rFonts w:hint="default"/>
              </w:rPr>
            </w:pPr>
          </w:p>
        </w:tc>
      </w:tr>
      <w:tr w:rsidR="00175225" w14:paraId="3FE7AC68"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7C20C" w14:textId="77777777"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C43CA"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178EC" w14:textId="77777777"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8B5BA" w14:textId="77777777"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058B1" w14:textId="77777777"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875A04" w14:textId="77777777"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50B85" w14:textId="77777777" w:rsidR="00175225" w:rsidRDefault="00175225" w:rsidP="006A7475">
            <w:pPr>
              <w:spacing w:line="0" w:lineRule="atLeast"/>
              <w:jc w:val="center"/>
              <w:rPr>
                <w:rFonts w:hint="default"/>
              </w:rPr>
            </w:pPr>
          </w:p>
        </w:tc>
      </w:tr>
      <w:tr w:rsidR="00175225" w14:paraId="4A344ED5"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DE960" w14:textId="77777777"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EC850"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786FF" w14:textId="77777777"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2A7A0" w14:textId="77777777"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56770" w14:textId="77777777"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1E0402" w14:textId="77777777"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CB623" w14:textId="77777777" w:rsidR="00175225" w:rsidRDefault="00175225" w:rsidP="006A7475">
            <w:pPr>
              <w:spacing w:line="0" w:lineRule="atLeast"/>
              <w:jc w:val="center"/>
              <w:rPr>
                <w:rFonts w:hint="default"/>
              </w:rPr>
            </w:pPr>
          </w:p>
        </w:tc>
      </w:tr>
      <w:tr w:rsidR="00175225" w14:paraId="70E96725"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10D6E" w14:textId="77777777"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D1CD0"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B727F6" w14:textId="77777777"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4DE64" w14:textId="77777777"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44386" w14:textId="77777777"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AF3110" w14:textId="77777777"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A144C" w14:textId="77777777" w:rsidR="00175225" w:rsidRDefault="00175225" w:rsidP="006A7475">
            <w:pPr>
              <w:spacing w:line="0" w:lineRule="atLeast"/>
              <w:jc w:val="center"/>
              <w:rPr>
                <w:rFonts w:hint="default"/>
              </w:rPr>
            </w:pPr>
          </w:p>
        </w:tc>
      </w:tr>
      <w:tr w:rsidR="00175225" w14:paraId="728F1F61"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6F7D8" w14:textId="77777777"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EE79F"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8838D" w14:textId="77777777"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B61F6" w14:textId="77777777"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9EB81" w14:textId="77777777"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C99EB" w14:textId="77777777"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98EFB" w14:textId="77777777" w:rsidR="00175225" w:rsidRDefault="00175225" w:rsidP="006A7475">
            <w:pPr>
              <w:spacing w:line="0" w:lineRule="atLeast"/>
              <w:jc w:val="center"/>
              <w:rPr>
                <w:rFonts w:hint="default"/>
              </w:rPr>
            </w:pPr>
          </w:p>
        </w:tc>
      </w:tr>
      <w:tr w:rsidR="00175225" w14:paraId="21B0730F"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3B12A" w14:textId="77777777"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08BDF" w14:textId="77777777"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22CE58" w14:textId="77777777"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2C1C3" w14:textId="77777777"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02DBC" w14:textId="77777777"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746BE" w14:textId="77777777"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1ED7C" w14:textId="77777777" w:rsidR="00175225" w:rsidRDefault="00175225" w:rsidP="006A7475">
            <w:pPr>
              <w:spacing w:line="0" w:lineRule="atLeast"/>
              <w:jc w:val="center"/>
              <w:rPr>
                <w:rFonts w:hint="default"/>
              </w:rPr>
            </w:pPr>
          </w:p>
        </w:tc>
      </w:tr>
    </w:tbl>
    <w:p w14:paraId="093AC518" w14:textId="77777777"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14:paraId="2EA7D780" w14:textId="77777777" w:rsidR="00175225" w:rsidRDefault="00175225">
      <w:pPr>
        <w:ind w:left="220" w:hanging="220"/>
        <w:rPr>
          <w:rFonts w:hint="default"/>
        </w:rPr>
      </w:pPr>
      <w:r>
        <w:rPr>
          <w:color w:val="auto"/>
        </w:rPr>
        <w:br w:type="page"/>
      </w:r>
      <w:r>
        <w:lastRenderedPageBreak/>
        <w:t>様式第７号</w:t>
      </w:r>
    </w:p>
    <w:p w14:paraId="780322A9" w14:textId="77777777" w:rsidR="00175225" w:rsidRDefault="00175225">
      <w:pPr>
        <w:ind w:left="220" w:hanging="220"/>
        <w:rPr>
          <w:rFonts w:hint="default"/>
        </w:rPr>
      </w:pPr>
    </w:p>
    <w:p w14:paraId="2B55B371" w14:textId="77777777" w:rsidR="00175225" w:rsidRDefault="00175225" w:rsidP="006A7475">
      <w:pPr>
        <w:wordWrap w:val="0"/>
        <w:ind w:left="220" w:hanging="220"/>
        <w:jc w:val="right"/>
        <w:rPr>
          <w:rFonts w:hint="default"/>
        </w:rPr>
      </w:pPr>
      <w:r>
        <w:t xml:space="preserve">                                                              </w:t>
      </w:r>
      <w:r>
        <w:t xml:space="preserve">　　年　　月　　日</w:t>
      </w:r>
      <w:r w:rsidR="006A7475">
        <w:t xml:space="preserve">　　</w:t>
      </w:r>
    </w:p>
    <w:p w14:paraId="11D1CE3F" w14:textId="77777777" w:rsidR="00175225" w:rsidRDefault="00175225">
      <w:pPr>
        <w:ind w:left="220" w:hanging="220"/>
        <w:rPr>
          <w:rFonts w:hint="default"/>
        </w:rPr>
      </w:pPr>
    </w:p>
    <w:p w14:paraId="38E1F259" w14:textId="77777777" w:rsidR="00175225" w:rsidRDefault="00175225">
      <w:pPr>
        <w:ind w:left="220" w:hanging="220"/>
        <w:rPr>
          <w:rFonts w:hint="default"/>
        </w:rPr>
      </w:pPr>
      <w:r>
        <w:t xml:space="preserve">　　　　　　　　　　　　　　　　　殿</w:t>
      </w:r>
      <w:r>
        <w:t xml:space="preserve"> </w:t>
      </w:r>
    </w:p>
    <w:p w14:paraId="4F1B014B" w14:textId="77777777" w:rsidR="00175225" w:rsidRPr="006A7475" w:rsidRDefault="00175225">
      <w:pPr>
        <w:ind w:left="220" w:hanging="220"/>
        <w:rPr>
          <w:rFonts w:hint="default"/>
        </w:rPr>
      </w:pPr>
    </w:p>
    <w:p w14:paraId="5A0D8697" w14:textId="77777777" w:rsidR="00175225" w:rsidRDefault="00175225">
      <w:pPr>
        <w:ind w:left="220" w:hanging="220"/>
        <w:rPr>
          <w:rFonts w:hint="default"/>
        </w:rPr>
      </w:pPr>
      <w:r>
        <w:t xml:space="preserve">                                            </w:t>
      </w:r>
      <w:r>
        <w:t>受注者　住　所</w:t>
      </w:r>
    </w:p>
    <w:p w14:paraId="53F141B8" w14:textId="77777777" w:rsidR="00175225" w:rsidRDefault="00175225">
      <w:pPr>
        <w:ind w:left="220" w:hanging="220"/>
        <w:rPr>
          <w:rFonts w:hint="default"/>
        </w:rPr>
      </w:pPr>
      <w:r>
        <w:t xml:space="preserve">                                                    </w:t>
      </w:r>
      <w:r>
        <w:t>氏　名</w:t>
      </w:r>
    </w:p>
    <w:p w14:paraId="69731B24" w14:textId="77777777" w:rsidR="00175225" w:rsidRDefault="00175225">
      <w:pPr>
        <w:ind w:left="220" w:hanging="220"/>
        <w:rPr>
          <w:rFonts w:hint="default"/>
        </w:rPr>
      </w:pPr>
      <w:r>
        <w:t xml:space="preserve">                                                    </w:t>
      </w:r>
      <w:r>
        <w:t>主任担当者</w:t>
      </w:r>
    </w:p>
    <w:p w14:paraId="7FE5121C" w14:textId="77777777" w:rsidR="00175225" w:rsidRDefault="00175225">
      <w:pPr>
        <w:ind w:left="220" w:hanging="220"/>
        <w:rPr>
          <w:rFonts w:hint="default"/>
        </w:rPr>
      </w:pPr>
    </w:p>
    <w:p w14:paraId="11F4BACE" w14:textId="77777777" w:rsidR="00175225" w:rsidRDefault="00175225">
      <w:pPr>
        <w:ind w:left="220" w:hanging="220"/>
        <w:rPr>
          <w:rFonts w:hint="default"/>
        </w:rPr>
      </w:pPr>
    </w:p>
    <w:p w14:paraId="74AF2369" w14:textId="77777777" w:rsidR="00175225" w:rsidRDefault="00175225">
      <w:pPr>
        <w:ind w:left="220" w:hanging="220"/>
        <w:rPr>
          <w:rFonts w:hint="default"/>
        </w:rPr>
      </w:pPr>
    </w:p>
    <w:p w14:paraId="7DEE6448" w14:textId="77777777" w:rsidR="00175225" w:rsidRDefault="00175225">
      <w:pPr>
        <w:spacing w:line="393" w:lineRule="exact"/>
        <w:ind w:left="220" w:hanging="220"/>
        <w:jc w:val="center"/>
        <w:rPr>
          <w:rFonts w:hint="default"/>
        </w:rPr>
      </w:pPr>
      <w:r w:rsidRPr="006A7475">
        <w:rPr>
          <w:spacing w:val="102"/>
          <w:sz w:val="28"/>
          <w:fitText w:val="3192" w:id="22"/>
        </w:rPr>
        <w:t>貸与品等精算</w:t>
      </w:r>
      <w:r w:rsidRPr="006A7475">
        <w:rPr>
          <w:spacing w:val="4"/>
          <w:sz w:val="28"/>
          <w:fitText w:val="3192" w:id="22"/>
        </w:rPr>
        <w:t>書</w:t>
      </w:r>
    </w:p>
    <w:p w14:paraId="3D8A2926" w14:textId="77777777" w:rsidR="00175225" w:rsidRDefault="00175225">
      <w:pPr>
        <w:ind w:left="220" w:hanging="220"/>
        <w:rPr>
          <w:rFonts w:hint="default"/>
        </w:rPr>
      </w:pPr>
    </w:p>
    <w:p w14:paraId="78596E8B" w14:textId="77777777" w:rsidR="00175225" w:rsidRDefault="00175225">
      <w:pPr>
        <w:ind w:left="220" w:hanging="220"/>
        <w:rPr>
          <w:rFonts w:hint="default"/>
        </w:rPr>
      </w:pPr>
    </w:p>
    <w:p w14:paraId="19F2BF3D" w14:textId="77777777" w:rsidR="00175225" w:rsidRDefault="00175225">
      <w:pPr>
        <w:ind w:left="220" w:hanging="220"/>
        <w:rPr>
          <w:rFonts w:hint="default"/>
        </w:rPr>
      </w:pPr>
    </w:p>
    <w:p w14:paraId="109F3AA4" w14:textId="77777777" w:rsidR="00175225" w:rsidRDefault="00175225">
      <w:pPr>
        <w:ind w:left="220" w:hanging="220"/>
        <w:rPr>
          <w:rFonts w:hint="default"/>
        </w:rPr>
      </w:pPr>
      <w:r>
        <w:t xml:space="preserve">　　下記のとおり貸与品等を精算します。</w:t>
      </w:r>
      <w:r>
        <w:t xml:space="preserve"> </w:t>
      </w:r>
    </w:p>
    <w:tbl>
      <w:tblPr>
        <w:tblW w:w="0" w:type="auto"/>
        <w:tblInd w:w="159" w:type="dxa"/>
        <w:tblLayout w:type="fixed"/>
        <w:tblCellMar>
          <w:left w:w="0" w:type="dxa"/>
          <w:right w:w="0" w:type="dxa"/>
        </w:tblCellMar>
        <w:tblLook w:val="0000" w:firstRow="0" w:lastRow="0" w:firstColumn="0" w:lastColumn="0" w:noHBand="0" w:noVBand="0"/>
      </w:tblPr>
      <w:tblGrid>
        <w:gridCol w:w="1320"/>
        <w:gridCol w:w="1100"/>
        <w:gridCol w:w="770"/>
        <w:gridCol w:w="1100"/>
        <w:gridCol w:w="770"/>
        <w:gridCol w:w="330"/>
        <w:gridCol w:w="1100"/>
        <w:gridCol w:w="2750"/>
      </w:tblGrid>
      <w:tr w:rsidR="00175225" w14:paraId="6D9EF1E8" w14:textId="77777777" w:rsidTr="00175225">
        <w:trPr>
          <w:trHeight w:val="777"/>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950E3" w14:textId="77777777" w:rsidR="00175225" w:rsidRDefault="00175225" w:rsidP="007A7D89">
            <w:pPr>
              <w:spacing w:line="0" w:lineRule="atLeast"/>
              <w:jc w:val="center"/>
              <w:rPr>
                <w:rFonts w:hint="default"/>
              </w:rPr>
            </w:pPr>
            <w:r w:rsidRPr="007A7D89">
              <w:rPr>
                <w:spacing w:val="55"/>
                <w:fitText w:val="880" w:id="23"/>
              </w:rPr>
              <w:t>業務</w:t>
            </w:r>
            <w:r w:rsidRPr="007A7D89">
              <w:rPr>
                <w:fitText w:val="880" w:id="23"/>
              </w:rPr>
              <w:t>名</w:t>
            </w:r>
          </w:p>
        </w:tc>
        <w:tc>
          <w:tcPr>
            <w:tcW w:w="37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0EDDA" w14:textId="77777777" w:rsidR="00175225" w:rsidRDefault="00175225" w:rsidP="006A7475">
            <w:pPr>
              <w:spacing w:line="0" w:lineRule="atLeast"/>
              <w:rPr>
                <w:rFonts w:hint="default"/>
              </w:rPr>
            </w:pPr>
          </w:p>
        </w:tc>
        <w:tc>
          <w:tcPr>
            <w:tcW w:w="1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1B8CA" w14:textId="77777777" w:rsidR="00175225" w:rsidRDefault="00175225" w:rsidP="006A7475">
            <w:pPr>
              <w:spacing w:line="0" w:lineRule="atLeast"/>
              <w:rPr>
                <w:rFonts w:hint="default"/>
              </w:rPr>
            </w:pPr>
            <w:r w:rsidRPr="006A7475">
              <w:rPr>
                <w:spacing w:val="14"/>
                <w:fitText w:val="1211" w:id="24"/>
              </w:rPr>
              <w:t>契約年月</w:t>
            </w:r>
            <w:r w:rsidRPr="006A7475">
              <w:rPr>
                <w:fitText w:val="1211" w:id="24"/>
              </w:rPr>
              <w:t>日</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AC2C6" w14:textId="77777777" w:rsidR="00175225" w:rsidRDefault="00175225" w:rsidP="006A7475">
            <w:pPr>
              <w:spacing w:line="0" w:lineRule="atLeast"/>
              <w:rPr>
                <w:rFonts w:hint="default"/>
              </w:rPr>
            </w:pPr>
            <w:r>
              <w:t xml:space="preserve">      </w:t>
            </w:r>
            <w:r>
              <w:t xml:space="preserve">　</w:t>
            </w:r>
            <w:r>
              <w:t xml:space="preserve"> </w:t>
            </w:r>
            <w:r>
              <w:t>年　　月　　日</w:t>
            </w:r>
          </w:p>
        </w:tc>
      </w:tr>
      <w:tr w:rsidR="00175225" w14:paraId="02250D48" w14:textId="77777777" w:rsidTr="00175225">
        <w:trPr>
          <w:trHeight w:val="718"/>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B3322B" w14:textId="77777777" w:rsidR="00175225" w:rsidRDefault="00175225" w:rsidP="00175225">
            <w:pPr>
              <w:spacing w:line="0" w:lineRule="atLeast"/>
              <w:jc w:val="center"/>
              <w:rPr>
                <w:rFonts w:hint="default"/>
              </w:rPr>
            </w:pPr>
            <w:r>
              <w:t>品　目</w:t>
            </w: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9849DA" w14:textId="77777777" w:rsidR="00175225" w:rsidRDefault="00175225" w:rsidP="00175225">
            <w:pPr>
              <w:spacing w:line="0" w:lineRule="atLeast"/>
              <w:jc w:val="center"/>
              <w:rPr>
                <w:rFonts w:hint="default"/>
              </w:rPr>
            </w:pPr>
            <w:r>
              <w:t>規　格</w:t>
            </w:r>
          </w:p>
        </w:tc>
        <w:tc>
          <w:tcPr>
            <w:tcW w:w="7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560CCE" w14:textId="77777777" w:rsidR="00175225" w:rsidRDefault="00175225" w:rsidP="00175225">
            <w:pPr>
              <w:spacing w:line="0" w:lineRule="atLeast"/>
              <w:jc w:val="center"/>
              <w:rPr>
                <w:rFonts w:hint="default"/>
              </w:rPr>
            </w:pPr>
            <w:r>
              <w:t>単</w:t>
            </w:r>
            <w:r>
              <w:t xml:space="preserve"> </w:t>
            </w:r>
            <w:r>
              <w:t>位</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62829" w14:textId="77777777" w:rsidR="00175225" w:rsidRDefault="00175225" w:rsidP="00175225">
            <w:pPr>
              <w:spacing w:line="0" w:lineRule="atLeast"/>
              <w:jc w:val="center"/>
              <w:rPr>
                <w:rFonts w:hint="default"/>
              </w:rPr>
            </w:pPr>
            <w:r>
              <w:t>数　　　量</w:t>
            </w:r>
          </w:p>
        </w:tc>
        <w:tc>
          <w:tcPr>
            <w:tcW w:w="27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AF60E5" w14:textId="77777777" w:rsidR="00175225" w:rsidRDefault="00175225" w:rsidP="00175225">
            <w:pPr>
              <w:spacing w:line="0" w:lineRule="atLeast"/>
              <w:jc w:val="center"/>
              <w:rPr>
                <w:rFonts w:hint="default"/>
              </w:rPr>
            </w:pPr>
            <w:r>
              <w:t xml:space="preserve">備　　　</w:t>
            </w:r>
            <w:r>
              <w:t xml:space="preserve"> </w:t>
            </w:r>
            <w:r>
              <w:t>考</w:t>
            </w:r>
          </w:p>
        </w:tc>
      </w:tr>
      <w:tr w:rsidR="00175225" w14:paraId="3624AEF5" w14:textId="77777777" w:rsidTr="00175225">
        <w:trPr>
          <w:trHeight w:val="827"/>
        </w:trPr>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27B3FB2" w14:textId="77777777" w:rsidR="00175225" w:rsidRDefault="00175225" w:rsidP="00175225">
            <w:pPr>
              <w:spacing w:line="0" w:lineRule="atLeast"/>
              <w:jc w:val="center"/>
              <w:rPr>
                <w:rFonts w:hint="default"/>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vAlign w:val="center"/>
          </w:tcPr>
          <w:p w14:paraId="2D4786E1" w14:textId="77777777" w:rsidR="00175225" w:rsidRDefault="00175225" w:rsidP="00175225">
            <w:pPr>
              <w:spacing w:line="0" w:lineRule="atLeast"/>
              <w:jc w:val="center"/>
              <w:rPr>
                <w:rFonts w:hint="default"/>
              </w:rPr>
            </w:pPr>
          </w:p>
        </w:tc>
        <w:tc>
          <w:tcPr>
            <w:tcW w:w="770" w:type="dxa"/>
            <w:vMerge/>
            <w:tcBorders>
              <w:top w:val="nil"/>
              <w:left w:val="single" w:sz="4" w:space="0" w:color="000000"/>
              <w:bottom w:val="single" w:sz="4" w:space="0" w:color="000000"/>
              <w:right w:val="single" w:sz="4" w:space="0" w:color="000000"/>
            </w:tcBorders>
            <w:tcMar>
              <w:left w:w="49" w:type="dxa"/>
              <w:right w:w="49" w:type="dxa"/>
            </w:tcMar>
            <w:vAlign w:val="center"/>
          </w:tcPr>
          <w:p w14:paraId="2C0E2FD8"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E3D99" w14:textId="77777777" w:rsidR="00175225" w:rsidRDefault="00175225" w:rsidP="00175225">
            <w:pPr>
              <w:spacing w:line="0" w:lineRule="atLeast"/>
              <w:jc w:val="center"/>
              <w:rPr>
                <w:rFonts w:hint="default"/>
              </w:rPr>
            </w:pPr>
            <w:r>
              <w:t>貸与等</w:t>
            </w:r>
          </w:p>
          <w:p w14:paraId="4F9DDF09" w14:textId="77777777" w:rsidR="00175225" w:rsidRDefault="00175225" w:rsidP="00175225">
            <w:pPr>
              <w:spacing w:line="0" w:lineRule="atLeast"/>
              <w:ind w:left="220" w:hanging="220"/>
              <w:jc w:val="center"/>
              <w:rPr>
                <w:rFonts w:hint="default"/>
              </w:rPr>
            </w:pPr>
            <w:r>
              <w:t>数　量</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824EE8" w14:textId="77777777" w:rsidR="00175225" w:rsidRDefault="00175225" w:rsidP="00175225">
            <w:pPr>
              <w:spacing w:line="0" w:lineRule="atLeast"/>
              <w:jc w:val="center"/>
              <w:rPr>
                <w:rFonts w:hint="default"/>
              </w:rPr>
            </w:pPr>
            <w:r>
              <w:t>使　用</w:t>
            </w:r>
          </w:p>
          <w:p w14:paraId="001A170B" w14:textId="77777777" w:rsidR="00175225" w:rsidRDefault="00175225" w:rsidP="00175225">
            <w:pPr>
              <w:spacing w:line="0" w:lineRule="atLeast"/>
              <w:jc w:val="center"/>
              <w:rPr>
                <w:rFonts w:hint="default"/>
              </w:rPr>
            </w:pPr>
            <w:r>
              <w:t>数　量</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29EBF" w14:textId="77777777" w:rsidR="00175225" w:rsidRDefault="00175225" w:rsidP="00175225">
            <w:pPr>
              <w:spacing w:line="0" w:lineRule="atLeast"/>
              <w:jc w:val="center"/>
              <w:rPr>
                <w:rFonts w:hint="default"/>
              </w:rPr>
            </w:pPr>
            <w:r>
              <w:t>残数量</w:t>
            </w:r>
          </w:p>
        </w:tc>
        <w:tc>
          <w:tcPr>
            <w:tcW w:w="2750" w:type="dxa"/>
            <w:vMerge/>
            <w:tcBorders>
              <w:top w:val="nil"/>
              <w:left w:val="single" w:sz="4" w:space="0" w:color="000000"/>
              <w:bottom w:val="single" w:sz="4" w:space="0" w:color="000000"/>
              <w:right w:val="single" w:sz="4" w:space="0" w:color="000000"/>
            </w:tcBorders>
            <w:tcMar>
              <w:left w:w="49" w:type="dxa"/>
              <w:right w:w="49" w:type="dxa"/>
            </w:tcMar>
            <w:vAlign w:val="center"/>
          </w:tcPr>
          <w:p w14:paraId="0DC0BD23" w14:textId="77777777" w:rsidR="00175225" w:rsidRDefault="00175225" w:rsidP="00175225">
            <w:pPr>
              <w:spacing w:line="0" w:lineRule="atLeast"/>
              <w:jc w:val="center"/>
              <w:rPr>
                <w:rFonts w:hint="default"/>
              </w:rPr>
            </w:pPr>
          </w:p>
        </w:tc>
      </w:tr>
      <w:tr w:rsidR="00175225" w14:paraId="6D1FAB0C" w14:textId="77777777" w:rsidTr="00175225">
        <w:trPr>
          <w:trHeight w:val="698"/>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58CC5A"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464AC" w14:textId="77777777"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6FB5E"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619AB" w14:textId="77777777"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38AC5"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F4C49" w14:textId="77777777"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E4025" w14:textId="77777777" w:rsidR="00175225" w:rsidRDefault="00175225" w:rsidP="00175225">
            <w:pPr>
              <w:spacing w:line="0" w:lineRule="atLeast"/>
              <w:jc w:val="center"/>
              <w:rPr>
                <w:rFonts w:hint="default"/>
              </w:rPr>
            </w:pPr>
          </w:p>
        </w:tc>
      </w:tr>
      <w:tr w:rsidR="00175225" w14:paraId="7623E1F5" w14:textId="77777777" w:rsidTr="00175225">
        <w:trPr>
          <w:trHeight w:val="69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1E2DE"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95410" w14:textId="77777777"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AB591"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447A7" w14:textId="77777777"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DB28C"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79FD1" w14:textId="77777777"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AF19D" w14:textId="77777777" w:rsidR="00175225" w:rsidRDefault="00175225" w:rsidP="00175225">
            <w:pPr>
              <w:spacing w:line="0" w:lineRule="atLeast"/>
              <w:jc w:val="center"/>
              <w:rPr>
                <w:rFonts w:hint="default"/>
              </w:rPr>
            </w:pPr>
          </w:p>
        </w:tc>
      </w:tr>
      <w:tr w:rsidR="00175225" w14:paraId="44DC1356" w14:textId="77777777" w:rsidTr="00175225">
        <w:trPr>
          <w:trHeight w:val="70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0709C"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0CED34" w14:textId="77777777"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4F09B"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F48F2" w14:textId="77777777"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E2F33"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595B6" w14:textId="77777777"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D4D52" w14:textId="77777777" w:rsidR="00175225" w:rsidRDefault="00175225" w:rsidP="00175225">
            <w:pPr>
              <w:spacing w:line="0" w:lineRule="atLeast"/>
              <w:jc w:val="center"/>
              <w:rPr>
                <w:rFonts w:hint="default"/>
              </w:rPr>
            </w:pPr>
          </w:p>
        </w:tc>
      </w:tr>
      <w:tr w:rsidR="00175225" w14:paraId="1A9A4EC0" w14:textId="77777777" w:rsidTr="00175225">
        <w:trPr>
          <w:trHeight w:val="685"/>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EAE32"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D99D7" w14:textId="77777777"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3B99A"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42363" w14:textId="77777777"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0E49A9"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C90D1" w14:textId="77777777"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C7326" w14:textId="77777777" w:rsidR="00175225" w:rsidRDefault="00175225" w:rsidP="00175225">
            <w:pPr>
              <w:spacing w:line="0" w:lineRule="atLeast"/>
              <w:jc w:val="center"/>
              <w:rPr>
                <w:rFonts w:hint="default"/>
              </w:rPr>
            </w:pPr>
          </w:p>
        </w:tc>
      </w:tr>
      <w:tr w:rsidR="00175225" w14:paraId="225248B5" w14:textId="77777777" w:rsidTr="00175225">
        <w:trPr>
          <w:trHeight w:val="7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BDC57"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0BF1D" w14:textId="77777777"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407648"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66B38" w14:textId="77777777"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C0CA0"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8D2255" w14:textId="77777777"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ABFF1" w14:textId="77777777" w:rsidR="00175225" w:rsidRDefault="00175225" w:rsidP="00175225">
            <w:pPr>
              <w:spacing w:line="0" w:lineRule="atLeast"/>
              <w:jc w:val="center"/>
              <w:rPr>
                <w:rFonts w:hint="default"/>
              </w:rPr>
            </w:pPr>
          </w:p>
        </w:tc>
      </w:tr>
      <w:tr w:rsidR="00175225" w14:paraId="1686753C" w14:textId="77777777" w:rsidTr="00175225">
        <w:trPr>
          <w:trHeight w:val="71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C1E85"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EBBB31" w14:textId="77777777"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92FB2"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27CB42" w14:textId="77777777"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D65BD" w14:textId="77777777"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4D76F" w14:textId="77777777"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973A7" w14:textId="77777777" w:rsidR="00175225" w:rsidRDefault="00175225" w:rsidP="00175225">
            <w:pPr>
              <w:spacing w:line="0" w:lineRule="atLeast"/>
              <w:jc w:val="center"/>
              <w:rPr>
                <w:rFonts w:hint="default"/>
              </w:rPr>
            </w:pPr>
          </w:p>
        </w:tc>
      </w:tr>
      <w:tr w:rsidR="00175225" w14:paraId="4A395C4D" w14:textId="77777777" w:rsidTr="00175225">
        <w:trPr>
          <w:trHeight w:val="688"/>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4C2EAD" w14:textId="77777777" w:rsidR="007A7D89" w:rsidRDefault="00175225" w:rsidP="007A7D89">
            <w:pPr>
              <w:spacing w:line="0" w:lineRule="atLeast"/>
              <w:jc w:val="center"/>
              <w:rPr>
                <w:rFonts w:hint="default"/>
              </w:rPr>
            </w:pPr>
            <w:r>
              <w:t>主任監督員</w:t>
            </w:r>
          </w:p>
          <w:p w14:paraId="68A77F4F" w14:textId="77777777" w:rsidR="00175225" w:rsidRDefault="00175225" w:rsidP="007A7D89">
            <w:pPr>
              <w:spacing w:line="0" w:lineRule="atLeast"/>
              <w:jc w:val="center"/>
              <w:rPr>
                <w:rFonts w:hint="default"/>
              </w:rPr>
            </w:pPr>
            <w:r>
              <w:t>証　明　欄</w:t>
            </w:r>
          </w:p>
        </w:tc>
        <w:tc>
          <w:tcPr>
            <w:tcW w:w="517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CBD914" w14:textId="77777777" w:rsidR="00175225" w:rsidRDefault="00175225" w:rsidP="006A7475">
            <w:pPr>
              <w:spacing w:line="0" w:lineRule="atLeast"/>
              <w:rPr>
                <w:rFonts w:hint="default"/>
              </w:rPr>
            </w:pPr>
            <w:r>
              <w:t>上記精算について調査したところ事実に相違ないことを証明する。</w:t>
            </w:r>
          </w:p>
          <w:p w14:paraId="3353DD3C" w14:textId="77777777" w:rsidR="00175225" w:rsidRDefault="00175225" w:rsidP="006A7475">
            <w:pPr>
              <w:spacing w:line="0" w:lineRule="atLeast"/>
              <w:ind w:left="220" w:hanging="220"/>
              <w:rPr>
                <w:rFonts w:hint="default"/>
              </w:rPr>
            </w:pPr>
            <w:r>
              <w:t xml:space="preserve">　　年　　月　　日（官職氏名）</w:t>
            </w:r>
            <w:r>
              <w:t xml:space="preserve">            </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B2223" w14:textId="77777777" w:rsidR="00175225" w:rsidRDefault="00175225" w:rsidP="006A7475">
            <w:pPr>
              <w:spacing w:line="0" w:lineRule="atLeast"/>
              <w:rPr>
                <w:rFonts w:hint="default"/>
              </w:rPr>
            </w:pPr>
            <w:r>
              <w:t xml:space="preserve">  </w:t>
            </w:r>
            <w:r w:rsidRPr="00660899">
              <w:rPr>
                <w:spacing w:val="46"/>
                <w:fitText w:val="2092" w:id="25"/>
              </w:rPr>
              <w:t>物品管理簿登</w:t>
            </w:r>
            <w:r w:rsidRPr="00660899">
              <w:rPr>
                <w:fitText w:val="2092" w:id="25"/>
              </w:rPr>
              <w:t>記</w:t>
            </w:r>
          </w:p>
        </w:tc>
      </w:tr>
      <w:tr w:rsidR="00175225" w14:paraId="0E781A0A" w14:textId="77777777" w:rsidTr="00175225">
        <w:trPr>
          <w:trHeight w:val="839"/>
        </w:trPr>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1596C9AC" w14:textId="77777777" w:rsidR="00175225" w:rsidRDefault="00175225">
            <w:pPr>
              <w:rPr>
                <w:rFonts w:hint="default"/>
              </w:rPr>
            </w:pPr>
          </w:p>
        </w:tc>
        <w:tc>
          <w:tcPr>
            <w:tcW w:w="5170" w:type="dxa"/>
            <w:gridSpan w:val="6"/>
            <w:vMerge/>
            <w:tcBorders>
              <w:top w:val="nil"/>
              <w:left w:val="single" w:sz="4" w:space="0" w:color="000000"/>
              <w:bottom w:val="single" w:sz="4" w:space="0" w:color="000000"/>
              <w:right w:val="single" w:sz="4" w:space="0" w:color="000000"/>
            </w:tcBorders>
            <w:tcMar>
              <w:left w:w="49" w:type="dxa"/>
              <w:right w:w="49" w:type="dxa"/>
            </w:tcMar>
          </w:tcPr>
          <w:p w14:paraId="54C37AD7" w14:textId="77777777" w:rsidR="00175225" w:rsidRDefault="00175225">
            <w:pP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C5C26" w14:textId="77777777" w:rsidR="00175225" w:rsidRDefault="00175225" w:rsidP="00175225">
            <w:pPr>
              <w:jc w:val="right"/>
              <w:rPr>
                <w:rFonts w:hint="default"/>
              </w:rPr>
            </w:pPr>
            <w:r>
              <w:t xml:space="preserve">　　　　年　　月　　日</w:t>
            </w:r>
          </w:p>
        </w:tc>
      </w:tr>
    </w:tbl>
    <w:p w14:paraId="308BAB41" w14:textId="77777777"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14:paraId="7935AA3C" w14:textId="77777777" w:rsidR="00175225" w:rsidRDefault="00175225">
      <w:pPr>
        <w:ind w:left="220" w:hanging="220"/>
        <w:rPr>
          <w:rFonts w:hint="default"/>
        </w:rPr>
      </w:pPr>
      <w:r>
        <w:rPr>
          <w:color w:val="auto"/>
        </w:rPr>
        <w:br w:type="page"/>
      </w:r>
      <w:r>
        <w:lastRenderedPageBreak/>
        <w:t>様式第８号</w:t>
      </w:r>
    </w:p>
    <w:p w14:paraId="1AD0C6E5" w14:textId="77777777" w:rsidR="00175225" w:rsidRDefault="00175225">
      <w:pPr>
        <w:ind w:left="220" w:hanging="220"/>
        <w:rPr>
          <w:rFonts w:hint="default"/>
        </w:rPr>
      </w:pPr>
    </w:p>
    <w:p w14:paraId="566B05D9" w14:textId="77777777" w:rsidR="00175225" w:rsidRDefault="00175225">
      <w:pPr>
        <w:ind w:left="220" w:hanging="220"/>
        <w:rPr>
          <w:rFonts w:hint="default"/>
        </w:rPr>
      </w:pPr>
      <w:r>
        <w:t xml:space="preserve">                                                              </w:t>
      </w:r>
      <w:r>
        <w:t xml:space="preserve">　　年　　月　　日　</w:t>
      </w:r>
    </w:p>
    <w:p w14:paraId="62CC3AAF" w14:textId="77777777" w:rsidR="00175225" w:rsidRDefault="00175225">
      <w:pPr>
        <w:ind w:left="220" w:hanging="220"/>
        <w:rPr>
          <w:rFonts w:hint="default"/>
        </w:rPr>
      </w:pPr>
    </w:p>
    <w:p w14:paraId="4FF43825" w14:textId="77777777" w:rsidR="00175225" w:rsidRDefault="00175225">
      <w:pPr>
        <w:ind w:left="220" w:hanging="220"/>
        <w:rPr>
          <w:rFonts w:hint="default"/>
        </w:rPr>
      </w:pPr>
      <w:r>
        <w:t xml:space="preserve">　　　　　　　　　　　　　　　　　殿</w:t>
      </w:r>
    </w:p>
    <w:p w14:paraId="671AC4D9" w14:textId="77777777" w:rsidR="00175225" w:rsidRDefault="00175225">
      <w:pPr>
        <w:ind w:left="220" w:hanging="220"/>
        <w:rPr>
          <w:rFonts w:hint="default"/>
        </w:rPr>
      </w:pPr>
    </w:p>
    <w:p w14:paraId="08FE97C5" w14:textId="77777777" w:rsidR="00175225" w:rsidRDefault="00175225">
      <w:pPr>
        <w:ind w:left="220" w:hanging="220"/>
        <w:rPr>
          <w:rFonts w:hint="default"/>
        </w:rPr>
      </w:pPr>
      <w:r>
        <w:t xml:space="preserve">                                            </w:t>
      </w:r>
      <w:r>
        <w:t>受注者　住　所</w:t>
      </w:r>
    </w:p>
    <w:p w14:paraId="2A11195D" w14:textId="77777777" w:rsidR="00175225" w:rsidRDefault="00175225">
      <w:pPr>
        <w:ind w:left="220" w:hanging="220"/>
        <w:rPr>
          <w:rFonts w:hint="default"/>
        </w:rPr>
      </w:pPr>
      <w:r>
        <w:t xml:space="preserve">                                                    </w:t>
      </w:r>
      <w:r>
        <w:t>氏　名</w:t>
      </w:r>
    </w:p>
    <w:p w14:paraId="6D06D27C" w14:textId="77777777" w:rsidR="00175225" w:rsidRDefault="00175225">
      <w:pPr>
        <w:ind w:left="220" w:hanging="220"/>
        <w:rPr>
          <w:rFonts w:hint="default"/>
        </w:rPr>
      </w:pPr>
      <w:r>
        <w:t xml:space="preserve">                                                    </w:t>
      </w:r>
      <w:r>
        <w:t>主任担当者</w:t>
      </w:r>
    </w:p>
    <w:p w14:paraId="39C5C6C0" w14:textId="77777777" w:rsidR="00175225" w:rsidRDefault="00175225">
      <w:pPr>
        <w:ind w:left="220" w:hanging="220"/>
        <w:rPr>
          <w:rFonts w:hint="default"/>
        </w:rPr>
      </w:pPr>
    </w:p>
    <w:p w14:paraId="73667635" w14:textId="77777777" w:rsidR="00175225" w:rsidRDefault="00175225">
      <w:pPr>
        <w:ind w:left="220" w:hanging="220"/>
        <w:rPr>
          <w:rFonts w:hint="default"/>
        </w:rPr>
      </w:pPr>
    </w:p>
    <w:p w14:paraId="3CD1D3E1" w14:textId="77777777" w:rsidR="00175225" w:rsidRDefault="00175225">
      <w:pPr>
        <w:ind w:left="220" w:hanging="220"/>
        <w:rPr>
          <w:rFonts w:hint="default"/>
        </w:rPr>
      </w:pPr>
    </w:p>
    <w:p w14:paraId="58BA25B2" w14:textId="77777777" w:rsidR="00175225" w:rsidRDefault="00175225">
      <w:pPr>
        <w:spacing w:line="393" w:lineRule="exact"/>
        <w:ind w:left="220" w:hanging="220"/>
        <w:jc w:val="center"/>
        <w:rPr>
          <w:rFonts w:hint="default"/>
        </w:rPr>
      </w:pPr>
      <w:r w:rsidRPr="00660899">
        <w:rPr>
          <w:spacing w:val="102"/>
          <w:sz w:val="28"/>
          <w:fitText w:val="3192" w:id="26"/>
        </w:rPr>
        <w:t>貸与品等返納</w:t>
      </w:r>
      <w:r w:rsidRPr="00660899">
        <w:rPr>
          <w:spacing w:val="4"/>
          <w:sz w:val="28"/>
          <w:fitText w:val="3192" w:id="26"/>
        </w:rPr>
        <w:t>書</w:t>
      </w:r>
    </w:p>
    <w:p w14:paraId="7844F806" w14:textId="77777777" w:rsidR="00175225" w:rsidRDefault="00175225">
      <w:pPr>
        <w:ind w:left="220" w:hanging="220"/>
        <w:rPr>
          <w:rFonts w:hint="default"/>
        </w:rPr>
      </w:pPr>
    </w:p>
    <w:p w14:paraId="08EC00A2" w14:textId="77777777" w:rsidR="00175225" w:rsidRDefault="00175225">
      <w:pPr>
        <w:ind w:left="220" w:hanging="220"/>
        <w:rPr>
          <w:rFonts w:hint="default"/>
        </w:rPr>
      </w:pPr>
    </w:p>
    <w:p w14:paraId="60E10378" w14:textId="77777777" w:rsidR="00175225" w:rsidRDefault="00175225">
      <w:pPr>
        <w:ind w:left="220" w:hanging="220"/>
        <w:rPr>
          <w:rFonts w:hint="default"/>
        </w:rPr>
      </w:pPr>
    </w:p>
    <w:p w14:paraId="334EEA69" w14:textId="77777777" w:rsidR="00175225" w:rsidRDefault="00175225">
      <w:pPr>
        <w:ind w:left="220" w:hanging="220"/>
        <w:rPr>
          <w:rFonts w:hint="default"/>
        </w:rPr>
      </w:pPr>
      <w:r>
        <w:t xml:space="preserve">　　下記のとおり貸与品等の使用残を返納します。</w:t>
      </w:r>
      <w:r>
        <w:t xml:space="preserve"> </w:t>
      </w:r>
    </w:p>
    <w:p w14:paraId="7583937C" w14:textId="77777777" w:rsidR="00175225" w:rsidRP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540"/>
        <w:gridCol w:w="2860"/>
        <w:gridCol w:w="880"/>
        <w:gridCol w:w="1320"/>
        <w:gridCol w:w="2640"/>
      </w:tblGrid>
      <w:tr w:rsidR="00175225" w14:paraId="23B5AB53"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BDF7FA" w14:textId="77777777" w:rsidR="00175225" w:rsidRDefault="00175225" w:rsidP="00175225">
            <w:pPr>
              <w:spacing w:line="0" w:lineRule="atLeast"/>
              <w:jc w:val="center"/>
              <w:rPr>
                <w:rFonts w:hint="default"/>
              </w:rPr>
            </w:pPr>
            <w:r w:rsidRPr="00175225">
              <w:rPr>
                <w:spacing w:val="110"/>
                <w:fitText w:val="1101" w:id="27"/>
              </w:rPr>
              <w:t>業務</w:t>
            </w:r>
            <w:r w:rsidRPr="00175225">
              <w:rPr>
                <w:fitText w:val="1101" w:id="27"/>
              </w:rPr>
              <w:t>名</w:t>
            </w:r>
          </w:p>
        </w:tc>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DF1C72" w14:textId="77777777"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30719" w14:textId="77777777" w:rsidR="00175225" w:rsidRDefault="00175225" w:rsidP="00175225">
            <w:pPr>
              <w:spacing w:line="0" w:lineRule="atLeast"/>
              <w:jc w:val="center"/>
              <w:rPr>
                <w:rFonts w:hint="default"/>
              </w:rPr>
            </w:pPr>
            <w:r>
              <w:t>契約年月日</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42112" w14:textId="77777777" w:rsidR="00175225" w:rsidRDefault="00175225" w:rsidP="007A7D89">
            <w:pPr>
              <w:spacing w:line="0" w:lineRule="atLeast"/>
              <w:ind w:firstLineChars="400" w:firstLine="881"/>
              <w:rPr>
                <w:rFonts w:hint="default"/>
              </w:rPr>
            </w:pPr>
            <w:r>
              <w:t>年　　月　　日</w:t>
            </w:r>
          </w:p>
        </w:tc>
      </w:tr>
      <w:tr w:rsidR="00175225" w14:paraId="0D929274"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A4554" w14:textId="77777777" w:rsidR="00175225" w:rsidRDefault="00175225" w:rsidP="00175225">
            <w:pPr>
              <w:spacing w:line="0" w:lineRule="atLeast"/>
              <w:jc w:val="center"/>
              <w:rPr>
                <w:rFonts w:hint="default"/>
              </w:rPr>
            </w:pPr>
            <w:r>
              <w:t>品　　目</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C26781" w14:textId="77777777" w:rsidR="00175225" w:rsidRDefault="00175225" w:rsidP="00175225">
            <w:pPr>
              <w:spacing w:line="0" w:lineRule="atLeast"/>
              <w:jc w:val="center"/>
              <w:rPr>
                <w:rFonts w:hint="default"/>
              </w:rPr>
            </w:pPr>
            <w:r>
              <w:t>規　　　格</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99E58" w14:textId="77777777" w:rsidR="00175225" w:rsidRDefault="00175225" w:rsidP="00175225">
            <w:pPr>
              <w:spacing w:line="0" w:lineRule="atLeast"/>
              <w:jc w:val="center"/>
              <w:rPr>
                <w:rFonts w:hint="default"/>
              </w:rPr>
            </w:pPr>
            <w:r>
              <w:t>単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C9820" w14:textId="77777777" w:rsidR="00175225" w:rsidRDefault="00175225" w:rsidP="00175225">
            <w:pPr>
              <w:spacing w:line="0" w:lineRule="atLeast"/>
              <w:jc w:val="center"/>
              <w:rPr>
                <w:rFonts w:hint="default"/>
              </w:rPr>
            </w:pPr>
            <w:r>
              <w:t>数　量</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4A45E" w14:textId="77777777" w:rsidR="00175225" w:rsidRDefault="00175225" w:rsidP="00175225">
            <w:pPr>
              <w:spacing w:line="0" w:lineRule="atLeast"/>
              <w:jc w:val="center"/>
              <w:rPr>
                <w:rFonts w:hint="default"/>
              </w:rPr>
            </w:pPr>
            <w:r>
              <w:t>備　　　　考</w:t>
            </w:r>
          </w:p>
        </w:tc>
      </w:tr>
      <w:tr w:rsidR="00175225" w14:paraId="48935673"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92516" w14:textId="77777777"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098A1" w14:textId="77777777"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4C37F3" w14:textId="77777777"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B287D" w14:textId="77777777"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D1AA1" w14:textId="77777777" w:rsidR="00175225" w:rsidRDefault="00175225" w:rsidP="00175225">
            <w:pPr>
              <w:spacing w:line="0" w:lineRule="atLeast"/>
              <w:jc w:val="center"/>
              <w:rPr>
                <w:rFonts w:hint="default"/>
              </w:rPr>
            </w:pPr>
          </w:p>
        </w:tc>
      </w:tr>
      <w:tr w:rsidR="00175225" w14:paraId="5E35AF58"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849F3" w14:textId="77777777"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9D6C1" w14:textId="77777777"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07E08" w14:textId="77777777"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FE388" w14:textId="77777777"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89E17" w14:textId="77777777" w:rsidR="00175225" w:rsidRDefault="00175225" w:rsidP="00175225">
            <w:pPr>
              <w:spacing w:line="0" w:lineRule="atLeast"/>
              <w:jc w:val="center"/>
              <w:rPr>
                <w:rFonts w:hint="default"/>
              </w:rPr>
            </w:pPr>
          </w:p>
        </w:tc>
      </w:tr>
      <w:tr w:rsidR="00175225" w14:paraId="28775579"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4BEC0" w14:textId="77777777"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6A84A" w14:textId="77777777"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2DEDF" w14:textId="77777777"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CEF80" w14:textId="77777777"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CC251" w14:textId="77777777" w:rsidR="00175225" w:rsidRDefault="00175225" w:rsidP="00175225">
            <w:pPr>
              <w:spacing w:line="0" w:lineRule="atLeast"/>
              <w:jc w:val="center"/>
              <w:rPr>
                <w:rFonts w:hint="default"/>
              </w:rPr>
            </w:pPr>
          </w:p>
        </w:tc>
      </w:tr>
      <w:tr w:rsidR="00175225" w14:paraId="012A684E"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6D7B4" w14:textId="77777777"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5DD893" w14:textId="77777777"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A647C" w14:textId="77777777"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D9DCB" w14:textId="77777777"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B7027" w14:textId="77777777" w:rsidR="00175225" w:rsidRDefault="00175225" w:rsidP="00175225">
            <w:pPr>
              <w:spacing w:line="0" w:lineRule="atLeast"/>
              <w:jc w:val="center"/>
              <w:rPr>
                <w:rFonts w:hint="default"/>
              </w:rPr>
            </w:pPr>
          </w:p>
        </w:tc>
      </w:tr>
      <w:tr w:rsidR="00175225" w14:paraId="170D3671"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02D89" w14:textId="77777777"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FB942" w14:textId="77777777"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31222" w14:textId="77777777"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B978A" w14:textId="77777777"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16644" w14:textId="77777777" w:rsidR="00175225" w:rsidRDefault="00175225" w:rsidP="00175225">
            <w:pPr>
              <w:spacing w:line="0" w:lineRule="atLeast"/>
              <w:jc w:val="center"/>
              <w:rPr>
                <w:rFonts w:hint="default"/>
              </w:rPr>
            </w:pPr>
          </w:p>
        </w:tc>
      </w:tr>
      <w:tr w:rsidR="00175225" w14:paraId="6B51A7A9"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E4A90" w14:textId="77777777"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F7B64" w14:textId="77777777"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D4F37" w14:textId="77777777"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74F168" w14:textId="77777777"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E14D3" w14:textId="77777777" w:rsidR="00175225" w:rsidRDefault="00175225" w:rsidP="00175225">
            <w:pPr>
              <w:spacing w:line="0" w:lineRule="atLeast"/>
              <w:jc w:val="center"/>
              <w:rPr>
                <w:rFonts w:hint="default"/>
              </w:rPr>
            </w:pPr>
          </w:p>
        </w:tc>
      </w:tr>
      <w:tr w:rsidR="00175225" w14:paraId="3CE5057B"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99E366" w14:textId="77777777"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59433" w14:textId="77777777"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341B0" w14:textId="77777777"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C02FD" w14:textId="77777777"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B55BD" w14:textId="77777777" w:rsidR="00175225" w:rsidRDefault="00175225" w:rsidP="00175225">
            <w:pPr>
              <w:spacing w:line="0" w:lineRule="atLeast"/>
              <w:jc w:val="center"/>
              <w:rPr>
                <w:rFonts w:hint="default"/>
              </w:rPr>
            </w:pPr>
          </w:p>
        </w:tc>
      </w:tr>
      <w:tr w:rsidR="00175225" w14:paraId="4AFD0938"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02703" w14:textId="77777777"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56413" w14:textId="77777777"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CF968" w14:textId="77777777"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8CFB8" w14:textId="77777777"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57D84" w14:textId="77777777" w:rsidR="00175225" w:rsidRDefault="00175225" w:rsidP="00175225">
            <w:pPr>
              <w:spacing w:line="0" w:lineRule="atLeast"/>
              <w:jc w:val="center"/>
              <w:rPr>
                <w:rFonts w:hint="default"/>
              </w:rPr>
            </w:pPr>
          </w:p>
        </w:tc>
      </w:tr>
      <w:tr w:rsidR="00175225" w14:paraId="603929FE"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78222" w14:textId="77777777"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83590" w14:textId="77777777"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B754F" w14:textId="77777777"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020AE" w14:textId="77777777"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2984B" w14:textId="77777777" w:rsidR="00175225" w:rsidRDefault="00175225" w:rsidP="00175225">
            <w:pPr>
              <w:spacing w:line="0" w:lineRule="atLeast"/>
              <w:jc w:val="center"/>
              <w:rPr>
                <w:rFonts w:hint="default"/>
              </w:rPr>
            </w:pPr>
          </w:p>
        </w:tc>
      </w:tr>
    </w:tbl>
    <w:p w14:paraId="0C0CF0AF" w14:textId="77777777"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14:paraId="677A2344" w14:textId="77777777" w:rsidR="00175225" w:rsidRDefault="00175225">
      <w:pPr>
        <w:rPr>
          <w:rFonts w:hint="default"/>
        </w:rPr>
      </w:pPr>
      <w:r>
        <w:rPr>
          <w:color w:val="auto"/>
        </w:rPr>
        <w:br w:type="page"/>
      </w:r>
      <w:r>
        <w:lastRenderedPageBreak/>
        <w:t>様式第９号</w:t>
      </w:r>
    </w:p>
    <w:p w14:paraId="53A7E2A9" w14:textId="77777777" w:rsidR="00175225" w:rsidRDefault="00175225">
      <w:pPr>
        <w:rPr>
          <w:rFonts w:hint="default"/>
        </w:rPr>
      </w:pPr>
    </w:p>
    <w:p w14:paraId="6AAF4A01" w14:textId="77777777" w:rsidR="00175225" w:rsidRDefault="00175225">
      <w:pPr>
        <w:spacing w:line="413" w:lineRule="exact"/>
        <w:jc w:val="center"/>
        <w:rPr>
          <w:rFonts w:hint="default"/>
        </w:rPr>
      </w:pPr>
      <w:r>
        <w:rPr>
          <w:sz w:val="30"/>
        </w:rPr>
        <w:t>打　合　せ　記　録　簿</w:t>
      </w:r>
    </w:p>
    <w:p w14:paraId="61B6F5AF" w14:textId="77777777" w:rsidR="00175225" w:rsidRDefault="00175225">
      <w:pPr>
        <w:spacing w:line="250" w:lineRule="exact"/>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045"/>
        <w:gridCol w:w="55"/>
        <w:gridCol w:w="1485"/>
        <w:gridCol w:w="1540"/>
        <w:gridCol w:w="275"/>
        <w:gridCol w:w="1100"/>
        <w:gridCol w:w="165"/>
        <w:gridCol w:w="1540"/>
        <w:gridCol w:w="1595"/>
      </w:tblGrid>
      <w:tr w:rsidR="00175225" w14:paraId="59D5BB55" w14:textId="77777777" w:rsidTr="00CA6DF8">
        <w:trPr>
          <w:trHeight w:val="502"/>
        </w:trPr>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C14F0" w14:textId="77777777" w:rsidR="00175225" w:rsidRDefault="00175225" w:rsidP="00175EA5">
            <w:pPr>
              <w:spacing w:line="0" w:lineRule="atLeast"/>
              <w:jc w:val="center"/>
              <w:rPr>
                <w:rFonts w:hint="default"/>
              </w:rPr>
            </w:pPr>
            <w:r w:rsidRPr="00175EA5">
              <w:rPr>
                <w:spacing w:val="27"/>
                <w:fitText w:val="1321" w:id="28"/>
              </w:rPr>
              <w:t>業務の名</w:t>
            </w:r>
            <w:r w:rsidRPr="00175EA5">
              <w:rPr>
                <w:spacing w:val="2"/>
                <w:fitText w:val="1321" w:id="28"/>
              </w:rPr>
              <w:t>称</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C1746" w14:textId="77777777" w:rsidR="00175225" w:rsidRDefault="00175225" w:rsidP="00175EA5">
            <w:pPr>
              <w:spacing w:line="0" w:lineRule="atLeast"/>
              <w:jc w:val="left"/>
              <w:rPr>
                <w:rFonts w:hint="default"/>
              </w:rPr>
            </w:pPr>
          </w:p>
        </w:tc>
      </w:tr>
      <w:tr w:rsidR="00175225" w14:paraId="449087A2" w14:textId="77777777" w:rsidTr="00CA6DF8">
        <w:trPr>
          <w:trHeight w:val="552"/>
        </w:trPr>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0A316" w14:textId="77777777" w:rsidR="00175225" w:rsidRDefault="00175225" w:rsidP="00175EA5">
            <w:pPr>
              <w:spacing w:line="0" w:lineRule="atLeast"/>
              <w:jc w:val="center"/>
              <w:rPr>
                <w:rFonts w:hint="default"/>
              </w:rPr>
            </w:pPr>
            <w:r w:rsidRPr="00175225">
              <w:rPr>
                <w:spacing w:val="27"/>
                <w:fitText w:val="1321" w:id="29"/>
              </w:rPr>
              <w:t>打合せ場</w:t>
            </w:r>
            <w:r w:rsidRPr="00175225">
              <w:rPr>
                <w:spacing w:val="2"/>
                <w:fitText w:val="1321" w:id="29"/>
              </w:rPr>
              <w:t>所</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D82D3" w14:textId="77777777" w:rsidR="00175225" w:rsidRDefault="00175225" w:rsidP="00175EA5">
            <w:pPr>
              <w:spacing w:line="0" w:lineRule="atLeast"/>
              <w:jc w:val="left"/>
              <w:rPr>
                <w:rFonts w:hint="default"/>
              </w:rPr>
            </w:pPr>
          </w:p>
        </w:tc>
      </w:tr>
      <w:tr w:rsidR="00175225" w14:paraId="13D2A710" w14:textId="77777777" w:rsidTr="00CA6DF8">
        <w:trPr>
          <w:trHeight w:val="560"/>
        </w:trPr>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0276B" w14:textId="77777777" w:rsidR="00175225" w:rsidRDefault="00175225" w:rsidP="00175EA5">
            <w:pPr>
              <w:spacing w:line="0" w:lineRule="atLeast"/>
              <w:jc w:val="center"/>
              <w:rPr>
                <w:rFonts w:hint="default"/>
              </w:rPr>
            </w:pPr>
            <w:r>
              <w:t>打合せ年月日</w:t>
            </w:r>
          </w:p>
        </w:tc>
        <w:tc>
          <w:tcPr>
            <w:tcW w:w="33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51E58" w14:textId="77777777" w:rsidR="00175225" w:rsidRDefault="00175225" w:rsidP="00175EA5">
            <w:pPr>
              <w:spacing w:line="0" w:lineRule="atLeast"/>
              <w:jc w:val="right"/>
              <w:rPr>
                <w:rFonts w:hint="default"/>
              </w:rPr>
            </w:pPr>
            <w:r>
              <w:t>年　　月　　日（　）</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9F427" w14:textId="77777777" w:rsidR="00175225" w:rsidRDefault="00175225" w:rsidP="00175EA5">
            <w:pPr>
              <w:spacing w:line="0" w:lineRule="atLeast"/>
              <w:jc w:val="center"/>
              <w:rPr>
                <w:rFonts w:hint="default"/>
              </w:rPr>
            </w:pPr>
            <w:r>
              <w:t>時　　間</w:t>
            </w:r>
          </w:p>
        </w:tc>
        <w:tc>
          <w:tcPr>
            <w:tcW w:w="33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8625E" w14:textId="77777777" w:rsidR="00175225" w:rsidRDefault="00175225" w:rsidP="00175EA5">
            <w:pPr>
              <w:spacing w:line="0" w:lineRule="atLeast"/>
              <w:jc w:val="left"/>
              <w:rPr>
                <w:rFonts w:hint="default"/>
              </w:rPr>
            </w:pPr>
            <w:r>
              <w:t>自　　　　　　至</w:t>
            </w:r>
          </w:p>
        </w:tc>
      </w:tr>
      <w:tr w:rsidR="00175225" w14:paraId="06A22C6C" w14:textId="77777777" w:rsidTr="00175EA5">
        <w:trPr>
          <w:trHeight w:val="573"/>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135FCE68" w14:textId="77777777" w:rsidR="00175225" w:rsidRDefault="00175225" w:rsidP="00175EA5">
            <w:pPr>
              <w:spacing w:line="0" w:lineRule="atLeast"/>
              <w:ind w:left="113" w:right="113"/>
              <w:jc w:val="center"/>
              <w:rPr>
                <w:rFonts w:hint="default"/>
              </w:rPr>
            </w:pPr>
            <w:r>
              <w:t>出席者</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E2B18" w14:textId="77777777" w:rsidR="00175225" w:rsidRDefault="00175225" w:rsidP="00175EA5">
            <w:pPr>
              <w:spacing w:line="0" w:lineRule="atLeast"/>
              <w:jc w:val="center"/>
              <w:rPr>
                <w:rFonts w:hint="default"/>
              </w:rPr>
            </w:pPr>
            <w:r>
              <w:t>発</w:t>
            </w:r>
            <w:r>
              <w:t xml:space="preserve"> </w:t>
            </w:r>
            <w:r>
              <w:t>注</w:t>
            </w:r>
            <w:r>
              <w:t xml:space="preserve"> </w:t>
            </w:r>
            <w:r>
              <w:t>者</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82437" w14:textId="77777777" w:rsidR="00175225" w:rsidRDefault="00175225" w:rsidP="00175EA5">
            <w:pPr>
              <w:spacing w:line="0" w:lineRule="atLeast"/>
              <w:jc w:val="left"/>
              <w:rPr>
                <w:rFonts w:hint="default"/>
              </w:rPr>
            </w:pPr>
          </w:p>
        </w:tc>
      </w:tr>
      <w:tr w:rsidR="00175225" w14:paraId="12A24E19" w14:textId="77777777" w:rsidTr="00175EA5">
        <w:trPr>
          <w:trHeight w:val="553"/>
        </w:trPr>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168EE7EE" w14:textId="77777777" w:rsidR="00175225" w:rsidRDefault="00175225" w:rsidP="00175EA5">
            <w:pPr>
              <w:spacing w:line="0" w:lineRule="atLeast"/>
              <w:ind w:left="113" w:right="113"/>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44DE3" w14:textId="77777777" w:rsidR="00175225" w:rsidRDefault="00175225" w:rsidP="00175EA5">
            <w:pPr>
              <w:spacing w:line="0" w:lineRule="atLeast"/>
              <w:jc w:val="center"/>
              <w:rPr>
                <w:rFonts w:hint="default"/>
              </w:rPr>
            </w:pPr>
            <w:r>
              <w:t>受</w:t>
            </w:r>
            <w:r>
              <w:t xml:space="preserve"> </w:t>
            </w:r>
            <w:r>
              <w:t>注</w:t>
            </w:r>
            <w:r>
              <w:t xml:space="preserve"> </w:t>
            </w:r>
            <w:r>
              <w:t>者</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CA853" w14:textId="77777777" w:rsidR="00175225" w:rsidRDefault="00175225" w:rsidP="00175EA5">
            <w:pPr>
              <w:spacing w:line="0" w:lineRule="atLeast"/>
              <w:jc w:val="left"/>
              <w:rPr>
                <w:rFonts w:hint="default"/>
              </w:rPr>
            </w:pPr>
          </w:p>
        </w:tc>
      </w:tr>
      <w:tr w:rsidR="00175225" w14:paraId="5440FB17" w14:textId="77777777" w:rsidTr="00CA6DF8">
        <w:trPr>
          <w:cantSplit/>
          <w:trHeight w:val="5645"/>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779AD5AB" w14:textId="77777777" w:rsidR="00175225" w:rsidRDefault="00175225" w:rsidP="00175EA5">
            <w:pPr>
              <w:spacing w:line="0" w:lineRule="atLeast"/>
              <w:ind w:left="113" w:right="113"/>
              <w:jc w:val="center"/>
              <w:rPr>
                <w:rFonts w:hint="default"/>
              </w:rPr>
            </w:pPr>
            <w:r>
              <w:t>打</w:t>
            </w:r>
            <w:r w:rsidR="00CA6DF8">
              <w:t xml:space="preserve">　</w:t>
            </w:r>
            <w:r>
              <w:t>合</w:t>
            </w:r>
            <w:r w:rsidR="00CA6DF8">
              <w:t xml:space="preserve">　</w:t>
            </w:r>
            <w:r>
              <w:t>せ</w:t>
            </w:r>
            <w:r w:rsidR="00CA6DF8">
              <w:t xml:space="preserve">　</w:t>
            </w:r>
            <w:r>
              <w:t>内</w:t>
            </w:r>
            <w:r w:rsidR="00CA6DF8">
              <w:t xml:space="preserve">　</w:t>
            </w:r>
            <w:r>
              <w:t>容</w:t>
            </w:r>
            <w:r w:rsidR="00CA6DF8">
              <w:t xml:space="preserve">　</w:t>
            </w:r>
            <w:r>
              <w:t>及</w:t>
            </w:r>
            <w:r w:rsidR="00CA6DF8">
              <w:t xml:space="preserve">　</w:t>
            </w:r>
            <w:r>
              <w:t>び</w:t>
            </w:r>
            <w:r w:rsidR="00CA6DF8">
              <w:t xml:space="preserve">　</w:t>
            </w:r>
            <w:r>
              <w:t>質</w:t>
            </w:r>
            <w:r w:rsidR="00CA6DF8">
              <w:t xml:space="preserve">　</w:t>
            </w:r>
            <w:r>
              <w:t>疑</w:t>
            </w:r>
          </w:p>
        </w:tc>
        <w:tc>
          <w:tcPr>
            <w:tcW w:w="88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3F0FE" w14:textId="77777777" w:rsidR="00175225" w:rsidRDefault="00175225" w:rsidP="00175EA5">
            <w:pPr>
              <w:spacing w:line="0" w:lineRule="atLeast"/>
              <w:jc w:val="left"/>
              <w:rPr>
                <w:rFonts w:hint="default"/>
              </w:rPr>
            </w:pPr>
          </w:p>
        </w:tc>
      </w:tr>
      <w:tr w:rsidR="00175225" w14:paraId="6456B238" w14:textId="77777777" w:rsidTr="00175EA5">
        <w:trPr>
          <w:cantSplit/>
          <w:trHeight w:val="3113"/>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5BED91BF" w14:textId="77777777" w:rsidR="00175225" w:rsidRDefault="00175225" w:rsidP="00175EA5">
            <w:pPr>
              <w:spacing w:line="0" w:lineRule="atLeast"/>
              <w:ind w:left="113" w:right="113"/>
              <w:jc w:val="center"/>
              <w:rPr>
                <w:rFonts w:hint="default"/>
              </w:rPr>
            </w:pPr>
            <w:r>
              <w:t>特</w:t>
            </w:r>
            <w:r w:rsidR="00175EA5">
              <w:t xml:space="preserve">　</w:t>
            </w:r>
            <w:r>
              <w:t>記</w:t>
            </w:r>
            <w:r w:rsidR="00175EA5">
              <w:t xml:space="preserve">　</w:t>
            </w:r>
            <w:r>
              <w:t>事</w:t>
            </w:r>
            <w:r w:rsidR="00175EA5">
              <w:t xml:space="preserve">　</w:t>
            </w:r>
            <w:r>
              <w:t>項</w:t>
            </w:r>
          </w:p>
        </w:tc>
        <w:tc>
          <w:tcPr>
            <w:tcW w:w="88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D37E9" w14:textId="77777777" w:rsidR="00175225" w:rsidRDefault="00175225" w:rsidP="00175EA5">
            <w:pPr>
              <w:spacing w:line="0" w:lineRule="atLeast"/>
              <w:jc w:val="left"/>
              <w:rPr>
                <w:rFonts w:hint="default"/>
              </w:rPr>
            </w:pPr>
          </w:p>
        </w:tc>
      </w:tr>
      <w:tr w:rsidR="00175225" w14:paraId="6ADB6AF8" w14:textId="77777777" w:rsidTr="00175EA5">
        <w:trPr>
          <w:trHeight w:val="422"/>
        </w:trPr>
        <w:tc>
          <w:tcPr>
            <w:tcW w:w="14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0009B" w14:textId="77777777" w:rsidR="00175225" w:rsidRDefault="00175225" w:rsidP="00175EA5">
            <w:pPr>
              <w:spacing w:line="0" w:lineRule="atLeast"/>
              <w:jc w:val="center"/>
              <w:rPr>
                <w:rFonts w:hint="default"/>
              </w:rPr>
            </w:pPr>
            <w:r>
              <w:t>総括監督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43A96" w14:textId="77777777" w:rsidR="00175225" w:rsidRDefault="00175225" w:rsidP="00175EA5">
            <w:pPr>
              <w:spacing w:line="0" w:lineRule="atLeast"/>
              <w:jc w:val="center"/>
              <w:rPr>
                <w:rFonts w:hint="default"/>
              </w:rPr>
            </w:pPr>
            <w:r>
              <w:t>主任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86521" w14:textId="77777777" w:rsidR="00175225" w:rsidRDefault="00175225" w:rsidP="00175EA5">
            <w:pPr>
              <w:spacing w:line="0" w:lineRule="atLeast"/>
              <w:jc w:val="center"/>
              <w:rPr>
                <w:rFonts w:hint="default"/>
              </w:rPr>
            </w:pPr>
            <w:r>
              <w:t>監　督　員</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C9E9F" w14:textId="77777777" w:rsidR="00175225" w:rsidRDefault="00175225" w:rsidP="00175EA5">
            <w:pPr>
              <w:spacing w:line="0" w:lineRule="atLeast"/>
              <w:jc w:val="center"/>
              <w:rPr>
                <w:rFonts w:hint="default"/>
              </w:rPr>
            </w:pPr>
            <w:r>
              <w:t>主任担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E0884" w14:textId="77777777" w:rsidR="00175225" w:rsidRDefault="00175225" w:rsidP="00175EA5">
            <w:pPr>
              <w:spacing w:line="0" w:lineRule="atLeast"/>
              <w:jc w:val="center"/>
              <w:rPr>
                <w:rFonts w:hint="default"/>
              </w:rPr>
            </w:pPr>
            <w: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95FC2" w14:textId="77777777" w:rsidR="00175225" w:rsidRDefault="00175225" w:rsidP="00175EA5">
            <w:pPr>
              <w:spacing w:line="0" w:lineRule="atLeast"/>
              <w:jc w:val="center"/>
              <w:rPr>
                <w:rFonts w:hint="default"/>
              </w:rPr>
            </w:pPr>
          </w:p>
        </w:tc>
      </w:tr>
      <w:tr w:rsidR="00175225" w14:paraId="7BDDF7E0" w14:textId="77777777" w:rsidTr="00CA6DF8">
        <w:trPr>
          <w:trHeight w:val="695"/>
        </w:trPr>
        <w:tc>
          <w:tcPr>
            <w:tcW w:w="14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A38F98" w14:textId="77777777" w:rsidR="00175225" w:rsidRDefault="00175225" w:rsidP="00175EA5">
            <w:pPr>
              <w:spacing w:line="0" w:lineRule="atLeast"/>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8C2D0" w14:textId="77777777" w:rsidR="00175225" w:rsidRDefault="00175225" w:rsidP="00175EA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E68480" w14:textId="77777777" w:rsidR="00175225" w:rsidRDefault="00175225" w:rsidP="00175EA5">
            <w:pPr>
              <w:spacing w:line="0" w:lineRule="atLeast"/>
              <w:jc w:val="center"/>
              <w:rPr>
                <w:rFonts w:hint="default"/>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5DB4B" w14:textId="77777777" w:rsidR="00175225" w:rsidRDefault="00175225" w:rsidP="00175EA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AC050" w14:textId="77777777" w:rsidR="00175225" w:rsidRDefault="00175225" w:rsidP="00175EA5">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07E66" w14:textId="77777777" w:rsidR="00175225" w:rsidRDefault="00175225" w:rsidP="00175EA5">
            <w:pPr>
              <w:spacing w:line="0" w:lineRule="atLeast"/>
              <w:jc w:val="center"/>
              <w:rPr>
                <w:rFonts w:hint="default"/>
              </w:rPr>
            </w:pPr>
          </w:p>
        </w:tc>
      </w:tr>
    </w:tbl>
    <w:p w14:paraId="0D7B5100" w14:textId="77777777" w:rsidR="00175225" w:rsidRDefault="00175225">
      <w:pPr>
        <w:rPr>
          <w:rFonts w:hint="default"/>
        </w:rPr>
      </w:pPr>
      <w:r>
        <w:t xml:space="preserve">　</w:t>
      </w:r>
      <w:r>
        <w:rPr>
          <w:sz w:val="20"/>
        </w:rPr>
        <w:t xml:space="preserve"> </w:t>
      </w:r>
      <w:r>
        <w:rPr>
          <w:rFonts w:ascii="ＭＳ 明朝" w:hAnsi="ＭＳ 明朝"/>
          <w:sz w:val="20"/>
        </w:rPr>
        <w:t>(</w:t>
      </w:r>
      <w:r>
        <w:rPr>
          <w:sz w:val="20"/>
        </w:rPr>
        <w:t>注</w:t>
      </w:r>
      <w:r>
        <w:rPr>
          <w:rFonts w:ascii="ＭＳ 明朝" w:hAnsi="ＭＳ 明朝"/>
          <w:sz w:val="20"/>
        </w:rPr>
        <w:t>)</w:t>
      </w:r>
      <w:r>
        <w:rPr>
          <w:sz w:val="20"/>
        </w:rPr>
        <w:t>用紙の大きさは、日本産業規格Ａ４縦型とする。</w:t>
      </w:r>
    </w:p>
    <w:p w14:paraId="4EDF33F5" w14:textId="77777777" w:rsidR="00175225" w:rsidRDefault="00175225">
      <w:pPr>
        <w:ind w:left="220" w:hanging="220"/>
        <w:rPr>
          <w:rFonts w:hint="default"/>
        </w:rPr>
      </w:pPr>
      <w:r>
        <w:rPr>
          <w:color w:val="auto"/>
        </w:rPr>
        <w:br w:type="page"/>
      </w:r>
      <w:r>
        <w:lastRenderedPageBreak/>
        <w:t>様式第１０号</w:t>
      </w:r>
    </w:p>
    <w:p w14:paraId="63D9185E" w14:textId="77777777" w:rsidR="00175225" w:rsidRDefault="00175225">
      <w:pPr>
        <w:ind w:left="220" w:hanging="220"/>
        <w:rPr>
          <w:rFonts w:hint="default"/>
        </w:rPr>
      </w:pPr>
    </w:p>
    <w:p w14:paraId="1A88AA3D" w14:textId="77777777" w:rsidR="00175225" w:rsidRDefault="00175225">
      <w:pPr>
        <w:spacing w:line="393" w:lineRule="exact"/>
        <w:ind w:left="220" w:hanging="220"/>
        <w:jc w:val="center"/>
        <w:rPr>
          <w:rFonts w:hint="default"/>
        </w:rPr>
      </w:pPr>
      <w:r w:rsidRPr="00265AD9">
        <w:rPr>
          <w:spacing w:val="361"/>
          <w:sz w:val="28"/>
          <w:fitText w:val="4293" w:id="30"/>
        </w:rPr>
        <w:t>立会報告</w:t>
      </w:r>
      <w:r w:rsidRPr="00265AD9">
        <w:rPr>
          <w:spacing w:val="2"/>
          <w:sz w:val="28"/>
          <w:fitText w:val="4293" w:id="30"/>
        </w:rPr>
        <w:t>書</w:t>
      </w: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175225" w14:paraId="528E91A0" w14:textId="77777777" w:rsidTr="008D58DD">
        <w:trPr>
          <w:trHeight w:val="626"/>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F7A2B5" w14:textId="77777777" w:rsidR="00175225" w:rsidRDefault="00175225" w:rsidP="00175EA5">
            <w:pPr>
              <w:jc w:val="center"/>
              <w:rPr>
                <w:rFonts w:hint="default"/>
              </w:rPr>
            </w:pPr>
            <w:r w:rsidRPr="00175EA5">
              <w:rPr>
                <w:spacing w:val="82"/>
                <w:fitText w:val="1761" w:id="31"/>
              </w:rPr>
              <w:t>業務の名</w:t>
            </w:r>
            <w:r w:rsidRPr="00175EA5">
              <w:rPr>
                <w:spacing w:val="2"/>
                <w:fitText w:val="1761" w:id="31"/>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9A43D" w14:textId="77777777" w:rsidR="00175225" w:rsidRDefault="00175225" w:rsidP="00175EA5">
            <w:pPr>
              <w:jc w:val="center"/>
              <w:rPr>
                <w:rFonts w:hint="default"/>
              </w:rPr>
            </w:pPr>
          </w:p>
        </w:tc>
      </w:tr>
      <w:tr w:rsidR="00175225" w14:paraId="1A888497" w14:textId="77777777" w:rsidTr="008D58DD">
        <w:trPr>
          <w:trHeight w:val="705"/>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57C52" w14:textId="77777777" w:rsidR="00175225" w:rsidRDefault="00175225" w:rsidP="00175EA5">
            <w:pPr>
              <w:jc w:val="center"/>
              <w:rPr>
                <w:rFonts w:hint="default"/>
              </w:rPr>
            </w:pPr>
            <w:r w:rsidRPr="00660899">
              <w:rPr>
                <w:spacing w:val="44"/>
                <w:fitText w:val="1761" w:id="32"/>
              </w:rPr>
              <w:t>立会実施日</w:t>
            </w:r>
            <w:r w:rsidRPr="00660899">
              <w:rPr>
                <w:spacing w:val="1"/>
                <w:fitText w:val="1761" w:id="32"/>
              </w:rPr>
              <w:t>時</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F1D6C" w14:textId="77777777" w:rsidR="00175225" w:rsidRDefault="00175225" w:rsidP="00175EA5">
            <w:pPr>
              <w:jc w:val="center"/>
              <w:rPr>
                <w:rFonts w:hint="default"/>
              </w:rPr>
            </w:pPr>
            <w:r>
              <w:t>年　　月　　日（　）　　　：　　　～　　　：</w:t>
            </w:r>
          </w:p>
        </w:tc>
      </w:tr>
      <w:tr w:rsidR="00175225" w14:paraId="04F7897B" w14:textId="77777777" w:rsidTr="008D58DD">
        <w:trPr>
          <w:trHeight w:val="560"/>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34BDB" w14:textId="77777777" w:rsidR="00175225" w:rsidRDefault="00175225" w:rsidP="00175EA5">
            <w:pPr>
              <w:jc w:val="center"/>
              <w:rPr>
                <w:rFonts w:hint="default"/>
              </w:rPr>
            </w:pPr>
            <w:r w:rsidRPr="00175EA5">
              <w:rPr>
                <w:spacing w:val="275"/>
                <w:fitText w:val="1761" w:id="33"/>
              </w:rPr>
              <w:t>立会</w:t>
            </w:r>
            <w:r w:rsidRPr="00175EA5">
              <w:rPr>
                <w:fitText w:val="1761" w:id="33"/>
              </w:rPr>
              <w:t>者</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1D079" w14:textId="77777777" w:rsidR="00175225" w:rsidRDefault="00175225" w:rsidP="00175EA5">
            <w:pPr>
              <w:jc w:val="center"/>
              <w:rPr>
                <w:rFonts w:hint="default"/>
              </w:rPr>
            </w:pPr>
          </w:p>
        </w:tc>
      </w:tr>
      <w:tr w:rsidR="00175225" w14:paraId="75919CBB" w14:textId="77777777" w:rsidTr="008D58DD">
        <w:trPr>
          <w:trHeight w:val="554"/>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1DDCC" w14:textId="77777777" w:rsidR="00175225" w:rsidRDefault="00175225" w:rsidP="00175EA5">
            <w:pPr>
              <w:jc w:val="center"/>
              <w:rPr>
                <w:rFonts w:hint="default"/>
              </w:rPr>
            </w:pPr>
            <w:r w:rsidRPr="00715699">
              <w:rPr>
                <w:w w:val="81"/>
                <w:fitText w:val="1981" w:id="34"/>
              </w:rPr>
              <w:t>立会を行った業務の名</w:t>
            </w:r>
            <w:r w:rsidRPr="00715699">
              <w:rPr>
                <w:spacing w:val="11"/>
                <w:w w:val="81"/>
                <w:fitText w:val="1981" w:id="34"/>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691BB" w14:textId="77777777" w:rsidR="00175225" w:rsidRDefault="00175225" w:rsidP="00175EA5">
            <w:pPr>
              <w:jc w:val="center"/>
              <w:rPr>
                <w:rFonts w:hint="default"/>
              </w:rPr>
            </w:pPr>
          </w:p>
        </w:tc>
      </w:tr>
      <w:tr w:rsidR="00175225" w14:paraId="65B3469A" w14:textId="77777777" w:rsidTr="008D58DD">
        <w:trPr>
          <w:trHeight w:val="832"/>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69E0D" w14:textId="77777777" w:rsidR="00175225" w:rsidRDefault="00175225" w:rsidP="00175EA5">
            <w:pPr>
              <w:jc w:val="center"/>
              <w:rPr>
                <w:rFonts w:hint="default"/>
              </w:rPr>
            </w:pPr>
            <w:r w:rsidRPr="00175EA5">
              <w:rPr>
                <w:spacing w:val="44"/>
                <w:fitText w:val="1761" w:id="35"/>
              </w:rPr>
              <w:t>立会の箇所</w:t>
            </w:r>
            <w:r w:rsidRPr="00175EA5">
              <w:rPr>
                <w:spacing w:val="1"/>
                <w:fitText w:val="1761" w:id="35"/>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05A5D1F" w14:textId="77777777" w:rsidR="00175225" w:rsidRDefault="00175225" w:rsidP="008D58DD">
            <w:pPr>
              <w:rPr>
                <w:rFonts w:hint="default"/>
              </w:rPr>
            </w:pPr>
            <w:r>
              <w:t>（土地の所在・地番・所有者・建物の用途）</w:t>
            </w:r>
          </w:p>
        </w:tc>
      </w:tr>
      <w:tr w:rsidR="00175225" w14:paraId="4679B00D" w14:textId="77777777" w:rsidTr="00175EA5">
        <w:trPr>
          <w:trHeight w:val="5205"/>
        </w:trPr>
        <w:tc>
          <w:tcPr>
            <w:tcW w:w="9240" w:type="dxa"/>
            <w:gridSpan w:val="7"/>
            <w:tcBorders>
              <w:top w:val="single" w:sz="4" w:space="0" w:color="000000"/>
              <w:left w:val="single" w:sz="4" w:space="0" w:color="000000"/>
              <w:right w:val="single" w:sz="4" w:space="0" w:color="000000"/>
            </w:tcBorders>
            <w:tcMar>
              <w:left w:w="49" w:type="dxa"/>
              <w:right w:w="49" w:type="dxa"/>
            </w:tcMar>
          </w:tcPr>
          <w:p w14:paraId="29A861B5" w14:textId="77777777" w:rsidR="00175225" w:rsidRDefault="00175225">
            <w:pPr>
              <w:rPr>
                <w:rFonts w:hint="default"/>
              </w:rPr>
            </w:pPr>
          </w:p>
          <w:p w14:paraId="3BB9157A" w14:textId="77777777" w:rsidR="00175225" w:rsidRDefault="00175225" w:rsidP="00175EA5">
            <w:pPr>
              <w:ind w:left="220" w:hanging="220"/>
              <w:rPr>
                <w:rFonts w:hint="default"/>
              </w:rPr>
            </w:pPr>
            <w:r>
              <w:t xml:space="preserve">　　立　会　内　容</w:t>
            </w:r>
          </w:p>
        </w:tc>
      </w:tr>
      <w:tr w:rsidR="00175EA5" w14:paraId="20F792F3" w14:textId="77777777" w:rsidTr="008D58DD">
        <w:trPr>
          <w:trHeight w:val="3153"/>
        </w:trPr>
        <w:tc>
          <w:tcPr>
            <w:tcW w:w="9240" w:type="dxa"/>
            <w:gridSpan w:val="7"/>
            <w:tcBorders>
              <w:left w:val="single" w:sz="4" w:space="0" w:color="000000"/>
              <w:bottom w:val="single" w:sz="4" w:space="0" w:color="000000"/>
              <w:right w:val="single" w:sz="4" w:space="0" w:color="000000"/>
            </w:tcBorders>
            <w:tcMar>
              <w:left w:w="49" w:type="dxa"/>
              <w:right w:w="49" w:type="dxa"/>
            </w:tcMar>
          </w:tcPr>
          <w:p w14:paraId="4563CE8B" w14:textId="77777777" w:rsidR="00175EA5" w:rsidRDefault="00175EA5" w:rsidP="00175EA5">
            <w:pPr>
              <w:ind w:left="220" w:hanging="220"/>
              <w:rPr>
                <w:rFonts w:hint="default"/>
              </w:rPr>
            </w:pPr>
            <w:r>
              <w:t xml:space="preserve">　　その他必要事項</w:t>
            </w:r>
          </w:p>
        </w:tc>
      </w:tr>
      <w:tr w:rsidR="00175225" w14:paraId="6A94FE1E" w14:textId="77777777" w:rsidTr="008D58DD">
        <w:trPr>
          <w:trHeight w:val="428"/>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D2FB2" w14:textId="77777777" w:rsidR="00175225" w:rsidRDefault="00175225" w:rsidP="008D58DD">
            <w:pPr>
              <w:jc w:val="center"/>
              <w:rPr>
                <w:rFonts w:hint="default"/>
              </w:rPr>
            </w:pPr>
            <w:r>
              <w:t>主任監督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B9B13" w14:textId="77777777" w:rsidR="00175225" w:rsidRDefault="00175225" w:rsidP="008D58DD">
            <w:pPr>
              <w:jc w:val="center"/>
              <w:rPr>
                <w:rFonts w:hint="default"/>
              </w:rPr>
            </w:pPr>
            <w: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6918D1" w14:textId="77777777" w:rsidR="00175225" w:rsidRDefault="00175225" w:rsidP="008D58DD">
            <w:pPr>
              <w:jc w:val="center"/>
              <w:rPr>
                <w:rFonts w:hint="default"/>
              </w:rPr>
            </w:pPr>
            <w:r>
              <w:t>主任担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9FFDC" w14:textId="77777777" w:rsidR="00175225" w:rsidRDefault="00175225" w:rsidP="008D58DD">
            <w:pPr>
              <w:jc w:val="center"/>
              <w:rPr>
                <w:rFonts w:hint="default"/>
              </w:rPr>
            </w:pPr>
            <w: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099788" w14:textId="77777777" w:rsidR="00175225" w:rsidRDefault="00175225" w:rsidP="008D58DD">
            <w:pPr>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6F295" w14:textId="77777777" w:rsidR="00175225" w:rsidRDefault="00175225" w:rsidP="008D58DD">
            <w:pPr>
              <w:jc w:val="center"/>
              <w:rPr>
                <w:rFonts w:hint="default"/>
              </w:rPr>
            </w:pPr>
          </w:p>
        </w:tc>
      </w:tr>
      <w:tr w:rsidR="00175225" w14:paraId="26738227" w14:textId="77777777" w:rsidTr="008D58DD">
        <w:trPr>
          <w:trHeight w:val="832"/>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5A361" w14:textId="77777777" w:rsidR="00175225" w:rsidRDefault="00175225" w:rsidP="008D58DD">
            <w:pPr>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9C251" w14:textId="77777777" w:rsidR="00175225" w:rsidRDefault="00175225" w:rsidP="008D58DD">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605D7D" w14:textId="77777777" w:rsidR="00175225" w:rsidRDefault="00175225" w:rsidP="008D58DD">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F69DC" w14:textId="77777777" w:rsidR="00175225" w:rsidRDefault="00175225" w:rsidP="008D58DD">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D1AE1" w14:textId="77777777" w:rsidR="00175225" w:rsidRDefault="00175225" w:rsidP="008D58DD">
            <w:pPr>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CEA40" w14:textId="77777777" w:rsidR="00175225" w:rsidRDefault="00175225" w:rsidP="008D58DD">
            <w:pPr>
              <w:jc w:val="center"/>
              <w:rPr>
                <w:rFonts w:hint="default"/>
              </w:rPr>
            </w:pPr>
          </w:p>
        </w:tc>
      </w:tr>
    </w:tbl>
    <w:p w14:paraId="3854D109" w14:textId="77777777"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14:paraId="28E408F5" w14:textId="77777777" w:rsidR="00175225" w:rsidRDefault="00175225">
      <w:pPr>
        <w:ind w:left="220" w:hanging="220"/>
        <w:rPr>
          <w:rFonts w:hint="default"/>
        </w:rPr>
      </w:pPr>
      <w:r>
        <w:rPr>
          <w:color w:val="auto"/>
        </w:rPr>
        <w:br w:type="page"/>
      </w:r>
      <w:r>
        <w:lastRenderedPageBreak/>
        <w:t>様式第１１号</w:t>
      </w:r>
    </w:p>
    <w:p w14:paraId="4F386BCE" w14:textId="77777777" w:rsidR="00175225" w:rsidRDefault="00175225">
      <w:pPr>
        <w:ind w:left="220" w:hanging="220"/>
        <w:rPr>
          <w:rFonts w:hint="default"/>
        </w:rPr>
      </w:pPr>
    </w:p>
    <w:p w14:paraId="428C9EA5" w14:textId="77777777" w:rsidR="00175225" w:rsidRDefault="00175225">
      <w:pPr>
        <w:spacing w:line="393" w:lineRule="exact"/>
        <w:ind w:left="220" w:hanging="220"/>
        <w:jc w:val="center"/>
        <w:rPr>
          <w:rFonts w:hint="default"/>
        </w:rPr>
      </w:pPr>
      <w:r w:rsidRPr="00660899">
        <w:rPr>
          <w:spacing w:val="361"/>
          <w:sz w:val="28"/>
          <w:fitText w:val="4293" w:id="36"/>
        </w:rPr>
        <w:t>点検報告</w:t>
      </w:r>
      <w:r w:rsidRPr="00660899">
        <w:rPr>
          <w:spacing w:val="2"/>
          <w:sz w:val="28"/>
          <w:fitText w:val="4293" w:id="36"/>
        </w:rPr>
        <w:t>書</w:t>
      </w:r>
    </w:p>
    <w:p w14:paraId="27AEED7E" w14:textId="77777777" w:rsidR="00175225" w:rsidRDefault="00175225">
      <w:pPr>
        <w:ind w:left="220" w:hanging="220"/>
        <w:jc w:val="cente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175225" w14:paraId="72B0FB53" w14:textId="77777777" w:rsidTr="008D58DD">
        <w:trPr>
          <w:trHeight w:val="588"/>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D9D489" w14:textId="77777777" w:rsidR="00175225" w:rsidRDefault="00175225" w:rsidP="008D58DD">
            <w:pPr>
              <w:spacing w:line="0" w:lineRule="atLeast"/>
              <w:jc w:val="center"/>
              <w:rPr>
                <w:rFonts w:hint="default"/>
              </w:rPr>
            </w:pPr>
            <w:r w:rsidRPr="008D58DD">
              <w:rPr>
                <w:spacing w:val="110"/>
                <w:fitText w:val="1981" w:id="37"/>
              </w:rPr>
              <w:t>報告年月</w:t>
            </w:r>
            <w:r w:rsidRPr="008D58DD">
              <w:rPr>
                <w:fitText w:val="1981" w:id="37"/>
              </w:rPr>
              <w:t>日</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B7CD6" w14:textId="77777777" w:rsidR="00175225" w:rsidRDefault="00175225" w:rsidP="008D58DD">
            <w:pPr>
              <w:spacing w:line="0" w:lineRule="atLeast"/>
              <w:ind w:firstLineChars="400" w:firstLine="881"/>
              <w:jc w:val="left"/>
              <w:rPr>
                <w:rFonts w:hint="default"/>
              </w:rPr>
            </w:pPr>
            <w:r>
              <w:t>年　　月　　日（　）</w:t>
            </w:r>
          </w:p>
        </w:tc>
      </w:tr>
      <w:tr w:rsidR="00175225" w14:paraId="05C523A7" w14:textId="77777777" w:rsidTr="008D58DD">
        <w:trPr>
          <w:trHeight w:val="554"/>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69A57" w14:textId="77777777" w:rsidR="00175225" w:rsidRDefault="00175225" w:rsidP="008D58DD">
            <w:pPr>
              <w:spacing w:line="0" w:lineRule="atLeast"/>
              <w:jc w:val="center"/>
              <w:rPr>
                <w:rFonts w:hint="default"/>
              </w:rPr>
            </w:pPr>
            <w:r w:rsidRPr="008D58DD">
              <w:rPr>
                <w:spacing w:val="110"/>
                <w:fitText w:val="1981" w:id="38"/>
              </w:rPr>
              <w:t>業務の名</w:t>
            </w:r>
            <w:r w:rsidRPr="008D58DD">
              <w:rPr>
                <w:fitText w:val="1981" w:id="38"/>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BA065" w14:textId="77777777" w:rsidR="00175225" w:rsidRDefault="00175225" w:rsidP="008D58DD">
            <w:pPr>
              <w:spacing w:line="0" w:lineRule="atLeast"/>
              <w:jc w:val="left"/>
              <w:rPr>
                <w:rFonts w:hint="default"/>
              </w:rPr>
            </w:pPr>
          </w:p>
        </w:tc>
      </w:tr>
      <w:tr w:rsidR="00175225" w14:paraId="0DBAA843" w14:textId="77777777" w:rsidTr="008D58DD">
        <w:trPr>
          <w:trHeight w:val="420"/>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572CA" w14:textId="77777777" w:rsidR="00175225" w:rsidRDefault="00175225" w:rsidP="008D58DD">
            <w:pPr>
              <w:spacing w:line="0" w:lineRule="atLeast"/>
              <w:jc w:val="center"/>
              <w:rPr>
                <w:rFonts w:hint="default"/>
              </w:rPr>
            </w:pPr>
            <w:r>
              <w:t>主任監督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1A745" w14:textId="77777777" w:rsidR="00175225" w:rsidRDefault="00175225" w:rsidP="008D58DD">
            <w:pPr>
              <w:spacing w:line="0" w:lineRule="atLeast"/>
              <w:jc w:val="center"/>
              <w:rPr>
                <w:rFonts w:hint="default"/>
              </w:rPr>
            </w:pPr>
            <w: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ACD86" w14:textId="77777777" w:rsidR="00175225" w:rsidRDefault="00175225" w:rsidP="008D58DD">
            <w:pPr>
              <w:spacing w:line="0" w:lineRule="atLeast"/>
              <w:jc w:val="center"/>
              <w:rPr>
                <w:rFonts w:hint="default"/>
              </w:rPr>
            </w:pPr>
            <w:r>
              <w:t>主任担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B3DC9" w14:textId="77777777" w:rsidR="00175225" w:rsidRDefault="00175225" w:rsidP="008D58DD">
            <w:pPr>
              <w:spacing w:line="0" w:lineRule="atLeast"/>
              <w:jc w:val="center"/>
              <w:rPr>
                <w:rFonts w:hint="default"/>
              </w:rPr>
            </w:pPr>
            <w: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E1306" w14:textId="77777777" w:rsidR="00175225" w:rsidRDefault="00175225" w:rsidP="008D58DD">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CA033" w14:textId="77777777" w:rsidR="00175225" w:rsidRDefault="00175225" w:rsidP="008D58DD">
            <w:pPr>
              <w:spacing w:line="0" w:lineRule="atLeast"/>
              <w:jc w:val="center"/>
              <w:rPr>
                <w:rFonts w:hint="default"/>
              </w:rPr>
            </w:pPr>
          </w:p>
        </w:tc>
      </w:tr>
      <w:tr w:rsidR="00175225" w14:paraId="0233570C" w14:textId="77777777" w:rsidTr="008D58DD">
        <w:trPr>
          <w:trHeight w:val="696"/>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5BCC0" w14:textId="77777777" w:rsidR="00175225" w:rsidRDefault="00175225" w:rsidP="008D58DD">
            <w:pPr>
              <w:spacing w:line="0" w:lineRule="atLeast"/>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6E43F" w14:textId="77777777" w:rsidR="00175225" w:rsidRDefault="00175225" w:rsidP="008D58DD">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F1E34" w14:textId="77777777" w:rsidR="00175225" w:rsidRDefault="00175225" w:rsidP="008D58DD">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67826" w14:textId="77777777" w:rsidR="00175225" w:rsidRDefault="00175225" w:rsidP="008D58DD">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C19AD" w14:textId="77777777" w:rsidR="00175225" w:rsidRDefault="00175225" w:rsidP="008D58DD">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1F3D0" w14:textId="77777777" w:rsidR="00175225" w:rsidRDefault="00175225" w:rsidP="008D58DD">
            <w:pPr>
              <w:spacing w:line="0" w:lineRule="atLeast"/>
              <w:jc w:val="center"/>
              <w:rPr>
                <w:rFonts w:hint="default"/>
              </w:rPr>
            </w:pPr>
          </w:p>
        </w:tc>
      </w:tr>
      <w:tr w:rsidR="00175225" w14:paraId="1617C567" w14:textId="77777777" w:rsidTr="008D58DD">
        <w:trPr>
          <w:trHeight w:val="550"/>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9F0ABB" w14:textId="77777777" w:rsidR="00175225" w:rsidRDefault="00175225" w:rsidP="008D58DD">
            <w:pPr>
              <w:spacing w:line="0" w:lineRule="atLeast"/>
              <w:jc w:val="center"/>
              <w:rPr>
                <w:rFonts w:hint="default"/>
              </w:rPr>
            </w:pPr>
            <w:r w:rsidRPr="008D58DD">
              <w:rPr>
                <w:fitText w:val="1981" w:id="39"/>
              </w:rPr>
              <w:t>点検した業務の名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B5139" w14:textId="77777777" w:rsidR="00175225" w:rsidRDefault="00175225" w:rsidP="008D58DD">
            <w:pPr>
              <w:spacing w:line="0" w:lineRule="atLeast"/>
              <w:jc w:val="center"/>
              <w:rPr>
                <w:rFonts w:hint="default"/>
              </w:rPr>
            </w:pPr>
          </w:p>
        </w:tc>
      </w:tr>
      <w:tr w:rsidR="00175225" w14:paraId="4DD235B2" w14:textId="77777777" w:rsidTr="008D58DD">
        <w:trPr>
          <w:trHeight w:val="558"/>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FCB282" w14:textId="77777777" w:rsidR="00175225" w:rsidRDefault="00175225" w:rsidP="008D58DD">
            <w:pPr>
              <w:spacing w:line="0" w:lineRule="atLeast"/>
              <w:jc w:val="center"/>
              <w:rPr>
                <w:rFonts w:hint="default"/>
              </w:rPr>
            </w:pPr>
            <w:r w:rsidRPr="008D58DD">
              <w:rPr>
                <w:spacing w:val="16"/>
                <w:fitText w:val="1993" w:id="40"/>
              </w:rPr>
              <w:t>点検した調査書</w:t>
            </w:r>
            <w:r w:rsidRPr="008D58DD">
              <w:rPr>
                <w:spacing w:val="4"/>
                <w:fitText w:val="1993" w:id="40"/>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8FC43" w14:textId="77777777" w:rsidR="00175225" w:rsidRDefault="00175225" w:rsidP="008D58DD">
            <w:pPr>
              <w:spacing w:line="0" w:lineRule="atLeast"/>
              <w:jc w:val="center"/>
              <w:rPr>
                <w:rFonts w:hint="default"/>
              </w:rPr>
            </w:pPr>
          </w:p>
        </w:tc>
      </w:tr>
      <w:tr w:rsidR="00175225" w14:paraId="2F84CAD5" w14:textId="77777777" w:rsidTr="008D58DD">
        <w:trPr>
          <w:trHeight w:val="424"/>
        </w:trPr>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2DB53" w14:textId="77777777" w:rsidR="00175225" w:rsidRDefault="00175225" w:rsidP="008D58DD">
            <w:pPr>
              <w:spacing w:line="0" w:lineRule="atLeast"/>
              <w:jc w:val="center"/>
              <w:rPr>
                <w:rFonts w:hint="default"/>
              </w:rPr>
            </w:pPr>
            <w:r>
              <w:t>調査書等の点検項目、内容及びその結果</w:t>
            </w:r>
          </w:p>
        </w:tc>
      </w:tr>
      <w:tr w:rsidR="00175225" w14:paraId="5F4EB23D" w14:textId="77777777" w:rsidTr="008D58DD">
        <w:trPr>
          <w:trHeight w:val="7929"/>
        </w:trPr>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4661264" w14:textId="77777777" w:rsidR="00175225" w:rsidRDefault="00175225" w:rsidP="008D58DD">
            <w:pPr>
              <w:spacing w:line="0" w:lineRule="atLeast"/>
              <w:ind w:left="220" w:hanging="220"/>
              <w:rPr>
                <w:rFonts w:hint="default"/>
              </w:rPr>
            </w:pPr>
          </w:p>
          <w:p w14:paraId="2ADC44F8" w14:textId="77777777" w:rsidR="008D58DD" w:rsidRDefault="008D58DD" w:rsidP="008D58DD">
            <w:pPr>
              <w:spacing w:line="0" w:lineRule="atLeast"/>
              <w:ind w:left="220" w:hanging="220"/>
              <w:rPr>
                <w:rFonts w:hint="default"/>
              </w:rPr>
            </w:pPr>
            <w:r>
              <w:rPr>
                <w:rFonts w:ascii="ＭＳ 明朝" w:hAnsi="ＭＳ 明朝"/>
              </w:rPr>
              <w:t>(</w:t>
            </w:r>
            <w:r>
              <w:t>例</w:t>
            </w:r>
            <w:r>
              <w:rPr>
                <w:rFonts w:ascii="ＭＳ 明朝" w:hAnsi="ＭＳ 明朝"/>
              </w:rPr>
              <w:t>)</w:t>
            </w:r>
            <w:r>
              <w:rPr>
                <w:sz w:val="18"/>
              </w:rPr>
              <w:t>木造建物調査　木造建物</w:t>
            </w:r>
            <w:r>
              <w:rPr>
                <w:w w:val="50"/>
                <w:sz w:val="18"/>
              </w:rPr>
              <w:t>〔Ⅰ〕</w:t>
            </w:r>
            <w:r>
              <w:rPr>
                <w:sz w:val="18"/>
              </w:rPr>
              <w:t>数量計算書</w:t>
            </w:r>
            <w:r>
              <w:rPr>
                <w:rFonts w:ascii="ＭＳ 明朝" w:hAnsi="ＭＳ 明朝"/>
                <w:sz w:val="18"/>
              </w:rPr>
              <w:t>[</w:t>
            </w:r>
            <w:r>
              <w:rPr>
                <w:sz w:val="18"/>
              </w:rPr>
              <w:t>外壁</w:t>
            </w:r>
            <w:r>
              <w:rPr>
                <w:rFonts w:ascii="ＭＳ 明朝" w:hAnsi="ＭＳ 明朝"/>
                <w:sz w:val="18"/>
              </w:rPr>
              <w:t>]</w:t>
            </w:r>
            <w:r>
              <w:rPr>
                <w:sz w:val="18"/>
              </w:rPr>
              <w:t xml:space="preserve">　</w:t>
            </w:r>
            <w:r>
              <w:rPr>
                <w:sz w:val="18"/>
              </w:rPr>
              <w:t>P30</w:t>
            </w:r>
            <w:r>
              <w:rPr>
                <w:sz w:val="18"/>
              </w:rPr>
              <w:t xml:space="preserve">　</w:t>
            </w:r>
            <w:r>
              <w:rPr>
                <w:sz w:val="18"/>
              </w:rPr>
              <w:t>10</w:t>
            </w:r>
            <w:r>
              <w:rPr>
                <w:sz w:val="18"/>
              </w:rPr>
              <w:t>行目　◇◇　→　○○</w:t>
            </w:r>
          </w:p>
        </w:tc>
      </w:tr>
    </w:tbl>
    <w:p w14:paraId="6918A753" w14:textId="77777777" w:rsidR="00175225" w:rsidRDefault="00175225">
      <w:pPr>
        <w:ind w:left="220" w:hanging="220"/>
        <w:rPr>
          <w:rFonts w:hint="default"/>
        </w:rPr>
      </w:pPr>
      <w:r>
        <w:rPr>
          <w:sz w:val="20"/>
        </w:rPr>
        <w:t xml:space="preserve">　注１：不整合等の箇所を明らかにした該当箇所の調査書等の写しを添付すること。</w:t>
      </w:r>
    </w:p>
    <w:p w14:paraId="71D7FAD5" w14:textId="77777777" w:rsidR="00175225" w:rsidRDefault="00175225">
      <w:pPr>
        <w:ind w:left="220" w:hanging="220"/>
        <w:rPr>
          <w:rFonts w:hint="default"/>
        </w:rPr>
      </w:pPr>
      <w:r>
        <w:rPr>
          <w:sz w:val="20"/>
        </w:rPr>
        <w:t xml:space="preserve">　注２：不整合等の箇所がない場合はその旨を記載すること。</w:t>
      </w:r>
    </w:p>
    <w:p w14:paraId="05BEBBDD" w14:textId="77777777" w:rsidR="00175225" w:rsidRDefault="00175225">
      <w:pPr>
        <w:ind w:left="220" w:hanging="220"/>
        <w:rPr>
          <w:rFonts w:hint="default"/>
        </w:rPr>
      </w:pPr>
      <w:r>
        <w:rPr>
          <w:sz w:val="20"/>
        </w:rPr>
        <w:t xml:space="preserve">　注３：用紙の大きさは、日本産業規格Ａ４縦型とする。</w:t>
      </w:r>
    </w:p>
    <w:p w14:paraId="0139B1C8" w14:textId="77777777" w:rsidR="00175225" w:rsidRDefault="00175225">
      <w:pPr>
        <w:ind w:left="220" w:hanging="220"/>
        <w:rPr>
          <w:rFonts w:hint="default"/>
        </w:rPr>
      </w:pPr>
      <w:r>
        <w:rPr>
          <w:color w:val="auto"/>
        </w:rPr>
        <w:br w:type="page"/>
      </w:r>
      <w:r>
        <w:lastRenderedPageBreak/>
        <w:t>様式第１２号</w:t>
      </w:r>
      <w:r>
        <w:t xml:space="preserve"> </w:t>
      </w:r>
    </w:p>
    <w:p w14:paraId="1D65E461" w14:textId="77777777" w:rsidR="00175225" w:rsidRDefault="00175225">
      <w:pPr>
        <w:ind w:left="220" w:hanging="220"/>
        <w:rPr>
          <w:rFonts w:hint="default"/>
        </w:rPr>
      </w:pPr>
    </w:p>
    <w:p w14:paraId="68F722D8" w14:textId="77777777" w:rsidR="00175225" w:rsidRDefault="00175225">
      <w:pPr>
        <w:ind w:left="220" w:hanging="220"/>
        <w:rPr>
          <w:rFonts w:hint="default"/>
        </w:rPr>
      </w:pPr>
    </w:p>
    <w:p w14:paraId="6C00BA5B" w14:textId="77777777" w:rsidR="00175225" w:rsidRDefault="00175225" w:rsidP="00026D54">
      <w:pPr>
        <w:wordWrap w:val="0"/>
        <w:ind w:left="220" w:hanging="220"/>
        <w:jc w:val="right"/>
        <w:rPr>
          <w:rFonts w:hint="default"/>
        </w:rPr>
      </w:pPr>
      <w:r>
        <w:t xml:space="preserve">                                                              </w:t>
      </w:r>
      <w:r>
        <w:t xml:space="preserve">　　年　　月　　日</w:t>
      </w:r>
      <w:r w:rsidR="00026D54">
        <w:t xml:space="preserve">　　</w:t>
      </w:r>
    </w:p>
    <w:p w14:paraId="72FA1D35" w14:textId="77777777" w:rsidR="00175225" w:rsidRDefault="00175225">
      <w:pPr>
        <w:ind w:left="220" w:hanging="220"/>
        <w:rPr>
          <w:rFonts w:hint="default"/>
        </w:rPr>
      </w:pPr>
    </w:p>
    <w:p w14:paraId="003F66AE" w14:textId="77777777" w:rsidR="00175225" w:rsidRDefault="00175225">
      <w:pPr>
        <w:ind w:left="220" w:hanging="220"/>
        <w:rPr>
          <w:rFonts w:hint="default"/>
        </w:rPr>
      </w:pPr>
      <w:r>
        <w:t xml:space="preserve">　　　　　　　　　　　　　　　　　殿</w:t>
      </w:r>
    </w:p>
    <w:p w14:paraId="1B52CE65" w14:textId="77777777" w:rsidR="00175225" w:rsidRDefault="00175225">
      <w:pPr>
        <w:ind w:left="220" w:hanging="220"/>
        <w:rPr>
          <w:rFonts w:hint="default"/>
        </w:rPr>
      </w:pPr>
    </w:p>
    <w:p w14:paraId="52C4C079" w14:textId="77777777" w:rsidR="00175225" w:rsidRDefault="00175225">
      <w:pPr>
        <w:ind w:left="220" w:hanging="220"/>
        <w:rPr>
          <w:rFonts w:hint="default"/>
        </w:rPr>
      </w:pPr>
      <w:r>
        <w:t xml:space="preserve">                                            </w:t>
      </w:r>
      <w:r>
        <w:t>受注者　住　所</w:t>
      </w:r>
    </w:p>
    <w:p w14:paraId="6118CAA1" w14:textId="77777777" w:rsidR="00175225" w:rsidRDefault="00175225">
      <w:pPr>
        <w:ind w:left="220" w:hanging="220"/>
        <w:rPr>
          <w:rFonts w:hint="default"/>
        </w:rPr>
      </w:pPr>
      <w:r>
        <w:t xml:space="preserve">                                                    </w:t>
      </w:r>
      <w:r>
        <w:t>氏　名</w:t>
      </w:r>
    </w:p>
    <w:p w14:paraId="0F22792E" w14:textId="77777777" w:rsidR="00175225" w:rsidRDefault="00175225">
      <w:pPr>
        <w:ind w:left="220" w:hanging="220"/>
        <w:rPr>
          <w:rFonts w:hint="default"/>
        </w:rPr>
      </w:pPr>
      <w:r>
        <w:t xml:space="preserve">                                                    </w:t>
      </w:r>
      <w:r>
        <w:t>主任担当者</w:t>
      </w:r>
    </w:p>
    <w:p w14:paraId="388F8266" w14:textId="77777777" w:rsidR="00175225" w:rsidRDefault="00175225" w:rsidP="00026D54">
      <w:pPr>
        <w:rPr>
          <w:rFonts w:hint="default"/>
        </w:rPr>
      </w:pPr>
    </w:p>
    <w:p w14:paraId="748A4EBB" w14:textId="77777777" w:rsidR="00175225" w:rsidRDefault="00175225">
      <w:pPr>
        <w:ind w:left="220" w:hanging="220"/>
        <w:jc w:val="center"/>
        <w:rPr>
          <w:rFonts w:hint="default"/>
        </w:rPr>
      </w:pPr>
    </w:p>
    <w:p w14:paraId="78FB474D" w14:textId="77777777" w:rsidR="00175225" w:rsidRDefault="00175225">
      <w:pPr>
        <w:ind w:left="220" w:hanging="220"/>
        <w:jc w:val="center"/>
        <w:rPr>
          <w:rFonts w:hint="default"/>
        </w:rPr>
      </w:pPr>
    </w:p>
    <w:p w14:paraId="5AEB606A" w14:textId="77777777" w:rsidR="00175225" w:rsidRDefault="00175225">
      <w:pPr>
        <w:spacing w:line="393" w:lineRule="exact"/>
        <w:ind w:left="220" w:hanging="220"/>
        <w:jc w:val="center"/>
        <w:rPr>
          <w:rFonts w:hint="default"/>
        </w:rPr>
      </w:pPr>
      <w:r>
        <w:rPr>
          <w:sz w:val="28"/>
        </w:rPr>
        <w:t>点検・調製確認完了報告書</w:t>
      </w:r>
    </w:p>
    <w:p w14:paraId="12DE9DB3" w14:textId="77777777" w:rsidR="00175225" w:rsidRDefault="00175225">
      <w:pPr>
        <w:ind w:left="220" w:hanging="220"/>
        <w:rPr>
          <w:rFonts w:hint="default"/>
        </w:rPr>
      </w:pPr>
    </w:p>
    <w:p w14:paraId="015491AE" w14:textId="77777777" w:rsidR="00175225" w:rsidRDefault="00175225">
      <w:pPr>
        <w:ind w:left="220" w:hanging="220"/>
        <w:rPr>
          <w:rFonts w:hint="default"/>
        </w:rPr>
      </w:pPr>
    </w:p>
    <w:p w14:paraId="246575C9" w14:textId="77777777" w:rsidR="00175225" w:rsidRDefault="00175225">
      <w:pPr>
        <w:ind w:left="220" w:hanging="220"/>
        <w:rPr>
          <w:rFonts w:hint="default"/>
        </w:rPr>
      </w:pPr>
    </w:p>
    <w:p w14:paraId="636474FD" w14:textId="77777777" w:rsidR="00026D54" w:rsidRDefault="00175225">
      <w:pPr>
        <w:ind w:left="220" w:right="220" w:hanging="220"/>
        <w:jc w:val="left"/>
        <w:rPr>
          <w:rFonts w:hint="default"/>
        </w:rPr>
      </w:pPr>
      <w:r>
        <w:t xml:space="preserve">　　下記のとおり調査書等の点検・調製確認が完了したので、用地調査点検等技術業務共通仕様書第３４条第２項に基づき、別添調査書等を添えて報告します。</w:t>
      </w:r>
    </w:p>
    <w:p w14:paraId="1FE8F281" w14:textId="77777777" w:rsidR="00175225" w:rsidRDefault="00175225">
      <w:pPr>
        <w:ind w:left="220" w:right="220" w:hanging="220"/>
        <w:jc w:val="left"/>
        <w:rPr>
          <w:rFonts w:hint="default"/>
        </w:rPr>
      </w:pPr>
    </w:p>
    <w:p w14:paraId="46ABFFE7" w14:textId="77777777" w:rsidR="00175225" w:rsidRDefault="00175225">
      <w:pPr>
        <w:ind w:left="220" w:hanging="220"/>
        <w:jc w:val="center"/>
        <w:rPr>
          <w:rFonts w:hint="default"/>
        </w:rPr>
      </w:pPr>
      <w:r>
        <w:t>記</w:t>
      </w:r>
    </w:p>
    <w:p w14:paraId="4F850DDE" w14:textId="77777777" w:rsidR="00175225" w:rsidRDefault="00175225">
      <w:pPr>
        <w:ind w:left="220" w:hanging="220"/>
        <w:rPr>
          <w:rFonts w:hint="default"/>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175225" w14:paraId="4F4E6E83" w14:textId="77777777" w:rsidTr="00026D54">
        <w:trPr>
          <w:trHeight w:val="67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1EC65" w14:textId="77777777" w:rsidR="00175225" w:rsidRDefault="00175225" w:rsidP="00026D54">
            <w:pPr>
              <w:jc w:val="center"/>
              <w:rPr>
                <w:rFonts w:hint="default"/>
              </w:rPr>
            </w:pPr>
            <w:r w:rsidRPr="00026D54">
              <w:rPr>
                <w:spacing w:val="82"/>
                <w:fitText w:val="1761" w:id="41"/>
              </w:rPr>
              <w:t>業務の名</w:t>
            </w:r>
            <w:r w:rsidRPr="00026D54">
              <w:rPr>
                <w:spacing w:val="2"/>
                <w:fitText w:val="1761" w:id="41"/>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6A400" w14:textId="77777777" w:rsidR="00175225" w:rsidRDefault="00175225">
            <w:pPr>
              <w:rPr>
                <w:rFonts w:hint="default"/>
              </w:rPr>
            </w:pPr>
          </w:p>
        </w:tc>
      </w:tr>
      <w:tr w:rsidR="00175225" w14:paraId="62692A9F" w14:textId="77777777" w:rsidTr="00026D54">
        <w:trPr>
          <w:trHeight w:val="69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F2819E" w14:textId="77777777" w:rsidR="00175225" w:rsidRDefault="00175225" w:rsidP="00026D54">
            <w:pPr>
              <w:jc w:val="center"/>
              <w:rPr>
                <w:rFonts w:hint="default"/>
              </w:rPr>
            </w:pPr>
            <w:r w:rsidRPr="00026D54">
              <w:rPr>
                <w:spacing w:val="3"/>
                <w:w w:val="88"/>
                <w:fitText w:val="1761" w:id="42"/>
              </w:rPr>
              <w:t>点検した業務の名</w:t>
            </w:r>
            <w:r w:rsidRPr="00026D54">
              <w:rPr>
                <w:spacing w:val="-9"/>
                <w:w w:val="88"/>
                <w:fitText w:val="1761" w:id="42"/>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33EB4" w14:textId="77777777" w:rsidR="00175225" w:rsidRDefault="00175225">
            <w:pPr>
              <w:rPr>
                <w:rFonts w:hint="default"/>
              </w:rPr>
            </w:pPr>
          </w:p>
        </w:tc>
      </w:tr>
      <w:tr w:rsidR="00175225" w14:paraId="5C2833B5" w14:textId="77777777" w:rsidTr="00026D54">
        <w:trPr>
          <w:trHeight w:val="694"/>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50E8B" w14:textId="77777777" w:rsidR="00175225" w:rsidRDefault="00175225" w:rsidP="00026D54">
            <w:pPr>
              <w:jc w:val="center"/>
              <w:rPr>
                <w:rFonts w:hint="default"/>
              </w:rPr>
            </w:pPr>
            <w:r>
              <w:t>点検した調査書等</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BE335" w14:textId="77777777" w:rsidR="00175225" w:rsidRDefault="00175225">
            <w:pPr>
              <w:rPr>
                <w:rFonts w:hint="default"/>
              </w:rPr>
            </w:pPr>
          </w:p>
        </w:tc>
      </w:tr>
      <w:tr w:rsidR="00175225" w14:paraId="37251F23" w14:textId="77777777" w:rsidTr="00026D54">
        <w:trPr>
          <w:trHeight w:val="70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547D39" w14:textId="77777777" w:rsidR="00175225" w:rsidRDefault="00175225" w:rsidP="00026D54">
            <w:pPr>
              <w:jc w:val="center"/>
              <w:rPr>
                <w:rFonts w:hint="default"/>
              </w:rPr>
            </w:pPr>
            <w:r w:rsidRPr="00660899">
              <w:rPr>
                <w:spacing w:val="661"/>
                <w:fitText w:val="1761" w:id="43"/>
              </w:rPr>
              <w:t>備</w:t>
            </w:r>
            <w:r w:rsidRPr="00660899">
              <w:rPr>
                <w:fitText w:val="1761" w:id="43"/>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54BEB5" w14:textId="77777777" w:rsidR="00175225" w:rsidRDefault="00175225">
            <w:pPr>
              <w:rPr>
                <w:rFonts w:hint="default"/>
              </w:rPr>
            </w:pPr>
          </w:p>
        </w:tc>
      </w:tr>
    </w:tbl>
    <w:p w14:paraId="26286572" w14:textId="77777777" w:rsidR="00026D54" w:rsidRDefault="00026D54">
      <w:pPr>
        <w:spacing w:line="222" w:lineRule="exact"/>
        <w:ind w:left="880" w:right="441" w:hanging="440"/>
        <w:rPr>
          <w:rFonts w:hint="default"/>
          <w:sz w:val="20"/>
        </w:rPr>
      </w:pPr>
    </w:p>
    <w:p w14:paraId="76C8972F" w14:textId="77777777" w:rsidR="00175225" w:rsidRDefault="00175225">
      <w:pPr>
        <w:spacing w:line="222" w:lineRule="exact"/>
        <w:ind w:left="880" w:right="441" w:hanging="440"/>
        <w:rPr>
          <w:rFonts w:hint="default"/>
        </w:rPr>
      </w:pPr>
      <w:r>
        <w:rPr>
          <w:sz w:val="20"/>
        </w:rPr>
        <w:t>注１：不整合箇所を明らかにした調書、図面、計算書等の原本及びその修補結果の写しを添付すること。また、調製確認が完了した調査書等を添えること。</w:t>
      </w:r>
    </w:p>
    <w:p w14:paraId="085CDEF0" w14:textId="77777777" w:rsidR="00175225" w:rsidRDefault="00175225">
      <w:pPr>
        <w:spacing w:line="222" w:lineRule="exact"/>
        <w:ind w:left="880" w:right="441" w:hanging="440"/>
        <w:rPr>
          <w:rFonts w:hint="default"/>
        </w:rPr>
      </w:pPr>
      <w:r>
        <w:rPr>
          <w:sz w:val="20"/>
        </w:rPr>
        <w:t>注２：現地確認調査を実施した場合は、現地確認調査報告書（様式第１７号）の写しを添付すること。</w:t>
      </w:r>
    </w:p>
    <w:p w14:paraId="6DE15036" w14:textId="77777777" w:rsidR="00175225" w:rsidRDefault="00175225">
      <w:pPr>
        <w:spacing w:line="222" w:lineRule="exact"/>
        <w:ind w:left="220" w:firstLine="221"/>
        <w:rPr>
          <w:rFonts w:hint="default"/>
        </w:rPr>
      </w:pPr>
      <w:r>
        <w:rPr>
          <w:sz w:val="20"/>
        </w:rPr>
        <w:t>注３：用紙の大きさは、日本産業規格Ａ４縦型とする。</w:t>
      </w:r>
    </w:p>
    <w:p w14:paraId="77CF1C34" w14:textId="77777777" w:rsidR="00175225" w:rsidRDefault="00175225">
      <w:pPr>
        <w:ind w:left="220" w:hanging="220"/>
        <w:rPr>
          <w:rFonts w:hint="default"/>
        </w:rPr>
      </w:pPr>
      <w:r>
        <w:rPr>
          <w:color w:val="auto"/>
        </w:rPr>
        <w:br w:type="page"/>
      </w:r>
      <w:r>
        <w:lastRenderedPageBreak/>
        <w:t>様式第１３号</w:t>
      </w:r>
    </w:p>
    <w:p w14:paraId="5F79E901" w14:textId="77777777" w:rsidR="00175225" w:rsidRDefault="00175225">
      <w:pPr>
        <w:ind w:left="220" w:hanging="220"/>
        <w:rPr>
          <w:rFonts w:hint="default"/>
        </w:rPr>
      </w:pPr>
    </w:p>
    <w:p w14:paraId="62ECBDC7" w14:textId="77777777" w:rsidR="00175225" w:rsidRDefault="00175225">
      <w:pPr>
        <w:ind w:left="220" w:hanging="220"/>
        <w:rPr>
          <w:rFonts w:hint="default"/>
        </w:rPr>
      </w:pPr>
    </w:p>
    <w:p w14:paraId="2F396325" w14:textId="77777777" w:rsidR="00175225" w:rsidRDefault="00175225" w:rsidP="00026D54">
      <w:pPr>
        <w:wordWrap w:val="0"/>
        <w:ind w:left="220" w:hanging="220"/>
        <w:jc w:val="right"/>
        <w:rPr>
          <w:rFonts w:hint="default"/>
        </w:rPr>
      </w:pPr>
      <w:r>
        <w:t xml:space="preserve">                                                              </w:t>
      </w:r>
      <w:r>
        <w:t xml:space="preserve">　　年　　月　　日</w:t>
      </w:r>
      <w:r w:rsidR="00026D54">
        <w:t xml:space="preserve">　　</w:t>
      </w:r>
    </w:p>
    <w:p w14:paraId="479D52D7" w14:textId="77777777" w:rsidR="00175225" w:rsidRDefault="00175225">
      <w:pPr>
        <w:ind w:left="220" w:hanging="220"/>
        <w:rPr>
          <w:rFonts w:hint="default"/>
        </w:rPr>
      </w:pPr>
    </w:p>
    <w:p w14:paraId="797FD81F" w14:textId="77777777" w:rsidR="00175225" w:rsidRDefault="00175225">
      <w:pPr>
        <w:ind w:left="220" w:hanging="220"/>
        <w:rPr>
          <w:rFonts w:hint="default"/>
        </w:rPr>
      </w:pPr>
      <w:r>
        <w:t xml:space="preserve">　　　　　　　　　　　　　　　　　殿</w:t>
      </w:r>
    </w:p>
    <w:p w14:paraId="38930B2F" w14:textId="77777777" w:rsidR="00175225" w:rsidRDefault="00175225">
      <w:pPr>
        <w:ind w:left="220" w:hanging="220"/>
        <w:rPr>
          <w:rFonts w:hint="default"/>
        </w:rPr>
      </w:pPr>
    </w:p>
    <w:p w14:paraId="7C20CF88" w14:textId="77777777" w:rsidR="00175225" w:rsidRDefault="00175225">
      <w:pPr>
        <w:ind w:left="220" w:hanging="220"/>
        <w:rPr>
          <w:rFonts w:hint="default"/>
        </w:rPr>
      </w:pPr>
      <w:r>
        <w:t xml:space="preserve">                                            </w:t>
      </w:r>
      <w:r>
        <w:t>受注者　住　所</w:t>
      </w:r>
    </w:p>
    <w:p w14:paraId="11C67CDC" w14:textId="77777777" w:rsidR="00175225" w:rsidRDefault="00175225">
      <w:pPr>
        <w:ind w:left="220" w:hanging="220"/>
        <w:rPr>
          <w:rFonts w:hint="default"/>
        </w:rPr>
      </w:pPr>
      <w:r>
        <w:t xml:space="preserve">                                                    </w:t>
      </w:r>
      <w:r>
        <w:t>氏　名</w:t>
      </w:r>
    </w:p>
    <w:p w14:paraId="06B0BF7E" w14:textId="77777777" w:rsidR="00175225" w:rsidRDefault="00175225">
      <w:pPr>
        <w:ind w:left="220" w:hanging="220"/>
        <w:rPr>
          <w:rFonts w:hint="default"/>
        </w:rPr>
      </w:pPr>
      <w:r>
        <w:t xml:space="preserve">                                                    </w:t>
      </w:r>
      <w:r>
        <w:t>主任担当者</w:t>
      </w:r>
    </w:p>
    <w:p w14:paraId="45AF07C2" w14:textId="77777777" w:rsidR="00175225" w:rsidRDefault="00175225">
      <w:pPr>
        <w:ind w:left="220" w:hanging="220"/>
        <w:rPr>
          <w:rFonts w:hint="default"/>
        </w:rPr>
      </w:pPr>
    </w:p>
    <w:p w14:paraId="66C98626" w14:textId="77777777" w:rsidR="00175225" w:rsidRDefault="00175225">
      <w:pPr>
        <w:ind w:left="220" w:hanging="220"/>
        <w:rPr>
          <w:rFonts w:hint="default"/>
        </w:rPr>
      </w:pPr>
    </w:p>
    <w:p w14:paraId="5C2C567D" w14:textId="77777777" w:rsidR="00175225" w:rsidRDefault="00175225">
      <w:pPr>
        <w:ind w:left="220" w:hanging="220"/>
        <w:rPr>
          <w:rFonts w:hint="default"/>
        </w:rPr>
      </w:pPr>
    </w:p>
    <w:p w14:paraId="2BFEEED3" w14:textId="77777777" w:rsidR="00175225" w:rsidRDefault="00175225">
      <w:pPr>
        <w:spacing w:line="393" w:lineRule="exact"/>
        <w:ind w:left="220" w:hanging="220"/>
        <w:jc w:val="center"/>
        <w:rPr>
          <w:rFonts w:hint="default"/>
        </w:rPr>
      </w:pPr>
      <w:r>
        <w:rPr>
          <w:sz w:val="28"/>
        </w:rPr>
        <w:t>用地関係資料作成完了報告書</w:t>
      </w:r>
    </w:p>
    <w:p w14:paraId="6E1CE054" w14:textId="77777777" w:rsidR="00175225" w:rsidRPr="00026D54" w:rsidRDefault="00175225">
      <w:pPr>
        <w:ind w:left="220" w:hanging="220"/>
        <w:rPr>
          <w:rFonts w:hint="default"/>
        </w:rPr>
      </w:pPr>
    </w:p>
    <w:p w14:paraId="64D6E1E3" w14:textId="77777777" w:rsidR="00175225" w:rsidRDefault="00175225">
      <w:pPr>
        <w:ind w:left="220" w:right="220" w:hanging="220"/>
        <w:rPr>
          <w:rFonts w:hint="default"/>
        </w:rPr>
      </w:pPr>
    </w:p>
    <w:p w14:paraId="22A4A68C" w14:textId="77777777" w:rsidR="00175225" w:rsidRDefault="00175225">
      <w:pPr>
        <w:ind w:left="220" w:right="220" w:hanging="220"/>
        <w:rPr>
          <w:rFonts w:hint="default"/>
        </w:rPr>
      </w:pPr>
    </w:p>
    <w:p w14:paraId="2195FD9C" w14:textId="77777777" w:rsidR="00175225" w:rsidRDefault="00175225">
      <w:pPr>
        <w:ind w:left="220" w:right="220" w:hanging="220"/>
        <w:jc w:val="left"/>
        <w:rPr>
          <w:rFonts w:hint="default"/>
        </w:rPr>
      </w:pPr>
      <w:r>
        <w:t xml:space="preserve">　　下記のとおり用地関係資料の作成が完了したので、用地調査点検等技術業務共通仕様書第３５条第２項に基づき、作成した資料を添えて報告します。</w:t>
      </w:r>
      <w:r>
        <w:t xml:space="preserve">                                        </w:t>
      </w:r>
    </w:p>
    <w:p w14:paraId="122F1EB8" w14:textId="77777777" w:rsidR="00175225" w:rsidRDefault="00175225">
      <w:pPr>
        <w:ind w:left="220" w:right="220" w:hanging="220"/>
        <w:rPr>
          <w:rFonts w:hint="default"/>
        </w:rPr>
      </w:pPr>
    </w:p>
    <w:p w14:paraId="34BA328A" w14:textId="77777777" w:rsidR="00175225" w:rsidRDefault="00175225">
      <w:pPr>
        <w:ind w:left="220" w:hanging="220"/>
        <w:jc w:val="center"/>
        <w:rPr>
          <w:rFonts w:hint="default"/>
        </w:rPr>
      </w:pPr>
      <w:r>
        <w:t>記</w:t>
      </w:r>
    </w:p>
    <w:p w14:paraId="6631ACBA" w14:textId="77777777" w:rsidR="00175225" w:rsidRDefault="00175225">
      <w:pPr>
        <w:ind w:left="220" w:hanging="220"/>
        <w:rPr>
          <w:rFonts w:hint="default"/>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175225" w14:paraId="1D8D4F46" w14:textId="77777777" w:rsidTr="00026D54">
        <w:trPr>
          <w:trHeight w:val="67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C382F" w14:textId="77777777" w:rsidR="00175225" w:rsidRDefault="00175225">
            <w:pPr>
              <w:rPr>
                <w:rFonts w:hint="default"/>
              </w:rPr>
            </w:pPr>
            <w:r>
              <w:t xml:space="preserve"> </w:t>
            </w:r>
            <w:r w:rsidRPr="00026D54">
              <w:rPr>
                <w:spacing w:val="82"/>
                <w:fitText w:val="1761" w:id="44"/>
              </w:rPr>
              <w:t>業務の名</w:t>
            </w:r>
            <w:r w:rsidRPr="00026D54">
              <w:rPr>
                <w:spacing w:val="2"/>
                <w:fitText w:val="1761" w:id="44"/>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42A08" w14:textId="77777777" w:rsidR="00175225" w:rsidRDefault="00175225">
            <w:pPr>
              <w:rPr>
                <w:rFonts w:hint="default"/>
              </w:rPr>
            </w:pPr>
          </w:p>
        </w:tc>
      </w:tr>
      <w:tr w:rsidR="00175225" w14:paraId="41F82EC0" w14:textId="77777777" w:rsidTr="00026D54">
        <w:trPr>
          <w:trHeight w:val="69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6E627" w14:textId="77777777" w:rsidR="00175225" w:rsidRDefault="00175225">
            <w:pPr>
              <w:rPr>
                <w:rFonts w:hint="default"/>
              </w:rPr>
            </w:pPr>
            <w:r>
              <w:t xml:space="preserve"> </w:t>
            </w:r>
            <w:r w:rsidRPr="00026D54">
              <w:rPr>
                <w:spacing w:val="18"/>
                <w:fitText w:val="1761" w:id="45"/>
              </w:rPr>
              <w:t>作成資料の名</w:t>
            </w:r>
            <w:r w:rsidRPr="00026D54">
              <w:rPr>
                <w:spacing w:val="3"/>
                <w:fitText w:val="1761" w:id="45"/>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84912" w14:textId="77777777" w:rsidR="00175225" w:rsidRDefault="00175225">
            <w:pPr>
              <w:rPr>
                <w:rFonts w:hint="default"/>
              </w:rPr>
            </w:pPr>
          </w:p>
        </w:tc>
      </w:tr>
      <w:tr w:rsidR="00175225" w14:paraId="596729FA" w14:textId="77777777" w:rsidTr="00026D54">
        <w:trPr>
          <w:trHeight w:val="694"/>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65536" w14:textId="77777777" w:rsidR="00175225" w:rsidRDefault="00175225">
            <w:pPr>
              <w:rPr>
                <w:rFonts w:hint="default"/>
              </w:rPr>
            </w:pPr>
            <w:r>
              <w:t xml:space="preserve"> </w:t>
            </w:r>
            <w:r w:rsidRPr="00660899">
              <w:rPr>
                <w:spacing w:val="661"/>
                <w:fitText w:val="1761" w:id="46"/>
              </w:rPr>
              <w:t>備</w:t>
            </w:r>
            <w:r w:rsidRPr="00660899">
              <w:rPr>
                <w:fitText w:val="1761" w:id="46"/>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FF42C" w14:textId="77777777" w:rsidR="00175225" w:rsidRDefault="00175225">
            <w:pPr>
              <w:rPr>
                <w:rFonts w:hint="default"/>
              </w:rPr>
            </w:pPr>
          </w:p>
        </w:tc>
      </w:tr>
    </w:tbl>
    <w:p w14:paraId="65C24E89" w14:textId="77777777" w:rsidR="00026D54" w:rsidRDefault="00026D54">
      <w:pPr>
        <w:spacing w:line="222" w:lineRule="exact"/>
        <w:ind w:left="220" w:hanging="220"/>
        <w:rPr>
          <w:rFonts w:hint="default"/>
          <w:sz w:val="20"/>
        </w:rPr>
      </w:pPr>
    </w:p>
    <w:p w14:paraId="6A4BBB21" w14:textId="77777777" w:rsidR="00175225" w:rsidRDefault="00175225">
      <w:pPr>
        <w:spacing w:line="222" w:lineRule="exact"/>
        <w:ind w:left="220" w:hanging="220"/>
        <w:rPr>
          <w:rFonts w:hint="default"/>
        </w:rPr>
      </w:pPr>
      <w:r>
        <w:rPr>
          <w:sz w:val="20"/>
        </w:rPr>
        <w:t xml:space="preserve">　</w:t>
      </w:r>
      <w:r>
        <w:rPr>
          <w:sz w:val="20"/>
        </w:rPr>
        <w:t xml:space="preserve">    </w:t>
      </w:r>
      <w:r>
        <w:rPr>
          <w:sz w:val="20"/>
        </w:rPr>
        <w:t>（注）用紙の大きさは、日本産業規格Ａ４縦型とする。</w:t>
      </w:r>
    </w:p>
    <w:p w14:paraId="7656C743" w14:textId="77777777" w:rsidR="00175225" w:rsidRDefault="00175225">
      <w:pPr>
        <w:ind w:left="220" w:hanging="220"/>
        <w:rPr>
          <w:rFonts w:hint="default"/>
        </w:rPr>
      </w:pPr>
      <w:r>
        <w:rPr>
          <w:color w:val="auto"/>
        </w:rPr>
        <w:br w:type="page"/>
      </w:r>
      <w:r>
        <w:lastRenderedPageBreak/>
        <w:t>様式第１４号</w:t>
      </w:r>
    </w:p>
    <w:p w14:paraId="7A275337" w14:textId="77777777" w:rsidR="00175225" w:rsidRDefault="00175225">
      <w:pPr>
        <w:ind w:left="220" w:hanging="220"/>
        <w:rPr>
          <w:rFonts w:hint="default"/>
        </w:rPr>
      </w:pPr>
    </w:p>
    <w:p w14:paraId="51B06B2D" w14:textId="77777777" w:rsidR="00175225" w:rsidRDefault="00175225">
      <w:pPr>
        <w:spacing w:line="373" w:lineRule="exact"/>
        <w:ind w:left="220" w:hanging="220"/>
        <w:rPr>
          <w:rFonts w:hint="default"/>
        </w:rPr>
      </w:pPr>
      <w:r>
        <w:t xml:space="preserve">                            </w:t>
      </w:r>
      <w:r w:rsidRPr="00D633BD">
        <w:rPr>
          <w:spacing w:val="79"/>
          <w:sz w:val="26"/>
          <w:fitText w:val="3192" w:id="47"/>
        </w:rPr>
        <w:t>用地交渉等記録</w:t>
      </w:r>
      <w:r w:rsidRPr="00D633BD">
        <w:rPr>
          <w:spacing w:val="3"/>
          <w:sz w:val="26"/>
          <w:fitText w:val="3192" w:id="47"/>
        </w:rPr>
        <w:t>簿</w:t>
      </w:r>
    </w:p>
    <w:p w14:paraId="780C8379" w14:textId="77777777"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175225" w14:paraId="05023089" w14:textId="77777777" w:rsidTr="00E85068">
        <w:trPr>
          <w:trHeight w:val="46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CA8E7" w14:textId="77777777" w:rsidR="00175225" w:rsidRDefault="00175225" w:rsidP="00E85068">
            <w:pPr>
              <w:spacing w:line="0" w:lineRule="atLeast"/>
              <w:jc w:val="center"/>
              <w:rPr>
                <w:rFonts w:hint="default"/>
              </w:rPr>
            </w:pPr>
            <w: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867C8" w14:textId="77777777" w:rsidR="00175225" w:rsidRDefault="00175225" w:rsidP="00E85068">
            <w:pPr>
              <w:spacing w:line="0" w:lineRule="atLeast"/>
              <w:jc w:val="center"/>
              <w:rPr>
                <w:rFonts w:hint="default"/>
              </w:rPr>
            </w:pPr>
          </w:p>
        </w:tc>
      </w:tr>
      <w:tr w:rsidR="00175225" w14:paraId="185E7401" w14:textId="77777777" w:rsidTr="00E85068">
        <w:trPr>
          <w:trHeight w:val="41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CB92F" w14:textId="77777777" w:rsidR="00175225" w:rsidRDefault="00175225" w:rsidP="00E85068">
            <w:pPr>
              <w:spacing w:line="0" w:lineRule="atLeast"/>
              <w:jc w:val="center"/>
              <w:rPr>
                <w:rFonts w:hint="default"/>
              </w:rPr>
            </w:pPr>
            <w:r w:rsidRPr="00E85068">
              <w:rPr>
                <w:spacing w:val="37"/>
                <w:fitText w:val="1101" w:id="48"/>
              </w:rPr>
              <w:t>説明場</w:t>
            </w:r>
            <w:r w:rsidRPr="00E85068">
              <w:rPr>
                <w:fitText w:val="1101" w:id="48"/>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90981" w14:textId="77777777" w:rsidR="00175225" w:rsidRDefault="00175225" w:rsidP="00E85068">
            <w:pPr>
              <w:spacing w:line="0" w:lineRule="atLeast"/>
              <w:jc w:val="center"/>
              <w:rPr>
                <w:rFonts w:hint="default"/>
              </w:rPr>
            </w:pPr>
          </w:p>
        </w:tc>
      </w:tr>
      <w:tr w:rsidR="00175225" w14:paraId="31FCB82A" w14:textId="77777777" w:rsidTr="00CA6DF8">
        <w:trPr>
          <w:trHeight w:val="43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5118B" w14:textId="77777777" w:rsidR="00175225" w:rsidRDefault="00175225" w:rsidP="00E85068">
            <w:pPr>
              <w:spacing w:line="0" w:lineRule="atLeast"/>
              <w:jc w:val="center"/>
              <w:rPr>
                <w:rFonts w:hint="default"/>
              </w:rPr>
            </w:pPr>
            <w:r>
              <w:t>説明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EF0C4" w14:textId="77777777" w:rsidR="00175225" w:rsidRDefault="00175225" w:rsidP="00E85068">
            <w:pPr>
              <w:spacing w:line="0" w:lineRule="atLeast"/>
              <w:jc w:val="center"/>
              <w:rPr>
                <w:rFonts w:hint="default"/>
              </w:rPr>
            </w:pPr>
            <w: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75F00" w14:textId="77777777" w:rsidR="00175225" w:rsidRDefault="00175225" w:rsidP="00E85068">
            <w:pPr>
              <w:spacing w:line="0" w:lineRule="atLeast"/>
              <w:jc w:val="center"/>
              <w:rPr>
                <w:rFonts w:hint="default"/>
              </w:rPr>
            </w:pPr>
            <w: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46DFF" w14:textId="77777777" w:rsidR="00175225" w:rsidRDefault="00175225" w:rsidP="00E85068">
            <w:pPr>
              <w:spacing w:line="0" w:lineRule="atLeast"/>
              <w:jc w:val="left"/>
              <w:rPr>
                <w:rFonts w:hint="default"/>
              </w:rPr>
            </w:pPr>
            <w:r>
              <w:t>自　　　　　　至</w:t>
            </w:r>
          </w:p>
        </w:tc>
      </w:tr>
      <w:tr w:rsidR="00175225" w14:paraId="5777D36F" w14:textId="77777777" w:rsidTr="00CA6DF8">
        <w:trPr>
          <w:trHeight w:val="564"/>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731E5A5" w14:textId="77777777" w:rsidR="00175225" w:rsidRDefault="00175225" w:rsidP="00E85068">
            <w:pPr>
              <w:spacing w:line="0" w:lineRule="atLeast"/>
              <w:ind w:left="113" w:right="113"/>
              <w:jc w:val="center"/>
              <w:rPr>
                <w:rFonts w:hint="default"/>
              </w:rPr>
            </w:pPr>
            <w:r>
              <w:t>出席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3C23B" w14:textId="77777777" w:rsidR="00175225" w:rsidRDefault="00175225" w:rsidP="00E85068">
            <w:pPr>
              <w:spacing w:line="0" w:lineRule="atLeast"/>
              <w:jc w:val="center"/>
              <w:rPr>
                <w:rFonts w:hint="default"/>
              </w:rPr>
            </w:pPr>
            <w:r>
              <w:t>説明者</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F42BA" w14:textId="77777777" w:rsidR="00175225" w:rsidRDefault="00175225" w:rsidP="00E85068">
            <w:pPr>
              <w:spacing w:line="0" w:lineRule="atLeast"/>
              <w:jc w:val="center"/>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FA5A0" w14:textId="77777777" w:rsidR="00175225" w:rsidRDefault="00175225" w:rsidP="00E85068">
            <w:pPr>
              <w:spacing w:line="0" w:lineRule="atLeast"/>
              <w:jc w:val="center"/>
              <w:rPr>
                <w:rFonts w:hint="default"/>
              </w:rPr>
            </w:pPr>
            <w: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F1AC9D" w14:textId="77777777" w:rsidR="00175225" w:rsidRDefault="00175225" w:rsidP="00E85068">
            <w:pPr>
              <w:spacing w:line="0" w:lineRule="atLeast"/>
              <w:jc w:val="center"/>
              <w:rPr>
                <w:rFonts w:hint="default"/>
              </w:rPr>
            </w:pPr>
          </w:p>
        </w:tc>
      </w:tr>
      <w:tr w:rsidR="00175225" w14:paraId="0BE3C115" w14:textId="77777777" w:rsidTr="00E85068">
        <w:trPr>
          <w:trHeight w:val="544"/>
        </w:trPr>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2AF71F58" w14:textId="77777777" w:rsidR="00175225" w:rsidRDefault="00175225" w:rsidP="00E85068">
            <w:pPr>
              <w:spacing w:line="0" w:lineRule="atLeast"/>
              <w:ind w:left="113" w:right="113"/>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7A3A86" w14:textId="77777777" w:rsidR="00175225" w:rsidRDefault="00175225" w:rsidP="00E85068">
            <w:pPr>
              <w:spacing w:line="0" w:lineRule="atLeast"/>
              <w:jc w:val="center"/>
              <w:rPr>
                <w:rFonts w:hint="default"/>
              </w:rPr>
            </w:pPr>
            <w: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4126E" w14:textId="77777777" w:rsidR="00175225" w:rsidRDefault="00175225" w:rsidP="00E85068">
            <w:pPr>
              <w:spacing w:line="0" w:lineRule="atLeast"/>
              <w:jc w:val="center"/>
              <w:rPr>
                <w:rFonts w:hint="default"/>
              </w:rPr>
            </w:pPr>
          </w:p>
        </w:tc>
      </w:tr>
      <w:tr w:rsidR="00175225" w14:paraId="62374F78" w14:textId="77777777" w:rsidTr="00E85068">
        <w:trPr>
          <w:cantSplit/>
          <w:trHeight w:val="6096"/>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B73022B" w14:textId="77777777" w:rsidR="00175225" w:rsidRDefault="00175225" w:rsidP="00E85068">
            <w:pPr>
              <w:spacing w:line="0" w:lineRule="atLeast"/>
              <w:ind w:left="113" w:right="113"/>
              <w:jc w:val="center"/>
              <w:rPr>
                <w:rFonts w:hint="default"/>
              </w:rPr>
            </w:pPr>
            <w:r>
              <w:t>説</w:t>
            </w:r>
            <w:r w:rsidR="00E85068">
              <w:t xml:space="preserve">　　</w:t>
            </w:r>
            <w:r>
              <w:t>明</w:t>
            </w:r>
            <w:r w:rsidR="00E85068">
              <w:t xml:space="preserve">　　</w:t>
            </w:r>
            <w:r>
              <w:t>内</w:t>
            </w:r>
            <w:r w:rsidR="00E85068">
              <w:t xml:space="preserve">　　</w:t>
            </w:r>
            <w:r>
              <w:t>容</w:t>
            </w:r>
            <w:r w:rsidR="00E85068">
              <w:t xml:space="preserve">　　</w:t>
            </w:r>
            <w:r>
              <w:t>及</w:t>
            </w:r>
            <w:r w:rsidR="00E85068">
              <w:t xml:space="preserve">　　</w:t>
            </w:r>
            <w:r>
              <w:t>び</w:t>
            </w:r>
            <w:r w:rsidR="00E85068">
              <w:t xml:space="preserve">　　</w:t>
            </w:r>
            <w:r>
              <w:t>質</w:t>
            </w:r>
            <w:r w:rsidR="00E85068">
              <w:t xml:space="preserve">　　</w:t>
            </w:r>
            <w:r>
              <w:t>疑</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2706A9" w14:textId="77777777" w:rsidR="00175225" w:rsidRDefault="00175225" w:rsidP="00E85068">
            <w:pPr>
              <w:spacing w:line="0" w:lineRule="atLeast"/>
              <w:jc w:val="center"/>
              <w:rPr>
                <w:rFonts w:hint="default"/>
              </w:rPr>
            </w:pPr>
          </w:p>
        </w:tc>
      </w:tr>
      <w:tr w:rsidR="00175225" w14:paraId="7D2FB3EF" w14:textId="77777777" w:rsidTr="00E85068">
        <w:trPr>
          <w:cantSplit/>
          <w:trHeight w:val="2226"/>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7EF092C5" w14:textId="77777777" w:rsidR="00175225" w:rsidRDefault="00175225" w:rsidP="00E85068">
            <w:pPr>
              <w:spacing w:line="0" w:lineRule="atLeast"/>
              <w:ind w:left="113" w:right="113"/>
              <w:jc w:val="center"/>
              <w:rPr>
                <w:rFonts w:hint="default"/>
              </w:rPr>
            </w:pPr>
            <w:r>
              <w:t>特</w:t>
            </w:r>
            <w:r w:rsidR="00E85068">
              <w:t xml:space="preserve">　</w:t>
            </w:r>
            <w:r>
              <w:t>記</w:t>
            </w:r>
            <w:r w:rsidR="00E85068">
              <w:t xml:space="preserve">　</w:t>
            </w:r>
            <w:r>
              <w:t>事</w:t>
            </w:r>
            <w:r w:rsidR="00E85068">
              <w:t xml:space="preserve">　</w:t>
            </w:r>
            <w:r>
              <w:t>項</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B8A26" w14:textId="77777777" w:rsidR="00175225" w:rsidRDefault="00175225" w:rsidP="00E85068">
            <w:pPr>
              <w:spacing w:line="0" w:lineRule="atLeast"/>
              <w:jc w:val="center"/>
              <w:rPr>
                <w:rFonts w:hint="default"/>
              </w:rPr>
            </w:pPr>
          </w:p>
        </w:tc>
      </w:tr>
      <w:tr w:rsidR="00175225" w14:paraId="798F179D" w14:textId="77777777" w:rsidTr="00E85068">
        <w:trPr>
          <w:trHeight w:val="514"/>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16D9D4" w14:textId="77777777" w:rsidR="00175225" w:rsidRDefault="00175225" w:rsidP="00E85068">
            <w:pPr>
              <w:spacing w:line="0" w:lineRule="atLeast"/>
              <w:jc w:val="center"/>
              <w:rPr>
                <w:rFonts w:hint="default"/>
              </w:rPr>
            </w:pPr>
            <w:r>
              <w:t>総括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F5330" w14:textId="77777777" w:rsidR="00175225" w:rsidRDefault="00175225" w:rsidP="00E85068">
            <w:pPr>
              <w:spacing w:line="0" w:lineRule="atLeast"/>
              <w:jc w:val="center"/>
              <w:rPr>
                <w:rFonts w:hint="default"/>
              </w:rPr>
            </w:pPr>
            <w:r>
              <w:t>主任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7229D" w14:textId="77777777" w:rsidR="00175225" w:rsidRDefault="00175225" w:rsidP="00E85068">
            <w:pPr>
              <w:spacing w:line="0" w:lineRule="atLeast"/>
              <w:jc w:val="center"/>
              <w:rPr>
                <w:rFonts w:hint="default"/>
              </w:rPr>
            </w:pPr>
            <w:r>
              <w:t>監　督　員</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7DA7F" w14:textId="77777777" w:rsidR="00175225" w:rsidRDefault="00175225" w:rsidP="00E85068">
            <w:pPr>
              <w:spacing w:line="0" w:lineRule="atLeast"/>
              <w:jc w:val="center"/>
              <w:rPr>
                <w:rFonts w:hint="default"/>
              </w:rPr>
            </w:pPr>
            <w:r>
              <w:t>主任担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5FE78" w14:textId="77777777" w:rsidR="00175225" w:rsidRDefault="00175225" w:rsidP="00E85068">
            <w:pPr>
              <w:spacing w:line="0" w:lineRule="atLeast"/>
              <w:jc w:val="center"/>
              <w:rPr>
                <w:rFonts w:hint="default"/>
              </w:rPr>
            </w:pPr>
            <w: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0349D" w14:textId="77777777" w:rsidR="00175225" w:rsidRDefault="00175225" w:rsidP="00E85068">
            <w:pPr>
              <w:spacing w:line="0" w:lineRule="atLeast"/>
              <w:jc w:val="center"/>
              <w:rPr>
                <w:rFonts w:hint="default"/>
              </w:rPr>
            </w:pPr>
          </w:p>
        </w:tc>
      </w:tr>
      <w:tr w:rsidR="00175225" w14:paraId="0B03233B" w14:textId="77777777" w:rsidTr="00E85068">
        <w:trPr>
          <w:trHeight w:val="1131"/>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9E52A" w14:textId="77777777" w:rsidR="00175225" w:rsidRDefault="00175225" w:rsidP="00E85068">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92AF1" w14:textId="77777777" w:rsidR="00175225" w:rsidRDefault="00175225" w:rsidP="00E85068">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11940" w14:textId="77777777" w:rsidR="00175225" w:rsidRDefault="00175225" w:rsidP="00E85068">
            <w:pPr>
              <w:spacing w:line="0" w:lineRule="atLeast"/>
              <w:jc w:val="center"/>
              <w:rPr>
                <w:rFonts w:hint="default"/>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265FB" w14:textId="77777777" w:rsidR="00175225" w:rsidRDefault="00175225" w:rsidP="00E85068">
            <w:pPr>
              <w:spacing w:line="0" w:lineRule="atLeast"/>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F3973" w14:textId="77777777" w:rsidR="00175225" w:rsidRDefault="00175225" w:rsidP="00E85068">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B91C0" w14:textId="77777777" w:rsidR="00175225" w:rsidRDefault="00175225" w:rsidP="00E85068">
            <w:pPr>
              <w:spacing w:line="0" w:lineRule="atLeast"/>
              <w:jc w:val="center"/>
              <w:rPr>
                <w:rFonts w:hint="default"/>
              </w:rPr>
            </w:pPr>
          </w:p>
        </w:tc>
      </w:tr>
    </w:tbl>
    <w:p w14:paraId="126B55EC" w14:textId="77777777" w:rsidR="00175225" w:rsidRDefault="00175225">
      <w:pPr>
        <w:ind w:left="220" w:hanging="220"/>
        <w:rPr>
          <w:rFonts w:hint="default"/>
        </w:rPr>
      </w:pPr>
      <w:r>
        <w:t xml:space="preserve">　</w:t>
      </w:r>
      <w:r>
        <w:rPr>
          <w:sz w:val="20"/>
        </w:rPr>
        <w:t>（注）用紙の大きさは、日本産業規格Ａ４縦型とする。</w:t>
      </w:r>
    </w:p>
    <w:p w14:paraId="3ACBEDC8" w14:textId="77777777" w:rsidR="00175225" w:rsidRDefault="00175225">
      <w:pPr>
        <w:ind w:left="220" w:hanging="220"/>
        <w:rPr>
          <w:rFonts w:hint="default"/>
        </w:rPr>
      </w:pPr>
      <w:r>
        <w:rPr>
          <w:color w:val="auto"/>
        </w:rPr>
        <w:br w:type="page"/>
      </w:r>
      <w:r>
        <w:lastRenderedPageBreak/>
        <w:t>様式第１５号</w:t>
      </w:r>
    </w:p>
    <w:p w14:paraId="3C6DDEF2" w14:textId="77777777" w:rsidR="00175225" w:rsidRDefault="00175225" w:rsidP="00D633BD">
      <w:pPr>
        <w:rPr>
          <w:rFonts w:hint="default"/>
        </w:rPr>
      </w:pPr>
    </w:p>
    <w:p w14:paraId="5E0EBE6F" w14:textId="77777777" w:rsidR="00175225" w:rsidRDefault="00175225">
      <w:pPr>
        <w:spacing w:line="393" w:lineRule="exact"/>
        <w:ind w:left="220" w:hanging="220"/>
        <w:jc w:val="center"/>
        <w:rPr>
          <w:rFonts w:hint="default"/>
          <w:sz w:val="28"/>
        </w:rPr>
      </w:pPr>
      <w:r w:rsidRPr="00D633BD">
        <w:rPr>
          <w:spacing w:val="151"/>
          <w:sz w:val="28"/>
          <w:fitText w:val="3192" w:id="49"/>
        </w:rPr>
        <w:t>打合せ協議</w:t>
      </w:r>
      <w:r w:rsidRPr="00D633BD">
        <w:rPr>
          <w:spacing w:val="1"/>
          <w:sz w:val="28"/>
          <w:fitText w:val="3192" w:id="49"/>
        </w:rPr>
        <w:t>簿</w:t>
      </w:r>
    </w:p>
    <w:p w14:paraId="76AC7DF7" w14:textId="77777777" w:rsidR="00E85068" w:rsidRDefault="00E85068" w:rsidP="00D633BD">
      <w:pPr>
        <w:spacing w:line="393" w:lineRule="exact"/>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175225" w14:paraId="752ECACE" w14:textId="77777777" w:rsidTr="00CA6DF8">
        <w:trPr>
          <w:trHeight w:val="39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95E2C" w14:textId="77777777" w:rsidR="00175225" w:rsidRDefault="00175225" w:rsidP="00E85068">
            <w:pPr>
              <w:spacing w:line="0" w:lineRule="atLeast"/>
              <w:jc w:val="center"/>
              <w:rPr>
                <w:rFonts w:hint="default"/>
              </w:rPr>
            </w:pPr>
            <w: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E9820" w14:textId="77777777" w:rsidR="00175225" w:rsidRDefault="00175225" w:rsidP="00E85068">
            <w:pPr>
              <w:spacing w:line="0" w:lineRule="atLeast"/>
              <w:jc w:val="center"/>
              <w:rPr>
                <w:rFonts w:hint="default"/>
              </w:rPr>
            </w:pPr>
          </w:p>
        </w:tc>
      </w:tr>
      <w:tr w:rsidR="00175225" w14:paraId="24FA644F" w14:textId="77777777" w:rsidTr="007C151C">
        <w:trPr>
          <w:trHeight w:val="426"/>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7301B" w14:textId="77777777" w:rsidR="00175225" w:rsidRDefault="00175225" w:rsidP="00E85068">
            <w:pPr>
              <w:spacing w:line="0" w:lineRule="atLeast"/>
              <w:jc w:val="center"/>
              <w:rPr>
                <w:rFonts w:hint="default"/>
              </w:rPr>
            </w:pPr>
            <w:r w:rsidRPr="00E85068">
              <w:rPr>
                <w:spacing w:val="37"/>
                <w:fitText w:val="1101" w:id="50"/>
              </w:rPr>
              <w:t>協議場</w:t>
            </w:r>
            <w:r w:rsidRPr="00E85068">
              <w:rPr>
                <w:fitText w:val="1101" w:id="50"/>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D4B9C" w14:textId="77777777" w:rsidR="00175225" w:rsidRDefault="00175225" w:rsidP="00E85068">
            <w:pPr>
              <w:spacing w:line="0" w:lineRule="atLeast"/>
              <w:jc w:val="center"/>
              <w:rPr>
                <w:rFonts w:hint="default"/>
              </w:rPr>
            </w:pPr>
          </w:p>
        </w:tc>
      </w:tr>
      <w:tr w:rsidR="00175225" w14:paraId="5B78B0C2" w14:textId="77777777" w:rsidTr="00CA6DF8">
        <w:trPr>
          <w:trHeight w:val="402"/>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E6ECDD" w14:textId="77777777" w:rsidR="00175225" w:rsidRDefault="00175225" w:rsidP="00E85068">
            <w:pPr>
              <w:spacing w:line="0" w:lineRule="atLeast"/>
              <w:jc w:val="center"/>
              <w:rPr>
                <w:rFonts w:hint="default"/>
              </w:rPr>
            </w:pPr>
            <w:r>
              <w:t>協議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199CAD" w14:textId="77777777" w:rsidR="00175225" w:rsidRDefault="00175225" w:rsidP="00E85068">
            <w:pPr>
              <w:spacing w:line="0" w:lineRule="atLeast"/>
              <w:jc w:val="center"/>
              <w:rPr>
                <w:rFonts w:hint="default"/>
              </w:rPr>
            </w:pPr>
            <w: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C49C6" w14:textId="77777777" w:rsidR="00175225" w:rsidRDefault="00175225" w:rsidP="00E85068">
            <w:pPr>
              <w:spacing w:line="0" w:lineRule="atLeast"/>
              <w:jc w:val="center"/>
              <w:rPr>
                <w:rFonts w:hint="default"/>
              </w:rPr>
            </w:pPr>
            <w: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C72238" w14:textId="77777777" w:rsidR="00175225" w:rsidRDefault="00175225" w:rsidP="00E85068">
            <w:pPr>
              <w:spacing w:line="0" w:lineRule="atLeast"/>
              <w:jc w:val="center"/>
              <w:rPr>
                <w:rFonts w:hint="default"/>
              </w:rPr>
            </w:pPr>
            <w:r>
              <w:t>自　　　　　　至</w:t>
            </w:r>
          </w:p>
        </w:tc>
      </w:tr>
      <w:tr w:rsidR="00175225" w14:paraId="03EDF44C" w14:textId="77777777" w:rsidTr="007C151C">
        <w:trPr>
          <w:trHeight w:val="554"/>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021EA67" w14:textId="77777777" w:rsidR="00175225" w:rsidRDefault="00175225" w:rsidP="007C151C">
            <w:pPr>
              <w:spacing w:line="0" w:lineRule="atLeast"/>
              <w:ind w:left="113" w:right="113"/>
              <w:jc w:val="center"/>
              <w:rPr>
                <w:rFonts w:hint="default"/>
              </w:rPr>
            </w:pPr>
            <w:r>
              <w:t>出席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A48C8" w14:textId="77777777" w:rsidR="00175225" w:rsidRDefault="00175225" w:rsidP="00E85068">
            <w:pPr>
              <w:spacing w:line="0" w:lineRule="atLeast"/>
              <w:jc w:val="center"/>
              <w:rPr>
                <w:rFonts w:hint="default"/>
              </w:rPr>
            </w:pPr>
            <w:r>
              <w:t>当　方</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718EB" w14:textId="77777777" w:rsidR="00175225" w:rsidRDefault="00175225" w:rsidP="00E85068">
            <w:pPr>
              <w:spacing w:line="0" w:lineRule="atLeast"/>
              <w:jc w:val="center"/>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3B760" w14:textId="77777777" w:rsidR="00175225" w:rsidRDefault="00175225" w:rsidP="00E85068">
            <w:pPr>
              <w:spacing w:line="0" w:lineRule="atLeast"/>
              <w:jc w:val="center"/>
              <w:rPr>
                <w:rFonts w:hint="default"/>
              </w:rPr>
            </w:pPr>
            <w: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ECD12" w14:textId="77777777" w:rsidR="00175225" w:rsidRDefault="00175225" w:rsidP="00E85068">
            <w:pPr>
              <w:spacing w:line="0" w:lineRule="atLeast"/>
              <w:jc w:val="center"/>
              <w:rPr>
                <w:rFonts w:hint="default"/>
              </w:rPr>
            </w:pPr>
          </w:p>
        </w:tc>
      </w:tr>
      <w:tr w:rsidR="00175225" w14:paraId="2730E9C3" w14:textId="77777777" w:rsidTr="007C151C">
        <w:trPr>
          <w:trHeight w:val="548"/>
        </w:trPr>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5AC1C965" w14:textId="77777777" w:rsidR="00175225" w:rsidRDefault="00175225" w:rsidP="007C151C">
            <w:pPr>
              <w:spacing w:line="0" w:lineRule="atLeast"/>
              <w:ind w:left="113" w:right="113"/>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813F6" w14:textId="77777777" w:rsidR="00175225" w:rsidRDefault="00175225" w:rsidP="00E85068">
            <w:pPr>
              <w:spacing w:line="0" w:lineRule="atLeast"/>
              <w:jc w:val="center"/>
              <w:rPr>
                <w:rFonts w:hint="default"/>
              </w:rPr>
            </w:pPr>
            <w: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02B043" w14:textId="77777777" w:rsidR="00175225" w:rsidRDefault="00175225" w:rsidP="00E85068">
            <w:pPr>
              <w:spacing w:line="0" w:lineRule="atLeast"/>
              <w:jc w:val="center"/>
              <w:rPr>
                <w:rFonts w:hint="default"/>
              </w:rPr>
            </w:pPr>
          </w:p>
        </w:tc>
      </w:tr>
      <w:tr w:rsidR="00175225" w14:paraId="7FA98AE4" w14:textId="77777777" w:rsidTr="00CA6DF8">
        <w:trPr>
          <w:cantSplit/>
          <w:trHeight w:val="5797"/>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1A849524" w14:textId="77777777" w:rsidR="00175225" w:rsidRDefault="00175225" w:rsidP="007C151C">
            <w:pPr>
              <w:spacing w:line="0" w:lineRule="atLeast"/>
              <w:ind w:left="113" w:right="113"/>
              <w:jc w:val="center"/>
              <w:rPr>
                <w:rFonts w:hint="default"/>
              </w:rPr>
            </w:pPr>
            <w:r>
              <w:t>協</w:t>
            </w:r>
            <w:r w:rsidR="007C151C">
              <w:t xml:space="preserve">　　</w:t>
            </w:r>
            <w:r>
              <w:t>議</w:t>
            </w:r>
            <w:r w:rsidR="007C151C">
              <w:t xml:space="preserve">　　</w:t>
            </w:r>
            <w:r>
              <w:t>内</w:t>
            </w:r>
            <w:r w:rsidR="007C151C">
              <w:t xml:space="preserve">　　</w:t>
            </w:r>
            <w:r>
              <w:t>容</w:t>
            </w:r>
            <w:r w:rsidR="007C151C">
              <w:t xml:space="preserve">　　</w:t>
            </w:r>
            <w:r>
              <w:t>及</w:t>
            </w:r>
            <w:r w:rsidR="007C151C">
              <w:t xml:space="preserve">　　</w:t>
            </w:r>
            <w:r>
              <w:t>び</w:t>
            </w:r>
            <w:r w:rsidR="007C151C">
              <w:t xml:space="preserve">　　</w:t>
            </w:r>
            <w:r>
              <w:t>質</w:t>
            </w:r>
            <w:r w:rsidR="007C151C">
              <w:t xml:space="preserve">　　</w:t>
            </w:r>
            <w:r>
              <w:t>疑</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A3B80" w14:textId="77777777" w:rsidR="00175225" w:rsidRDefault="00175225" w:rsidP="00E85068">
            <w:pPr>
              <w:spacing w:line="0" w:lineRule="atLeast"/>
              <w:jc w:val="center"/>
              <w:rPr>
                <w:rFonts w:hint="default"/>
              </w:rPr>
            </w:pPr>
          </w:p>
        </w:tc>
      </w:tr>
      <w:tr w:rsidR="00175225" w14:paraId="073E2D19" w14:textId="77777777" w:rsidTr="007C151C">
        <w:trPr>
          <w:cantSplit/>
          <w:trHeight w:val="2284"/>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26425486" w14:textId="77777777" w:rsidR="00175225" w:rsidRDefault="00175225" w:rsidP="007C151C">
            <w:pPr>
              <w:spacing w:line="0" w:lineRule="atLeast"/>
              <w:ind w:left="113" w:right="113"/>
              <w:jc w:val="center"/>
              <w:rPr>
                <w:rFonts w:hint="default"/>
              </w:rPr>
            </w:pPr>
            <w:r>
              <w:t>特</w:t>
            </w:r>
            <w:r w:rsidR="007C151C">
              <w:t xml:space="preserve">　</w:t>
            </w:r>
            <w:r>
              <w:t>記</w:t>
            </w:r>
            <w:r w:rsidR="007C151C">
              <w:t xml:space="preserve">　</w:t>
            </w:r>
            <w:r>
              <w:t>事</w:t>
            </w:r>
            <w:r w:rsidR="007C151C">
              <w:t xml:space="preserve">　</w:t>
            </w:r>
            <w:r>
              <w:t>項</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170B8" w14:textId="77777777" w:rsidR="00175225" w:rsidRDefault="00175225" w:rsidP="00E85068">
            <w:pPr>
              <w:spacing w:line="0" w:lineRule="atLeast"/>
              <w:jc w:val="center"/>
              <w:rPr>
                <w:rFonts w:hint="default"/>
              </w:rPr>
            </w:pPr>
          </w:p>
        </w:tc>
      </w:tr>
      <w:tr w:rsidR="00175225" w14:paraId="31CB76EC" w14:textId="77777777" w:rsidTr="00E85068">
        <w:trPr>
          <w:trHeight w:val="720"/>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4BAEC" w14:textId="77777777" w:rsidR="00175225" w:rsidRDefault="00175225" w:rsidP="00E85068">
            <w:pPr>
              <w:spacing w:line="0" w:lineRule="atLeast"/>
              <w:jc w:val="center"/>
              <w:rPr>
                <w:rFonts w:hint="default"/>
              </w:rPr>
            </w:pPr>
            <w:r>
              <w:t>総括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3DB56" w14:textId="77777777" w:rsidR="00175225" w:rsidRDefault="00175225" w:rsidP="00E85068">
            <w:pPr>
              <w:spacing w:line="0" w:lineRule="atLeast"/>
              <w:jc w:val="center"/>
              <w:rPr>
                <w:rFonts w:hint="default"/>
              </w:rPr>
            </w:pPr>
            <w:r>
              <w:t>主任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21F6D" w14:textId="77777777" w:rsidR="00175225" w:rsidRDefault="00175225" w:rsidP="00E85068">
            <w:pPr>
              <w:spacing w:line="0" w:lineRule="atLeast"/>
              <w:jc w:val="center"/>
              <w:rPr>
                <w:rFonts w:hint="default"/>
              </w:rPr>
            </w:pPr>
            <w:r>
              <w:t>監　督　員</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C6062" w14:textId="77777777" w:rsidR="00175225" w:rsidRDefault="00175225" w:rsidP="00E85068">
            <w:pPr>
              <w:spacing w:line="0" w:lineRule="atLeast"/>
              <w:jc w:val="center"/>
              <w:rPr>
                <w:rFonts w:hint="default"/>
              </w:rPr>
            </w:pPr>
            <w:r>
              <w:t>主任担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A4388" w14:textId="77777777" w:rsidR="00175225" w:rsidRDefault="00175225" w:rsidP="00E85068">
            <w:pPr>
              <w:spacing w:line="0" w:lineRule="atLeast"/>
              <w:jc w:val="center"/>
              <w:rPr>
                <w:rFonts w:hint="default"/>
              </w:rPr>
            </w:pPr>
            <w: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D6728" w14:textId="77777777" w:rsidR="00175225" w:rsidRDefault="00175225" w:rsidP="00E85068">
            <w:pPr>
              <w:spacing w:line="0" w:lineRule="atLeast"/>
              <w:jc w:val="center"/>
              <w:rPr>
                <w:rFonts w:hint="default"/>
              </w:rPr>
            </w:pPr>
          </w:p>
        </w:tc>
      </w:tr>
      <w:tr w:rsidR="00175225" w14:paraId="4868D0A7" w14:textId="77777777" w:rsidTr="007C151C">
        <w:trPr>
          <w:trHeight w:val="1254"/>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E0C48" w14:textId="77777777" w:rsidR="00175225" w:rsidRDefault="00175225" w:rsidP="00E85068">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4A0A1B" w14:textId="77777777" w:rsidR="00175225" w:rsidRDefault="00175225" w:rsidP="00E85068">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2B9D9" w14:textId="77777777" w:rsidR="00175225" w:rsidRDefault="00175225" w:rsidP="00E85068">
            <w:pPr>
              <w:spacing w:line="0" w:lineRule="atLeast"/>
              <w:jc w:val="center"/>
              <w:rPr>
                <w:rFonts w:hint="default"/>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0A667" w14:textId="77777777" w:rsidR="00175225" w:rsidRDefault="00175225" w:rsidP="00E85068">
            <w:pPr>
              <w:spacing w:line="0" w:lineRule="atLeast"/>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C9ED3" w14:textId="77777777" w:rsidR="00175225" w:rsidRDefault="00175225" w:rsidP="00E85068">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5E396" w14:textId="77777777" w:rsidR="00175225" w:rsidRDefault="00175225" w:rsidP="00E85068">
            <w:pPr>
              <w:spacing w:line="0" w:lineRule="atLeast"/>
              <w:jc w:val="center"/>
              <w:rPr>
                <w:rFonts w:hint="default"/>
              </w:rPr>
            </w:pPr>
          </w:p>
        </w:tc>
      </w:tr>
    </w:tbl>
    <w:p w14:paraId="7819645E" w14:textId="77777777" w:rsidR="00175225" w:rsidRDefault="00175225">
      <w:pPr>
        <w:ind w:left="220" w:hanging="220"/>
        <w:rPr>
          <w:rFonts w:hint="default"/>
        </w:rPr>
      </w:pPr>
      <w:r>
        <w:t xml:space="preserve">　</w:t>
      </w:r>
      <w:r>
        <w:rPr>
          <w:sz w:val="20"/>
        </w:rPr>
        <w:t>（注）用紙の大きさは、日本産業規格Ａ４縦型とする。</w:t>
      </w:r>
    </w:p>
    <w:p w14:paraId="012C51DA" w14:textId="77777777" w:rsidR="00175225" w:rsidRDefault="00175225">
      <w:pPr>
        <w:ind w:left="220" w:hanging="220"/>
        <w:rPr>
          <w:rFonts w:hint="default"/>
        </w:rPr>
      </w:pPr>
      <w:r>
        <w:rPr>
          <w:color w:val="auto"/>
        </w:rPr>
        <w:br w:type="page"/>
      </w:r>
      <w:r>
        <w:lastRenderedPageBreak/>
        <w:t>様式第１６号</w:t>
      </w:r>
    </w:p>
    <w:p w14:paraId="1C4CDAA9" w14:textId="77777777" w:rsidR="00175225" w:rsidRDefault="00175225">
      <w:pPr>
        <w:ind w:left="220" w:hanging="220"/>
        <w:rPr>
          <w:rFonts w:hint="default"/>
        </w:rPr>
      </w:pPr>
    </w:p>
    <w:p w14:paraId="4B6D3D4B" w14:textId="77777777" w:rsidR="00175225" w:rsidRDefault="00175225">
      <w:pPr>
        <w:ind w:left="220" w:hanging="220"/>
        <w:rPr>
          <w:rFonts w:hint="default"/>
        </w:rPr>
      </w:pPr>
      <w:r>
        <w:t xml:space="preserve">                                                              </w:t>
      </w:r>
      <w:r>
        <w:t xml:space="preserve">　　年　　月　　日　</w:t>
      </w:r>
    </w:p>
    <w:p w14:paraId="38D5388E" w14:textId="77777777" w:rsidR="00175225" w:rsidRDefault="00175225">
      <w:pPr>
        <w:ind w:left="220" w:hanging="220"/>
        <w:rPr>
          <w:rFonts w:hint="default"/>
        </w:rPr>
      </w:pPr>
    </w:p>
    <w:p w14:paraId="66E77AB2" w14:textId="77777777" w:rsidR="00175225" w:rsidRDefault="00175225">
      <w:pPr>
        <w:ind w:left="220" w:hanging="220"/>
        <w:rPr>
          <w:rFonts w:hint="default"/>
        </w:rPr>
      </w:pPr>
      <w:r>
        <w:t xml:space="preserve">　　　　　　　　　　　　　　　　　殿</w:t>
      </w:r>
    </w:p>
    <w:p w14:paraId="595AFA12" w14:textId="77777777" w:rsidR="00175225" w:rsidRDefault="00175225">
      <w:pPr>
        <w:ind w:left="220" w:hanging="220"/>
        <w:rPr>
          <w:rFonts w:hint="default"/>
        </w:rPr>
      </w:pPr>
    </w:p>
    <w:p w14:paraId="1238649A" w14:textId="77777777" w:rsidR="00175225" w:rsidRDefault="00175225">
      <w:pPr>
        <w:ind w:left="220" w:hanging="220"/>
        <w:rPr>
          <w:rFonts w:hint="default"/>
        </w:rPr>
      </w:pPr>
      <w:r>
        <w:t xml:space="preserve">                                            </w:t>
      </w:r>
      <w:r>
        <w:t>受注者　住　所</w:t>
      </w:r>
    </w:p>
    <w:p w14:paraId="1878162E" w14:textId="77777777" w:rsidR="00175225" w:rsidRDefault="00175225">
      <w:pPr>
        <w:ind w:left="220" w:hanging="220"/>
        <w:rPr>
          <w:rFonts w:hint="default"/>
        </w:rPr>
      </w:pPr>
      <w:r>
        <w:t xml:space="preserve">                                                    </w:t>
      </w:r>
      <w:r>
        <w:t>氏　名</w:t>
      </w:r>
    </w:p>
    <w:p w14:paraId="51F798F5" w14:textId="77777777" w:rsidR="00175225" w:rsidRDefault="00175225">
      <w:pPr>
        <w:ind w:left="220" w:hanging="220"/>
        <w:rPr>
          <w:rFonts w:hint="default"/>
        </w:rPr>
      </w:pPr>
      <w:r>
        <w:t xml:space="preserve">                                                    </w:t>
      </w:r>
      <w:r>
        <w:t>主任担当者</w:t>
      </w:r>
    </w:p>
    <w:p w14:paraId="22B3DC54" w14:textId="77777777" w:rsidR="00175225" w:rsidRDefault="00175225">
      <w:pPr>
        <w:ind w:left="220" w:hanging="220"/>
        <w:rPr>
          <w:rFonts w:hint="default"/>
        </w:rPr>
      </w:pPr>
    </w:p>
    <w:p w14:paraId="69183684" w14:textId="77777777" w:rsidR="00175225" w:rsidRDefault="00175225">
      <w:pPr>
        <w:ind w:left="220" w:hanging="220"/>
        <w:rPr>
          <w:rFonts w:hint="default"/>
        </w:rPr>
      </w:pPr>
    </w:p>
    <w:p w14:paraId="60F0420A" w14:textId="77777777" w:rsidR="00175225" w:rsidRDefault="00175225">
      <w:pPr>
        <w:ind w:left="220" w:hanging="220"/>
        <w:rPr>
          <w:rFonts w:hint="default"/>
        </w:rPr>
      </w:pPr>
    </w:p>
    <w:p w14:paraId="7C225C89" w14:textId="77777777" w:rsidR="00175225" w:rsidRDefault="00175225">
      <w:pPr>
        <w:spacing w:line="393" w:lineRule="exact"/>
        <w:ind w:left="220" w:hanging="220"/>
        <w:jc w:val="center"/>
        <w:rPr>
          <w:rFonts w:hint="default"/>
        </w:rPr>
      </w:pPr>
      <w:r w:rsidRPr="00660899">
        <w:rPr>
          <w:spacing w:val="42"/>
          <w:sz w:val="28"/>
          <w:fitText w:val="3192" w:id="51"/>
        </w:rPr>
        <w:t>資料収集調査報告</w:t>
      </w:r>
      <w:r w:rsidRPr="00660899">
        <w:rPr>
          <w:sz w:val="28"/>
          <w:fitText w:val="3192" w:id="51"/>
        </w:rPr>
        <w:t>書</w:t>
      </w:r>
    </w:p>
    <w:p w14:paraId="4D44EAFB" w14:textId="77777777" w:rsidR="00175225" w:rsidRDefault="00175225">
      <w:pPr>
        <w:ind w:left="220" w:hanging="220"/>
        <w:rPr>
          <w:rFonts w:hint="default"/>
        </w:rPr>
      </w:pPr>
    </w:p>
    <w:p w14:paraId="67F778B9" w14:textId="77777777" w:rsidR="00175225" w:rsidRDefault="00175225">
      <w:pPr>
        <w:ind w:left="220" w:hanging="220"/>
        <w:rPr>
          <w:rFonts w:hint="default"/>
        </w:rPr>
      </w:pPr>
    </w:p>
    <w:p w14:paraId="1BDF2D5F" w14:textId="77777777" w:rsidR="00175225" w:rsidRDefault="00175225">
      <w:pPr>
        <w:ind w:left="220" w:hanging="220"/>
        <w:rPr>
          <w:rFonts w:hint="default"/>
        </w:rPr>
      </w:pPr>
    </w:p>
    <w:p w14:paraId="5BDC5905" w14:textId="77777777" w:rsidR="00175225" w:rsidRDefault="00175225">
      <w:pPr>
        <w:ind w:left="220" w:hanging="220"/>
        <w:rPr>
          <w:rFonts w:hint="default"/>
        </w:rPr>
      </w:pPr>
      <w:r>
        <w:t xml:space="preserve">　　下記のとおり資料収集調査が完了したので、用地調査点検等技術業務共通仕様書第３７条第２項に基づき、報告します。</w:t>
      </w:r>
    </w:p>
    <w:p w14:paraId="2F5007E8" w14:textId="77777777" w:rsidR="00175225" w:rsidRDefault="00175225">
      <w:pPr>
        <w:ind w:left="220" w:hanging="220"/>
        <w:rPr>
          <w:rFonts w:hint="default"/>
        </w:rPr>
      </w:pPr>
    </w:p>
    <w:p w14:paraId="2C4C291F" w14:textId="77777777" w:rsidR="00175225" w:rsidRDefault="00175225">
      <w:pPr>
        <w:ind w:left="220" w:hanging="220"/>
        <w:jc w:val="center"/>
        <w:rPr>
          <w:rFonts w:hint="default"/>
        </w:rPr>
      </w:pPr>
      <w:r>
        <w:t>記</w:t>
      </w:r>
    </w:p>
    <w:p w14:paraId="00D25BF0" w14:textId="77777777"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5280"/>
        <w:gridCol w:w="1320"/>
        <w:gridCol w:w="2640"/>
      </w:tblGrid>
      <w:tr w:rsidR="00175225" w14:paraId="21DC06DB"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DB937" w14:textId="77777777" w:rsidR="00175225" w:rsidRDefault="00175225" w:rsidP="00CB5B81">
            <w:pPr>
              <w:spacing w:line="0" w:lineRule="atLeast"/>
              <w:jc w:val="center"/>
              <w:rPr>
                <w:rFonts w:hint="default"/>
              </w:rPr>
            </w:pPr>
            <w:r>
              <w:t>収</w:t>
            </w:r>
            <w:r>
              <w:t xml:space="preserve"> </w:t>
            </w:r>
            <w:r>
              <w:t>集</w:t>
            </w:r>
            <w:r>
              <w:t xml:space="preserve"> </w:t>
            </w:r>
            <w:r>
              <w:t>し</w:t>
            </w:r>
            <w:r>
              <w:t xml:space="preserve"> </w:t>
            </w:r>
            <w:r>
              <w:t>た</w:t>
            </w:r>
            <w:r>
              <w:t xml:space="preserve"> </w:t>
            </w:r>
            <w:r>
              <w:t>資</w:t>
            </w:r>
            <w:r>
              <w:t xml:space="preserve"> </w:t>
            </w:r>
            <w:r>
              <w:t>料</w:t>
            </w:r>
            <w:r>
              <w:t xml:space="preserve"> </w:t>
            </w:r>
            <w:r>
              <w:t>の</w:t>
            </w:r>
            <w:r>
              <w:t xml:space="preserve"> </w:t>
            </w:r>
            <w:r>
              <w:t>名</w:t>
            </w:r>
            <w:r>
              <w:t xml:space="preserve"> </w:t>
            </w:r>
            <w:r>
              <w:t>称</w:t>
            </w:r>
            <w:r>
              <w:t xml:space="preserve"> </w:t>
            </w:r>
            <w:r>
              <w:t>等</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74136" w14:textId="77777777" w:rsidR="00175225" w:rsidRDefault="00175225" w:rsidP="00CB5B81">
            <w:pPr>
              <w:spacing w:line="0" w:lineRule="atLeast"/>
              <w:jc w:val="center"/>
              <w:rPr>
                <w:rFonts w:hint="default"/>
              </w:rPr>
            </w:pPr>
            <w:r>
              <w:t>収集部数</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D6583" w14:textId="77777777" w:rsidR="00175225" w:rsidRDefault="00175225" w:rsidP="00CB5B81">
            <w:pPr>
              <w:spacing w:line="0" w:lineRule="atLeast"/>
              <w:ind w:left="220" w:hanging="220"/>
              <w:jc w:val="center"/>
              <w:rPr>
                <w:rFonts w:hint="default"/>
              </w:rPr>
            </w:pPr>
            <w:r>
              <w:t>備　　　考</w:t>
            </w:r>
          </w:p>
        </w:tc>
      </w:tr>
      <w:tr w:rsidR="00175225" w14:paraId="739EEEFC"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FBA7E" w14:textId="77777777" w:rsidR="00175225" w:rsidRDefault="00175225" w:rsidP="00CB5B81">
            <w:pPr>
              <w:spacing w:line="0" w:lineRule="atLeast"/>
              <w:ind w:left="220" w:hanging="220"/>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23513" w14:textId="77777777"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AEC10" w14:textId="77777777" w:rsidR="00175225" w:rsidRDefault="00175225" w:rsidP="00CB5B81">
            <w:pPr>
              <w:spacing w:line="0" w:lineRule="atLeast"/>
              <w:jc w:val="center"/>
              <w:rPr>
                <w:rFonts w:hint="default"/>
              </w:rPr>
            </w:pPr>
          </w:p>
        </w:tc>
      </w:tr>
      <w:tr w:rsidR="00175225" w14:paraId="7AD82F91"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33D32" w14:textId="77777777"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F868C" w14:textId="77777777"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98B77" w14:textId="77777777" w:rsidR="00175225" w:rsidRDefault="00175225" w:rsidP="00CB5B81">
            <w:pPr>
              <w:spacing w:line="0" w:lineRule="atLeast"/>
              <w:jc w:val="center"/>
              <w:rPr>
                <w:rFonts w:hint="default"/>
              </w:rPr>
            </w:pPr>
          </w:p>
        </w:tc>
      </w:tr>
      <w:tr w:rsidR="00175225" w14:paraId="41B8D08E"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5B7A0" w14:textId="77777777"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248F8" w14:textId="77777777"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635C0" w14:textId="77777777" w:rsidR="00175225" w:rsidRDefault="00175225" w:rsidP="00CB5B81">
            <w:pPr>
              <w:spacing w:line="0" w:lineRule="atLeast"/>
              <w:jc w:val="center"/>
              <w:rPr>
                <w:rFonts w:hint="default"/>
              </w:rPr>
            </w:pPr>
          </w:p>
        </w:tc>
      </w:tr>
      <w:tr w:rsidR="00175225" w14:paraId="268C6203"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5AE33" w14:textId="77777777"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8D9D5" w14:textId="77777777"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E98B27" w14:textId="77777777" w:rsidR="00175225" w:rsidRDefault="00175225" w:rsidP="00CB5B81">
            <w:pPr>
              <w:spacing w:line="0" w:lineRule="atLeast"/>
              <w:jc w:val="center"/>
              <w:rPr>
                <w:rFonts w:hint="default"/>
              </w:rPr>
            </w:pPr>
          </w:p>
        </w:tc>
      </w:tr>
      <w:tr w:rsidR="00175225" w14:paraId="43F2A2EE"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8D6E4" w14:textId="77777777"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8E5CE" w14:textId="77777777"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50F23" w14:textId="77777777" w:rsidR="00175225" w:rsidRDefault="00175225" w:rsidP="00CB5B81">
            <w:pPr>
              <w:spacing w:line="0" w:lineRule="atLeast"/>
              <w:jc w:val="center"/>
              <w:rPr>
                <w:rFonts w:hint="default"/>
              </w:rPr>
            </w:pPr>
          </w:p>
        </w:tc>
      </w:tr>
      <w:tr w:rsidR="00175225" w14:paraId="4F912AF5"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16FFC" w14:textId="77777777"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1E321" w14:textId="77777777"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30E87" w14:textId="77777777" w:rsidR="00175225" w:rsidRDefault="00175225" w:rsidP="00CB5B81">
            <w:pPr>
              <w:spacing w:line="0" w:lineRule="atLeast"/>
              <w:jc w:val="center"/>
              <w:rPr>
                <w:rFonts w:hint="default"/>
              </w:rPr>
            </w:pPr>
          </w:p>
        </w:tc>
      </w:tr>
      <w:tr w:rsidR="00175225" w14:paraId="01FA1694"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9D1A6" w14:textId="77777777"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C7C36" w14:textId="77777777"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5F238" w14:textId="77777777" w:rsidR="00175225" w:rsidRDefault="00175225" w:rsidP="00CB5B81">
            <w:pPr>
              <w:spacing w:line="0" w:lineRule="atLeast"/>
              <w:jc w:val="center"/>
              <w:rPr>
                <w:rFonts w:hint="default"/>
              </w:rPr>
            </w:pPr>
          </w:p>
        </w:tc>
      </w:tr>
      <w:tr w:rsidR="00175225" w14:paraId="56E9AA86"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0E323" w14:textId="77777777"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69879" w14:textId="77777777"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433F3" w14:textId="77777777" w:rsidR="00175225" w:rsidRDefault="00175225" w:rsidP="00CB5B81">
            <w:pPr>
              <w:spacing w:line="0" w:lineRule="atLeast"/>
              <w:jc w:val="center"/>
              <w:rPr>
                <w:rFonts w:hint="default"/>
              </w:rPr>
            </w:pPr>
          </w:p>
        </w:tc>
      </w:tr>
      <w:tr w:rsidR="00175225" w14:paraId="255E3EC1"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FA7D3" w14:textId="77777777"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63EFD" w14:textId="77777777"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B5AFB" w14:textId="77777777" w:rsidR="00175225" w:rsidRDefault="00175225" w:rsidP="00CB5B81">
            <w:pPr>
              <w:spacing w:line="0" w:lineRule="atLeast"/>
              <w:jc w:val="center"/>
              <w:rPr>
                <w:rFonts w:hint="default"/>
              </w:rPr>
            </w:pPr>
          </w:p>
        </w:tc>
      </w:tr>
    </w:tbl>
    <w:p w14:paraId="2B9A3759" w14:textId="77777777"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14:paraId="564A24E0" w14:textId="77777777" w:rsidR="00175225" w:rsidRDefault="00175225">
      <w:pPr>
        <w:ind w:left="220" w:hanging="220"/>
        <w:rPr>
          <w:rFonts w:hint="default"/>
        </w:rPr>
      </w:pPr>
      <w:r>
        <w:rPr>
          <w:color w:val="auto"/>
        </w:rPr>
        <w:br w:type="page"/>
      </w:r>
      <w:r>
        <w:lastRenderedPageBreak/>
        <w:t>様式第１７号</w:t>
      </w:r>
    </w:p>
    <w:p w14:paraId="75759384" w14:textId="77777777" w:rsidR="00175225" w:rsidRDefault="00175225">
      <w:pPr>
        <w:ind w:left="220" w:hanging="220"/>
        <w:rPr>
          <w:rFonts w:hint="default"/>
        </w:rPr>
      </w:pPr>
    </w:p>
    <w:p w14:paraId="3AA92F9B" w14:textId="77777777" w:rsidR="00175225" w:rsidRDefault="00175225">
      <w:pPr>
        <w:ind w:left="220" w:hanging="220"/>
        <w:rPr>
          <w:rFonts w:hint="default"/>
        </w:rPr>
      </w:pPr>
      <w:r>
        <w:t xml:space="preserve">                                                              </w:t>
      </w:r>
      <w:r>
        <w:t xml:space="preserve">　　年　　月　　日</w:t>
      </w:r>
    </w:p>
    <w:p w14:paraId="07942281" w14:textId="77777777" w:rsidR="00175225" w:rsidRDefault="00175225">
      <w:pPr>
        <w:ind w:left="220" w:hanging="220"/>
        <w:rPr>
          <w:rFonts w:hint="default"/>
        </w:rPr>
      </w:pPr>
    </w:p>
    <w:p w14:paraId="58FC767E" w14:textId="77777777" w:rsidR="00175225" w:rsidRDefault="00175225">
      <w:pPr>
        <w:ind w:left="220" w:hanging="220"/>
        <w:rPr>
          <w:rFonts w:hint="default"/>
        </w:rPr>
      </w:pPr>
      <w:r>
        <w:t xml:space="preserve">　　　　　　　　　　　　　　　　　殿</w:t>
      </w:r>
    </w:p>
    <w:p w14:paraId="685AB27D" w14:textId="77777777" w:rsidR="00175225" w:rsidRDefault="00175225">
      <w:pPr>
        <w:ind w:left="220" w:hanging="220"/>
        <w:rPr>
          <w:rFonts w:hint="default"/>
        </w:rPr>
      </w:pPr>
    </w:p>
    <w:p w14:paraId="7A7E42C4" w14:textId="77777777" w:rsidR="00175225" w:rsidRDefault="00175225">
      <w:pPr>
        <w:ind w:left="220" w:hanging="220"/>
        <w:rPr>
          <w:rFonts w:hint="default"/>
        </w:rPr>
      </w:pPr>
      <w:r>
        <w:t xml:space="preserve">                                            </w:t>
      </w:r>
      <w:r>
        <w:t>受注者　住　所</w:t>
      </w:r>
    </w:p>
    <w:p w14:paraId="58D465D8" w14:textId="77777777" w:rsidR="00175225" w:rsidRDefault="00175225">
      <w:pPr>
        <w:ind w:left="220" w:hanging="220"/>
        <w:rPr>
          <w:rFonts w:hint="default"/>
        </w:rPr>
      </w:pPr>
      <w:r>
        <w:t xml:space="preserve">                                                    </w:t>
      </w:r>
      <w:r>
        <w:t>氏　名</w:t>
      </w:r>
    </w:p>
    <w:p w14:paraId="6753E70F" w14:textId="77777777" w:rsidR="00175225" w:rsidRDefault="00175225">
      <w:pPr>
        <w:ind w:left="220" w:hanging="220"/>
        <w:rPr>
          <w:rFonts w:hint="default"/>
        </w:rPr>
      </w:pPr>
      <w:r>
        <w:t xml:space="preserve">                                                    </w:t>
      </w:r>
      <w:r>
        <w:t>主任担当者</w:t>
      </w:r>
    </w:p>
    <w:p w14:paraId="18D41141" w14:textId="77777777" w:rsidR="00175225" w:rsidRDefault="00175225">
      <w:pPr>
        <w:ind w:left="220" w:hanging="220"/>
        <w:rPr>
          <w:rFonts w:hint="default"/>
        </w:rPr>
      </w:pPr>
    </w:p>
    <w:p w14:paraId="1AA6A62F" w14:textId="77777777" w:rsidR="00175225" w:rsidRDefault="00175225">
      <w:pPr>
        <w:ind w:left="220" w:hanging="220"/>
        <w:jc w:val="center"/>
        <w:rPr>
          <w:rFonts w:hint="default"/>
        </w:rPr>
      </w:pPr>
    </w:p>
    <w:p w14:paraId="06421C10" w14:textId="77777777" w:rsidR="00175225" w:rsidRDefault="00175225">
      <w:pPr>
        <w:spacing w:line="393" w:lineRule="exact"/>
        <w:ind w:left="220" w:hanging="220"/>
        <w:jc w:val="center"/>
        <w:rPr>
          <w:rFonts w:hint="default"/>
        </w:rPr>
      </w:pPr>
      <w:r>
        <w:rPr>
          <w:sz w:val="28"/>
        </w:rPr>
        <w:t>現</w:t>
      </w:r>
      <w:r>
        <w:rPr>
          <w:sz w:val="28"/>
        </w:rPr>
        <w:t xml:space="preserve"> </w:t>
      </w:r>
      <w:r>
        <w:rPr>
          <w:sz w:val="28"/>
        </w:rPr>
        <w:t>地</w:t>
      </w:r>
      <w:r>
        <w:rPr>
          <w:sz w:val="28"/>
        </w:rPr>
        <w:t xml:space="preserve"> </w:t>
      </w:r>
      <w:r>
        <w:rPr>
          <w:sz w:val="28"/>
        </w:rPr>
        <w:t>確</w:t>
      </w:r>
      <w:r>
        <w:rPr>
          <w:sz w:val="28"/>
        </w:rPr>
        <w:t xml:space="preserve"> </w:t>
      </w:r>
      <w:r>
        <w:rPr>
          <w:sz w:val="28"/>
        </w:rPr>
        <w:t>認</w:t>
      </w:r>
      <w:r>
        <w:rPr>
          <w:sz w:val="28"/>
        </w:rPr>
        <w:t xml:space="preserve"> </w:t>
      </w:r>
      <w:r>
        <w:rPr>
          <w:sz w:val="28"/>
        </w:rPr>
        <w:t>調</w:t>
      </w:r>
      <w:r>
        <w:rPr>
          <w:sz w:val="28"/>
        </w:rPr>
        <w:t xml:space="preserve"> </w:t>
      </w:r>
      <w:r>
        <w:rPr>
          <w:sz w:val="28"/>
        </w:rPr>
        <w:t>査</w:t>
      </w:r>
      <w:r>
        <w:rPr>
          <w:sz w:val="28"/>
        </w:rPr>
        <w:t xml:space="preserve"> </w:t>
      </w:r>
      <w:r>
        <w:rPr>
          <w:sz w:val="28"/>
        </w:rPr>
        <w:t>報</w:t>
      </w:r>
      <w:r>
        <w:rPr>
          <w:sz w:val="28"/>
        </w:rPr>
        <w:t xml:space="preserve"> </w:t>
      </w:r>
      <w:r>
        <w:rPr>
          <w:sz w:val="28"/>
        </w:rPr>
        <w:t>告</w:t>
      </w:r>
      <w:r>
        <w:rPr>
          <w:sz w:val="28"/>
        </w:rPr>
        <w:t xml:space="preserve"> </w:t>
      </w:r>
      <w:r>
        <w:rPr>
          <w:sz w:val="28"/>
        </w:rPr>
        <w:t>書</w:t>
      </w:r>
    </w:p>
    <w:p w14:paraId="313B5420" w14:textId="77777777" w:rsidR="00175225" w:rsidRDefault="00175225">
      <w:pPr>
        <w:ind w:left="220" w:hanging="220"/>
        <w:rPr>
          <w:rFonts w:hint="default"/>
        </w:rPr>
      </w:pPr>
    </w:p>
    <w:p w14:paraId="4C171FF3" w14:textId="77777777" w:rsidR="00175225" w:rsidRDefault="00175225">
      <w:pPr>
        <w:ind w:left="220" w:right="220" w:hanging="220"/>
        <w:rPr>
          <w:rFonts w:hint="default"/>
        </w:rPr>
      </w:pPr>
    </w:p>
    <w:p w14:paraId="2E317C54" w14:textId="77777777" w:rsidR="00175225" w:rsidRDefault="00175225">
      <w:pPr>
        <w:ind w:left="220" w:right="220" w:hanging="220"/>
        <w:rPr>
          <w:rFonts w:hint="default"/>
        </w:rPr>
      </w:pPr>
      <w:r>
        <w:t xml:space="preserve">　　下記のとおり現地確認調査が完了したので、用地調査点検等技術業務共通仕様書第３８条第２項に基づき、報告します。</w:t>
      </w:r>
      <w:r>
        <w:t xml:space="preserve"> </w:t>
      </w:r>
    </w:p>
    <w:p w14:paraId="3B7B6E32" w14:textId="77777777" w:rsidR="00175225" w:rsidRDefault="00175225">
      <w:pPr>
        <w:ind w:left="220" w:right="220" w:hanging="220"/>
        <w:rPr>
          <w:rFonts w:hint="default"/>
        </w:rPr>
      </w:pPr>
    </w:p>
    <w:p w14:paraId="093F392D" w14:textId="77777777" w:rsidR="00175225" w:rsidRDefault="00175225">
      <w:pPr>
        <w:ind w:left="220" w:hanging="220"/>
        <w:jc w:val="center"/>
        <w:rPr>
          <w:rFonts w:hint="default"/>
        </w:rPr>
      </w:pPr>
      <w:r>
        <w:t>記</w:t>
      </w:r>
    </w:p>
    <w:p w14:paraId="598131FD" w14:textId="77777777" w:rsidR="00175225" w:rsidRDefault="00175225">
      <w:pPr>
        <w:rPr>
          <w:rFonts w:hint="default"/>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175225" w14:paraId="4B5B83EF" w14:textId="77777777" w:rsidTr="00CB5B81">
        <w:trPr>
          <w:trHeight w:val="68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678B0E" w14:textId="77777777" w:rsidR="00175225" w:rsidRDefault="00175225" w:rsidP="00CB5B81">
            <w:pPr>
              <w:spacing w:line="0" w:lineRule="atLeast"/>
              <w:jc w:val="center"/>
              <w:rPr>
                <w:rFonts w:hint="default"/>
              </w:rPr>
            </w:pPr>
            <w:r w:rsidRPr="00CB5B81">
              <w:rPr>
                <w:spacing w:val="82"/>
                <w:fitText w:val="1761" w:id="52"/>
              </w:rPr>
              <w:t>現地確認</w:t>
            </w:r>
            <w:r w:rsidRPr="00CB5B81">
              <w:rPr>
                <w:spacing w:val="2"/>
                <w:fitText w:val="1761" w:id="52"/>
              </w:rPr>
              <w:t>日</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E7140" w14:textId="77777777" w:rsidR="00175225" w:rsidRDefault="00175225" w:rsidP="00CB5B81">
            <w:pPr>
              <w:spacing w:line="0" w:lineRule="atLeast"/>
              <w:jc w:val="center"/>
              <w:rPr>
                <w:rFonts w:hint="default"/>
              </w:rPr>
            </w:pPr>
          </w:p>
        </w:tc>
      </w:tr>
      <w:tr w:rsidR="00175225" w14:paraId="4BAE19DD" w14:textId="77777777" w:rsidTr="00CB5B81">
        <w:trPr>
          <w:trHeight w:val="69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13FF1" w14:textId="77777777" w:rsidR="00175225" w:rsidRDefault="00175225" w:rsidP="00CB5B81">
            <w:pPr>
              <w:spacing w:line="0" w:lineRule="atLeast"/>
              <w:jc w:val="center"/>
              <w:rPr>
                <w:rFonts w:hint="default"/>
              </w:rPr>
            </w:pPr>
            <w:r w:rsidRPr="00CB5B81">
              <w:rPr>
                <w:spacing w:val="82"/>
                <w:fitText w:val="1761" w:id="53"/>
              </w:rPr>
              <w:t>業務の名</w:t>
            </w:r>
            <w:r w:rsidRPr="00CB5B81">
              <w:rPr>
                <w:spacing w:val="2"/>
                <w:fitText w:val="1761" w:id="53"/>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ECB68" w14:textId="77777777" w:rsidR="00175225" w:rsidRDefault="00175225" w:rsidP="00CB5B81">
            <w:pPr>
              <w:spacing w:line="0" w:lineRule="atLeast"/>
              <w:jc w:val="center"/>
              <w:rPr>
                <w:rFonts w:hint="default"/>
              </w:rPr>
            </w:pPr>
          </w:p>
        </w:tc>
      </w:tr>
      <w:tr w:rsidR="00175225" w14:paraId="347A948A" w14:textId="77777777" w:rsidTr="00CB5B81">
        <w:trPr>
          <w:trHeight w:val="694"/>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31F41" w14:textId="77777777" w:rsidR="00175225" w:rsidRDefault="00175225" w:rsidP="00CB5B81">
            <w:pPr>
              <w:spacing w:line="0" w:lineRule="atLeast"/>
              <w:jc w:val="center"/>
              <w:rPr>
                <w:rFonts w:hint="default"/>
              </w:rPr>
            </w:pPr>
            <w:r w:rsidRPr="00CB5B81">
              <w:rPr>
                <w:spacing w:val="147"/>
                <w:fitText w:val="1761" w:id="54"/>
              </w:rPr>
              <w:t>実施箇</w:t>
            </w:r>
            <w:r w:rsidRPr="00CB5B81">
              <w:rPr>
                <w:fitText w:val="1761" w:id="54"/>
              </w:rPr>
              <w:t>所</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2F6FF" w14:textId="77777777" w:rsidR="00175225" w:rsidRDefault="00175225" w:rsidP="00CB5B81">
            <w:pPr>
              <w:spacing w:line="0" w:lineRule="atLeast"/>
              <w:jc w:val="center"/>
              <w:rPr>
                <w:rFonts w:hint="default"/>
              </w:rPr>
            </w:pPr>
          </w:p>
        </w:tc>
      </w:tr>
      <w:tr w:rsidR="00175225" w14:paraId="432444E1" w14:textId="77777777" w:rsidTr="00CB5B81">
        <w:trPr>
          <w:trHeight w:val="70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14E5E" w14:textId="77777777" w:rsidR="00175225" w:rsidRDefault="00175225" w:rsidP="00CB5B81">
            <w:pPr>
              <w:spacing w:line="0" w:lineRule="atLeast"/>
              <w:jc w:val="center"/>
              <w:rPr>
                <w:rFonts w:hint="default"/>
              </w:rPr>
            </w:pPr>
            <w:r w:rsidRPr="00CB5B81">
              <w:rPr>
                <w:spacing w:val="82"/>
                <w:fitText w:val="1761" w:id="55"/>
              </w:rPr>
              <w:t>現地調査</w:t>
            </w:r>
            <w:r w:rsidRPr="00CB5B81">
              <w:rPr>
                <w:spacing w:val="2"/>
                <w:fitText w:val="1761" w:id="55"/>
              </w:rPr>
              <w:t>者</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85CFE" w14:textId="77777777" w:rsidR="00175225" w:rsidRDefault="00175225" w:rsidP="00CB5B81">
            <w:pPr>
              <w:spacing w:line="0" w:lineRule="atLeast"/>
              <w:jc w:val="center"/>
              <w:rPr>
                <w:rFonts w:hint="default"/>
              </w:rPr>
            </w:pPr>
          </w:p>
        </w:tc>
      </w:tr>
      <w:tr w:rsidR="00175225" w14:paraId="1E4F6FCB" w14:textId="77777777" w:rsidTr="00CB5B81">
        <w:trPr>
          <w:trHeight w:val="416"/>
        </w:trPr>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7345F3" w14:textId="77777777" w:rsidR="00175225" w:rsidRDefault="00175225" w:rsidP="00CB5B81">
            <w:pPr>
              <w:spacing w:line="0" w:lineRule="atLeast"/>
              <w:jc w:val="center"/>
              <w:rPr>
                <w:rFonts w:hint="default"/>
              </w:rPr>
            </w:pPr>
            <w:r>
              <w:t>調　査　の　内　容</w:t>
            </w:r>
          </w:p>
        </w:tc>
      </w:tr>
      <w:tr w:rsidR="00175225" w14:paraId="2542C882" w14:textId="77777777" w:rsidTr="00CB5B81">
        <w:trPr>
          <w:trHeight w:val="3810"/>
        </w:trPr>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08387" w14:textId="77777777" w:rsidR="00175225" w:rsidRDefault="00175225" w:rsidP="00CB5B81">
            <w:pPr>
              <w:spacing w:line="0" w:lineRule="atLeast"/>
              <w:jc w:val="left"/>
              <w:rPr>
                <w:rFonts w:hint="default"/>
              </w:rPr>
            </w:pPr>
          </w:p>
        </w:tc>
      </w:tr>
      <w:tr w:rsidR="00175225" w14:paraId="55E8D478" w14:textId="77777777" w:rsidTr="00CB5B81">
        <w:trPr>
          <w:trHeight w:val="582"/>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2DD60" w14:textId="77777777" w:rsidR="00175225" w:rsidRDefault="00175225" w:rsidP="00CB5B81">
            <w:pPr>
              <w:spacing w:line="0" w:lineRule="atLeast"/>
              <w:jc w:val="center"/>
              <w:rPr>
                <w:rFonts w:hint="default"/>
              </w:rPr>
            </w:pPr>
            <w:r w:rsidRPr="00660899">
              <w:rPr>
                <w:spacing w:val="661"/>
                <w:fitText w:val="1761" w:id="56"/>
              </w:rPr>
              <w:t>備</w:t>
            </w:r>
            <w:r w:rsidRPr="00660899">
              <w:rPr>
                <w:fitText w:val="1761" w:id="56"/>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35D8E" w14:textId="77777777" w:rsidR="00175225" w:rsidRDefault="00175225" w:rsidP="00CB5B81">
            <w:pPr>
              <w:spacing w:line="0" w:lineRule="atLeast"/>
              <w:jc w:val="center"/>
              <w:rPr>
                <w:rFonts w:hint="default"/>
              </w:rPr>
            </w:pPr>
          </w:p>
        </w:tc>
      </w:tr>
    </w:tbl>
    <w:p w14:paraId="602BEF29" w14:textId="77777777" w:rsidR="00175225" w:rsidRDefault="00175225">
      <w:pPr>
        <w:spacing w:line="222" w:lineRule="exact"/>
        <w:ind w:left="220" w:hanging="220"/>
        <w:rPr>
          <w:rFonts w:hint="default"/>
        </w:rPr>
      </w:pPr>
      <w:r>
        <w:rPr>
          <w:sz w:val="20"/>
        </w:rPr>
        <w:t xml:space="preserve">　</w:t>
      </w:r>
      <w:r>
        <w:rPr>
          <w:sz w:val="20"/>
        </w:rPr>
        <w:t xml:space="preserve">    </w:t>
      </w:r>
      <w:r>
        <w:rPr>
          <w:sz w:val="20"/>
        </w:rPr>
        <w:t>（注）用紙の大きさは、日本産業規格Ａ４縦型とする。</w:t>
      </w:r>
    </w:p>
    <w:p w14:paraId="1082E37F" w14:textId="77777777" w:rsidR="00175225" w:rsidRDefault="00175225">
      <w:pPr>
        <w:wordWrap w:val="0"/>
        <w:jc w:val="right"/>
        <w:rPr>
          <w:rFonts w:hint="default"/>
        </w:rPr>
      </w:pPr>
      <w:r>
        <w:rPr>
          <w:color w:val="auto"/>
        </w:rPr>
        <w:br w:type="page"/>
      </w:r>
      <w:r>
        <w:lastRenderedPageBreak/>
        <w:t>別　紙</w:t>
      </w:r>
    </w:p>
    <w:p w14:paraId="085E2C52" w14:textId="77777777" w:rsidR="00175225" w:rsidRDefault="00175225">
      <w:pPr>
        <w:rPr>
          <w:rFonts w:hint="default"/>
        </w:rPr>
      </w:pPr>
    </w:p>
    <w:p w14:paraId="1FD70D93" w14:textId="77777777" w:rsidR="00175225" w:rsidRDefault="00175225">
      <w:pPr>
        <w:spacing w:line="393" w:lineRule="exact"/>
        <w:jc w:val="center"/>
        <w:rPr>
          <w:rFonts w:hint="default"/>
        </w:rPr>
      </w:pPr>
      <w:r>
        <w:rPr>
          <w:rFonts w:ascii="ＭＳ 明朝" w:hAnsi="ＭＳ 明朝"/>
          <w:sz w:val="28"/>
        </w:rPr>
        <w:t>成　果　物　一　覧　表</w:t>
      </w:r>
    </w:p>
    <w:p w14:paraId="18307455" w14:textId="77777777" w:rsidR="00175225" w:rsidRDefault="00175225">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416"/>
        <w:gridCol w:w="2028"/>
        <w:gridCol w:w="624"/>
        <w:gridCol w:w="2600"/>
        <w:gridCol w:w="1040"/>
        <w:gridCol w:w="2548"/>
      </w:tblGrid>
      <w:tr w:rsidR="00175225" w14:paraId="046CB649" w14:textId="77777777" w:rsidTr="0092244F">
        <w:trPr>
          <w:cantSplit/>
          <w:trHeight w:val="852"/>
        </w:trPr>
        <w:tc>
          <w:tcPr>
            <w:tcW w:w="416" w:type="dxa"/>
            <w:tcBorders>
              <w:top w:val="single" w:sz="12" w:space="0" w:color="000000"/>
              <w:left w:val="single" w:sz="12" w:space="0" w:color="000000"/>
              <w:bottom w:val="single" w:sz="4" w:space="0" w:color="000000"/>
              <w:right w:val="single" w:sz="4" w:space="0" w:color="000000"/>
            </w:tcBorders>
            <w:tcMar>
              <w:left w:w="49" w:type="dxa"/>
              <w:right w:w="49" w:type="dxa"/>
            </w:tcMar>
            <w:textDirection w:val="tbRlV"/>
            <w:vAlign w:val="center"/>
          </w:tcPr>
          <w:p w14:paraId="15EB8FA3" w14:textId="77777777" w:rsidR="00175225" w:rsidRDefault="00175225" w:rsidP="0092244F">
            <w:pPr>
              <w:spacing w:line="0" w:lineRule="atLeast"/>
              <w:ind w:left="113" w:right="113"/>
              <w:jc w:val="center"/>
              <w:rPr>
                <w:rFonts w:hint="default"/>
              </w:rPr>
            </w:pPr>
            <w:r>
              <w:rPr>
                <w:rFonts w:ascii="ＭＳ 明朝" w:hAnsi="ＭＳ 明朝"/>
                <w:sz w:val="21"/>
              </w:rPr>
              <w:t>分類</w:t>
            </w:r>
          </w:p>
        </w:tc>
        <w:tc>
          <w:tcPr>
            <w:tcW w:w="202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8F220E2" w14:textId="77777777" w:rsidR="00175225" w:rsidRDefault="00175225" w:rsidP="0092244F">
            <w:pPr>
              <w:spacing w:line="0" w:lineRule="atLeast"/>
              <w:jc w:val="center"/>
              <w:rPr>
                <w:rFonts w:hint="default"/>
              </w:rPr>
            </w:pPr>
            <w:r>
              <w:rPr>
                <w:rFonts w:ascii="ＭＳ 明朝" w:hAnsi="ＭＳ 明朝"/>
                <w:sz w:val="21"/>
              </w:rPr>
              <w:t>業　務　区　分</w:t>
            </w:r>
          </w:p>
        </w:tc>
        <w:tc>
          <w:tcPr>
            <w:tcW w:w="62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BE42836" w14:textId="77777777" w:rsidR="00175225" w:rsidRDefault="00175225" w:rsidP="0092244F">
            <w:pPr>
              <w:spacing w:line="0" w:lineRule="atLeast"/>
              <w:jc w:val="center"/>
              <w:rPr>
                <w:rFonts w:hint="default"/>
              </w:rPr>
            </w:pPr>
            <w:r>
              <w:rPr>
                <w:rFonts w:ascii="ＭＳ 明朝" w:hAnsi="ＭＳ 明朝"/>
                <w:sz w:val="21"/>
              </w:rPr>
              <w:t>様式</w:t>
            </w:r>
          </w:p>
          <w:p w14:paraId="0AE77C9B" w14:textId="77777777" w:rsidR="00175225" w:rsidRDefault="00175225" w:rsidP="0092244F">
            <w:pPr>
              <w:spacing w:line="0" w:lineRule="atLeast"/>
              <w:jc w:val="center"/>
              <w:rPr>
                <w:rFonts w:hint="default"/>
              </w:rPr>
            </w:pPr>
            <w:r>
              <w:rPr>
                <w:rFonts w:ascii="ＭＳ 明朝" w:hAnsi="ＭＳ 明朝"/>
                <w:sz w:val="21"/>
              </w:rPr>
              <w:t>番号</w:t>
            </w:r>
          </w:p>
        </w:tc>
        <w:tc>
          <w:tcPr>
            <w:tcW w:w="26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DA409BE" w14:textId="77777777" w:rsidR="00175225" w:rsidRDefault="00175225" w:rsidP="0092244F">
            <w:pPr>
              <w:spacing w:line="0" w:lineRule="atLeast"/>
              <w:jc w:val="center"/>
              <w:rPr>
                <w:rFonts w:hint="default"/>
              </w:rPr>
            </w:pPr>
            <w:r w:rsidRPr="0092244F">
              <w:rPr>
                <w:rFonts w:ascii="ＭＳ 明朝" w:hAnsi="ＭＳ 明朝"/>
                <w:spacing w:val="11"/>
                <w:sz w:val="21"/>
                <w:fitText w:val="1376" w:id="57"/>
              </w:rPr>
              <w:t>成果物の名</w:t>
            </w:r>
            <w:r w:rsidRPr="0092244F">
              <w:rPr>
                <w:rFonts w:ascii="ＭＳ 明朝" w:hAnsi="ＭＳ 明朝"/>
                <w:spacing w:val="3"/>
                <w:sz w:val="21"/>
                <w:fitText w:val="1376" w:id="57"/>
              </w:rPr>
              <w:t>称</w:t>
            </w:r>
          </w:p>
        </w:tc>
        <w:tc>
          <w:tcPr>
            <w:tcW w:w="104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916AA25" w14:textId="77777777" w:rsidR="00175225" w:rsidRDefault="00175225" w:rsidP="0092244F">
            <w:pPr>
              <w:spacing w:line="0" w:lineRule="atLeast"/>
              <w:jc w:val="center"/>
              <w:rPr>
                <w:rFonts w:hint="default"/>
              </w:rPr>
            </w:pPr>
            <w:r>
              <w:rPr>
                <w:rFonts w:ascii="ＭＳ 明朝" w:hAnsi="ＭＳ 明朝"/>
                <w:sz w:val="21"/>
              </w:rPr>
              <w:t>成果物</w:t>
            </w:r>
          </w:p>
          <w:p w14:paraId="058A2B7B" w14:textId="77777777" w:rsidR="00175225" w:rsidRDefault="00175225" w:rsidP="0092244F">
            <w:pPr>
              <w:spacing w:line="0" w:lineRule="atLeast"/>
              <w:jc w:val="center"/>
              <w:rPr>
                <w:rFonts w:hint="default"/>
              </w:rPr>
            </w:pPr>
            <w:r>
              <w:rPr>
                <w:rFonts w:ascii="ＭＳ 明朝" w:hAnsi="ＭＳ 明朝"/>
                <w:sz w:val="21"/>
              </w:rPr>
              <w:t>の単位</w:t>
            </w:r>
          </w:p>
        </w:tc>
        <w:tc>
          <w:tcPr>
            <w:tcW w:w="254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0B2BF97" w14:textId="77777777" w:rsidR="00175225" w:rsidRDefault="00175225" w:rsidP="0092244F">
            <w:pPr>
              <w:spacing w:line="0" w:lineRule="atLeast"/>
              <w:jc w:val="center"/>
              <w:rPr>
                <w:rFonts w:hint="default"/>
              </w:rPr>
            </w:pPr>
            <w:r>
              <w:rPr>
                <w:rFonts w:ascii="ＭＳ 明朝" w:hAnsi="ＭＳ 明朝"/>
                <w:sz w:val="21"/>
              </w:rPr>
              <w:t>備　　　　　　考</w:t>
            </w:r>
          </w:p>
        </w:tc>
      </w:tr>
      <w:tr w:rsidR="00175225" w14:paraId="30B922EF" w14:textId="77777777" w:rsidTr="00CA6DF8">
        <w:trPr>
          <w:trHeight w:val="850"/>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999CB5C" w14:textId="77777777" w:rsidR="00175225" w:rsidRDefault="00175225" w:rsidP="0092244F">
            <w:pPr>
              <w:spacing w:line="0" w:lineRule="atLeast"/>
              <w:ind w:firstLineChars="50" w:firstLine="53"/>
              <w:rPr>
                <w:rFonts w:hint="default"/>
              </w:rPr>
            </w:pPr>
            <w:r>
              <w:rPr>
                <w:rFonts w:ascii="ＭＳ 明朝" w:hAnsi="ＭＳ 明朝"/>
                <w:w w:val="50"/>
                <w:sz w:val="21"/>
              </w:rPr>
              <w:t>１１</w:t>
            </w:r>
          </w:p>
          <w:p w14:paraId="7C1B7524" w14:textId="77777777" w:rsidR="00175225" w:rsidRDefault="00175225" w:rsidP="003C7779">
            <w:pPr>
              <w:spacing w:line="0" w:lineRule="atLeast"/>
              <w:jc w:val="center"/>
              <w:rPr>
                <w:rFonts w:hint="default"/>
              </w:rPr>
            </w:pPr>
            <w:r>
              <w:rPr>
                <w:rFonts w:ascii="ＭＳ 明朝" w:hAnsi="ＭＳ 明朝"/>
                <w:sz w:val="21"/>
              </w:rPr>
              <w:t>条</w:t>
            </w:r>
          </w:p>
        </w:tc>
        <w:tc>
          <w:tcPr>
            <w:tcW w:w="202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469D56C" w14:textId="77777777" w:rsidR="00175225" w:rsidRDefault="00175225" w:rsidP="00CA6DF8">
            <w:pPr>
              <w:spacing w:line="0" w:lineRule="atLeast"/>
              <w:jc w:val="distribute"/>
              <w:rPr>
                <w:rFonts w:hint="default"/>
                <w:sz w:val="21"/>
              </w:rPr>
            </w:pPr>
            <w:r w:rsidRPr="00CA6DF8">
              <w:rPr>
                <w:sz w:val="21"/>
              </w:rPr>
              <w:t>打合せ等</w:t>
            </w:r>
          </w:p>
          <w:p w14:paraId="2B2D6714" w14:textId="77777777" w:rsidR="00CA6DF8" w:rsidRDefault="00CA6DF8"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7D831C0" w14:textId="77777777" w:rsidR="00175225" w:rsidRDefault="00175225" w:rsidP="00F30A3F">
            <w:pPr>
              <w:spacing w:line="0" w:lineRule="atLeast"/>
              <w:jc w:val="center"/>
              <w:rPr>
                <w:rFonts w:hint="default"/>
              </w:rPr>
            </w:pPr>
            <w:r>
              <w:rPr>
                <w:rFonts w:ascii="ＭＳ 明朝" w:hAnsi="ＭＳ 明朝"/>
                <w:sz w:val="21"/>
              </w:rPr>
              <w:t>9</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BF9512B" w14:textId="77777777" w:rsidR="00175225" w:rsidRDefault="00175225" w:rsidP="00265AD9">
            <w:pPr>
              <w:spacing w:line="0" w:lineRule="atLeast"/>
              <w:jc w:val="distribute"/>
              <w:rPr>
                <w:rFonts w:hint="default"/>
                <w:sz w:val="21"/>
              </w:rPr>
            </w:pPr>
            <w:r w:rsidRPr="00265AD9">
              <w:rPr>
                <w:sz w:val="21"/>
              </w:rPr>
              <w:t>打合せ記録簿</w:t>
            </w:r>
          </w:p>
          <w:p w14:paraId="76AB9DDC" w14:textId="77777777" w:rsidR="00265AD9" w:rsidRDefault="00265AD9" w:rsidP="00265AD9">
            <w:pPr>
              <w:spacing w:line="0" w:lineRule="atLeast"/>
              <w:jc w:val="distribute"/>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3E673" w14:textId="77777777" w:rsidR="00175225" w:rsidRDefault="00175225" w:rsidP="00F30A3F">
            <w:pPr>
              <w:spacing w:line="0" w:lineRule="atLeast"/>
              <w:jc w:val="center"/>
              <w:rPr>
                <w:rFonts w:ascii="ＭＳ 明朝" w:hAnsi="ＭＳ 明朝" w:hint="default"/>
                <w:sz w:val="21"/>
              </w:rPr>
            </w:pPr>
            <w:r>
              <w:rPr>
                <w:rFonts w:ascii="ＭＳ 明朝" w:hAnsi="ＭＳ 明朝"/>
                <w:sz w:val="21"/>
              </w:rPr>
              <w:t>業務</w:t>
            </w:r>
          </w:p>
          <w:p w14:paraId="4C3CA869" w14:textId="77777777" w:rsidR="00265AD9" w:rsidRDefault="00265AD9" w:rsidP="00F30A3F">
            <w:pPr>
              <w:spacing w:line="0" w:lineRule="atLeast"/>
              <w:jc w:val="center"/>
              <w:rPr>
                <w:rFonts w:hint="default"/>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15ADCB" w14:textId="77777777" w:rsidR="00175225" w:rsidRDefault="00175225" w:rsidP="0092244F">
            <w:pPr>
              <w:spacing w:line="0" w:lineRule="atLeast"/>
              <w:rPr>
                <w:rFonts w:hint="default"/>
              </w:rPr>
            </w:pPr>
          </w:p>
        </w:tc>
      </w:tr>
      <w:tr w:rsidR="00175225" w14:paraId="1CA743B7" w14:textId="77777777" w:rsidTr="00CA6DF8">
        <w:trPr>
          <w:trHeight w:val="907"/>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97DEAAA" w14:textId="77777777" w:rsidR="0092244F" w:rsidRDefault="00175225" w:rsidP="00F30A3F">
            <w:pPr>
              <w:spacing w:line="0" w:lineRule="atLeast"/>
              <w:ind w:firstLineChars="50" w:firstLine="53"/>
              <w:jc w:val="center"/>
              <w:rPr>
                <w:rFonts w:hint="default"/>
              </w:rPr>
            </w:pPr>
            <w:r>
              <w:rPr>
                <w:rFonts w:ascii="ＭＳ 明朝" w:hAnsi="ＭＳ 明朝"/>
                <w:w w:val="50"/>
                <w:sz w:val="21"/>
              </w:rPr>
              <w:t>３１</w:t>
            </w:r>
          </w:p>
          <w:p w14:paraId="7EA04C4D" w14:textId="77777777" w:rsidR="00175225" w:rsidRDefault="0092244F" w:rsidP="00F30A3F">
            <w:pPr>
              <w:spacing w:line="0" w:lineRule="atLeast"/>
              <w:jc w:val="center"/>
              <w:rPr>
                <w:rFonts w:hint="default"/>
              </w:rPr>
            </w:pPr>
            <w:r>
              <w:rPr>
                <w:sz w:val="21"/>
              </w:rPr>
              <w:t>条</w:t>
            </w:r>
          </w:p>
        </w:tc>
        <w:tc>
          <w:tcPr>
            <w:tcW w:w="202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69C304A" w14:textId="77777777" w:rsidR="00175225" w:rsidRDefault="00175225" w:rsidP="00CA6DF8">
            <w:pPr>
              <w:spacing w:line="0" w:lineRule="atLeast"/>
              <w:jc w:val="distribute"/>
              <w:rPr>
                <w:rFonts w:hint="default"/>
              </w:rPr>
            </w:pPr>
            <w:r w:rsidRPr="00CA6DF8">
              <w:rPr>
                <w:rFonts w:ascii="ＭＳ 明朝" w:hAnsi="ＭＳ 明朝"/>
                <w:sz w:val="21"/>
              </w:rPr>
              <w:t>用地調査等の</w:t>
            </w:r>
          </w:p>
          <w:p w14:paraId="10F56CB7" w14:textId="77777777" w:rsidR="00175225" w:rsidRDefault="00175225" w:rsidP="00CA6DF8">
            <w:pPr>
              <w:spacing w:line="0" w:lineRule="atLeast"/>
              <w:jc w:val="distribute"/>
              <w:rPr>
                <w:rFonts w:hint="default"/>
              </w:rPr>
            </w:pPr>
            <w:r w:rsidRPr="00CA6DF8">
              <w:rPr>
                <w:rFonts w:ascii="ＭＳ 明朝" w:hAnsi="ＭＳ 明朝"/>
                <w:sz w:val="21"/>
              </w:rPr>
              <w:t>工程管理補助</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2585630" w14:textId="77777777" w:rsidR="00175225" w:rsidRDefault="00175225" w:rsidP="00F30A3F">
            <w:pPr>
              <w:spacing w:line="0" w:lineRule="atLeast"/>
              <w:jc w:val="center"/>
              <w:rPr>
                <w:rFonts w:hint="default"/>
              </w:rPr>
            </w:pPr>
            <w:r>
              <w:rPr>
                <w:rFonts w:ascii="ＭＳ 明朝" w:hAnsi="ＭＳ 明朝"/>
                <w:sz w:val="21"/>
              </w:rPr>
              <w:t>10</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1EF41A3" w14:textId="77777777" w:rsidR="00175225" w:rsidRDefault="00175225" w:rsidP="00265AD9">
            <w:pPr>
              <w:spacing w:line="0" w:lineRule="atLeast"/>
              <w:jc w:val="distribute"/>
              <w:rPr>
                <w:rFonts w:ascii="ＭＳ 明朝" w:hAnsi="ＭＳ 明朝" w:hint="default"/>
                <w:sz w:val="21"/>
              </w:rPr>
            </w:pPr>
            <w:r w:rsidRPr="00265AD9">
              <w:rPr>
                <w:rFonts w:ascii="ＭＳ 明朝" w:hAnsi="ＭＳ 明朝"/>
                <w:sz w:val="21"/>
              </w:rPr>
              <w:t>立会報告書</w:t>
            </w:r>
          </w:p>
          <w:p w14:paraId="52B5C7A8" w14:textId="77777777" w:rsidR="00265AD9" w:rsidRDefault="00265AD9" w:rsidP="00265AD9">
            <w:pPr>
              <w:spacing w:line="0" w:lineRule="atLeast"/>
              <w:jc w:val="distribute"/>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B94FC7" w14:textId="77777777" w:rsidR="00175225" w:rsidRDefault="00175225" w:rsidP="00F30A3F">
            <w:pPr>
              <w:spacing w:line="0" w:lineRule="atLeast"/>
              <w:jc w:val="center"/>
              <w:rPr>
                <w:rFonts w:hint="default"/>
                <w:sz w:val="21"/>
              </w:rPr>
            </w:pPr>
            <w:r>
              <w:rPr>
                <w:sz w:val="21"/>
              </w:rPr>
              <w:t>回</w:t>
            </w:r>
          </w:p>
          <w:p w14:paraId="3A36444F" w14:textId="77777777" w:rsidR="00265AD9" w:rsidRDefault="00265AD9" w:rsidP="00F30A3F">
            <w:pPr>
              <w:spacing w:line="0" w:lineRule="atLeast"/>
              <w:jc w:val="center"/>
              <w:rPr>
                <w:rFonts w:hint="default"/>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E75B52" w14:textId="77777777" w:rsidR="00175225" w:rsidRDefault="00175225" w:rsidP="0092244F">
            <w:pPr>
              <w:spacing w:line="0" w:lineRule="atLeast"/>
              <w:rPr>
                <w:rFonts w:hint="default"/>
              </w:rPr>
            </w:pPr>
          </w:p>
        </w:tc>
      </w:tr>
      <w:tr w:rsidR="00175225" w14:paraId="45A4BD3B" w14:textId="77777777" w:rsidTr="00CA6DF8">
        <w:trPr>
          <w:trHeight w:val="850"/>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7DD7EAC" w14:textId="77777777" w:rsidR="00175225" w:rsidRDefault="00175225" w:rsidP="0092244F">
            <w:pPr>
              <w:spacing w:line="0" w:lineRule="atLeast"/>
              <w:ind w:firstLineChars="50" w:firstLine="53"/>
              <w:rPr>
                <w:rFonts w:hint="default"/>
              </w:rPr>
            </w:pPr>
            <w:r>
              <w:rPr>
                <w:rFonts w:ascii="ＭＳ 明朝" w:hAnsi="ＭＳ 明朝"/>
                <w:w w:val="50"/>
                <w:sz w:val="21"/>
              </w:rPr>
              <w:t>３３</w:t>
            </w:r>
          </w:p>
          <w:p w14:paraId="6751795A" w14:textId="77777777" w:rsidR="00175225" w:rsidRDefault="00175225" w:rsidP="0092244F">
            <w:pPr>
              <w:spacing w:line="0" w:lineRule="atLeast"/>
              <w:jc w:val="center"/>
              <w:rPr>
                <w:rFonts w:hint="default"/>
                <w:sz w:val="21"/>
              </w:rPr>
            </w:pPr>
            <w:r>
              <w:rPr>
                <w:sz w:val="21"/>
              </w:rPr>
              <w:t>条</w:t>
            </w:r>
          </w:p>
          <w:p w14:paraId="3BA96EFA" w14:textId="77777777" w:rsidR="00265AD9" w:rsidRDefault="00265AD9" w:rsidP="0092244F">
            <w:pPr>
              <w:spacing w:line="0" w:lineRule="atLeast"/>
              <w:jc w:val="center"/>
              <w:rPr>
                <w:rFonts w:hint="default"/>
                <w:sz w:val="21"/>
              </w:rPr>
            </w:pPr>
          </w:p>
          <w:p w14:paraId="6E133B45" w14:textId="77777777" w:rsidR="00265AD9" w:rsidRDefault="00265AD9" w:rsidP="0092244F">
            <w:pPr>
              <w:spacing w:line="0" w:lineRule="atLeast"/>
              <w:jc w:val="center"/>
              <w:rPr>
                <w:rFonts w:hint="default"/>
                <w:sz w:val="21"/>
              </w:rPr>
            </w:pPr>
          </w:p>
          <w:p w14:paraId="72D5A6B9" w14:textId="77777777" w:rsidR="00265AD9" w:rsidRDefault="00265AD9" w:rsidP="0092244F">
            <w:pPr>
              <w:spacing w:line="0" w:lineRule="atLeast"/>
              <w:jc w:val="center"/>
              <w:rPr>
                <w:rFonts w:hint="default"/>
              </w:rP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14:paraId="0969ED57" w14:textId="77777777" w:rsidR="00175225" w:rsidRDefault="00175225" w:rsidP="00CA6DF8">
            <w:pPr>
              <w:spacing w:line="0" w:lineRule="atLeast"/>
              <w:jc w:val="distribute"/>
              <w:rPr>
                <w:rFonts w:hint="default"/>
                <w:sz w:val="21"/>
              </w:rPr>
            </w:pPr>
            <w:r>
              <w:rPr>
                <w:sz w:val="21"/>
              </w:rPr>
              <w:t>調査書等の点検・調製確認等</w:t>
            </w:r>
          </w:p>
          <w:p w14:paraId="3FC2C5E6" w14:textId="77777777" w:rsidR="00265AD9" w:rsidRDefault="00265AD9" w:rsidP="00CA6DF8">
            <w:pPr>
              <w:spacing w:line="0" w:lineRule="atLeast"/>
              <w:jc w:val="distribute"/>
              <w:rPr>
                <w:rFonts w:hint="default"/>
                <w:sz w:val="21"/>
              </w:rPr>
            </w:pPr>
          </w:p>
          <w:p w14:paraId="2E2ED13D" w14:textId="77777777" w:rsidR="00265AD9" w:rsidRDefault="00265AD9" w:rsidP="00CA6DF8">
            <w:pPr>
              <w:spacing w:line="0" w:lineRule="atLeast"/>
              <w:jc w:val="distribute"/>
              <w:rPr>
                <w:rFonts w:hint="default"/>
                <w:sz w:val="21"/>
              </w:rPr>
            </w:pPr>
          </w:p>
          <w:p w14:paraId="551DCBFA" w14:textId="77777777" w:rsidR="00265AD9" w:rsidRDefault="00265AD9" w:rsidP="00CA6DF8">
            <w:pPr>
              <w:spacing w:line="0" w:lineRule="atLeast"/>
              <w:jc w:val="distribute"/>
              <w:rPr>
                <w:rFonts w:hint="default"/>
                <w:sz w:val="21"/>
              </w:rPr>
            </w:pPr>
          </w:p>
          <w:p w14:paraId="73272636" w14:textId="77777777" w:rsidR="00265AD9" w:rsidRDefault="00265AD9" w:rsidP="00CA6DF8">
            <w:pPr>
              <w:spacing w:line="0" w:lineRule="atLeast"/>
              <w:jc w:val="distribute"/>
              <w:rPr>
                <w:rFonts w:hint="default"/>
                <w:sz w:val="21"/>
              </w:rPr>
            </w:pPr>
          </w:p>
          <w:p w14:paraId="3FF1D124" w14:textId="77777777" w:rsidR="00265AD9" w:rsidRDefault="00265AD9" w:rsidP="00CA6DF8">
            <w:pPr>
              <w:spacing w:line="0" w:lineRule="atLeast"/>
              <w:jc w:val="distribute"/>
              <w:rPr>
                <w:rFonts w:hint="default"/>
                <w:sz w:val="21"/>
              </w:rPr>
            </w:pPr>
          </w:p>
          <w:p w14:paraId="3AF11EBB" w14:textId="77777777" w:rsidR="00265AD9" w:rsidRDefault="00265AD9" w:rsidP="00CA6DF8">
            <w:pPr>
              <w:spacing w:line="0" w:lineRule="atLeast"/>
              <w:jc w:val="distribute"/>
              <w:rPr>
                <w:rFonts w:hint="default"/>
                <w:sz w:val="21"/>
              </w:rPr>
            </w:pPr>
          </w:p>
          <w:p w14:paraId="4F34BECE" w14:textId="77777777" w:rsidR="00265AD9" w:rsidRDefault="00265AD9" w:rsidP="00CA6DF8">
            <w:pPr>
              <w:spacing w:line="0" w:lineRule="atLeast"/>
              <w:jc w:val="distribute"/>
              <w:rPr>
                <w:rFonts w:hint="default"/>
                <w:sz w:val="21"/>
              </w:rPr>
            </w:pPr>
          </w:p>
          <w:p w14:paraId="3588BAA1" w14:textId="77777777" w:rsidR="00265AD9" w:rsidRDefault="00265AD9" w:rsidP="00CA6DF8">
            <w:pPr>
              <w:spacing w:line="0" w:lineRule="atLeast"/>
              <w:jc w:val="distribute"/>
              <w:rPr>
                <w:rFonts w:hint="default"/>
                <w:sz w:val="21"/>
              </w:rPr>
            </w:pPr>
          </w:p>
          <w:p w14:paraId="596C8B80" w14:textId="77777777" w:rsidR="00265AD9" w:rsidRDefault="00265AD9"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430A59C" w14:textId="77777777" w:rsidR="00175225" w:rsidRDefault="00175225" w:rsidP="00F30A3F">
            <w:pPr>
              <w:spacing w:line="0" w:lineRule="atLeast"/>
              <w:jc w:val="center"/>
              <w:rPr>
                <w:rFonts w:hint="default"/>
              </w:rPr>
            </w:pPr>
            <w:r>
              <w:rPr>
                <w:rFonts w:ascii="ＭＳ 明朝" w:hAnsi="ＭＳ 明朝"/>
                <w:sz w:val="21"/>
              </w:rPr>
              <w:t>11</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94E3208" w14:textId="77777777" w:rsidR="00175225" w:rsidRDefault="00175225" w:rsidP="00265AD9">
            <w:pPr>
              <w:spacing w:line="0" w:lineRule="atLeast"/>
              <w:jc w:val="distribute"/>
              <w:rPr>
                <w:rFonts w:hint="default"/>
              </w:rPr>
            </w:pPr>
            <w:r w:rsidRPr="00265AD9">
              <w:rPr>
                <w:sz w:val="21"/>
              </w:rPr>
              <w:t>点検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E22702" w14:textId="77777777" w:rsidR="00175225" w:rsidRDefault="00175225" w:rsidP="00F30A3F">
            <w:pPr>
              <w:spacing w:line="0" w:lineRule="atLeast"/>
              <w:jc w:val="center"/>
              <w:rPr>
                <w:rFonts w:hint="default"/>
                <w:sz w:val="21"/>
              </w:rPr>
            </w:pPr>
            <w:r>
              <w:rPr>
                <w:sz w:val="21"/>
              </w:rPr>
              <w:t>調査書等</w:t>
            </w:r>
          </w:p>
          <w:p w14:paraId="19FF6A38" w14:textId="77777777" w:rsidR="00265AD9" w:rsidRDefault="00265AD9" w:rsidP="00F30A3F">
            <w:pPr>
              <w:spacing w:line="0" w:lineRule="atLeast"/>
              <w:jc w:val="center"/>
              <w:rPr>
                <w:rFonts w:hint="default"/>
                <w:sz w:val="21"/>
              </w:rPr>
            </w:pPr>
          </w:p>
          <w:p w14:paraId="769AAECC" w14:textId="77777777" w:rsidR="00265AD9" w:rsidRDefault="00265AD9" w:rsidP="00F30A3F">
            <w:pPr>
              <w:spacing w:line="0" w:lineRule="atLeast"/>
              <w:jc w:val="center"/>
              <w:rPr>
                <w:rFonts w:hint="default"/>
                <w:sz w:val="21"/>
              </w:rPr>
            </w:pPr>
          </w:p>
          <w:p w14:paraId="2730BAC0" w14:textId="77777777" w:rsidR="00265AD9" w:rsidRDefault="00265AD9" w:rsidP="00F30A3F">
            <w:pPr>
              <w:spacing w:line="0" w:lineRule="atLeast"/>
              <w:jc w:val="center"/>
              <w:rPr>
                <w:rFonts w:hint="default"/>
                <w:sz w:val="21"/>
              </w:rPr>
            </w:pPr>
          </w:p>
          <w:p w14:paraId="13792E4C" w14:textId="77777777" w:rsidR="00265AD9" w:rsidRDefault="00265AD9" w:rsidP="00F30A3F">
            <w:pPr>
              <w:spacing w:line="0" w:lineRule="atLeast"/>
              <w:jc w:val="center"/>
              <w:rPr>
                <w:rFonts w:hint="default"/>
                <w:sz w:val="21"/>
              </w:rPr>
            </w:pPr>
          </w:p>
          <w:p w14:paraId="2AF1C538" w14:textId="77777777" w:rsidR="00265AD9" w:rsidRDefault="00265AD9" w:rsidP="00F30A3F">
            <w:pPr>
              <w:spacing w:line="0" w:lineRule="atLeast"/>
              <w:jc w:val="center"/>
              <w:rPr>
                <w:rFonts w:hint="default"/>
                <w:sz w:val="21"/>
              </w:rPr>
            </w:pPr>
          </w:p>
          <w:p w14:paraId="1827C43F" w14:textId="77777777" w:rsidR="00265AD9" w:rsidRDefault="00265AD9" w:rsidP="00F30A3F">
            <w:pPr>
              <w:spacing w:line="0" w:lineRule="atLeast"/>
              <w:jc w:val="center"/>
              <w:rPr>
                <w:rFonts w:hint="default"/>
                <w:sz w:val="21"/>
              </w:rPr>
            </w:pPr>
          </w:p>
          <w:p w14:paraId="48A062A1" w14:textId="77777777" w:rsidR="00265AD9" w:rsidRDefault="00265AD9" w:rsidP="00F30A3F">
            <w:pPr>
              <w:spacing w:line="0" w:lineRule="atLeast"/>
              <w:jc w:val="center"/>
              <w:rPr>
                <w:rFonts w:hint="default"/>
                <w:sz w:val="21"/>
              </w:rPr>
            </w:pPr>
          </w:p>
          <w:p w14:paraId="4BF487BD" w14:textId="77777777" w:rsidR="00265AD9" w:rsidRDefault="00265AD9" w:rsidP="00F30A3F">
            <w:pPr>
              <w:spacing w:line="0" w:lineRule="atLeast"/>
              <w:jc w:val="center"/>
              <w:rPr>
                <w:rFonts w:hint="default"/>
                <w:sz w:val="21"/>
              </w:rPr>
            </w:pPr>
          </w:p>
          <w:p w14:paraId="7F0841E9" w14:textId="77777777" w:rsidR="00265AD9" w:rsidRDefault="00265AD9" w:rsidP="00F30A3F">
            <w:pPr>
              <w:spacing w:line="0" w:lineRule="atLeast"/>
              <w:jc w:val="center"/>
              <w:rPr>
                <w:rFonts w:hint="default"/>
                <w:sz w:val="21"/>
              </w:rPr>
            </w:pPr>
          </w:p>
          <w:p w14:paraId="7AD58931" w14:textId="77777777" w:rsidR="00265AD9" w:rsidRDefault="00265AD9" w:rsidP="00F30A3F">
            <w:pPr>
              <w:spacing w:line="0" w:lineRule="atLeast"/>
              <w:jc w:val="center"/>
              <w:rPr>
                <w:rFonts w:hint="default"/>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CFD1F40" w14:textId="77777777" w:rsidR="00175225" w:rsidRDefault="00175225" w:rsidP="0092244F">
            <w:pPr>
              <w:spacing w:line="0" w:lineRule="atLeast"/>
              <w:rPr>
                <w:rFonts w:hint="default"/>
              </w:rPr>
            </w:pPr>
          </w:p>
        </w:tc>
      </w:tr>
      <w:tr w:rsidR="00175225" w14:paraId="05887685" w14:textId="77777777" w:rsidTr="00CA6DF8">
        <w:trPr>
          <w:trHeight w:val="850"/>
        </w:trPr>
        <w:tc>
          <w:tcPr>
            <w:tcW w:w="416" w:type="dxa"/>
            <w:vMerge/>
            <w:tcBorders>
              <w:top w:val="nil"/>
              <w:left w:val="single" w:sz="12" w:space="0" w:color="000000"/>
              <w:bottom w:val="single" w:sz="4" w:space="0" w:color="000000"/>
              <w:right w:val="single" w:sz="4" w:space="0" w:color="000000"/>
            </w:tcBorders>
            <w:tcMar>
              <w:left w:w="49" w:type="dxa"/>
              <w:right w:w="49" w:type="dxa"/>
            </w:tcMar>
            <w:vAlign w:val="center"/>
          </w:tcPr>
          <w:p w14:paraId="5BFC5853" w14:textId="77777777" w:rsidR="00175225" w:rsidRDefault="00175225" w:rsidP="003C7779">
            <w:pPr>
              <w:spacing w:line="0" w:lineRule="atLeast"/>
              <w:jc w:val="center"/>
              <w:rPr>
                <w:rFonts w:hint="default"/>
              </w:rPr>
            </w:pPr>
          </w:p>
        </w:tc>
        <w:tc>
          <w:tcPr>
            <w:tcW w:w="2028" w:type="dxa"/>
            <w:vMerge/>
            <w:tcBorders>
              <w:top w:val="nil"/>
              <w:left w:val="single" w:sz="4" w:space="0" w:color="000000"/>
              <w:bottom w:val="nil"/>
              <w:right w:val="single" w:sz="4" w:space="0" w:color="000000"/>
            </w:tcBorders>
            <w:tcMar>
              <w:left w:w="85" w:type="dxa"/>
              <w:right w:w="85" w:type="dxa"/>
            </w:tcMar>
            <w:vAlign w:val="center"/>
          </w:tcPr>
          <w:p w14:paraId="7AD54476" w14:textId="77777777" w:rsidR="00175225" w:rsidRDefault="00175225"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2B05AAD" w14:textId="77777777" w:rsidR="00175225" w:rsidRDefault="00175225" w:rsidP="00F30A3F">
            <w:pPr>
              <w:spacing w:line="0" w:lineRule="atLeas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29389C6" w14:textId="77777777" w:rsidR="00175225" w:rsidRDefault="00175225" w:rsidP="00265AD9">
            <w:pPr>
              <w:spacing w:line="0" w:lineRule="atLeast"/>
              <w:jc w:val="distribute"/>
              <w:rPr>
                <w:rFonts w:hint="default"/>
                <w:sz w:val="21"/>
              </w:rPr>
            </w:pPr>
            <w:r w:rsidRPr="00265AD9">
              <w:rPr>
                <w:sz w:val="21"/>
              </w:rPr>
              <w:t>調査書等の写し</w:t>
            </w:r>
          </w:p>
          <w:p w14:paraId="11192C20" w14:textId="77777777" w:rsidR="00265AD9" w:rsidRDefault="00265AD9" w:rsidP="00265AD9">
            <w:pPr>
              <w:spacing w:line="0" w:lineRule="atLeast"/>
              <w:jc w:val="distribute"/>
              <w:rPr>
                <w:rFonts w:hint="default"/>
              </w:rPr>
            </w:pPr>
          </w:p>
        </w:tc>
        <w:tc>
          <w:tcPr>
            <w:tcW w:w="1040" w:type="dxa"/>
            <w:vMerge/>
            <w:tcBorders>
              <w:top w:val="nil"/>
              <w:left w:val="single" w:sz="4" w:space="0" w:color="000000"/>
              <w:bottom w:val="nil"/>
              <w:right w:val="single" w:sz="4" w:space="0" w:color="000000"/>
            </w:tcBorders>
            <w:tcMar>
              <w:left w:w="49" w:type="dxa"/>
              <w:right w:w="49" w:type="dxa"/>
            </w:tcMar>
            <w:vAlign w:val="center"/>
          </w:tcPr>
          <w:p w14:paraId="0DBE8E23" w14:textId="77777777" w:rsidR="00175225" w:rsidRDefault="00175225" w:rsidP="00F30A3F">
            <w:pPr>
              <w:spacing w:line="0" w:lineRule="atLeast"/>
              <w:jc w:val="center"/>
              <w:rPr>
                <w:rFonts w:hint="default"/>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5F8544" w14:textId="77777777" w:rsidR="00175225" w:rsidRDefault="00175225" w:rsidP="0092244F">
            <w:pPr>
              <w:spacing w:line="0" w:lineRule="atLeast"/>
              <w:rPr>
                <w:rFonts w:hint="default"/>
              </w:rPr>
            </w:pPr>
            <w:r>
              <w:rPr>
                <w:sz w:val="21"/>
              </w:rPr>
              <w:t>不整合等の箇所を明らかにすること。</w:t>
            </w:r>
          </w:p>
        </w:tc>
      </w:tr>
      <w:tr w:rsidR="00175225" w14:paraId="0C1DE108" w14:textId="77777777" w:rsidTr="00CA6DF8">
        <w:trPr>
          <w:trHeight w:val="1565"/>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37869C" w14:textId="77777777" w:rsidR="00175225" w:rsidRDefault="00175225" w:rsidP="00F30A3F">
            <w:pPr>
              <w:spacing w:line="0" w:lineRule="atLeast"/>
              <w:jc w:val="center"/>
              <w:rPr>
                <w:rFonts w:hint="default"/>
              </w:rPr>
            </w:pPr>
            <w:r>
              <w:rPr>
                <w:rFonts w:ascii="ＭＳ 明朝" w:hAnsi="ＭＳ 明朝"/>
                <w:w w:val="50"/>
                <w:sz w:val="21"/>
              </w:rPr>
              <w:t>３４</w:t>
            </w:r>
          </w:p>
          <w:p w14:paraId="7033F4A6" w14:textId="77777777" w:rsidR="00175225" w:rsidRDefault="00175225" w:rsidP="00F30A3F">
            <w:pPr>
              <w:spacing w:line="0" w:lineRule="atLeast"/>
              <w:jc w:val="center"/>
              <w:rPr>
                <w:rFonts w:hint="default"/>
                <w:sz w:val="21"/>
              </w:rPr>
            </w:pPr>
            <w:r>
              <w:rPr>
                <w:sz w:val="21"/>
              </w:rPr>
              <w:t>条</w:t>
            </w:r>
          </w:p>
          <w:p w14:paraId="143D6650" w14:textId="77777777" w:rsidR="00265AD9" w:rsidRDefault="00265AD9" w:rsidP="00F30A3F">
            <w:pPr>
              <w:spacing w:line="0" w:lineRule="atLeast"/>
              <w:jc w:val="center"/>
              <w:rPr>
                <w:rFonts w:hint="default"/>
                <w:sz w:val="21"/>
              </w:rPr>
            </w:pPr>
          </w:p>
          <w:p w14:paraId="128AD505" w14:textId="77777777" w:rsidR="00265AD9" w:rsidRDefault="00265AD9" w:rsidP="00F30A3F">
            <w:pPr>
              <w:spacing w:line="0" w:lineRule="atLeast"/>
              <w:jc w:val="center"/>
              <w:rPr>
                <w:rFonts w:hint="default"/>
                <w:sz w:val="21"/>
              </w:rPr>
            </w:pPr>
          </w:p>
          <w:p w14:paraId="731ADF01" w14:textId="77777777" w:rsidR="00265AD9" w:rsidRDefault="00265AD9" w:rsidP="00F30A3F">
            <w:pPr>
              <w:spacing w:line="0" w:lineRule="atLeast"/>
              <w:jc w:val="center"/>
              <w:rPr>
                <w:rFonts w:hint="default"/>
              </w:rPr>
            </w:pPr>
          </w:p>
        </w:tc>
        <w:tc>
          <w:tcPr>
            <w:tcW w:w="2028" w:type="dxa"/>
            <w:vMerge/>
            <w:tcBorders>
              <w:top w:val="nil"/>
              <w:left w:val="single" w:sz="4" w:space="0" w:color="000000"/>
              <w:bottom w:val="single" w:sz="4" w:space="0" w:color="000000"/>
              <w:right w:val="single" w:sz="4" w:space="0" w:color="000000"/>
            </w:tcBorders>
            <w:tcMar>
              <w:left w:w="85" w:type="dxa"/>
              <w:right w:w="85" w:type="dxa"/>
            </w:tcMar>
            <w:vAlign w:val="center"/>
          </w:tcPr>
          <w:p w14:paraId="68EA206C" w14:textId="77777777" w:rsidR="00175225" w:rsidRDefault="00175225"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8EAC132" w14:textId="77777777" w:rsidR="00175225" w:rsidRDefault="00175225" w:rsidP="00F30A3F">
            <w:pPr>
              <w:spacing w:line="0" w:lineRule="atLeast"/>
              <w:jc w:val="center"/>
              <w:rPr>
                <w:rFonts w:hint="default"/>
              </w:rPr>
            </w:pPr>
            <w:r>
              <w:rPr>
                <w:rFonts w:ascii="ＭＳ 明朝" w:hAnsi="ＭＳ 明朝"/>
                <w:sz w:val="21"/>
              </w:rPr>
              <w:t>12</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102A5EE" w14:textId="77777777" w:rsidR="00175225" w:rsidRDefault="00175225" w:rsidP="00265AD9">
            <w:pPr>
              <w:spacing w:line="0" w:lineRule="atLeast"/>
              <w:jc w:val="distribute"/>
              <w:rPr>
                <w:rFonts w:hint="default"/>
              </w:rPr>
            </w:pPr>
            <w:r w:rsidRPr="00265AD9">
              <w:rPr>
                <w:sz w:val="21"/>
              </w:rPr>
              <w:t>点検・調製確認完了報告書</w:t>
            </w: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3DA48496" w14:textId="77777777" w:rsidR="00175225" w:rsidRDefault="00175225" w:rsidP="00F30A3F">
            <w:pPr>
              <w:spacing w:line="0" w:lineRule="atLeast"/>
              <w:jc w:val="center"/>
              <w:rPr>
                <w:rFonts w:hint="default"/>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7F4242" w14:textId="77777777" w:rsidR="00175225" w:rsidRDefault="00175225" w:rsidP="0092244F">
            <w:pPr>
              <w:spacing w:line="0" w:lineRule="atLeast"/>
              <w:rPr>
                <w:rFonts w:hint="default"/>
              </w:rPr>
            </w:pPr>
            <w:r>
              <w:rPr>
                <w:sz w:val="21"/>
              </w:rPr>
              <w:t>不整合等の箇所を明らかにした調査書等の原本、その修補結果の写し及び調製確認が完了した調査書等を添えること。</w:t>
            </w:r>
          </w:p>
        </w:tc>
      </w:tr>
      <w:tr w:rsidR="00175225" w14:paraId="3E6DD134" w14:textId="77777777" w:rsidTr="00CA6DF8">
        <w:trPr>
          <w:trHeight w:val="850"/>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14E978A" w14:textId="77777777" w:rsidR="00175225" w:rsidRDefault="00175225" w:rsidP="00F30A3F">
            <w:pPr>
              <w:spacing w:line="0" w:lineRule="atLeast"/>
              <w:jc w:val="center"/>
              <w:rPr>
                <w:rFonts w:hint="default"/>
              </w:rPr>
            </w:pPr>
            <w:r>
              <w:rPr>
                <w:rFonts w:ascii="ＭＳ 明朝" w:hAnsi="ＭＳ 明朝"/>
                <w:w w:val="50"/>
                <w:sz w:val="21"/>
              </w:rPr>
              <w:t>３５</w:t>
            </w:r>
          </w:p>
          <w:p w14:paraId="6F188CB4" w14:textId="77777777" w:rsidR="00175225" w:rsidRDefault="00175225" w:rsidP="00F30A3F">
            <w:pPr>
              <w:spacing w:line="0" w:lineRule="atLeast"/>
              <w:jc w:val="center"/>
              <w:rPr>
                <w:rFonts w:hint="default"/>
                <w:sz w:val="21"/>
              </w:rPr>
            </w:pPr>
            <w:r>
              <w:rPr>
                <w:sz w:val="21"/>
              </w:rPr>
              <w:t>条</w:t>
            </w:r>
          </w:p>
          <w:p w14:paraId="1BDAD419" w14:textId="77777777" w:rsidR="00265AD9" w:rsidRDefault="00265AD9" w:rsidP="00F30A3F">
            <w:pPr>
              <w:spacing w:line="0" w:lineRule="atLeast"/>
              <w:jc w:val="center"/>
              <w:rPr>
                <w:rFonts w:hint="default"/>
                <w:sz w:val="21"/>
              </w:rPr>
            </w:pPr>
          </w:p>
          <w:p w14:paraId="35077C8E" w14:textId="77777777" w:rsidR="00265AD9" w:rsidRDefault="00265AD9" w:rsidP="00F30A3F">
            <w:pPr>
              <w:spacing w:line="0" w:lineRule="atLeast"/>
              <w:jc w:val="center"/>
              <w:rPr>
                <w:rFonts w:hint="default"/>
              </w:rP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14:paraId="7B421346" w14:textId="77777777" w:rsidR="00175225" w:rsidRDefault="00175225" w:rsidP="00CA6DF8">
            <w:pPr>
              <w:spacing w:line="0" w:lineRule="atLeast"/>
              <w:rPr>
                <w:rFonts w:hint="default"/>
                <w:sz w:val="21"/>
              </w:rPr>
            </w:pPr>
            <w:r w:rsidRPr="00265AD9">
              <w:rPr>
                <w:sz w:val="21"/>
                <w:fitText w:val="1890" w:id="-1726307583"/>
              </w:rPr>
              <w:t>用地関係資料の作成</w:t>
            </w:r>
          </w:p>
          <w:p w14:paraId="30EA4D68" w14:textId="77777777" w:rsidR="00265AD9" w:rsidRDefault="00265AD9" w:rsidP="00CA6DF8">
            <w:pPr>
              <w:spacing w:line="0" w:lineRule="atLeast"/>
              <w:rPr>
                <w:rFonts w:hint="default"/>
                <w:sz w:val="21"/>
              </w:rPr>
            </w:pPr>
          </w:p>
          <w:p w14:paraId="27A854B1" w14:textId="77777777" w:rsidR="00265AD9" w:rsidRDefault="00265AD9" w:rsidP="00CA6DF8">
            <w:pPr>
              <w:spacing w:line="0" w:lineRule="atLeast"/>
              <w:rPr>
                <w:rFonts w:hint="default"/>
                <w:sz w:val="21"/>
              </w:rPr>
            </w:pPr>
          </w:p>
          <w:p w14:paraId="7FC5CFD5" w14:textId="77777777" w:rsidR="00265AD9" w:rsidRDefault="00265AD9" w:rsidP="00CA6DF8">
            <w:pPr>
              <w:spacing w:line="0" w:lineRule="atLeas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2C30DCC" w14:textId="77777777" w:rsidR="00175225" w:rsidRDefault="00175225" w:rsidP="00F30A3F">
            <w:pPr>
              <w:spacing w:line="0" w:lineRule="atLeast"/>
              <w:jc w:val="center"/>
              <w:rPr>
                <w:rFonts w:hint="default"/>
              </w:rPr>
            </w:pPr>
            <w:r>
              <w:rPr>
                <w:rFonts w:ascii="ＭＳ 明朝" w:hAnsi="ＭＳ 明朝"/>
                <w:sz w:val="21"/>
              </w:rPr>
              <w:t>13</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FF528D8" w14:textId="77777777" w:rsidR="00175225" w:rsidRDefault="00175225" w:rsidP="00265AD9">
            <w:pPr>
              <w:spacing w:line="0" w:lineRule="atLeast"/>
              <w:jc w:val="distribute"/>
              <w:rPr>
                <w:rFonts w:hint="default"/>
              </w:rPr>
            </w:pPr>
            <w:r w:rsidRPr="00265AD9">
              <w:rPr>
                <w:sz w:val="21"/>
              </w:rPr>
              <w:t>用地関係資料作成</w:t>
            </w:r>
          </w:p>
          <w:p w14:paraId="2B2CC93A" w14:textId="77777777" w:rsidR="00175225" w:rsidRDefault="00175225" w:rsidP="00265AD9">
            <w:pPr>
              <w:spacing w:line="0" w:lineRule="atLeast"/>
              <w:jc w:val="distribute"/>
              <w:rPr>
                <w:rFonts w:hint="default"/>
              </w:rPr>
            </w:pPr>
            <w:r w:rsidRPr="00265AD9">
              <w:rPr>
                <w:sz w:val="21"/>
              </w:rPr>
              <w:t>完了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307921" w14:textId="77777777" w:rsidR="00175225" w:rsidRDefault="00175225" w:rsidP="00F30A3F">
            <w:pPr>
              <w:spacing w:line="0" w:lineRule="atLeast"/>
              <w:jc w:val="center"/>
              <w:rPr>
                <w:rFonts w:hint="default"/>
              </w:rPr>
            </w:pPr>
            <w:r>
              <w:rPr>
                <w:sz w:val="21"/>
              </w:rPr>
              <w:t>一式</w:t>
            </w:r>
          </w:p>
        </w:tc>
        <w:tc>
          <w:tcPr>
            <w:tcW w:w="254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0EA3D6A3" w14:textId="77777777" w:rsidR="00175225" w:rsidRDefault="00175225" w:rsidP="0092244F">
            <w:pPr>
              <w:spacing w:line="0" w:lineRule="atLeast"/>
              <w:rPr>
                <w:rFonts w:hint="default"/>
              </w:rPr>
            </w:pPr>
            <w:r>
              <w:rPr>
                <w:sz w:val="21"/>
              </w:rPr>
              <w:t>指示票で作成を指示した資料一式</w:t>
            </w:r>
          </w:p>
        </w:tc>
      </w:tr>
      <w:tr w:rsidR="00175225" w14:paraId="4B267AC4" w14:textId="77777777" w:rsidTr="00265AD9">
        <w:trPr>
          <w:trHeight w:val="572"/>
        </w:trPr>
        <w:tc>
          <w:tcPr>
            <w:tcW w:w="416" w:type="dxa"/>
            <w:vMerge/>
            <w:tcBorders>
              <w:top w:val="nil"/>
              <w:left w:val="single" w:sz="12" w:space="0" w:color="000000"/>
              <w:bottom w:val="single" w:sz="4" w:space="0" w:color="000000"/>
              <w:right w:val="single" w:sz="4" w:space="0" w:color="000000"/>
            </w:tcBorders>
            <w:tcMar>
              <w:left w:w="49" w:type="dxa"/>
              <w:right w:w="49" w:type="dxa"/>
            </w:tcMar>
            <w:vAlign w:val="center"/>
          </w:tcPr>
          <w:p w14:paraId="15FF9541" w14:textId="77777777" w:rsidR="00175225" w:rsidRDefault="00175225" w:rsidP="003C7779">
            <w:pPr>
              <w:spacing w:line="0" w:lineRule="atLeast"/>
              <w:jc w:val="center"/>
              <w:rPr>
                <w:rFonts w:hint="default"/>
              </w:rPr>
            </w:pPr>
          </w:p>
        </w:tc>
        <w:tc>
          <w:tcPr>
            <w:tcW w:w="2028" w:type="dxa"/>
            <w:vMerge/>
            <w:tcBorders>
              <w:top w:val="nil"/>
              <w:left w:val="single" w:sz="4" w:space="0" w:color="000000"/>
              <w:bottom w:val="single" w:sz="4" w:space="0" w:color="000000"/>
              <w:right w:val="single" w:sz="4" w:space="0" w:color="000000"/>
            </w:tcBorders>
            <w:tcMar>
              <w:left w:w="85" w:type="dxa"/>
              <w:right w:w="85" w:type="dxa"/>
            </w:tcMar>
            <w:vAlign w:val="center"/>
          </w:tcPr>
          <w:p w14:paraId="090D9E88" w14:textId="77777777" w:rsidR="00175225" w:rsidRDefault="00175225"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A87788F" w14:textId="77777777" w:rsidR="00175225" w:rsidRDefault="00175225" w:rsidP="00F30A3F">
            <w:pPr>
              <w:spacing w:line="0" w:lineRule="atLeas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A28E5C8" w14:textId="77777777" w:rsidR="00175225" w:rsidRDefault="00175225" w:rsidP="00265AD9">
            <w:pPr>
              <w:spacing w:line="0" w:lineRule="atLeast"/>
              <w:jc w:val="distribute"/>
              <w:rPr>
                <w:rFonts w:hint="default"/>
              </w:rPr>
            </w:pPr>
            <w:r w:rsidRPr="00265AD9">
              <w:rPr>
                <w:sz w:val="21"/>
              </w:rPr>
              <w:t>各種資料</w:t>
            </w: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3E040FB6" w14:textId="77777777" w:rsidR="00175225" w:rsidRDefault="00175225" w:rsidP="003C7779">
            <w:pPr>
              <w:spacing w:line="0" w:lineRule="atLeast"/>
              <w:jc w:val="center"/>
              <w:rPr>
                <w:rFonts w:hint="default"/>
              </w:rPr>
            </w:pPr>
          </w:p>
        </w:tc>
        <w:tc>
          <w:tcPr>
            <w:tcW w:w="2548" w:type="dxa"/>
            <w:vMerge/>
            <w:tcBorders>
              <w:top w:val="nil"/>
              <w:left w:val="single" w:sz="4" w:space="0" w:color="000000"/>
              <w:bottom w:val="single" w:sz="4" w:space="0" w:color="000000"/>
              <w:right w:val="single" w:sz="12" w:space="0" w:color="000000"/>
            </w:tcBorders>
            <w:tcMar>
              <w:left w:w="49" w:type="dxa"/>
              <w:right w:w="49" w:type="dxa"/>
            </w:tcMar>
            <w:vAlign w:val="center"/>
          </w:tcPr>
          <w:p w14:paraId="3CDB7BBB" w14:textId="77777777" w:rsidR="00175225" w:rsidRDefault="00175225" w:rsidP="003C7779">
            <w:pPr>
              <w:spacing w:line="0" w:lineRule="atLeast"/>
              <w:jc w:val="center"/>
              <w:rPr>
                <w:rFonts w:hint="default"/>
              </w:rPr>
            </w:pPr>
          </w:p>
        </w:tc>
      </w:tr>
      <w:tr w:rsidR="00175225" w14:paraId="45E4DD96" w14:textId="77777777" w:rsidTr="00265AD9">
        <w:trPr>
          <w:trHeight w:val="1123"/>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E409622" w14:textId="77777777" w:rsidR="00175225" w:rsidRDefault="00175225" w:rsidP="00F30A3F">
            <w:pPr>
              <w:spacing w:line="0" w:lineRule="atLeast"/>
              <w:jc w:val="center"/>
              <w:rPr>
                <w:rFonts w:hint="default"/>
              </w:rPr>
            </w:pPr>
            <w:r>
              <w:rPr>
                <w:rFonts w:ascii="ＭＳ 明朝" w:hAnsi="ＭＳ 明朝"/>
                <w:w w:val="50"/>
                <w:sz w:val="21"/>
              </w:rPr>
              <w:t>３６</w:t>
            </w:r>
          </w:p>
          <w:p w14:paraId="2ECC6387" w14:textId="77777777" w:rsidR="00175225" w:rsidRDefault="00175225" w:rsidP="00F30A3F">
            <w:pPr>
              <w:spacing w:line="0" w:lineRule="atLeast"/>
              <w:jc w:val="center"/>
              <w:rPr>
                <w:rFonts w:hint="default"/>
                <w:sz w:val="21"/>
              </w:rPr>
            </w:pPr>
            <w:r>
              <w:rPr>
                <w:sz w:val="21"/>
              </w:rPr>
              <w:t>条</w:t>
            </w:r>
          </w:p>
          <w:p w14:paraId="72130F53" w14:textId="77777777" w:rsidR="00265AD9" w:rsidRDefault="00265AD9" w:rsidP="00F30A3F">
            <w:pPr>
              <w:spacing w:line="0" w:lineRule="atLeast"/>
              <w:jc w:val="center"/>
              <w:rPr>
                <w:rFonts w:hint="default"/>
              </w:rPr>
            </w:pPr>
          </w:p>
        </w:tc>
        <w:tc>
          <w:tcPr>
            <w:tcW w:w="202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03FE8D3" w14:textId="77777777" w:rsidR="00175225" w:rsidRDefault="00175225" w:rsidP="00CA6DF8">
            <w:pPr>
              <w:spacing w:line="0" w:lineRule="atLeast"/>
              <w:jc w:val="distribute"/>
              <w:rPr>
                <w:rFonts w:hint="default"/>
                <w:sz w:val="21"/>
              </w:rPr>
            </w:pPr>
            <w:r w:rsidRPr="00CA6DF8">
              <w:rPr>
                <w:sz w:val="21"/>
              </w:rPr>
              <w:t>記録簿等の作成</w:t>
            </w:r>
          </w:p>
          <w:p w14:paraId="0ED3C24B" w14:textId="77777777" w:rsidR="00265AD9" w:rsidRDefault="00265AD9" w:rsidP="00CA6DF8">
            <w:pPr>
              <w:spacing w:line="0" w:lineRule="atLeast"/>
              <w:jc w:val="distribute"/>
              <w:rPr>
                <w:rFonts w:hint="default"/>
                <w:sz w:val="21"/>
              </w:rPr>
            </w:pPr>
          </w:p>
          <w:p w14:paraId="6CD17057" w14:textId="77777777" w:rsidR="00265AD9" w:rsidRDefault="00265AD9"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9CFA32E" w14:textId="77777777" w:rsidR="00175225" w:rsidRDefault="00175225" w:rsidP="00F30A3F">
            <w:pPr>
              <w:spacing w:line="0" w:lineRule="atLeast"/>
              <w:jc w:val="center"/>
              <w:rPr>
                <w:rFonts w:hint="default"/>
              </w:rPr>
            </w:pPr>
            <w:r>
              <w:rPr>
                <w:rFonts w:ascii="ＭＳ 明朝" w:hAnsi="ＭＳ 明朝"/>
                <w:sz w:val="21"/>
              </w:rPr>
              <w:t>14</w:t>
            </w:r>
          </w:p>
          <w:p w14:paraId="6DB3F300" w14:textId="77777777" w:rsidR="00175225" w:rsidRDefault="00175225" w:rsidP="00F30A3F">
            <w:pPr>
              <w:spacing w:line="0" w:lineRule="atLeast"/>
              <w:jc w:val="center"/>
              <w:rPr>
                <w:rFonts w:hint="default"/>
              </w:rPr>
            </w:pPr>
          </w:p>
          <w:p w14:paraId="2B7E384B" w14:textId="77777777" w:rsidR="00175225" w:rsidRDefault="00175225" w:rsidP="00F30A3F">
            <w:pPr>
              <w:spacing w:line="0" w:lineRule="atLeast"/>
              <w:jc w:val="center"/>
              <w:rPr>
                <w:rFonts w:hint="default"/>
              </w:rPr>
            </w:pPr>
            <w:r>
              <w:rPr>
                <w:rFonts w:ascii="ＭＳ 明朝" w:hAnsi="ＭＳ 明朝"/>
                <w:sz w:val="21"/>
              </w:rPr>
              <w:t>15</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442614D" w14:textId="77777777" w:rsidR="00175225" w:rsidRDefault="00175225" w:rsidP="00265AD9">
            <w:pPr>
              <w:spacing w:line="0" w:lineRule="atLeast"/>
              <w:jc w:val="distribute"/>
              <w:rPr>
                <w:rFonts w:hint="default"/>
              </w:rPr>
            </w:pPr>
            <w:r w:rsidRPr="00265AD9">
              <w:rPr>
                <w:sz w:val="21"/>
              </w:rPr>
              <w:t>用地交渉等記録簿</w:t>
            </w:r>
          </w:p>
          <w:p w14:paraId="219B8876" w14:textId="77777777" w:rsidR="00175225" w:rsidRDefault="00175225" w:rsidP="00265AD9">
            <w:pPr>
              <w:spacing w:line="0" w:lineRule="atLeast"/>
              <w:jc w:val="center"/>
              <w:rPr>
                <w:rFonts w:hint="default"/>
              </w:rPr>
            </w:pPr>
            <w:r>
              <w:rPr>
                <w:sz w:val="21"/>
              </w:rPr>
              <w:t>又は</w:t>
            </w:r>
          </w:p>
          <w:p w14:paraId="66CEE743" w14:textId="77777777" w:rsidR="00175225" w:rsidRDefault="00175225" w:rsidP="00265AD9">
            <w:pPr>
              <w:spacing w:line="0" w:lineRule="atLeast"/>
              <w:jc w:val="distribute"/>
              <w:rPr>
                <w:rFonts w:hint="default"/>
              </w:rPr>
            </w:pPr>
            <w:r w:rsidRPr="00265AD9">
              <w:rPr>
                <w:sz w:val="21"/>
              </w:rPr>
              <w:t>打合せ協議簿</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AF1B9" w14:textId="77777777" w:rsidR="00175225" w:rsidRDefault="00175225" w:rsidP="00F30A3F">
            <w:pPr>
              <w:spacing w:line="0" w:lineRule="atLeast"/>
              <w:jc w:val="center"/>
              <w:rPr>
                <w:rFonts w:hint="default"/>
              </w:rPr>
            </w:pPr>
            <w:r>
              <w:rPr>
                <w:sz w:val="21"/>
              </w:rPr>
              <w:t>回</w:t>
            </w: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F680DC4" w14:textId="77777777" w:rsidR="00175225" w:rsidRDefault="00175225" w:rsidP="0092244F">
            <w:pPr>
              <w:spacing w:line="0" w:lineRule="atLeast"/>
              <w:rPr>
                <w:rFonts w:hint="default"/>
              </w:rPr>
            </w:pPr>
          </w:p>
        </w:tc>
      </w:tr>
      <w:tr w:rsidR="00175225" w14:paraId="271C0F24" w14:textId="77777777" w:rsidTr="00265AD9">
        <w:trPr>
          <w:trHeight w:val="557"/>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815A4F9" w14:textId="77777777" w:rsidR="00F30A3F" w:rsidRDefault="00175225" w:rsidP="00F30A3F">
            <w:pPr>
              <w:spacing w:line="0" w:lineRule="atLeast"/>
              <w:jc w:val="center"/>
              <w:rPr>
                <w:rFonts w:ascii="ＭＳ 明朝" w:hAnsi="ＭＳ 明朝" w:hint="default"/>
                <w:w w:val="50"/>
                <w:sz w:val="21"/>
              </w:rPr>
            </w:pPr>
            <w:r>
              <w:rPr>
                <w:rFonts w:ascii="ＭＳ 明朝" w:hAnsi="ＭＳ 明朝"/>
                <w:w w:val="50"/>
                <w:sz w:val="21"/>
              </w:rPr>
              <w:t>３７</w:t>
            </w:r>
          </w:p>
          <w:p w14:paraId="7166CA5B" w14:textId="77777777" w:rsidR="00175225" w:rsidRDefault="00175225" w:rsidP="00F30A3F">
            <w:pPr>
              <w:spacing w:line="0" w:lineRule="atLeast"/>
              <w:jc w:val="center"/>
              <w:rPr>
                <w:rFonts w:hint="default"/>
                <w:sz w:val="21"/>
              </w:rPr>
            </w:pPr>
            <w:r>
              <w:rPr>
                <w:sz w:val="21"/>
              </w:rPr>
              <w:t>条</w:t>
            </w:r>
          </w:p>
          <w:p w14:paraId="0F6E0677" w14:textId="77777777" w:rsidR="00265AD9" w:rsidRDefault="00265AD9" w:rsidP="00F30A3F">
            <w:pPr>
              <w:spacing w:line="0" w:lineRule="atLeast"/>
              <w:jc w:val="center"/>
              <w:rPr>
                <w:rFonts w:hint="default"/>
              </w:rP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14:paraId="0AFAAB05" w14:textId="77777777" w:rsidR="00175225" w:rsidRDefault="00175225" w:rsidP="00CA6DF8">
            <w:pPr>
              <w:spacing w:line="0" w:lineRule="atLeast"/>
              <w:jc w:val="distribute"/>
              <w:rPr>
                <w:rFonts w:hint="default"/>
                <w:sz w:val="21"/>
              </w:rPr>
            </w:pPr>
            <w:r w:rsidRPr="00CA6DF8">
              <w:rPr>
                <w:sz w:val="21"/>
              </w:rPr>
              <w:t>資料収集調査</w:t>
            </w:r>
          </w:p>
          <w:p w14:paraId="4D7FA39A" w14:textId="77777777" w:rsidR="00265AD9" w:rsidRDefault="00265AD9" w:rsidP="00CA6DF8">
            <w:pPr>
              <w:spacing w:line="0" w:lineRule="atLeast"/>
              <w:jc w:val="distribute"/>
              <w:rPr>
                <w:rFonts w:hint="default"/>
                <w:sz w:val="21"/>
              </w:rPr>
            </w:pPr>
          </w:p>
          <w:p w14:paraId="34B41B0B" w14:textId="77777777" w:rsidR="00265AD9" w:rsidRDefault="00265AD9" w:rsidP="00265AD9">
            <w:pPr>
              <w:spacing w:line="0" w:lineRule="atLeas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C7E5580" w14:textId="77777777" w:rsidR="00175225" w:rsidRDefault="00175225" w:rsidP="00F30A3F">
            <w:pPr>
              <w:spacing w:line="0" w:lineRule="atLeast"/>
              <w:jc w:val="center"/>
              <w:rPr>
                <w:rFonts w:hint="default"/>
              </w:rPr>
            </w:pPr>
            <w:r>
              <w:rPr>
                <w:rFonts w:ascii="ＭＳ 明朝" w:hAnsi="ＭＳ 明朝"/>
                <w:sz w:val="21"/>
              </w:rPr>
              <w:t>16</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5A30DE8" w14:textId="77777777" w:rsidR="00175225" w:rsidRDefault="00175225" w:rsidP="00265AD9">
            <w:pPr>
              <w:spacing w:line="0" w:lineRule="atLeast"/>
              <w:jc w:val="distribute"/>
              <w:rPr>
                <w:rFonts w:hint="default"/>
              </w:rPr>
            </w:pPr>
            <w:r w:rsidRPr="00265AD9">
              <w:rPr>
                <w:sz w:val="21"/>
              </w:rPr>
              <w:t>資料収集調査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59413E" w14:textId="77777777" w:rsidR="00175225" w:rsidRDefault="00175225" w:rsidP="00F30A3F">
            <w:pPr>
              <w:spacing w:line="0" w:lineRule="atLeast"/>
              <w:jc w:val="center"/>
              <w:rPr>
                <w:rFonts w:hint="default"/>
              </w:rPr>
            </w:pPr>
            <w:r>
              <w:rPr>
                <w:sz w:val="21"/>
              </w:rPr>
              <w:t>回</w:t>
            </w:r>
          </w:p>
        </w:tc>
        <w:tc>
          <w:tcPr>
            <w:tcW w:w="254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1A28B7B3" w14:textId="77777777" w:rsidR="00175225" w:rsidRDefault="00175225" w:rsidP="0092244F">
            <w:pPr>
              <w:spacing w:line="0" w:lineRule="atLeast"/>
              <w:rPr>
                <w:rFonts w:hint="default"/>
              </w:rPr>
            </w:pPr>
          </w:p>
        </w:tc>
      </w:tr>
      <w:tr w:rsidR="00175225" w14:paraId="00F8E35E" w14:textId="77777777" w:rsidTr="00265AD9">
        <w:trPr>
          <w:trHeight w:val="552"/>
        </w:trPr>
        <w:tc>
          <w:tcPr>
            <w:tcW w:w="416" w:type="dxa"/>
            <w:vMerge/>
            <w:tcBorders>
              <w:top w:val="nil"/>
              <w:left w:val="single" w:sz="12" w:space="0" w:color="000000"/>
              <w:bottom w:val="single" w:sz="4" w:space="0" w:color="000000"/>
              <w:right w:val="single" w:sz="4" w:space="0" w:color="000000"/>
            </w:tcBorders>
            <w:tcMar>
              <w:left w:w="49" w:type="dxa"/>
              <w:right w:w="49" w:type="dxa"/>
            </w:tcMar>
            <w:vAlign w:val="center"/>
          </w:tcPr>
          <w:p w14:paraId="7A7DABFF" w14:textId="77777777" w:rsidR="00175225" w:rsidRDefault="00175225" w:rsidP="003C7779">
            <w:pPr>
              <w:spacing w:line="0" w:lineRule="atLeast"/>
              <w:jc w:val="center"/>
              <w:rPr>
                <w:rFonts w:hint="default"/>
              </w:rPr>
            </w:pPr>
          </w:p>
        </w:tc>
        <w:tc>
          <w:tcPr>
            <w:tcW w:w="2028" w:type="dxa"/>
            <w:vMerge/>
            <w:tcBorders>
              <w:top w:val="nil"/>
              <w:left w:val="single" w:sz="4" w:space="0" w:color="000000"/>
              <w:bottom w:val="single" w:sz="4" w:space="0" w:color="000000"/>
              <w:right w:val="single" w:sz="4" w:space="0" w:color="000000"/>
            </w:tcBorders>
            <w:tcMar>
              <w:left w:w="85" w:type="dxa"/>
              <w:right w:w="85" w:type="dxa"/>
            </w:tcMar>
            <w:vAlign w:val="center"/>
          </w:tcPr>
          <w:p w14:paraId="423C4043" w14:textId="77777777" w:rsidR="00175225" w:rsidRDefault="00175225"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C7A101A" w14:textId="77777777" w:rsidR="00175225" w:rsidRDefault="00175225" w:rsidP="00F30A3F">
            <w:pPr>
              <w:spacing w:line="0" w:lineRule="atLeas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1C86D0C" w14:textId="77777777" w:rsidR="00175225" w:rsidRDefault="00175225" w:rsidP="00265AD9">
            <w:pPr>
              <w:spacing w:line="0" w:lineRule="atLeast"/>
              <w:jc w:val="distribute"/>
              <w:rPr>
                <w:rFonts w:hint="default"/>
              </w:rPr>
            </w:pPr>
            <w:r w:rsidRPr="00265AD9">
              <w:rPr>
                <w:sz w:val="21"/>
              </w:rPr>
              <w:t>収集資料</w:t>
            </w: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510C104B" w14:textId="77777777" w:rsidR="00175225" w:rsidRDefault="00175225" w:rsidP="00F30A3F">
            <w:pPr>
              <w:spacing w:line="0" w:lineRule="atLeast"/>
              <w:jc w:val="center"/>
              <w:rPr>
                <w:rFonts w:hint="default"/>
              </w:rPr>
            </w:pPr>
          </w:p>
        </w:tc>
        <w:tc>
          <w:tcPr>
            <w:tcW w:w="2548" w:type="dxa"/>
            <w:vMerge/>
            <w:tcBorders>
              <w:top w:val="nil"/>
              <w:left w:val="single" w:sz="4" w:space="0" w:color="000000"/>
              <w:bottom w:val="single" w:sz="4" w:space="0" w:color="000000"/>
              <w:right w:val="single" w:sz="12" w:space="0" w:color="000000"/>
            </w:tcBorders>
            <w:tcMar>
              <w:left w:w="49" w:type="dxa"/>
              <w:right w:w="49" w:type="dxa"/>
            </w:tcMar>
            <w:vAlign w:val="center"/>
          </w:tcPr>
          <w:p w14:paraId="56D9EA28" w14:textId="77777777" w:rsidR="00175225" w:rsidRDefault="00175225" w:rsidP="003C7779">
            <w:pPr>
              <w:spacing w:line="0" w:lineRule="atLeast"/>
              <w:jc w:val="center"/>
              <w:rPr>
                <w:rFonts w:hint="default"/>
              </w:rPr>
            </w:pPr>
          </w:p>
        </w:tc>
      </w:tr>
      <w:tr w:rsidR="00175225" w14:paraId="5570F538" w14:textId="77777777" w:rsidTr="00265AD9">
        <w:trPr>
          <w:trHeight w:val="573"/>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73730AA" w14:textId="77777777" w:rsidR="00F30A3F" w:rsidRDefault="00175225" w:rsidP="00F30A3F">
            <w:pPr>
              <w:spacing w:line="0" w:lineRule="atLeast"/>
              <w:jc w:val="center"/>
              <w:rPr>
                <w:rFonts w:ascii="ＭＳ 明朝" w:hAnsi="ＭＳ 明朝" w:hint="default"/>
                <w:w w:val="50"/>
                <w:sz w:val="21"/>
              </w:rPr>
            </w:pPr>
            <w:r>
              <w:rPr>
                <w:rFonts w:ascii="ＭＳ 明朝" w:hAnsi="ＭＳ 明朝"/>
                <w:w w:val="50"/>
                <w:sz w:val="21"/>
              </w:rPr>
              <w:t>３８</w:t>
            </w:r>
          </w:p>
          <w:p w14:paraId="4B52C758" w14:textId="77777777" w:rsidR="00175225" w:rsidRDefault="00175225" w:rsidP="00F30A3F">
            <w:pPr>
              <w:spacing w:line="0" w:lineRule="atLeast"/>
              <w:jc w:val="center"/>
              <w:rPr>
                <w:rFonts w:hint="default"/>
                <w:sz w:val="21"/>
              </w:rPr>
            </w:pPr>
            <w:r>
              <w:rPr>
                <w:sz w:val="21"/>
              </w:rPr>
              <w:t>条</w:t>
            </w:r>
          </w:p>
          <w:p w14:paraId="41B65B40" w14:textId="77777777" w:rsidR="00265AD9" w:rsidRDefault="00265AD9" w:rsidP="00F30A3F">
            <w:pPr>
              <w:spacing w:line="0" w:lineRule="atLeast"/>
              <w:jc w:val="center"/>
              <w:rPr>
                <w:rFonts w:hint="default"/>
              </w:rP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14:paraId="0BD78FC1" w14:textId="77777777" w:rsidR="00175225" w:rsidRDefault="00175225" w:rsidP="00CA6DF8">
            <w:pPr>
              <w:spacing w:line="0" w:lineRule="atLeast"/>
              <w:jc w:val="distribute"/>
              <w:rPr>
                <w:rFonts w:hint="default"/>
                <w:sz w:val="21"/>
              </w:rPr>
            </w:pPr>
            <w:r w:rsidRPr="00CA6DF8">
              <w:rPr>
                <w:sz w:val="21"/>
              </w:rPr>
              <w:t>現地確認調査</w:t>
            </w:r>
          </w:p>
          <w:p w14:paraId="67B288FF" w14:textId="77777777" w:rsidR="00265AD9" w:rsidRDefault="00265AD9" w:rsidP="00CA6DF8">
            <w:pPr>
              <w:spacing w:line="0" w:lineRule="atLeast"/>
              <w:jc w:val="distribute"/>
              <w:rPr>
                <w:rFonts w:hint="default"/>
                <w:sz w:val="21"/>
              </w:rPr>
            </w:pPr>
          </w:p>
          <w:p w14:paraId="473E8D15" w14:textId="77777777" w:rsidR="00265AD9" w:rsidRDefault="00265AD9"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5B72E6D" w14:textId="77777777" w:rsidR="00175225" w:rsidRDefault="00175225" w:rsidP="00F30A3F">
            <w:pPr>
              <w:spacing w:line="0" w:lineRule="atLeast"/>
              <w:jc w:val="center"/>
              <w:rPr>
                <w:rFonts w:hint="default"/>
              </w:rPr>
            </w:pPr>
            <w:r>
              <w:rPr>
                <w:rFonts w:ascii="ＭＳ 明朝" w:hAnsi="ＭＳ 明朝"/>
                <w:sz w:val="21"/>
              </w:rPr>
              <w:t>17</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F7CF699" w14:textId="77777777" w:rsidR="00175225" w:rsidRDefault="00175225" w:rsidP="00265AD9">
            <w:pPr>
              <w:spacing w:line="0" w:lineRule="atLeast"/>
              <w:jc w:val="distribute"/>
              <w:rPr>
                <w:rFonts w:hint="default"/>
              </w:rPr>
            </w:pPr>
            <w:r w:rsidRPr="00265AD9">
              <w:rPr>
                <w:sz w:val="21"/>
              </w:rPr>
              <w:t>現地確認調査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0D0DBF" w14:textId="77777777" w:rsidR="00175225" w:rsidRDefault="00175225" w:rsidP="00F30A3F">
            <w:pPr>
              <w:spacing w:line="0" w:lineRule="atLeast"/>
              <w:jc w:val="center"/>
              <w:rPr>
                <w:rFonts w:hint="default"/>
              </w:rPr>
            </w:pPr>
            <w:r>
              <w:rPr>
                <w:sz w:val="21"/>
              </w:rPr>
              <w:t>回</w:t>
            </w:r>
          </w:p>
        </w:tc>
        <w:tc>
          <w:tcPr>
            <w:tcW w:w="254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47D51AC6" w14:textId="77777777" w:rsidR="00175225" w:rsidRDefault="00175225" w:rsidP="003C7779">
            <w:pPr>
              <w:spacing w:line="0" w:lineRule="atLeast"/>
              <w:jc w:val="center"/>
              <w:rPr>
                <w:rFonts w:hint="default"/>
              </w:rPr>
            </w:pPr>
          </w:p>
        </w:tc>
      </w:tr>
      <w:tr w:rsidR="00175225" w14:paraId="3015542F" w14:textId="77777777" w:rsidTr="00265AD9">
        <w:trPr>
          <w:trHeight w:val="553"/>
        </w:trPr>
        <w:tc>
          <w:tcPr>
            <w:tcW w:w="416" w:type="dxa"/>
            <w:vMerge/>
            <w:tcBorders>
              <w:top w:val="nil"/>
              <w:left w:val="single" w:sz="12" w:space="0" w:color="000000"/>
              <w:bottom w:val="single" w:sz="4" w:space="0" w:color="auto"/>
              <w:right w:val="single" w:sz="4" w:space="0" w:color="000000"/>
            </w:tcBorders>
            <w:tcMar>
              <w:left w:w="49" w:type="dxa"/>
              <w:right w:w="49" w:type="dxa"/>
            </w:tcMar>
          </w:tcPr>
          <w:p w14:paraId="697C56A2" w14:textId="77777777" w:rsidR="00175225" w:rsidRDefault="00175225">
            <w:pPr>
              <w:rPr>
                <w:rFonts w:hint="default"/>
              </w:rPr>
            </w:pPr>
          </w:p>
        </w:tc>
        <w:tc>
          <w:tcPr>
            <w:tcW w:w="2028" w:type="dxa"/>
            <w:vMerge/>
            <w:tcBorders>
              <w:top w:val="nil"/>
              <w:left w:val="single" w:sz="4" w:space="0" w:color="000000"/>
              <w:bottom w:val="single" w:sz="4" w:space="0" w:color="auto"/>
              <w:right w:val="single" w:sz="4" w:space="0" w:color="000000"/>
            </w:tcBorders>
            <w:tcMar>
              <w:left w:w="85" w:type="dxa"/>
              <w:right w:w="85" w:type="dxa"/>
            </w:tcMar>
          </w:tcPr>
          <w:p w14:paraId="62147744" w14:textId="77777777" w:rsidR="00175225" w:rsidRDefault="00175225">
            <w:pPr>
              <w:rPr>
                <w:rFonts w:hint="default"/>
              </w:rPr>
            </w:pPr>
          </w:p>
        </w:tc>
        <w:tc>
          <w:tcPr>
            <w:tcW w:w="624" w:type="dxa"/>
            <w:tcBorders>
              <w:top w:val="single" w:sz="4" w:space="0" w:color="000000"/>
              <w:left w:val="single" w:sz="4" w:space="0" w:color="000000"/>
              <w:bottom w:val="single" w:sz="4" w:space="0" w:color="auto"/>
              <w:right w:val="single" w:sz="4" w:space="0" w:color="000000"/>
            </w:tcBorders>
            <w:tcMar>
              <w:left w:w="85" w:type="dxa"/>
              <w:right w:w="85" w:type="dxa"/>
            </w:tcMar>
            <w:vAlign w:val="center"/>
          </w:tcPr>
          <w:p w14:paraId="4630538E" w14:textId="77777777" w:rsidR="00175225" w:rsidRDefault="00175225" w:rsidP="00F30A3F">
            <w:pPr>
              <w:spacing w:line="0" w:lineRule="atLeast"/>
              <w:jc w:val="center"/>
              <w:rPr>
                <w:rFonts w:hint="default"/>
              </w:rPr>
            </w:pPr>
          </w:p>
        </w:tc>
        <w:tc>
          <w:tcPr>
            <w:tcW w:w="2600" w:type="dxa"/>
            <w:tcBorders>
              <w:top w:val="single" w:sz="4" w:space="0" w:color="000000"/>
              <w:left w:val="single" w:sz="4" w:space="0" w:color="000000"/>
              <w:bottom w:val="single" w:sz="4" w:space="0" w:color="auto"/>
              <w:right w:val="single" w:sz="4" w:space="0" w:color="000000"/>
            </w:tcBorders>
            <w:tcMar>
              <w:left w:w="85" w:type="dxa"/>
              <w:right w:w="85" w:type="dxa"/>
            </w:tcMar>
            <w:vAlign w:val="center"/>
          </w:tcPr>
          <w:p w14:paraId="47023EFC" w14:textId="77777777" w:rsidR="00175225" w:rsidRDefault="00175225" w:rsidP="00265AD9">
            <w:pPr>
              <w:spacing w:line="0" w:lineRule="atLeast"/>
              <w:jc w:val="distribute"/>
              <w:rPr>
                <w:rFonts w:hint="default"/>
              </w:rPr>
            </w:pPr>
            <w:r w:rsidRPr="00265AD9">
              <w:rPr>
                <w:sz w:val="21"/>
              </w:rPr>
              <w:t>写真台帳</w:t>
            </w:r>
          </w:p>
        </w:tc>
        <w:tc>
          <w:tcPr>
            <w:tcW w:w="1040" w:type="dxa"/>
            <w:vMerge/>
            <w:tcBorders>
              <w:top w:val="nil"/>
              <w:left w:val="single" w:sz="4" w:space="0" w:color="000000"/>
              <w:bottom w:val="single" w:sz="4" w:space="0" w:color="auto"/>
              <w:right w:val="single" w:sz="4" w:space="0" w:color="000000"/>
            </w:tcBorders>
            <w:tcMar>
              <w:left w:w="49" w:type="dxa"/>
              <w:right w:w="49" w:type="dxa"/>
            </w:tcMar>
          </w:tcPr>
          <w:p w14:paraId="3C371F91" w14:textId="77777777" w:rsidR="00175225" w:rsidRDefault="00175225">
            <w:pPr>
              <w:rPr>
                <w:rFonts w:hint="default"/>
              </w:rPr>
            </w:pPr>
          </w:p>
        </w:tc>
        <w:tc>
          <w:tcPr>
            <w:tcW w:w="2548" w:type="dxa"/>
            <w:vMerge/>
            <w:tcBorders>
              <w:top w:val="nil"/>
              <w:left w:val="single" w:sz="4" w:space="0" w:color="000000"/>
              <w:bottom w:val="single" w:sz="4" w:space="0" w:color="auto"/>
              <w:right w:val="single" w:sz="12" w:space="0" w:color="000000"/>
            </w:tcBorders>
            <w:tcMar>
              <w:left w:w="49" w:type="dxa"/>
              <w:right w:w="49" w:type="dxa"/>
            </w:tcMar>
          </w:tcPr>
          <w:p w14:paraId="29C2C53C" w14:textId="77777777" w:rsidR="00175225" w:rsidRDefault="00175225">
            <w:pPr>
              <w:rPr>
                <w:rFonts w:hint="default"/>
              </w:rPr>
            </w:pPr>
          </w:p>
        </w:tc>
      </w:tr>
    </w:tbl>
    <w:p w14:paraId="3D4B4A31" w14:textId="77777777" w:rsidR="00175225" w:rsidRDefault="00175225">
      <w:pPr>
        <w:rPr>
          <w:rFonts w:hint="default"/>
        </w:rPr>
      </w:pPr>
    </w:p>
    <w:sectPr w:rsidR="00175225">
      <w:footnotePr>
        <w:numRestart w:val="eachPage"/>
      </w:footnotePr>
      <w:endnotePr>
        <w:numFmt w:val="decimal"/>
      </w:endnotePr>
      <w:pgSz w:w="11906" w:h="16838"/>
      <w:pgMar w:top="1247" w:right="850" w:bottom="1247" w:left="1587" w:header="1134" w:footer="0" w:gutter="0"/>
      <w:cols w:space="720"/>
      <w:docGrid w:type="linesAndChars" w:linePitch="333"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4A7C5" w14:textId="77777777" w:rsidR="007A7D89" w:rsidRDefault="007A7D89">
      <w:pPr>
        <w:spacing w:before="347"/>
        <w:rPr>
          <w:rFonts w:hint="default"/>
        </w:rPr>
      </w:pPr>
      <w:r>
        <w:continuationSeparator/>
      </w:r>
    </w:p>
  </w:endnote>
  <w:endnote w:type="continuationSeparator" w:id="0">
    <w:p w14:paraId="658F267A" w14:textId="77777777" w:rsidR="007A7D89" w:rsidRDefault="007A7D8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F176D" w14:textId="77777777" w:rsidR="007A7D89" w:rsidRDefault="007A7D89">
      <w:pPr>
        <w:spacing w:before="347"/>
        <w:rPr>
          <w:rFonts w:hint="default"/>
        </w:rPr>
      </w:pPr>
      <w:r>
        <w:continuationSeparator/>
      </w:r>
    </w:p>
  </w:footnote>
  <w:footnote w:type="continuationSeparator" w:id="0">
    <w:p w14:paraId="66C22E72" w14:textId="77777777" w:rsidR="007A7D89" w:rsidRDefault="007A7D8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880"/>
  <w:hyphenationZone w:val="0"/>
  <w:drawingGridHorizontalSpacing w:val="388"/>
  <w:drawingGridVerticalSpacing w:val="33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99"/>
    <w:rsid w:val="00020880"/>
    <w:rsid w:val="00026D54"/>
    <w:rsid w:val="00175225"/>
    <w:rsid w:val="00175EA5"/>
    <w:rsid w:val="00265AD9"/>
    <w:rsid w:val="003C7779"/>
    <w:rsid w:val="005C6F18"/>
    <w:rsid w:val="00660899"/>
    <w:rsid w:val="006A7475"/>
    <w:rsid w:val="00715699"/>
    <w:rsid w:val="007A7D89"/>
    <w:rsid w:val="007C151C"/>
    <w:rsid w:val="008D58DD"/>
    <w:rsid w:val="0092244F"/>
    <w:rsid w:val="00CA6DF8"/>
    <w:rsid w:val="00CB5B81"/>
    <w:rsid w:val="00D00FEA"/>
    <w:rsid w:val="00D633BD"/>
    <w:rsid w:val="00E85068"/>
    <w:rsid w:val="00F30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6AFA22"/>
  <w15:chartTrackingRefBased/>
  <w15:docId w15:val="{9056F77A-1196-45F3-911D-5DF234D0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44F"/>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7A7D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7D8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04B6-8482-498D-B02C-1C08EF8A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94</Words>
  <Characters>4060</Characters>
  <Application>Microsoft Office Word</Application>
  <DocSecurity>0</DocSecurity>
  <Lines>33</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仁木 啓太</cp:lastModifiedBy>
  <cp:revision>2</cp:revision>
  <cp:lastPrinted>2021-09-03T01:17:00Z</cp:lastPrinted>
  <dcterms:created xsi:type="dcterms:W3CDTF">2024-03-24T23:44:00Z</dcterms:created>
  <dcterms:modified xsi:type="dcterms:W3CDTF">2024-03-24T23:44:00Z</dcterms:modified>
</cp:coreProperties>
</file>